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0910" w14:textId="77777777" w:rsidR="00653CEE" w:rsidRPr="0029737A" w:rsidRDefault="00653C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tbl>
      <w:tblPr>
        <w:tblStyle w:val="afff3"/>
        <w:tblW w:w="95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79"/>
        <w:gridCol w:w="1422"/>
        <w:gridCol w:w="150"/>
        <w:gridCol w:w="1636"/>
        <w:gridCol w:w="694"/>
        <w:gridCol w:w="1643"/>
      </w:tblGrid>
      <w:tr w:rsidR="0029737A" w:rsidRPr="0029737A" w14:paraId="31418F30" w14:textId="77777777" w:rsidTr="001022E7">
        <w:trPr>
          <w:trHeight w:val="275"/>
        </w:trPr>
        <w:tc>
          <w:tcPr>
            <w:tcW w:w="9510" w:type="dxa"/>
            <w:gridSpan w:val="7"/>
          </w:tcPr>
          <w:p w14:paraId="5DAF8300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9737A" w:rsidRPr="0029737A" w14:paraId="2B536667" w14:textId="77777777" w:rsidTr="001022E7">
        <w:trPr>
          <w:trHeight w:val="285"/>
        </w:trPr>
        <w:tc>
          <w:tcPr>
            <w:tcW w:w="9510" w:type="dxa"/>
            <w:gridSpan w:val="7"/>
          </w:tcPr>
          <w:p w14:paraId="3B1EE567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9737A" w:rsidRPr="0029737A" w14:paraId="55FCA7AB" w14:textId="77777777" w:rsidTr="001022E7">
        <w:trPr>
          <w:trHeight w:val="275"/>
        </w:trPr>
        <w:tc>
          <w:tcPr>
            <w:tcW w:w="9510" w:type="dxa"/>
            <w:gridSpan w:val="7"/>
          </w:tcPr>
          <w:p w14:paraId="398C49EC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высшего образования</w:t>
            </w:r>
          </w:p>
        </w:tc>
      </w:tr>
      <w:tr w:rsidR="0029737A" w:rsidRPr="0029737A" w14:paraId="526CBBCC" w14:textId="77777777" w:rsidTr="001022E7">
        <w:trPr>
          <w:trHeight w:val="275"/>
        </w:trPr>
        <w:tc>
          <w:tcPr>
            <w:tcW w:w="9510" w:type="dxa"/>
            <w:gridSpan w:val="7"/>
          </w:tcPr>
          <w:p w14:paraId="58B92928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9737A" w:rsidRPr="0029737A" w14:paraId="6E1EAFC2" w14:textId="77777777" w:rsidTr="001022E7">
        <w:trPr>
          <w:trHeight w:val="275"/>
        </w:trPr>
        <w:tc>
          <w:tcPr>
            <w:tcW w:w="9510" w:type="dxa"/>
            <w:gridSpan w:val="7"/>
          </w:tcPr>
          <w:p w14:paraId="306D59E7" w14:textId="77777777" w:rsidR="00653CEE" w:rsidRPr="0029737A" w:rsidRDefault="00874604">
            <w:pPr>
              <w:jc w:val="center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29737A" w:rsidRPr="0029737A" w14:paraId="637A7795" w14:textId="77777777" w:rsidTr="001022E7">
        <w:trPr>
          <w:trHeight w:val="360"/>
        </w:trPr>
        <w:tc>
          <w:tcPr>
            <w:tcW w:w="9510" w:type="dxa"/>
            <w:gridSpan w:val="7"/>
            <w:shd w:val="clear" w:color="auto" w:fill="auto"/>
            <w:vAlign w:val="bottom"/>
          </w:tcPr>
          <w:p w14:paraId="2A499233" w14:textId="77777777" w:rsidR="00653CEE" w:rsidRPr="0029737A" w:rsidRDefault="00653CEE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29737A" w:rsidRPr="0029737A" w14:paraId="7E3C5D2B" w14:textId="77777777" w:rsidTr="0029737A">
        <w:trPr>
          <w:trHeight w:val="360"/>
        </w:trPr>
        <w:tc>
          <w:tcPr>
            <w:tcW w:w="951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A6CC9" w14:textId="77777777" w:rsidR="00653CEE" w:rsidRPr="0029737A" w:rsidRDefault="0087460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Институт Дизайна</w:t>
            </w:r>
          </w:p>
        </w:tc>
      </w:tr>
      <w:tr w:rsidR="0029737A" w:rsidRPr="0029737A" w14:paraId="6241E2BB" w14:textId="77777777" w:rsidTr="0029737A">
        <w:trPr>
          <w:trHeight w:val="360"/>
        </w:trPr>
        <w:tc>
          <w:tcPr>
            <w:tcW w:w="95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CF2817" w14:textId="77777777" w:rsidR="00653CEE" w:rsidRPr="0029737A" w:rsidRDefault="0087460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Кафедра Дизайн среды</w:t>
            </w:r>
          </w:p>
        </w:tc>
      </w:tr>
      <w:tr w:rsidR="0029737A" w:rsidRPr="0029737A" w14:paraId="5A8EA1CE" w14:textId="77777777" w:rsidTr="0029737A">
        <w:trPr>
          <w:trHeight w:val="857"/>
        </w:trPr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14:paraId="14A3FAD3" w14:textId="77777777" w:rsidR="00653CEE" w:rsidRPr="0029737A" w:rsidRDefault="00653CEE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</w:tcBorders>
            <w:vAlign w:val="bottom"/>
          </w:tcPr>
          <w:p w14:paraId="71DA30CA" w14:textId="77777777" w:rsidR="00653CEE" w:rsidRPr="0029737A" w:rsidRDefault="00653CEE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29737A" w:rsidRPr="0029737A" w14:paraId="5309ABE4" w14:textId="77777777" w:rsidTr="001022E7">
        <w:trPr>
          <w:trHeight w:val="342"/>
        </w:trPr>
        <w:tc>
          <w:tcPr>
            <w:tcW w:w="3965" w:type="dxa"/>
            <w:gridSpan w:val="2"/>
            <w:vMerge/>
          </w:tcPr>
          <w:p w14:paraId="2CE22F62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5" w:type="dxa"/>
            <w:gridSpan w:val="5"/>
            <w:vAlign w:val="bottom"/>
          </w:tcPr>
          <w:p w14:paraId="7C408A61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29737A" w:rsidRPr="0029737A" w14:paraId="38E5195F" w14:textId="77777777" w:rsidTr="00C416C9">
        <w:trPr>
          <w:trHeight w:val="685"/>
        </w:trPr>
        <w:tc>
          <w:tcPr>
            <w:tcW w:w="3965" w:type="dxa"/>
            <w:gridSpan w:val="2"/>
            <w:vMerge/>
          </w:tcPr>
          <w:p w14:paraId="35141F06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vAlign w:val="bottom"/>
          </w:tcPr>
          <w:p w14:paraId="5FF6F0CF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  <w:gridSpan w:val="2"/>
            <w:vAlign w:val="bottom"/>
          </w:tcPr>
          <w:p w14:paraId="1F8127EB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29737A" w:rsidRPr="0029737A" w14:paraId="28C52BBD" w14:textId="77777777" w:rsidTr="00C416C9">
        <w:trPr>
          <w:trHeight w:val="342"/>
        </w:trPr>
        <w:tc>
          <w:tcPr>
            <w:tcW w:w="3965" w:type="dxa"/>
            <w:gridSpan w:val="2"/>
            <w:vMerge/>
          </w:tcPr>
          <w:p w14:paraId="480B116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14:paraId="6BA85A1D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636" w:type="dxa"/>
            <w:shd w:val="clear" w:color="auto" w:fill="auto"/>
            <w:vAlign w:val="bottom"/>
          </w:tcPr>
          <w:p w14:paraId="3495EA5F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64CFE46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43" w:type="dxa"/>
            <w:vAlign w:val="bottom"/>
          </w:tcPr>
          <w:p w14:paraId="02C3B360" w14:textId="77777777" w:rsidR="00653CEE" w:rsidRPr="0029737A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29737A" w:rsidRPr="0029737A" w14:paraId="3C398C8C" w14:textId="77777777" w:rsidTr="001022E7">
        <w:trPr>
          <w:trHeight w:val="1201"/>
        </w:trPr>
        <w:tc>
          <w:tcPr>
            <w:tcW w:w="9510" w:type="dxa"/>
            <w:gridSpan w:val="7"/>
            <w:vAlign w:val="bottom"/>
          </w:tcPr>
          <w:p w14:paraId="2F2BBE8A" w14:textId="77777777" w:rsidR="00653CEE" w:rsidRPr="0029737A" w:rsidRDefault="00874604">
            <w:pPr>
              <w:jc w:val="center"/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29737A" w:rsidRPr="0029737A" w14:paraId="3762FE75" w14:textId="77777777" w:rsidTr="001022E7">
        <w:trPr>
          <w:trHeight w:val="514"/>
        </w:trPr>
        <w:tc>
          <w:tcPr>
            <w:tcW w:w="9510" w:type="dxa"/>
            <w:gridSpan w:val="7"/>
          </w:tcPr>
          <w:p w14:paraId="06D1BD97" w14:textId="49CB1BD9" w:rsidR="00653CEE" w:rsidRPr="0029737A" w:rsidRDefault="00874604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29737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9737A" w:rsidRPr="0029737A" w14:paraId="092069FA" w14:textId="77777777" w:rsidTr="001022E7">
        <w:trPr>
          <w:trHeight w:val="514"/>
        </w:trPr>
        <w:tc>
          <w:tcPr>
            <w:tcW w:w="9510" w:type="dxa"/>
            <w:gridSpan w:val="7"/>
            <w:tcBorders>
              <w:bottom w:val="single" w:sz="4" w:space="0" w:color="000000"/>
            </w:tcBorders>
            <w:vAlign w:val="center"/>
          </w:tcPr>
          <w:p w14:paraId="6BC8959C" w14:textId="3CA63F89" w:rsidR="00653CEE" w:rsidRPr="0029737A" w:rsidRDefault="009F073C">
            <w:pPr>
              <w:jc w:val="center"/>
              <w:rPr>
                <w:b/>
                <w:sz w:val="26"/>
                <w:szCs w:val="26"/>
              </w:rPr>
            </w:pPr>
            <w:bookmarkStart w:id="1" w:name="_heading=h.30j0zll" w:colFirst="0" w:colLast="0"/>
            <w:bookmarkEnd w:id="1"/>
            <w:r w:rsidRPr="0029737A">
              <w:rPr>
                <w:b/>
                <w:sz w:val="26"/>
                <w:szCs w:val="26"/>
              </w:rPr>
              <w:t>Основы декорирования</w:t>
            </w:r>
          </w:p>
        </w:tc>
      </w:tr>
      <w:tr w:rsidR="0029737A" w:rsidRPr="0029737A" w14:paraId="58CED44B" w14:textId="77777777" w:rsidTr="00C416C9">
        <w:trPr>
          <w:trHeight w:val="571"/>
        </w:trPr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8E494D" w14:textId="77777777" w:rsidR="00653CEE" w:rsidRPr="0029737A" w:rsidRDefault="00874604">
            <w:pPr>
              <w:rPr>
                <w:sz w:val="26"/>
                <w:szCs w:val="26"/>
              </w:rPr>
            </w:pPr>
            <w:bookmarkStart w:id="2" w:name="_heading=h.1fob9te" w:colFirst="0" w:colLast="0"/>
            <w:bookmarkEnd w:id="2"/>
            <w:r w:rsidRPr="0029737A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824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9EF2A0" w14:textId="77777777" w:rsidR="00653CEE" w:rsidRPr="0029737A" w:rsidRDefault="00874604">
            <w:pPr>
              <w:rPr>
                <w:b/>
                <w:sz w:val="26"/>
                <w:szCs w:val="26"/>
              </w:rPr>
            </w:pPr>
            <w:bookmarkStart w:id="3" w:name="_heading=h.3znysh7" w:colFirst="0" w:colLast="0"/>
            <w:bookmarkEnd w:id="3"/>
            <w:r w:rsidRPr="0029737A">
              <w:rPr>
                <w:b/>
                <w:sz w:val="26"/>
                <w:szCs w:val="26"/>
              </w:rPr>
              <w:t>бакалавриат</w:t>
            </w:r>
          </w:p>
        </w:tc>
      </w:tr>
      <w:tr w:rsidR="0029737A" w:rsidRPr="0029737A" w14:paraId="69267A4F" w14:textId="77777777" w:rsidTr="00C416C9">
        <w:trPr>
          <w:trHeight w:val="571"/>
        </w:trPr>
        <w:tc>
          <w:tcPr>
            <w:tcW w:w="3686" w:type="dxa"/>
            <w:shd w:val="clear" w:color="auto" w:fill="auto"/>
          </w:tcPr>
          <w:p w14:paraId="11B317DE" w14:textId="6E6430E7" w:rsidR="00653CEE" w:rsidRPr="0029737A" w:rsidRDefault="00874604">
            <w:pPr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A7523A" w14:textId="77777777" w:rsidR="00653CEE" w:rsidRPr="0029737A" w:rsidRDefault="00874604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40A45DA" w14:textId="5969120A" w:rsidR="00653CEE" w:rsidRPr="0029737A" w:rsidRDefault="00874604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Дизайн</w:t>
            </w:r>
          </w:p>
        </w:tc>
      </w:tr>
      <w:tr w:rsidR="0029737A" w:rsidRPr="0029737A" w14:paraId="5A4446C0" w14:textId="77777777" w:rsidTr="00C416C9">
        <w:trPr>
          <w:trHeight w:val="571"/>
        </w:trPr>
        <w:tc>
          <w:tcPr>
            <w:tcW w:w="3686" w:type="dxa"/>
            <w:shd w:val="clear" w:color="auto" w:fill="auto"/>
          </w:tcPr>
          <w:p w14:paraId="042F18CC" w14:textId="3D0197CB" w:rsidR="00653CEE" w:rsidRPr="0029737A" w:rsidRDefault="00874604">
            <w:pPr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824" w:type="dxa"/>
            <w:gridSpan w:val="6"/>
            <w:shd w:val="clear" w:color="auto" w:fill="auto"/>
          </w:tcPr>
          <w:p w14:paraId="1DD6F366" w14:textId="77777777" w:rsidR="00653CEE" w:rsidRPr="0029737A" w:rsidRDefault="00874604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29737A" w:rsidRPr="0029737A" w14:paraId="052E45FB" w14:textId="77777777" w:rsidTr="00C416C9">
        <w:trPr>
          <w:trHeight w:val="571"/>
        </w:trPr>
        <w:tc>
          <w:tcPr>
            <w:tcW w:w="3686" w:type="dxa"/>
            <w:shd w:val="clear" w:color="auto" w:fill="auto"/>
          </w:tcPr>
          <w:p w14:paraId="085B2485" w14:textId="77777777" w:rsidR="00653CEE" w:rsidRPr="0029737A" w:rsidRDefault="00874604">
            <w:pPr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824" w:type="dxa"/>
            <w:gridSpan w:val="6"/>
            <w:shd w:val="clear" w:color="auto" w:fill="auto"/>
            <w:vAlign w:val="center"/>
          </w:tcPr>
          <w:p w14:paraId="2B94C3F5" w14:textId="04A4A51C" w:rsidR="00653CEE" w:rsidRPr="0029737A" w:rsidRDefault="009F073C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4 года</w:t>
            </w:r>
          </w:p>
        </w:tc>
      </w:tr>
      <w:tr w:rsidR="00653CEE" w:rsidRPr="0029737A" w14:paraId="1580672C" w14:textId="77777777" w:rsidTr="00C416C9">
        <w:trPr>
          <w:trHeight w:val="571"/>
        </w:trPr>
        <w:tc>
          <w:tcPr>
            <w:tcW w:w="3686" w:type="dxa"/>
            <w:shd w:val="clear" w:color="auto" w:fill="auto"/>
            <w:vAlign w:val="bottom"/>
          </w:tcPr>
          <w:p w14:paraId="5B3F5598" w14:textId="7882F040" w:rsidR="00653CEE" w:rsidRPr="0029737A" w:rsidRDefault="00874604">
            <w:pPr>
              <w:rPr>
                <w:sz w:val="26"/>
                <w:szCs w:val="26"/>
              </w:rPr>
            </w:pPr>
            <w:r w:rsidRPr="0029737A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5824" w:type="dxa"/>
            <w:gridSpan w:val="6"/>
            <w:shd w:val="clear" w:color="auto" w:fill="auto"/>
            <w:vAlign w:val="bottom"/>
          </w:tcPr>
          <w:p w14:paraId="27C396E4" w14:textId="77777777" w:rsidR="00653CEE" w:rsidRPr="0029737A" w:rsidRDefault="00874604">
            <w:pPr>
              <w:rPr>
                <w:b/>
                <w:sz w:val="26"/>
                <w:szCs w:val="26"/>
              </w:rPr>
            </w:pPr>
            <w:r w:rsidRPr="0029737A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A02BB41" w14:textId="77777777" w:rsidR="00653CEE" w:rsidRPr="0029737A" w:rsidRDefault="00653CEE">
      <w:pPr>
        <w:spacing w:line="271" w:lineRule="auto"/>
        <w:jc w:val="both"/>
        <w:rPr>
          <w:sz w:val="24"/>
          <w:szCs w:val="24"/>
        </w:rPr>
      </w:pPr>
    </w:p>
    <w:p w14:paraId="55D69643" w14:textId="77777777" w:rsidR="00653CEE" w:rsidRPr="0029737A" w:rsidRDefault="00653CEE">
      <w:pPr>
        <w:spacing w:line="271" w:lineRule="auto"/>
        <w:jc w:val="both"/>
        <w:rPr>
          <w:sz w:val="24"/>
          <w:szCs w:val="24"/>
        </w:rPr>
      </w:pPr>
    </w:p>
    <w:p w14:paraId="244F66AD" w14:textId="77777777" w:rsidR="00653CEE" w:rsidRPr="0029737A" w:rsidRDefault="00653CEE">
      <w:pPr>
        <w:spacing w:line="271" w:lineRule="auto"/>
        <w:jc w:val="both"/>
        <w:rPr>
          <w:sz w:val="24"/>
          <w:szCs w:val="24"/>
        </w:rPr>
        <w:sectPr w:rsidR="00653CEE" w:rsidRPr="002973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1522C8A0" w14:textId="77777777" w:rsidR="00653CEE" w:rsidRPr="0029737A" w:rsidRDefault="00653C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4"/>
        <w:tblW w:w="9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1735"/>
        <w:gridCol w:w="2126"/>
        <w:gridCol w:w="2693"/>
      </w:tblGrid>
      <w:tr w:rsidR="0029737A" w:rsidRPr="0029737A" w14:paraId="6A3AE2AA" w14:textId="77777777" w:rsidTr="0029737A">
        <w:trPr>
          <w:trHeight w:val="2268"/>
        </w:trPr>
        <w:tc>
          <w:tcPr>
            <w:tcW w:w="9639" w:type="dxa"/>
            <w:gridSpan w:val="5"/>
          </w:tcPr>
          <w:p w14:paraId="72776A6E" w14:textId="1C802358" w:rsidR="00653CEE" w:rsidRPr="0029737A" w:rsidRDefault="00874604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 w:rsidRPr="0029737A">
              <w:rPr>
                <w:sz w:val="24"/>
                <w:szCs w:val="24"/>
              </w:rPr>
              <w:t xml:space="preserve">Рабочая программа учебной дисциплины </w:t>
            </w:r>
            <w:r w:rsidR="001022E7" w:rsidRPr="0029737A">
              <w:rPr>
                <w:sz w:val="24"/>
                <w:szCs w:val="24"/>
              </w:rPr>
              <w:t>«</w:t>
            </w:r>
            <w:r w:rsidRPr="0029737A">
              <w:rPr>
                <w:sz w:val="24"/>
                <w:szCs w:val="24"/>
              </w:rPr>
              <w:t>Основы декорирования</w:t>
            </w:r>
            <w:r w:rsidR="001022E7" w:rsidRPr="0029737A">
              <w:rPr>
                <w:sz w:val="24"/>
                <w:szCs w:val="24"/>
              </w:rPr>
              <w:t>»</w:t>
            </w:r>
            <w:r w:rsidRPr="0029737A">
              <w:rPr>
                <w:sz w:val="24"/>
                <w:szCs w:val="24"/>
              </w:rPr>
              <w:t xml:space="preserve"> </w:t>
            </w:r>
            <w:r w:rsidR="001022E7" w:rsidRPr="0029737A">
              <w:rPr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54.03.01 «Дизайн» направленность (профиль) – «Дизайн среды», рассмотрена и одобрена на заседании кафедры, протокол № 12 от 21.06.2021 г.</w:t>
            </w:r>
          </w:p>
        </w:tc>
      </w:tr>
      <w:tr w:rsidR="0029737A" w:rsidRPr="0029737A" w14:paraId="282F4FFB" w14:textId="77777777" w:rsidTr="0029737A">
        <w:trPr>
          <w:trHeight w:val="567"/>
        </w:trPr>
        <w:tc>
          <w:tcPr>
            <w:tcW w:w="9639" w:type="dxa"/>
            <w:gridSpan w:val="5"/>
            <w:vAlign w:val="center"/>
          </w:tcPr>
          <w:p w14:paraId="70167264" w14:textId="26D080F7" w:rsidR="00653CEE" w:rsidRPr="0029737A" w:rsidRDefault="00874604">
            <w:pPr>
              <w:spacing w:line="271" w:lineRule="auto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29737A" w:rsidRPr="0029737A" w14:paraId="19D122DA" w14:textId="77777777" w:rsidTr="0029737A">
        <w:trPr>
          <w:trHeight w:val="283"/>
        </w:trPr>
        <w:tc>
          <w:tcPr>
            <w:tcW w:w="381" w:type="dxa"/>
            <w:vAlign w:val="center"/>
          </w:tcPr>
          <w:p w14:paraId="3A1C0828" w14:textId="77777777" w:rsidR="00653CEE" w:rsidRPr="0029737A" w:rsidRDefault="00653C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71B44E" w14:textId="77777777" w:rsidR="00653CEE" w:rsidRPr="0029737A" w:rsidRDefault="00874604">
            <w:pPr>
              <w:spacing w:line="271" w:lineRule="auto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51F0302" w14:textId="626981B9" w:rsidR="00653CEE" w:rsidRPr="0029737A" w:rsidRDefault="00653CEE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11C32212" w14:textId="0921C3AA" w:rsidR="00653CEE" w:rsidRPr="0029737A" w:rsidRDefault="00653CEE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5FEC4D0" w14:textId="22AAF156" w:rsidR="00653CEE" w:rsidRPr="0029737A" w:rsidRDefault="0029737A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r w:rsidR="00874604" w:rsidRPr="0029737A">
              <w:rPr>
                <w:sz w:val="24"/>
                <w:szCs w:val="24"/>
              </w:rPr>
              <w:t xml:space="preserve">Соловьева </w:t>
            </w:r>
          </w:p>
        </w:tc>
      </w:tr>
    </w:tbl>
    <w:p w14:paraId="0732BD05" w14:textId="77777777" w:rsidR="00653CEE" w:rsidRPr="0029737A" w:rsidRDefault="00653CEE">
      <w:pPr>
        <w:jc w:val="both"/>
        <w:rPr>
          <w:sz w:val="24"/>
          <w:szCs w:val="24"/>
        </w:rPr>
      </w:pPr>
    </w:p>
    <w:p w14:paraId="408A28A8" w14:textId="77777777" w:rsidR="00653CEE" w:rsidRPr="0029737A" w:rsidRDefault="00653CEE">
      <w:pPr>
        <w:jc w:val="both"/>
        <w:rPr>
          <w:sz w:val="24"/>
          <w:szCs w:val="24"/>
        </w:rPr>
      </w:pPr>
    </w:p>
    <w:p w14:paraId="0F468595" w14:textId="77777777" w:rsidR="00653CEE" w:rsidRPr="0029737A" w:rsidRDefault="00653CEE">
      <w:pPr>
        <w:jc w:val="both"/>
        <w:rPr>
          <w:sz w:val="24"/>
          <w:szCs w:val="24"/>
        </w:rPr>
      </w:pPr>
    </w:p>
    <w:p w14:paraId="1F7F62B9" w14:textId="77777777" w:rsidR="00653CEE" w:rsidRPr="0029737A" w:rsidRDefault="00653CEE">
      <w:pPr>
        <w:jc w:val="both"/>
        <w:rPr>
          <w:sz w:val="24"/>
          <w:szCs w:val="24"/>
        </w:rPr>
      </w:pPr>
    </w:p>
    <w:p w14:paraId="74FB1285" w14:textId="77777777" w:rsidR="00653CEE" w:rsidRPr="0029737A" w:rsidRDefault="00653CEE">
      <w:pPr>
        <w:jc w:val="both"/>
        <w:rPr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2019"/>
        <w:gridCol w:w="1383"/>
        <w:gridCol w:w="2268"/>
      </w:tblGrid>
      <w:tr w:rsidR="0029737A" w:rsidRPr="0029737A" w14:paraId="2E2DCA04" w14:textId="77777777" w:rsidTr="002B34D3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3840EF6C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29737A" w:rsidRPr="0029737A" w14:paraId="3DD2DF1B" w14:textId="77777777" w:rsidTr="002B34D3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2DABD5BE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33AF25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Дизайн среды</w:t>
            </w:r>
          </w:p>
        </w:tc>
      </w:tr>
      <w:tr w:rsidR="0029737A" w:rsidRPr="0029737A" w14:paraId="355B4D7F" w14:textId="77777777" w:rsidTr="0029737A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DC5DF48" w14:textId="77777777" w:rsidR="00051CB4" w:rsidRPr="0029737A" w:rsidRDefault="00051CB4" w:rsidP="00051CB4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13AA25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21.06.2021г.,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7310E1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протокол № 12</w:t>
            </w:r>
          </w:p>
        </w:tc>
      </w:tr>
      <w:tr w:rsidR="0029737A" w:rsidRPr="0029737A" w14:paraId="60500DA2" w14:textId="77777777" w:rsidTr="0029737A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B8DF1A" w14:textId="77777777" w:rsidR="00051CB4" w:rsidRPr="0029737A" w:rsidRDefault="00051CB4" w:rsidP="00051CB4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19" w:type="dxa"/>
            <w:shd w:val="clear" w:color="auto" w:fill="auto"/>
            <w:vAlign w:val="bottom"/>
          </w:tcPr>
          <w:p w14:paraId="71539360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shd w:val="clear" w:color="auto" w:fill="auto"/>
            <w:vAlign w:val="bottom"/>
          </w:tcPr>
          <w:p w14:paraId="2E49CD27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</w:tr>
      <w:tr w:rsidR="0029737A" w:rsidRPr="0029737A" w14:paraId="3635346C" w14:textId="77777777" w:rsidTr="0029737A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A27F017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6932A64D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5722D33B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E0E508D" w14:textId="77777777" w:rsidR="00051CB4" w:rsidRPr="0029737A" w:rsidRDefault="00051CB4" w:rsidP="00051CB4">
            <w:pPr>
              <w:jc w:val="both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И.Б. Волкодаева</w:t>
            </w:r>
          </w:p>
        </w:tc>
      </w:tr>
    </w:tbl>
    <w:p w14:paraId="3228EF2C" w14:textId="77777777" w:rsidR="00051CB4" w:rsidRPr="0029737A" w:rsidRDefault="00051CB4" w:rsidP="00051CB4">
      <w:pPr>
        <w:jc w:val="both"/>
        <w:rPr>
          <w:sz w:val="24"/>
          <w:szCs w:val="24"/>
        </w:rPr>
      </w:pPr>
    </w:p>
    <w:p w14:paraId="676C3FF3" w14:textId="77777777" w:rsidR="00051CB4" w:rsidRPr="0029737A" w:rsidRDefault="00051CB4" w:rsidP="00051CB4">
      <w:pPr>
        <w:jc w:val="both"/>
        <w:rPr>
          <w:sz w:val="24"/>
          <w:szCs w:val="24"/>
        </w:rPr>
      </w:pPr>
    </w:p>
    <w:p w14:paraId="3EDE4CBB" w14:textId="77777777" w:rsidR="00051CB4" w:rsidRPr="0029737A" w:rsidRDefault="00051CB4" w:rsidP="00051CB4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1701"/>
        <w:gridCol w:w="2125"/>
      </w:tblGrid>
      <w:tr w:rsidR="0029737A" w:rsidRPr="0029737A" w14:paraId="67E057EA" w14:textId="77777777" w:rsidTr="0029737A">
        <w:trPr>
          <w:trHeight w:val="680"/>
        </w:trPr>
        <w:tc>
          <w:tcPr>
            <w:tcW w:w="3402" w:type="dxa"/>
            <w:vAlign w:val="bottom"/>
          </w:tcPr>
          <w:p w14:paraId="71327AA5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 xml:space="preserve">Руководитель </w:t>
            </w:r>
          </w:p>
          <w:p w14:paraId="38980E8B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860E7DE" w14:textId="77777777" w:rsidR="00051CB4" w:rsidRPr="0029737A" w:rsidRDefault="00051CB4" w:rsidP="0029737A">
            <w:pPr>
              <w:rPr>
                <w:sz w:val="24"/>
                <w:szCs w:val="24"/>
              </w:rPr>
            </w:pPr>
          </w:p>
          <w:p w14:paraId="3C72B50D" w14:textId="04785BA8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8834D" w14:textId="77777777" w:rsidR="00051CB4" w:rsidRPr="0029737A" w:rsidRDefault="00051CB4" w:rsidP="0029737A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bottom"/>
          </w:tcPr>
          <w:p w14:paraId="50F1D0B4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И.Б. Волкодаева</w:t>
            </w:r>
          </w:p>
        </w:tc>
      </w:tr>
      <w:tr w:rsidR="0029737A" w:rsidRPr="0029737A" w14:paraId="09BFAFC2" w14:textId="77777777" w:rsidTr="0029737A">
        <w:trPr>
          <w:trHeight w:val="567"/>
        </w:trPr>
        <w:tc>
          <w:tcPr>
            <w:tcW w:w="3402" w:type="dxa"/>
            <w:vAlign w:val="bottom"/>
          </w:tcPr>
          <w:p w14:paraId="249993A3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C18FB6" w14:textId="2ABE9D71" w:rsidR="00051CB4" w:rsidRPr="0029737A" w:rsidRDefault="00051CB4" w:rsidP="0029737A">
            <w:pPr>
              <w:rPr>
                <w:sz w:val="24"/>
                <w:szCs w:val="24"/>
              </w:rPr>
            </w:pPr>
            <w:proofErr w:type="gramStart"/>
            <w:r w:rsidRPr="0029737A">
              <w:rPr>
                <w:sz w:val="24"/>
                <w:szCs w:val="24"/>
              </w:rPr>
              <w:t>к.иск</w:t>
            </w:r>
            <w:proofErr w:type="gramEnd"/>
            <w:r w:rsidRPr="0029737A">
              <w:rPr>
                <w:sz w:val="24"/>
                <w:szCs w:val="24"/>
              </w:rPr>
              <w:t>., доц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B2F522" w14:textId="77777777" w:rsidR="00051CB4" w:rsidRPr="0029737A" w:rsidRDefault="00051CB4" w:rsidP="0029737A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bottom"/>
          </w:tcPr>
          <w:p w14:paraId="5A730625" w14:textId="77777777" w:rsidR="00051CB4" w:rsidRPr="0029737A" w:rsidRDefault="00051CB4" w:rsidP="0029737A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Л.П. Смирнова</w:t>
            </w:r>
          </w:p>
        </w:tc>
      </w:tr>
    </w:tbl>
    <w:p w14:paraId="2844CAFA" w14:textId="77777777" w:rsidR="00653CEE" w:rsidRPr="0029737A" w:rsidRDefault="00653CEE">
      <w:pPr>
        <w:jc w:val="both"/>
        <w:rPr>
          <w:sz w:val="24"/>
          <w:szCs w:val="24"/>
        </w:rPr>
      </w:pPr>
    </w:p>
    <w:p w14:paraId="722B91B0" w14:textId="77777777" w:rsidR="00653CEE" w:rsidRPr="0029737A" w:rsidRDefault="00653CEE">
      <w:pPr>
        <w:jc w:val="both"/>
        <w:rPr>
          <w:sz w:val="24"/>
          <w:szCs w:val="24"/>
        </w:rPr>
      </w:pPr>
    </w:p>
    <w:p w14:paraId="0C8107F9" w14:textId="77777777" w:rsidR="00653CEE" w:rsidRPr="0029737A" w:rsidRDefault="00653CEE">
      <w:pPr>
        <w:jc w:val="both"/>
        <w:rPr>
          <w:sz w:val="20"/>
          <w:szCs w:val="20"/>
        </w:rPr>
        <w:sectPr w:rsidR="00653CEE" w:rsidRPr="0029737A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4D1B98D3" w14:textId="77777777" w:rsidR="00653CEE" w:rsidRPr="0029737A" w:rsidRDefault="008746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b/>
          <w:sz w:val="24"/>
          <w:szCs w:val="24"/>
        </w:rPr>
        <w:t>ОГЛАВЛЕНИЕ</w:t>
      </w:r>
    </w:p>
    <w:sdt>
      <w:sdtPr>
        <w:rPr>
          <w:rFonts w:eastAsiaTheme="minorEastAsia"/>
          <w:sz w:val="22"/>
          <w:szCs w:val="22"/>
          <w:lang w:val="ru-RU" w:eastAsia="ru-RU"/>
        </w:rPr>
        <w:id w:val="943195198"/>
        <w:docPartObj>
          <w:docPartGallery w:val="Table of Contents"/>
          <w:docPartUnique/>
        </w:docPartObj>
      </w:sdtPr>
      <w:sdtEndPr/>
      <w:sdtContent>
        <w:p w14:paraId="029A2EB4" w14:textId="362A5F4B" w:rsidR="000467C1" w:rsidRPr="0029737A" w:rsidRDefault="00874604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29737A">
            <w:fldChar w:fldCharType="begin"/>
          </w:r>
          <w:r w:rsidRPr="0029737A">
            <w:instrText xml:space="preserve"> TOC \h \u \z </w:instrText>
          </w:r>
          <w:r w:rsidRPr="0029737A">
            <w:fldChar w:fldCharType="separate"/>
          </w:r>
          <w:hyperlink w:anchor="_Toc99496065" w:history="1">
            <w:r w:rsidR="000467C1" w:rsidRPr="0029737A">
              <w:rPr>
                <w:rStyle w:val="af5"/>
                <w:noProof/>
                <w:color w:val="auto"/>
              </w:rPr>
              <w:t>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ОБЩИЕ СВЕД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5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6FFE577A" w14:textId="2B7531FA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6" w:history="1">
            <w:r w:rsidR="000467C1" w:rsidRPr="0029737A">
              <w:rPr>
                <w:rStyle w:val="af5"/>
                <w:noProof/>
                <w:color w:val="auto"/>
              </w:rPr>
              <w:t>1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Место учебной дисциплины в структуре ОПОП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6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B6EC3FC" w14:textId="496FE9A2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7" w:history="1">
            <w:r w:rsidR="000467C1" w:rsidRPr="0029737A">
              <w:rPr>
                <w:rStyle w:val="af5"/>
                <w:noProof/>
                <w:color w:val="auto"/>
              </w:rPr>
              <w:t>2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ЦЕЛИ И ПЛАНИРУЕМЫЕ РЕЗУЛЬТАТЫ ОБУЧЕНИЯ ПО ДИСЦИПЛИНЕ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7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3614AE0" w14:textId="2BCB5C22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8" w:history="1">
            <w:r w:rsidR="000467C1" w:rsidRPr="0029737A">
              <w:rPr>
                <w:rStyle w:val="af5"/>
                <w:noProof/>
                <w:color w:val="auto"/>
              </w:rPr>
              <w:t>3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И СОДЕРЖАНИЕ УЧЕБНОЙ ДИСЦИПЛИНЫ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8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2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6825349" w14:textId="29064FAD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9" w:history="1">
            <w:r w:rsidR="000467C1" w:rsidRPr="0029737A">
              <w:rPr>
                <w:rStyle w:val="af5"/>
                <w:noProof/>
                <w:color w:val="auto"/>
              </w:rPr>
              <w:t>3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учебной дисциплины для обучающихся по видам занятий: очная форма обу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69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2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40C1DE2D" w14:textId="5ACFC09F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0" w:history="1">
            <w:r w:rsidR="000467C1" w:rsidRPr="0029737A">
              <w:rPr>
                <w:rStyle w:val="af5"/>
                <w:noProof/>
                <w:color w:val="auto"/>
              </w:rPr>
              <w:t>3.2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учебной дисциплины для обучающихся по видам занятий: очно-заочная форма обу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0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3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68754933" w14:textId="76BAC8D5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1" w:history="1">
            <w:r w:rsidR="000467C1" w:rsidRPr="0029737A">
              <w:rPr>
                <w:rStyle w:val="af5"/>
                <w:noProof/>
                <w:color w:val="auto"/>
              </w:rPr>
              <w:t>3.3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учебной дисциплины «Основы декорирования» для обучающихся по разделам и темам дисциплины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1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4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76861618" w14:textId="4532AA10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2" w:history="1">
            <w:r w:rsidR="000467C1" w:rsidRPr="0029737A">
              <w:rPr>
                <w:rStyle w:val="af5"/>
                <w:noProof/>
                <w:color w:val="auto"/>
              </w:rPr>
              <w:t>очная форма обу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2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4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110A9E7E" w14:textId="0963808B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3" w:history="1">
            <w:r w:rsidR="000467C1" w:rsidRPr="0029737A">
              <w:rPr>
                <w:rStyle w:val="af5"/>
                <w:noProof/>
                <w:color w:val="auto"/>
              </w:rPr>
              <w:t>3.4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труктура учебной дисциплины «Основы декорирования» для обучающихся по разделам и темам дисциплины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3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6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5F6F0058" w14:textId="178C3417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4" w:history="1">
            <w:r w:rsidR="000467C1" w:rsidRPr="0029737A">
              <w:rPr>
                <w:rStyle w:val="af5"/>
                <w:noProof/>
                <w:color w:val="auto"/>
              </w:rPr>
              <w:t>очно-заочная форма обу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4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6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406D0F21" w14:textId="0E4783AD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5" w:history="1">
            <w:r w:rsidR="000467C1" w:rsidRPr="0029737A">
              <w:rPr>
                <w:rStyle w:val="af5"/>
                <w:noProof/>
                <w:color w:val="auto"/>
              </w:rPr>
              <w:t>3.5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одержание учебной дисциплины «Основы декорирования»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5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2EA32B1" w14:textId="4B7F2C3A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6" w:history="1">
            <w:r w:rsidR="000467C1" w:rsidRPr="0029737A">
              <w:rPr>
                <w:rStyle w:val="af5"/>
                <w:noProof/>
                <w:color w:val="auto"/>
              </w:rPr>
              <w:t>3.6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одержание самостоятельной работы обучающегос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6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1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5DA771A3" w14:textId="0871D831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7" w:history="1">
            <w:r w:rsidR="000467C1" w:rsidRPr="0029737A">
              <w:rPr>
                <w:rStyle w:val="af5"/>
                <w:noProof/>
                <w:color w:val="auto"/>
              </w:rPr>
              <w:t>4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РЕЗУЛЬТАТЫ ОБУЧЕНИЯ ПРИ ИЗУЧЕНИИ ДИСЦИПЛИНЫ, КРИТЕРИИ ОЦЕНКИ УРОВНЯ СФОРМИРОВАННОСТИ КОМПЕТЕНЦИЙ, СИСТЕМА И ШКАЛА ОЦЕНИВА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7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2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7BBF6309" w14:textId="7BF6DB8F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8" w:history="1">
            <w:r w:rsidR="000467C1" w:rsidRPr="0029737A">
              <w:rPr>
                <w:rStyle w:val="af5"/>
                <w:noProof/>
                <w:color w:val="auto"/>
              </w:rPr>
              <w:t>4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8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2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784754E4" w14:textId="283A6930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9" w:history="1">
            <w:r w:rsidR="000467C1" w:rsidRPr="0029737A">
              <w:rPr>
                <w:rStyle w:val="af5"/>
                <w:noProof/>
                <w:color w:val="auto"/>
              </w:rPr>
              <w:t>5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79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5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63909C26" w14:textId="4F94145B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0" w:history="1">
            <w:r w:rsidR="000467C1" w:rsidRPr="0029737A">
              <w:rPr>
                <w:rStyle w:val="af5"/>
                <w:noProof/>
                <w:color w:val="auto"/>
              </w:rPr>
              <w:t>5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0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5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DC3383E" w14:textId="5E44EAB0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1" w:history="1">
            <w:r w:rsidR="000467C1" w:rsidRPr="0029737A">
              <w:rPr>
                <w:rStyle w:val="af5"/>
                <w:noProof/>
                <w:color w:val="auto"/>
              </w:rPr>
              <w:t>5.2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Критерии, шкалы оценивания текущего контроля успеваемости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1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6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5518595" w14:textId="337ED4AA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2" w:history="1">
            <w:r w:rsidR="000467C1" w:rsidRPr="0029737A">
              <w:rPr>
                <w:rStyle w:val="af5"/>
                <w:noProof/>
                <w:color w:val="auto"/>
              </w:rPr>
              <w:t>5.3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Промежуточная аттестация успеваемости по дисциплине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2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6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237E5D8D" w14:textId="726095B6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3" w:history="1">
            <w:r w:rsidR="000467C1" w:rsidRPr="0029737A">
              <w:rPr>
                <w:rStyle w:val="af5"/>
                <w:noProof/>
                <w:color w:val="auto"/>
              </w:rPr>
              <w:t>5.4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3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7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41D7BB72" w14:textId="1DF00535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4" w:history="1">
            <w:r w:rsidR="000467C1" w:rsidRPr="0029737A">
              <w:rPr>
                <w:rStyle w:val="af5"/>
                <w:noProof/>
                <w:color w:val="auto"/>
              </w:rPr>
              <w:t>5.5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4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9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C3EDA5C" w14:textId="2D05A230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5" w:history="1">
            <w:r w:rsidR="000467C1" w:rsidRPr="0029737A">
              <w:rPr>
                <w:rStyle w:val="af5"/>
                <w:noProof/>
                <w:color w:val="auto"/>
              </w:rPr>
              <w:t>6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ОБРАЗОВАТЕЛЬНЫЕ ТЕХНОЛОГИИ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5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9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624BBC02" w14:textId="53B77C96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6" w:history="1">
            <w:r w:rsidR="000467C1" w:rsidRPr="0029737A">
              <w:rPr>
                <w:rStyle w:val="af5"/>
                <w:noProof/>
                <w:color w:val="auto"/>
              </w:rPr>
              <w:t>7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ПРАКТИЧЕСКАЯ ПОДГОТОВКА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6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19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E788899" w14:textId="1E5F51D6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7" w:history="1">
            <w:r w:rsidR="000467C1" w:rsidRPr="0029737A">
              <w:rPr>
                <w:rStyle w:val="af5"/>
                <w:noProof/>
                <w:color w:val="auto"/>
              </w:rPr>
              <w:t>8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7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20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411D1053" w14:textId="1A682FE8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8" w:history="1">
            <w:r w:rsidR="000467C1" w:rsidRPr="0029737A">
              <w:rPr>
                <w:rStyle w:val="af5"/>
                <w:noProof/>
                <w:color w:val="auto"/>
              </w:rPr>
              <w:t>9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МАТЕРИАЛЬНО-ТЕХНИЧЕСКОЕ ОБЕСПЕЧЕНИЕ ДИСЦИПЛИНЫ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8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20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13082994" w14:textId="233678F5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9" w:history="1">
            <w:r w:rsidR="000467C1" w:rsidRPr="0029737A">
              <w:rPr>
                <w:rStyle w:val="af5"/>
                <w:noProof/>
                <w:color w:val="auto"/>
              </w:rPr>
              <w:t>10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89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22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B2FDC0C" w14:textId="6790BA2E" w:rsidR="000467C1" w:rsidRPr="0029737A" w:rsidRDefault="0057336A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90" w:history="1">
            <w:r w:rsidR="000467C1" w:rsidRPr="0029737A">
              <w:rPr>
                <w:rStyle w:val="af5"/>
                <w:noProof/>
                <w:color w:val="auto"/>
              </w:rPr>
              <w:t>1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ИНФОРМАЦИОННОЕ ОБЕСПЕЧЕНИЕ УЧЕБНОГО ПРОЦЕССА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90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25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6198490" w14:textId="7C21A0EE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91" w:history="1">
            <w:r w:rsidR="000467C1" w:rsidRPr="0029737A">
              <w:rPr>
                <w:rStyle w:val="af5"/>
                <w:noProof/>
                <w:color w:val="auto"/>
              </w:rPr>
              <w:t>11.1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Ресурсы электронной библиотеки, информационно-справочные системы и профессиональные базы данных: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91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25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0BFF57BD" w14:textId="335DA117" w:rsidR="000467C1" w:rsidRPr="0029737A" w:rsidRDefault="0057336A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92" w:history="1">
            <w:r w:rsidR="000467C1" w:rsidRPr="0029737A">
              <w:rPr>
                <w:rStyle w:val="af5"/>
                <w:noProof/>
                <w:color w:val="auto"/>
              </w:rPr>
              <w:t>11.2.</w:t>
            </w:r>
            <w:r w:rsidR="000467C1" w:rsidRPr="0029737A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9737A">
              <w:rPr>
                <w:rStyle w:val="af5"/>
                <w:noProof/>
                <w:color w:val="auto"/>
              </w:rPr>
              <w:t>Перечень лицензионного программного обеспечения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92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25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5DD5B5D1" w14:textId="32BBB941" w:rsidR="000467C1" w:rsidRPr="0029737A" w:rsidRDefault="0057336A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9496093" w:history="1">
            <w:r w:rsidR="000467C1" w:rsidRPr="0029737A">
              <w:rPr>
                <w:rStyle w:val="af5"/>
                <w:noProof/>
                <w:color w:val="auto"/>
              </w:rPr>
              <w:t>ЛИСТ УЧЕТА ОБНОВЛЕНИЙ РАБОЧЕЙ ПРОГРАММЫ УЧЕБНОЙ ДИСЦИПЛИНЫ</w:t>
            </w:r>
            <w:r w:rsidR="000467C1" w:rsidRPr="0029737A">
              <w:rPr>
                <w:noProof/>
                <w:webHidden/>
              </w:rPr>
              <w:tab/>
            </w:r>
            <w:r w:rsidR="000467C1" w:rsidRPr="0029737A">
              <w:rPr>
                <w:noProof/>
                <w:webHidden/>
              </w:rPr>
              <w:fldChar w:fldCharType="begin"/>
            </w:r>
            <w:r w:rsidR="000467C1" w:rsidRPr="0029737A">
              <w:rPr>
                <w:noProof/>
                <w:webHidden/>
              </w:rPr>
              <w:instrText xml:space="preserve"> PAGEREF _Toc99496093 \h </w:instrText>
            </w:r>
            <w:r w:rsidR="000467C1" w:rsidRPr="0029737A">
              <w:rPr>
                <w:noProof/>
                <w:webHidden/>
              </w:rPr>
            </w:r>
            <w:r w:rsidR="000467C1" w:rsidRPr="0029737A">
              <w:rPr>
                <w:noProof/>
                <w:webHidden/>
              </w:rPr>
              <w:fldChar w:fldCharType="separate"/>
            </w:r>
            <w:r w:rsidR="000467C1" w:rsidRPr="0029737A">
              <w:rPr>
                <w:noProof/>
                <w:webHidden/>
              </w:rPr>
              <w:t>27</w:t>
            </w:r>
            <w:r w:rsidR="000467C1" w:rsidRPr="0029737A">
              <w:rPr>
                <w:noProof/>
                <w:webHidden/>
              </w:rPr>
              <w:fldChar w:fldCharType="end"/>
            </w:r>
          </w:hyperlink>
        </w:p>
        <w:p w14:paraId="36EC9A2C" w14:textId="6AACE9B1" w:rsidR="00653CEE" w:rsidRPr="0029737A" w:rsidRDefault="00874604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eastAsia="Cambria"/>
              <w:b/>
              <w:sz w:val="28"/>
              <w:szCs w:val="28"/>
            </w:rPr>
          </w:pPr>
          <w:r w:rsidRPr="0029737A">
            <w:fldChar w:fldCharType="end"/>
          </w:r>
        </w:p>
      </w:sdtContent>
    </w:sdt>
    <w:p w14:paraId="2DE369F8" w14:textId="77777777" w:rsidR="00653CEE" w:rsidRPr="0029737A" w:rsidRDefault="00653CEE">
      <w:pPr>
        <w:jc w:val="both"/>
        <w:rPr>
          <w:sz w:val="24"/>
          <w:szCs w:val="24"/>
        </w:rPr>
        <w:sectPr w:rsidR="00653CEE" w:rsidRPr="0029737A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08651CB9" w14:textId="77777777" w:rsidR="00653CEE" w:rsidRPr="0029737A" w:rsidRDefault="00874604">
      <w:pPr>
        <w:pStyle w:val="1"/>
        <w:numPr>
          <w:ilvl w:val="0"/>
          <w:numId w:val="1"/>
        </w:numPr>
      </w:pPr>
      <w:bookmarkStart w:id="4" w:name="_Toc99496065"/>
      <w:r w:rsidRPr="0029737A">
        <w:t>ОБЩИЕ СВЕДЕНИЯ</w:t>
      </w:r>
      <w:bookmarkEnd w:id="4"/>
      <w:r w:rsidRPr="0029737A">
        <w:t xml:space="preserve"> </w:t>
      </w:r>
    </w:p>
    <w:p w14:paraId="1AF5B75A" w14:textId="331FF4AF" w:rsidR="00653CEE" w:rsidRPr="0054455E" w:rsidRDefault="00874604" w:rsidP="0054455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Учебная дисциплина </w:t>
      </w:r>
      <w:r w:rsidR="00EE7A02" w:rsidRPr="0029737A">
        <w:rPr>
          <w:rFonts w:eastAsia="Times New Roman"/>
          <w:sz w:val="24"/>
          <w:szCs w:val="24"/>
        </w:rPr>
        <w:t>«</w:t>
      </w:r>
      <w:r w:rsidRPr="0029737A">
        <w:rPr>
          <w:rFonts w:eastAsia="Times New Roman"/>
          <w:sz w:val="24"/>
          <w:szCs w:val="24"/>
        </w:rPr>
        <w:t>Основы декорирования</w:t>
      </w:r>
      <w:r w:rsidR="00EE7A02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изучается в седьмом и восьмом семестрах.</w:t>
      </w:r>
    </w:p>
    <w:p w14:paraId="7359C1AB" w14:textId="5874AEFC" w:rsidR="00653CEE" w:rsidRPr="0054455E" w:rsidRDefault="00874604" w:rsidP="0054455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Формы промежуточной аттестации: </w:t>
      </w:r>
    </w:p>
    <w:tbl>
      <w:tblPr>
        <w:tblStyle w:val="afff7"/>
        <w:tblW w:w="5919" w:type="dxa"/>
        <w:tblInd w:w="1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3260"/>
      </w:tblGrid>
      <w:tr w:rsidR="0029737A" w:rsidRPr="0029737A" w14:paraId="35660F6B" w14:textId="77777777" w:rsidTr="0054455E">
        <w:tc>
          <w:tcPr>
            <w:tcW w:w="2659" w:type="dxa"/>
            <w:tcBorders>
              <w:bottom w:val="single" w:sz="4" w:space="0" w:color="auto"/>
            </w:tcBorders>
          </w:tcPr>
          <w:p w14:paraId="5567C484" w14:textId="462AD1EF" w:rsidR="00653CEE" w:rsidRPr="0029737A" w:rsidRDefault="0054455E">
            <w:pPr>
              <w:rPr>
                <w:sz w:val="24"/>
                <w:szCs w:val="24"/>
              </w:rPr>
            </w:pPr>
            <w:r w:rsidRPr="0054455E">
              <w:rPr>
                <w:rFonts w:eastAsia="Times New Roman"/>
                <w:sz w:val="24"/>
                <w:szCs w:val="24"/>
              </w:rPr>
              <w:t>очная форма</w:t>
            </w:r>
            <w:r w:rsidRPr="0029737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14:paraId="08EADE7D" w14:textId="541A9ACD" w:rsidR="00653CEE" w:rsidRPr="0029737A" w:rsidRDefault="00653CEE">
            <w:pPr>
              <w:rPr>
                <w:sz w:val="24"/>
                <w:szCs w:val="24"/>
              </w:rPr>
            </w:pPr>
          </w:p>
        </w:tc>
      </w:tr>
      <w:tr w:rsidR="0054455E" w:rsidRPr="0029737A" w14:paraId="0BD31D3C" w14:textId="77777777" w:rsidTr="0054455E">
        <w:tc>
          <w:tcPr>
            <w:tcW w:w="2659" w:type="dxa"/>
            <w:tcBorders>
              <w:top w:val="single" w:sz="4" w:space="0" w:color="auto"/>
            </w:tcBorders>
          </w:tcPr>
          <w:p w14:paraId="276A4394" w14:textId="130E75B2" w:rsidR="0054455E" w:rsidRPr="0029737A" w:rsidRDefault="0054455E" w:rsidP="0054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737A">
              <w:rPr>
                <w:sz w:val="24"/>
                <w:szCs w:val="24"/>
              </w:rPr>
              <w:t>едьмой семестр</w:t>
            </w:r>
          </w:p>
        </w:tc>
        <w:tc>
          <w:tcPr>
            <w:tcW w:w="3260" w:type="dxa"/>
          </w:tcPr>
          <w:p w14:paraId="32AF5816" w14:textId="1576AAC9" w:rsidR="0054455E" w:rsidRPr="0029737A" w:rsidRDefault="0054455E" w:rsidP="0054455E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- экзамен</w:t>
            </w:r>
          </w:p>
        </w:tc>
      </w:tr>
      <w:tr w:rsidR="0054455E" w:rsidRPr="0029737A" w14:paraId="57D180E3" w14:textId="77777777" w:rsidTr="00C416C9">
        <w:tc>
          <w:tcPr>
            <w:tcW w:w="2659" w:type="dxa"/>
          </w:tcPr>
          <w:p w14:paraId="03EBC581" w14:textId="420F8913" w:rsidR="0054455E" w:rsidRPr="0029737A" w:rsidRDefault="0054455E" w:rsidP="0054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737A">
              <w:rPr>
                <w:sz w:val="24"/>
                <w:szCs w:val="24"/>
              </w:rPr>
              <w:t>осьмой семестр</w:t>
            </w:r>
          </w:p>
        </w:tc>
        <w:tc>
          <w:tcPr>
            <w:tcW w:w="3260" w:type="dxa"/>
          </w:tcPr>
          <w:p w14:paraId="0704A242" w14:textId="23D4B7CA" w:rsidR="0054455E" w:rsidRPr="0029737A" w:rsidRDefault="0054455E" w:rsidP="0054455E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- зачет с оценкой</w:t>
            </w:r>
          </w:p>
        </w:tc>
      </w:tr>
      <w:tr w:rsidR="0054455E" w:rsidRPr="0029737A" w14:paraId="046D8EAF" w14:textId="77777777" w:rsidTr="0054455E">
        <w:tc>
          <w:tcPr>
            <w:tcW w:w="2659" w:type="dxa"/>
            <w:tcBorders>
              <w:bottom w:val="single" w:sz="4" w:space="0" w:color="auto"/>
            </w:tcBorders>
          </w:tcPr>
          <w:p w14:paraId="7891E8BA" w14:textId="273F7293" w:rsidR="0054455E" w:rsidRPr="0054455E" w:rsidRDefault="0054455E" w:rsidP="0054455E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>очно-заочная форма:</w:t>
            </w:r>
          </w:p>
        </w:tc>
        <w:tc>
          <w:tcPr>
            <w:tcW w:w="3260" w:type="dxa"/>
          </w:tcPr>
          <w:p w14:paraId="109A2441" w14:textId="3A44FCB1" w:rsidR="0054455E" w:rsidRPr="0029737A" w:rsidRDefault="0054455E" w:rsidP="0054455E">
            <w:pPr>
              <w:rPr>
                <w:sz w:val="24"/>
                <w:szCs w:val="24"/>
              </w:rPr>
            </w:pPr>
          </w:p>
        </w:tc>
      </w:tr>
      <w:tr w:rsidR="0054455E" w:rsidRPr="0029737A" w14:paraId="4CB5041F" w14:textId="77777777" w:rsidTr="0054455E">
        <w:tc>
          <w:tcPr>
            <w:tcW w:w="2659" w:type="dxa"/>
            <w:tcBorders>
              <w:top w:val="single" w:sz="4" w:space="0" w:color="auto"/>
            </w:tcBorders>
          </w:tcPr>
          <w:p w14:paraId="47EB9CA3" w14:textId="1A467AF6" w:rsidR="0054455E" w:rsidRPr="0029737A" w:rsidRDefault="0054455E" w:rsidP="0054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737A">
              <w:rPr>
                <w:sz w:val="24"/>
                <w:szCs w:val="24"/>
              </w:rPr>
              <w:t>едьмой семестр</w:t>
            </w:r>
          </w:p>
        </w:tc>
        <w:tc>
          <w:tcPr>
            <w:tcW w:w="3260" w:type="dxa"/>
          </w:tcPr>
          <w:p w14:paraId="34E4E86A" w14:textId="47B0B20C" w:rsidR="0054455E" w:rsidRPr="0029737A" w:rsidRDefault="0054455E" w:rsidP="0054455E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- зачет с оценкой</w:t>
            </w:r>
          </w:p>
        </w:tc>
      </w:tr>
      <w:tr w:rsidR="0054455E" w:rsidRPr="0029737A" w14:paraId="20C9A1A5" w14:textId="77777777" w:rsidTr="00C416C9">
        <w:tc>
          <w:tcPr>
            <w:tcW w:w="2659" w:type="dxa"/>
          </w:tcPr>
          <w:p w14:paraId="7454EAFC" w14:textId="21845352" w:rsidR="0054455E" w:rsidRPr="0029737A" w:rsidRDefault="0054455E" w:rsidP="0054455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</w:t>
            </w:r>
            <w:r w:rsidRPr="0029737A">
              <w:rPr>
                <w:sz w:val="24"/>
                <w:szCs w:val="24"/>
              </w:rPr>
              <w:t>осьмой семестр</w:t>
            </w:r>
          </w:p>
        </w:tc>
        <w:tc>
          <w:tcPr>
            <w:tcW w:w="3260" w:type="dxa"/>
          </w:tcPr>
          <w:p w14:paraId="78C7B723" w14:textId="4636C3EA" w:rsidR="0054455E" w:rsidRPr="0029737A" w:rsidRDefault="0054455E" w:rsidP="0054455E">
            <w:pPr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- экзамен</w:t>
            </w:r>
          </w:p>
        </w:tc>
      </w:tr>
    </w:tbl>
    <w:p w14:paraId="63B240A5" w14:textId="70684089" w:rsidR="00653CEE" w:rsidRPr="0029737A" w:rsidRDefault="00874604" w:rsidP="002A2A02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В приложение к диплому выносится оценка за </w:t>
      </w:r>
      <w:r w:rsidR="00EE7A02" w:rsidRPr="0029737A">
        <w:rPr>
          <w:rFonts w:eastAsia="Times New Roman"/>
          <w:sz w:val="24"/>
          <w:szCs w:val="24"/>
        </w:rPr>
        <w:t>8</w:t>
      </w:r>
      <w:r w:rsidRPr="0029737A">
        <w:rPr>
          <w:rFonts w:eastAsia="Times New Roman"/>
          <w:sz w:val="24"/>
          <w:szCs w:val="24"/>
        </w:rPr>
        <w:t xml:space="preserve"> семестр.</w:t>
      </w:r>
    </w:p>
    <w:p w14:paraId="4866DD4C" w14:textId="4C36381B" w:rsidR="00653CEE" w:rsidRPr="0029737A" w:rsidRDefault="00874604" w:rsidP="002A2A02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Курсовая работа</w:t>
      </w:r>
      <w:r w:rsidR="00FC0F44" w:rsidRPr="0029737A">
        <w:rPr>
          <w:rFonts w:eastAsia="Times New Roman"/>
          <w:sz w:val="24"/>
          <w:szCs w:val="24"/>
        </w:rPr>
        <w:t xml:space="preserve"> </w:t>
      </w:r>
      <w:r w:rsidRPr="0029737A">
        <w:rPr>
          <w:rFonts w:eastAsia="Times New Roman"/>
          <w:sz w:val="24"/>
          <w:szCs w:val="24"/>
        </w:rPr>
        <w:t>– не предусмотрена</w:t>
      </w:r>
      <w:r w:rsidR="00FC0F44" w:rsidRPr="0029737A">
        <w:rPr>
          <w:rFonts w:eastAsia="Times New Roman"/>
          <w:sz w:val="24"/>
          <w:szCs w:val="24"/>
        </w:rPr>
        <w:t>.</w:t>
      </w:r>
    </w:p>
    <w:p w14:paraId="2D4480E8" w14:textId="5122AE14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5" w:name="_Toc99496066"/>
      <w:r w:rsidRPr="0029737A">
        <w:rPr>
          <w:rFonts w:cs="Times New Roman"/>
          <w:iCs w:val="0"/>
        </w:rPr>
        <w:t>Место учебной дисциплины в структуре ОПОП</w:t>
      </w:r>
      <w:bookmarkEnd w:id="5"/>
    </w:p>
    <w:p w14:paraId="38120505" w14:textId="72A23976" w:rsidR="00653CEE" w:rsidRPr="0029737A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Учебная дисциплина </w:t>
      </w:r>
      <w:r w:rsidR="00FC0F44" w:rsidRPr="0029737A">
        <w:rPr>
          <w:rFonts w:eastAsia="Times New Roman"/>
          <w:sz w:val="24"/>
          <w:szCs w:val="24"/>
        </w:rPr>
        <w:t>«</w:t>
      </w:r>
      <w:r w:rsidRPr="0029737A">
        <w:rPr>
          <w:rFonts w:eastAsia="Times New Roman"/>
          <w:sz w:val="24"/>
          <w:szCs w:val="24"/>
        </w:rPr>
        <w:t>Основы декорирования</w:t>
      </w:r>
      <w:r w:rsidR="00FC0F44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26576842" w14:textId="723BD614" w:rsidR="00653CEE" w:rsidRPr="0029737A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При освоении дисциплины </w:t>
      </w:r>
      <w:r w:rsidR="00FC0F44" w:rsidRPr="0029737A">
        <w:rPr>
          <w:rFonts w:eastAsia="Times New Roman"/>
          <w:sz w:val="24"/>
          <w:szCs w:val="24"/>
        </w:rPr>
        <w:t>«О</w:t>
      </w:r>
      <w:r w:rsidRPr="0029737A">
        <w:rPr>
          <w:rFonts w:eastAsia="Times New Roman"/>
          <w:sz w:val="24"/>
          <w:szCs w:val="24"/>
        </w:rPr>
        <w:t>сновы декорирования</w:t>
      </w:r>
      <w:r w:rsidR="00FC0F44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используются результаты обучения, сформированные в ходе изучения предшествующих дисциплин и прохождения практик:</w:t>
      </w:r>
    </w:p>
    <w:p w14:paraId="024784D8" w14:textId="77777777" w:rsidR="00653CEE" w:rsidRPr="0029737A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Основы композиции;</w:t>
      </w:r>
    </w:p>
    <w:p w14:paraId="0CC01648" w14:textId="77777777" w:rsidR="00653CEE" w:rsidRPr="0029737A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Основы эргономики;</w:t>
      </w:r>
    </w:p>
    <w:p w14:paraId="40238A65" w14:textId="7C90B73F" w:rsidR="00653CEE" w:rsidRPr="0029737A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Колористика и цветоведение</w:t>
      </w:r>
      <w:r w:rsidR="00FC0F44" w:rsidRPr="0029737A">
        <w:rPr>
          <w:rFonts w:eastAsia="Times New Roman"/>
          <w:sz w:val="24"/>
          <w:szCs w:val="24"/>
        </w:rPr>
        <w:t>;</w:t>
      </w:r>
    </w:p>
    <w:p w14:paraId="2E81250B" w14:textId="1B419EA6" w:rsidR="00653CEE" w:rsidRPr="0029737A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Компьютерное проектировани</w:t>
      </w:r>
      <w:r w:rsidR="00552437">
        <w:rPr>
          <w:rFonts w:eastAsia="Times New Roman"/>
          <w:sz w:val="24"/>
          <w:szCs w:val="24"/>
        </w:rPr>
        <w:t>е</w:t>
      </w:r>
      <w:r w:rsidRPr="0029737A">
        <w:rPr>
          <w:rFonts w:eastAsia="Times New Roman"/>
          <w:sz w:val="24"/>
          <w:szCs w:val="24"/>
        </w:rPr>
        <w:t xml:space="preserve"> в дизайне</w:t>
      </w:r>
      <w:r w:rsidR="002A2A02" w:rsidRPr="0029737A">
        <w:rPr>
          <w:rFonts w:eastAsia="Times New Roman"/>
          <w:sz w:val="24"/>
          <w:szCs w:val="24"/>
        </w:rPr>
        <w:t>.</w:t>
      </w:r>
    </w:p>
    <w:p w14:paraId="2B76D1D1" w14:textId="5AC50BF1" w:rsidR="00653CEE" w:rsidRPr="0029737A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В ходе освоения учебной дисциплины </w:t>
      </w:r>
      <w:r w:rsidR="00FC0F44" w:rsidRPr="0029737A">
        <w:rPr>
          <w:rFonts w:eastAsia="Times New Roman"/>
          <w:sz w:val="24"/>
          <w:szCs w:val="24"/>
        </w:rPr>
        <w:t>«О</w:t>
      </w:r>
      <w:r w:rsidRPr="0029737A">
        <w:rPr>
          <w:rFonts w:eastAsia="Times New Roman"/>
          <w:sz w:val="24"/>
          <w:szCs w:val="24"/>
        </w:rPr>
        <w:t>сновы декорирования</w:t>
      </w:r>
      <w:r w:rsidR="00FC0F44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085C08F5" w14:textId="149F6CF7" w:rsidR="00653CEE" w:rsidRPr="0029737A" w:rsidRDefault="002B34D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оизводственная практика. Преддипломная практика</w:t>
      </w:r>
      <w:r w:rsidR="002A2A02" w:rsidRPr="0029737A">
        <w:rPr>
          <w:rFonts w:eastAsia="Times New Roman"/>
          <w:sz w:val="24"/>
          <w:szCs w:val="24"/>
        </w:rPr>
        <w:t>.</w:t>
      </w:r>
    </w:p>
    <w:p w14:paraId="4DD0642A" w14:textId="35ED9B9E" w:rsidR="00653CEE" w:rsidRPr="0029737A" w:rsidRDefault="00874604">
      <w:pPr>
        <w:pStyle w:val="1"/>
        <w:numPr>
          <w:ilvl w:val="0"/>
          <w:numId w:val="1"/>
        </w:numPr>
      </w:pPr>
      <w:bookmarkStart w:id="6" w:name="_Toc99496067"/>
      <w:r w:rsidRPr="0029737A">
        <w:t>ЦЕЛИ И ПЛАНИРУЕМЫЕ РЕЗУЛЬТАТЫ ОБУЧЕНИЯ ПО ДИСЦИПЛИНЕ</w:t>
      </w:r>
      <w:bookmarkEnd w:id="6"/>
    </w:p>
    <w:p w14:paraId="54F8BCA5" w14:textId="4AE53B18" w:rsidR="00653CEE" w:rsidRPr="0029737A" w:rsidRDefault="00874604" w:rsidP="00FC0F4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Целями изучения дисциплины </w:t>
      </w:r>
      <w:r w:rsidR="00FC0F44" w:rsidRPr="0029737A">
        <w:rPr>
          <w:rFonts w:eastAsia="Times New Roman"/>
          <w:sz w:val="24"/>
          <w:szCs w:val="24"/>
        </w:rPr>
        <w:t>«</w:t>
      </w:r>
      <w:r w:rsidRPr="0029737A">
        <w:rPr>
          <w:rFonts w:eastAsia="Times New Roman"/>
          <w:sz w:val="24"/>
          <w:szCs w:val="24"/>
        </w:rPr>
        <w:t>Основы декорирования</w:t>
      </w:r>
      <w:r w:rsidR="00FC0F44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являются</w:t>
      </w:r>
      <w:r w:rsidR="00FC0F44" w:rsidRPr="0029737A">
        <w:rPr>
          <w:rFonts w:eastAsia="Times New Roman"/>
          <w:sz w:val="24"/>
          <w:szCs w:val="24"/>
        </w:rPr>
        <w:t xml:space="preserve"> </w:t>
      </w:r>
      <w:r w:rsidRPr="0029737A">
        <w:rPr>
          <w:rFonts w:eastAsia="Times New Roman"/>
          <w:sz w:val="24"/>
          <w:szCs w:val="24"/>
        </w:rPr>
        <w:t>развитие способностей обоснования своих предложений при разработке проектной идеи, основанной на концептуальном, творческом подходе к решению дизайнерской задачи; развитие навыков применения при разработке художественного замысла особенности материалов с учетом их формообразующих свойств.</w:t>
      </w:r>
    </w:p>
    <w:p w14:paraId="6569DFDA" w14:textId="77777777" w:rsidR="00653CEE" w:rsidRPr="0029737A" w:rsidRDefault="00653CE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29BDAD33" w14:textId="77777777" w:rsidR="00653CEE" w:rsidRPr="0029737A" w:rsidRDefault="00653C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6CAA52CB" w14:textId="77777777" w:rsidR="00653CEE" w:rsidRPr="0029737A" w:rsidRDefault="00653CEE" w:rsidP="00552437">
      <w:pPr>
        <w:pStyle w:val="2"/>
        <w:pageBreakBefore/>
        <w:numPr>
          <w:ilvl w:val="0"/>
          <w:numId w:val="0"/>
        </w:numPr>
      </w:pPr>
    </w:p>
    <w:p w14:paraId="5D372AB5" w14:textId="6F0DD6A0" w:rsidR="00653CEE" w:rsidRPr="0029737A" w:rsidRDefault="00E55E59" w:rsidP="00E55E5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2.1. </w:t>
      </w:r>
      <w:r w:rsidR="00874604" w:rsidRPr="0029737A">
        <w:rPr>
          <w:rFonts w:eastAsia="Times New Roman"/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Style w:val="afff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63"/>
        <w:gridCol w:w="5103"/>
      </w:tblGrid>
      <w:tr w:rsidR="0029737A" w:rsidRPr="0029737A" w14:paraId="778968B6" w14:textId="77777777" w:rsidTr="0055243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6E506D" w14:textId="42DFA01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1023F1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Код и наименование индикатора</w:t>
            </w:r>
          </w:p>
          <w:p w14:paraId="120A3DF1" w14:textId="65737BFE" w:rsidR="00653CEE" w:rsidRPr="0029737A" w:rsidRDefault="00874604" w:rsidP="00552437">
            <w:pPr>
              <w:jc w:val="center"/>
              <w:rPr>
                <w:b/>
              </w:rPr>
            </w:pPr>
            <w:r w:rsidRPr="0029737A">
              <w:rPr>
                <w:b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F6FE60" w14:textId="06E9C6FE" w:rsidR="00653CEE" w:rsidRPr="0029737A" w:rsidRDefault="00874604" w:rsidP="0055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8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Планируемые результаты обучения по дисциплине</w:t>
            </w:r>
          </w:p>
        </w:tc>
      </w:tr>
      <w:tr w:rsidR="0029737A" w:rsidRPr="0029737A" w14:paraId="2A65104D" w14:textId="77777777" w:rsidTr="00552437">
        <w:trPr>
          <w:trHeight w:val="259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30507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 xml:space="preserve">ПК-3 </w:t>
            </w:r>
          </w:p>
          <w:p w14:paraId="5664C192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Способен организовать разработку проекта на всех его этапах с учетом правовых, технических и экономических составляющих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3D2" w14:textId="180D647B" w:rsidR="00653CEE" w:rsidRPr="0029737A" w:rsidRDefault="00874604">
            <w:pPr>
              <w:widowControl w:val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ИД-ПК-3.1</w:t>
            </w:r>
          </w:p>
          <w:p w14:paraId="22006622" w14:textId="747FFDAF" w:rsidR="00653CEE" w:rsidRPr="0029737A" w:rsidRDefault="00E55E59">
            <w:pPr>
              <w:widowControl w:val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76A9C" w14:textId="54E878EB" w:rsidR="002B34D3" w:rsidRPr="0029737A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- приемы работы в декоративном оформлении интерьеров на примере студии</w:t>
            </w:r>
            <w:r w:rsidR="002A2A02" w:rsidRPr="0029737A">
              <w:rPr>
                <w:rFonts w:eastAsia="Times New Roman"/>
                <w:sz w:val="24"/>
                <w:szCs w:val="24"/>
              </w:rPr>
              <w:t>;</w:t>
            </w:r>
          </w:p>
          <w:p w14:paraId="045AEDD6" w14:textId="72BEDC4F" w:rsidR="00653CEE" w:rsidRPr="0029737A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 - создавать керамические изделия для декора из </w:t>
            </w:r>
            <w:r w:rsidR="00E55E59" w:rsidRPr="0029737A">
              <w:rPr>
                <w:rFonts w:eastAsia="Times New Roman"/>
                <w:sz w:val="24"/>
                <w:szCs w:val="24"/>
              </w:rPr>
              <w:t>простых и</w:t>
            </w:r>
            <w:r w:rsidRPr="0029737A">
              <w:rPr>
                <w:rFonts w:eastAsia="Times New Roman"/>
                <w:sz w:val="24"/>
                <w:szCs w:val="24"/>
              </w:rPr>
              <w:t xml:space="preserve"> сложных форм и сюжетов</w:t>
            </w:r>
            <w:r w:rsidR="002A2A02" w:rsidRPr="0029737A">
              <w:rPr>
                <w:rFonts w:eastAsia="Times New Roman"/>
                <w:sz w:val="24"/>
                <w:szCs w:val="24"/>
              </w:rPr>
              <w:t>;</w:t>
            </w:r>
          </w:p>
          <w:p w14:paraId="2F62E929" w14:textId="4E5B1A96" w:rsidR="00653CEE" w:rsidRPr="0029737A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- работа стилевого, предметного </w:t>
            </w:r>
            <w:r w:rsidR="00E55E59" w:rsidRPr="0029737A">
              <w:rPr>
                <w:rFonts w:eastAsia="Times New Roman"/>
                <w:sz w:val="24"/>
                <w:szCs w:val="24"/>
              </w:rPr>
              <w:t>направлениями интерьера</w:t>
            </w:r>
            <w:r w:rsidRPr="0029737A">
              <w:rPr>
                <w:rFonts w:eastAsia="Times New Roman"/>
                <w:sz w:val="24"/>
                <w:szCs w:val="24"/>
              </w:rPr>
              <w:t xml:space="preserve"> на примере студии;</w:t>
            </w:r>
          </w:p>
          <w:p w14:paraId="00978923" w14:textId="61269543" w:rsidR="00653CEE" w:rsidRPr="0029737A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- работа с различными отделочными материалами, </w:t>
            </w:r>
            <w:r w:rsidR="00E55E59" w:rsidRPr="0029737A">
              <w:rPr>
                <w:rFonts w:eastAsia="Times New Roman"/>
                <w:sz w:val="24"/>
                <w:szCs w:val="24"/>
              </w:rPr>
              <w:t>оборудованием,</w:t>
            </w:r>
            <w:r w:rsidRPr="0029737A">
              <w:rPr>
                <w:rFonts w:eastAsia="Times New Roman"/>
                <w:sz w:val="24"/>
                <w:szCs w:val="24"/>
              </w:rPr>
              <w:t xml:space="preserve"> техникой мебелью, посудой интерьера, формирование согласно бюджету с учетом логистики доставок, демонтажа и монтажа. расчет </w:t>
            </w:r>
            <w:r w:rsidR="00E55E59" w:rsidRPr="0029737A">
              <w:rPr>
                <w:rFonts w:eastAsia="Times New Roman"/>
                <w:sz w:val="24"/>
                <w:szCs w:val="24"/>
              </w:rPr>
              <w:t>бюджета</w:t>
            </w:r>
            <w:r w:rsidR="002B405F" w:rsidRPr="0029737A">
              <w:rPr>
                <w:rFonts w:eastAsia="Times New Roman"/>
                <w:sz w:val="24"/>
                <w:szCs w:val="24"/>
              </w:rPr>
              <w:t>;</w:t>
            </w:r>
          </w:p>
          <w:p w14:paraId="5074C2E1" w14:textId="4AA1B82E" w:rsidR="00653CEE" w:rsidRPr="0029737A" w:rsidRDefault="00874604" w:rsidP="00C416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принцип последовательной работы с проектом</w:t>
            </w:r>
            <w:r w:rsidR="002B405F" w:rsidRPr="0029737A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29737A" w:rsidRPr="0029737A" w14:paraId="0EBE03E2" w14:textId="77777777" w:rsidTr="00552437">
        <w:trPr>
          <w:trHeight w:val="2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21C2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C366" w14:textId="77777777" w:rsidR="00653CEE" w:rsidRPr="0029737A" w:rsidRDefault="00874604">
            <w:pPr>
              <w:widowControl w:val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ИД-ПК-3.4</w:t>
            </w:r>
          </w:p>
          <w:p w14:paraId="4E0B1B8A" w14:textId="52C692F5" w:rsidR="00653CEE" w:rsidRPr="0029737A" w:rsidRDefault="002B405F">
            <w:pPr>
              <w:widowControl w:val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Формирование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C54C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</w:tbl>
    <w:p w14:paraId="2AA7AC8D" w14:textId="393A4CBE" w:rsidR="00653CEE" w:rsidRPr="0029737A" w:rsidRDefault="00874604">
      <w:pPr>
        <w:pStyle w:val="1"/>
        <w:numPr>
          <w:ilvl w:val="0"/>
          <w:numId w:val="1"/>
        </w:numPr>
      </w:pPr>
      <w:bookmarkStart w:id="7" w:name="_Toc99496068"/>
      <w:r w:rsidRPr="0029737A">
        <w:t>СТРУКТУРА И СОДЕРЖАНИЕ УЧЕБНОЙ ДИСЦИПЛИНЫ</w:t>
      </w:r>
      <w:bookmarkEnd w:id="7"/>
    </w:p>
    <w:p w14:paraId="7D936094" w14:textId="47A63BE6" w:rsidR="00653CEE" w:rsidRPr="0029737A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29737A">
        <w:rPr>
          <w:rFonts w:eastAsia="Times New Roman"/>
          <w:sz w:val="24"/>
          <w:szCs w:val="24"/>
        </w:rPr>
        <w:t>Общая трудоёмкость учебной дисциплины составляет:</w:t>
      </w:r>
    </w:p>
    <w:p w14:paraId="19ED1949" w14:textId="77777777" w:rsidR="00653CEE" w:rsidRPr="0029737A" w:rsidRDefault="00653CE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fff9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9737A" w:rsidRPr="0029737A" w14:paraId="5B34C299" w14:textId="77777777">
        <w:trPr>
          <w:trHeight w:val="340"/>
        </w:trPr>
        <w:tc>
          <w:tcPr>
            <w:tcW w:w="3969" w:type="dxa"/>
            <w:vAlign w:val="center"/>
          </w:tcPr>
          <w:p w14:paraId="37EFC163" w14:textId="77777777" w:rsidR="00653CEE" w:rsidRPr="0029737A" w:rsidRDefault="00874604">
            <w:r w:rsidRPr="002973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3DAD1D4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7CB063D7" w14:textId="77777777" w:rsidR="00653CEE" w:rsidRPr="0029737A" w:rsidRDefault="00874604">
            <w:pPr>
              <w:jc w:val="center"/>
              <w:rPr>
                <w:b/>
              </w:rPr>
            </w:pPr>
            <w:proofErr w:type="spellStart"/>
            <w:r w:rsidRPr="0029737A">
              <w:rPr>
                <w:b/>
                <w:sz w:val="24"/>
                <w:szCs w:val="24"/>
              </w:rPr>
              <w:t>з.е</w:t>
            </w:r>
            <w:proofErr w:type="spellEnd"/>
            <w:r w:rsidRPr="002973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5F3274B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2C372936" w14:textId="77777777" w:rsidR="00653CEE" w:rsidRPr="0029737A" w:rsidRDefault="00874604">
            <w:r w:rsidRPr="0029737A">
              <w:rPr>
                <w:b/>
                <w:sz w:val="24"/>
                <w:szCs w:val="24"/>
              </w:rPr>
              <w:t>час.</w:t>
            </w:r>
          </w:p>
        </w:tc>
      </w:tr>
      <w:tr w:rsidR="0029737A" w:rsidRPr="0029737A" w14:paraId="408920D1" w14:textId="77777777">
        <w:trPr>
          <w:trHeight w:val="340"/>
        </w:trPr>
        <w:tc>
          <w:tcPr>
            <w:tcW w:w="3969" w:type="dxa"/>
            <w:vAlign w:val="center"/>
          </w:tcPr>
          <w:p w14:paraId="121A5A73" w14:textId="77777777" w:rsidR="00653CEE" w:rsidRPr="0029737A" w:rsidRDefault="00874604">
            <w:r w:rsidRPr="0029737A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80CB2B7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3A30CE27" w14:textId="77777777" w:rsidR="00653CEE" w:rsidRPr="0029737A" w:rsidRDefault="00874604">
            <w:pPr>
              <w:jc w:val="center"/>
              <w:rPr>
                <w:b/>
              </w:rPr>
            </w:pPr>
            <w:proofErr w:type="spellStart"/>
            <w:r w:rsidRPr="0029737A">
              <w:rPr>
                <w:b/>
                <w:sz w:val="24"/>
                <w:szCs w:val="24"/>
              </w:rPr>
              <w:t>з.е</w:t>
            </w:r>
            <w:proofErr w:type="spellEnd"/>
            <w:r w:rsidRPr="002973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61866E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216F291E" w14:textId="77777777" w:rsidR="00653CEE" w:rsidRPr="0029737A" w:rsidRDefault="00874604">
            <w:r w:rsidRPr="0029737A">
              <w:rPr>
                <w:b/>
                <w:sz w:val="24"/>
                <w:szCs w:val="24"/>
              </w:rPr>
              <w:t>час.</w:t>
            </w:r>
          </w:p>
        </w:tc>
      </w:tr>
    </w:tbl>
    <w:p w14:paraId="67BCBF40" w14:textId="17591A68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8" w:name="_Toc99496069"/>
      <w:r w:rsidRPr="0029737A">
        <w:rPr>
          <w:rFonts w:cs="Times New Roman"/>
          <w:iCs w:val="0"/>
        </w:rPr>
        <w:t>Структура учебной дисциплины для обучающихся по видам занятий: очная форма обучения</w:t>
      </w:r>
      <w:bookmarkEnd w:id="8"/>
    </w:p>
    <w:p w14:paraId="4F01E579" w14:textId="5056C0CD" w:rsidR="00653CEE" w:rsidRPr="0029737A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fffa"/>
        <w:tblW w:w="963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851"/>
        <w:gridCol w:w="568"/>
        <w:gridCol w:w="850"/>
        <w:gridCol w:w="709"/>
        <w:gridCol w:w="851"/>
        <w:gridCol w:w="708"/>
        <w:gridCol w:w="567"/>
        <w:gridCol w:w="992"/>
        <w:gridCol w:w="708"/>
      </w:tblGrid>
      <w:tr w:rsidR="0029737A" w:rsidRPr="0029737A" w14:paraId="57D20491" w14:textId="77777777" w:rsidTr="00552437">
        <w:trPr>
          <w:cantSplit/>
          <w:trHeight w:val="283"/>
        </w:trPr>
        <w:tc>
          <w:tcPr>
            <w:tcW w:w="9634" w:type="dxa"/>
            <w:gridSpan w:val="11"/>
            <w:shd w:val="clear" w:color="auto" w:fill="DBE5F1"/>
            <w:vAlign w:val="center"/>
          </w:tcPr>
          <w:p w14:paraId="16CD2A07" w14:textId="77777777" w:rsidR="00653CEE" w:rsidRPr="0029737A" w:rsidRDefault="00874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29737A" w:rsidRPr="0029737A" w14:paraId="12A823F7" w14:textId="77777777" w:rsidTr="00552437">
        <w:trPr>
          <w:cantSplit/>
          <w:trHeight w:val="325"/>
        </w:trPr>
        <w:tc>
          <w:tcPr>
            <w:tcW w:w="1555" w:type="dxa"/>
            <w:vMerge w:val="restart"/>
            <w:shd w:val="clear" w:color="auto" w:fill="DBE5F1"/>
            <w:vAlign w:val="center"/>
          </w:tcPr>
          <w:p w14:paraId="2F060718" w14:textId="77777777" w:rsidR="00653CEE" w:rsidRPr="0029737A" w:rsidRDefault="00874604" w:rsidP="00552437">
            <w:pPr>
              <w:ind w:left="-116" w:right="-112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5" w:type="dxa"/>
            <w:vMerge w:val="restart"/>
            <w:shd w:val="clear" w:color="auto" w:fill="DBE5F1"/>
            <w:textDirection w:val="btLr"/>
            <w:vAlign w:val="center"/>
          </w:tcPr>
          <w:p w14:paraId="154AE416" w14:textId="77777777" w:rsidR="00653CEE" w:rsidRPr="0029737A" w:rsidRDefault="00874604" w:rsidP="00552437">
            <w:pPr>
              <w:ind w:left="-116" w:right="-112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/>
            <w:textDirection w:val="btLr"/>
            <w:vAlign w:val="center"/>
          </w:tcPr>
          <w:p w14:paraId="751CD497" w14:textId="77777777" w:rsidR="00653CEE" w:rsidRPr="0029737A" w:rsidRDefault="00874604" w:rsidP="00552437">
            <w:pPr>
              <w:ind w:left="-116" w:right="-112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253" w:type="dxa"/>
            <w:gridSpan w:val="6"/>
            <w:shd w:val="clear" w:color="auto" w:fill="DBE5F1"/>
            <w:vAlign w:val="center"/>
          </w:tcPr>
          <w:p w14:paraId="6E149253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992" w:type="dxa"/>
            <w:vMerge w:val="restart"/>
            <w:shd w:val="clear" w:color="auto" w:fill="DBE5F1"/>
            <w:textDirection w:val="btLr"/>
            <w:vAlign w:val="center"/>
          </w:tcPr>
          <w:p w14:paraId="263E6288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textDirection w:val="btLr"/>
            <w:vAlign w:val="center"/>
          </w:tcPr>
          <w:p w14:paraId="4256AFEE" w14:textId="77777777" w:rsidR="00653CEE" w:rsidRPr="0029737A" w:rsidRDefault="00874604" w:rsidP="00552437">
            <w:pPr>
              <w:ind w:left="-116" w:right="-112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9737A" w:rsidRPr="0029737A" w14:paraId="64A191D2" w14:textId="77777777" w:rsidTr="00552437">
        <w:trPr>
          <w:cantSplit/>
          <w:trHeight w:val="1832"/>
        </w:trPr>
        <w:tc>
          <w:tcPr>
            <w:tcW w:w="1555" w:type="dxa"/>
            <w:vMerge/>
            <w:shd w:val="clear" w:color="auto" w:fill="DBE5F1"/>
            <w:vAlign w:val="center"/>
          </w:tcPr>
          <w:p w14:paraId="577880CA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14:paraId="44F198DA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14:paraId="0381CA60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textDirection w:val="btLr"/>
            <w:vAlign w:val="center"/>
          </w:tcPr>
          <w:p w14:paraId="253D7CEC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14:paraId="42EE3E7A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14:paraId="48DFB8DE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14:paraId="49C401BA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14:paraId="7F8317AE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урсовая работа/</w:t>
            </w:r>
          </w:p>
          <w:p w14:paraId="6330699E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14:paraId="5350B288" w14:textId="77777777" w:rsidR="00653CEE" w:rsidRPr="0029737A" w:rsidRDefault="00874604" w:rsidP="00552437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992" w:type="dxa"/>
            <w:vMerge/>
            <w:shd w:val="clear" w:color="auto" w:fill="DBE5F1"/>
            <w:vAlign w:val="center"/>
          </w:tcPr>
          <w:p w14:paraId="59DDE6F8" w14:textId="77777777" w:rsidR="00653CEE" w:rsidRPr="0029737A" w:rsidRDefault="00653CEE" w:rsidP="00552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1" w:right="-10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0F29096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737A" w:rsidRPr="0029737A" w14:paraId="5667C39C" w14:textId="77777777" w:rsidTr="00552437">
        <w:trPr>
          <w:cantSplit/>
          <w:trHeight w:val="340"/>
        </w:trPr>
        <w:tc>
          <w:tcPr>
            <w:tcW w:w="1555" w:type="dxa"/>
          </w:tcPr>
          <w:p w14:paraId="2564227F" w14:textId="77777777" w:rsidR="00653CEE" w:rsidRPr="0029737A" w:rsidRDefault="00874604">
            <w:r w:rsidRPr="0029737A">
              <w:t>7 семестр</w:t>
            </w:r>
          </w:p>
        </w:tc>
        <w:tc>
          <w:tcPr>
            <w:tcW w:w="1275" w:type="dxa"/>
            <w:vAlign w:val="center"/>
          </w:tcPr>
          <w:p w14:paraId="0D8C299F" w14:textId="6DD3A1B8" w:rsidR="00653CEE" w:rsidRPr="00552437" w:rsidRDefault="00552437" w:rsidP="00552437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Э</w:t>
            </w:r>
            <w:r w:rsidR="00874604" w:rsidRPr="00552437">
              <w:rPr>
                <w:bCs/>
              </w:rPr>
              <w:t>к</w:t>
            </w:r>
          </w:p>
        </w:tc>
        <w:tc>
          <w:tcPr>
            <w:tcW w:w="851" w:type="dxa"/>
          </w:tcPr>
          <w:p w14:paraId="5525772D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108</w:t>
            </w:r>
          </w:p>
        </w:tc>
        <w:tc>
          <w:tcPr>
            <w:tcW w:w="568" w:type="dxa"/>
            <w:shd w:val="clear" w:color="auto" w:fill="auto"/>
          </w:tcPr>
          <w:p w14:paraId="1959DEF4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CAF5CF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3044BE66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490B5F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5461DD2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F2C0C0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992" w:type="dxa"/>
          </w:tcPr>
          <w:p w14:paraId="14D98030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38</w:t>
            </w:r>
          </w:p>
        </w:tc>
        <w:tc>
          <w:tcPr>
            <w:tcW w:w="708" w:type="dxa"/>
          </w:tcPr>
          <w:p w14:paraId="77175D6B" w14:textId="77777777" w:rsidR="00653CEE" w:rsidRPr="00552437" w:rsidRDefault="00874604">
            <w:pPr>
              <w:jc w:val="center"/>
              <w:rPr>
                <w:bCs/>
              </w:rPr>
            </w:pPr>
            <w:r w:rsidRPr="00552437">
              <w:rPr>
                <w:bCs/>
              </w:rPr>
              <w:t>36</w:t>
            </w:r>
          </w:p>
        </w:tc>
      </w:tr>
      <w:tr w:rsidR="0029737A" w:rsidRPr="0029737A" w14:paraId="40669D57" w14:textId="77777777" w:rsidTr="00552437">
        <w:trPr>
          <w:cantSplit/>
          <w:trHeight w:val="340"/>
        </w:trPr>
        <w:tc>
          <w:tcPr>
            <w:tcW w:w="1555" w:type="dxa"/>
          </w:tcPr>
          <w:p w14:paraId="65C82DAF" w14:textId="77777777" w:rsidR="00653CEE" w:rsidRPr="0029737A" w:rsidRDefault="00874604">
            <w:r w:rsidRPr="0029737A">
              <w:t>8 семестр</w:t>
            </w:r>
          </w:p>
        </w:tc>
        <w:tc>
          <w:tcPr>
            <w:tcW w:w="1275" w:type="dxa"/>
          </w:tcPr>
          <w:p w14:paraId="4B8D6FA3" w14:textId="4038FEE3" w:rsidR="00653CEE" w:rsidRPr="00552437" w:rsidRDefault="002B405F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ЗаО</w:t>
            </w:r>
          </w:p>
        </w:tc>
        <w:tc>
          <w:tcPr>
            <w:tcW w:w="851" w:type="dxa"/>
          </w:tcPr>
          <w:p w14:paraId="0C008A9F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72</w:t>
            </w:r>
          </w:p>
        </w:tc>
        <w:tc>
          <w:tcPr>
            <w:tcW w:w="568" w:type="dxa"/>
            <w:shd w:val="clear" w:color="auto" w:fill="auto"/>
          </w:tcPr>
          <w:p w14:paraId="0BD2B767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D2A264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4ACA41C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E20681D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C47053D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A0D3CB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992" w:type="dxa"/>
          </w:tcPr>
          <w:p w14:paraId="63E9FC78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48</w:t>
            </w:r>
          </w:p>
        </w:tc>
        <w:tc>
          <w:tcPr>
            <w:tcW w:w="708" w:type="dxa"/>
          </w:tcPr>
          <w:p w14:paraId="22876CD3" w14:textId="77777777" w:rsidR="00653CEE" w:rsidRPr="00552437" w:rsidRDefault="00874604">
            <w:pPr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</w:tr>
      <w:tr w:rsidR="0029737A" w:rsidRPr="0029737A" w14:paraId="4D591C29" w14:textId="77777777" w:rsidTr="00552437">
        <w:trPr>
          <w:cantSplit/>
          <w:trHeight w:val="340"/>
        </w:trPr>
        <w:tc>
          <w:tcPr>
            <w:tcW w:w="1555" w:type="dxa"/>
          </w:tcPr>
          <w:p w14:paraId="13F947FD" w14:textId="77777777" w:rsidR="00653CEE" w:rsidRPr="0029737A" w:rsidRDefault="00874604">
            <w:pPr>
              <w:jc w:val="right"/>
            </w:pPr>
            <w:r w:rsidRPr="0029737A">
              <w:t>Всего:</w:t>
            </w:r>
          </w:p>
        </w:tc>
        <w:tc>
          <w:tcPr>
            <w:tcW w:w="1275" w:type="dxa"/>
          </w:tcPr>
          <w:p w14:paraId="5D4B744C" w14:textId="57109FBF" w:rsidR="00653CEE" w:rsidRPr="0029737A" w:rsidRDefault="00552437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Эк, ЗаО</w:t>
            </w:r>
          </w:p>
        </w:tc>
        <w:tc>
          <w:tcPr>
            <w:tcW w:w="851" w:type="dxa"/>
          </w:tcPr>
          <w:p w14:paraId="32B97B13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180</w:t>
            </w:r>
          </w:p>
        </w:tc>
        <w:tc>
          <w:tcPr>
            <w:tcW w:w="568" w:type="dxa"/>
            <w:shd w:val="clear" w:color="auto" w:fill="auto"/>
          </w:tcPr>
          <w:p w14:paraId="10B35E39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326DC6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45AA2031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AA1DAC8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E530279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192B14C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992" w:type="dxa"/>
          </w:tcPr>
          <w:p w14:paraId="23A8AC8B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86</w:t>
            </w:r>
          </w:p>
        </w:tc>
        <w:tc>
          <w:tcPr>
            <w:tcW w:w="708" w:type="dxa"/>
          </w:tcPr>
          <w:p w14:paraId="18F014C2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36</w:t>
            </w:r>
          </w:p>
        </w:tc>
      </w:tr>
    </w:tbl>
    <w:p w14:paraId="6E9A27E2" w14:textId="7AF002D3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9" w:name="_Toc99496070"/>
      <w:r w:rsidRPr="0029737A">
        <w:rPr>
          <w:rFonts w:cs="Times New Roman"/>
          <w:iCs w:val="0"/>
        </w:rPr>
        <w:t>Структура учебной дисциплины для обучающихся по видам занятий: очно-заочная форма обучения</w:t>
      </w:r>
      <w:bookmarkEnd w:id="9"/>
      <w:r w:rsidRPr="0029737A">
        <w:rPr>
          <w:rFonts w:cs="Times New Roman"/>
          <w:iCs w:val="0"/>
        </w:rPr>
        <w:t xml:space="preserve"> </w:t>
      </w:r>
    </w:p>
    <w:p w14:paraId="2AF904E2" w14:textId="77777777" w:rsidR="00653CEE" w:rsidRPr="0029737A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fff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8"/>
        <w:gridCol w:w="594"/>
        <w:gridCol w:w="737"/>
        <w:gridCol w:w="737"/>
        <w:gridCol w:w="737"/>
        <w:gridCol w:w="737"/>
        <w:gridCol w:w="737"/>
        <w:gridCol w:w="569"/>
        <w:gridCol w:w="822"/>
        <w:gridCol w:w="595"/>
      </w:tblGrid>
      <w:tr w:rsidR="0029737A" w:rsidRPr="0029737A" w14:paraId="7C330990" w14:textId="77777777" w:rsidTr="002A2A02">
        <w:trPr>
          <w:cantSplit/>
          <w:trHeight w:val="283"/>
        </w:trPr>
        <w:tc>
          <w:tcPr>
            <w:tcW w:w="9634" w:type="dxa"/>
            <w:gridSpan w:val="11"/>
            <w:shd w:val="clear" w:color="auto" w:fill="DBE5F1"/>
            <w:vAlign w:val="center"/>
          </w:tcPr>
          <w:p w14:paraId="2E3D2EA4" w14:textId="77777777" w:rsidR="00653CEE" w:rsidRPr="0029737A" w:rsidRDefault="00874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29737A" w:rsidRPr="0029737A" w14:paraId="09474F0E" w14:textId="77777777" w:rsidTr="00552437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4D02DE29" w14:textId="77777777" w:rsidR="00653CEE" w:rsidRPr="0029737A" w:rsidRDefault="00874604">
            <w:pPr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418" w:type="dxa"/>
            <w:vMerge w:val="restart"/>
            <w:shd w:val="clear" w:color="auto" w:fill="DBE5F1"/>
            <w:textDirection w:val="btLr"/>
            <w:vAlign w:val="center"/>
          </w:tcPr>
          <w:p w14:paraId="0211A6B0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94" w:type="dxa"/>
            <w:vMerge w:val="restart"/>
            <w:shd w:val="clear" w:color="auto" w:fill="DBE5F1"/>
            <w:textDirection w:val="btLr"/>
            <w:vAlign w:val="center"/>
          </w:tcPr>
          <w:p w14:paraId="7A344E9A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254" w:type="dxa"/>
            <w:gridSpan w:val="6"/>
            <w:shd w:val="clear" w:color="auto" w:fill="DBE5F1"/>
            <w:vAlign w:val="center"/>
          </w:tcPr>
          <w:p w14:paraId="43B871A5" w14:textId="77777777" w:rsidR="00653CEE" w:rsidRPr="0029737A" w:rsidRDefault="0087460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822" w:type="dxa"/>
            <w:vMerge w:val="restart"/>
            <w:shd w:val="clear" w:color="auto" w:fill="DBE5F1"/>
            <w:textDirection w:val="btLr"/>
            <w:vAlign w:val="center"/>
          </w:tcPr>
          <w:p w14:paraId="15EC8F8D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/>
            <w:textDirection w:val="btLr"/>
            <w:vAlign w:val="center"/>
          </w:tcPr>
          <w:p w14:paraId="2F4BC813" w14:textId="77777777" w:rsidR="00653CEE" w:rsidRPr="0029737A" w:rsidRDefault="00874604" w:rsidP="005524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9737A" w:rsidRPr="0029737A" w14:paraId="6EE877B5" w14:textId="77777777" w:rsidTr="00552437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0FB090E0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  <w:vAlign w:val="center"/>
          </w:tcPr>
          <w:p w14:paraId="03B28B1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DBE5F1"/>
            <w:vAlign w:val="center"/>
          </w:tcPr>
          <w:p w14:paraId="738F91A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65D49840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27E1B993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19990C94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1F844AE1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31396DA9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урсовая работа/</w:t>
            </w:r>
          </w:p>
          <w:p w14:paraId="0330B0A9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9" w:type="dxa"/>
            <w:shd w:val="clear" w:color="auto" w:fill="DBE5F1"/>
            <w:textDirection w:val="btLr"/>
            <w:vAlign w:val="center"/>
          </w:tcPr>
          <w:p w14:paraId="7DF5E2B6" w14:textId="77777777" w:rsidR="00653CEE" w:rsidRPr="0029737A" w:rsidRDefault="00874604" w:rsidP="0055243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22" w:type="dxa"/>
            <w:vMerge/>
            <w:shd w:val="clear" w:color="auto" w:fill="DBE5F1"/>
            <w:vAlign w:val="center"/>
          </w:tcPr>
          <w:p w14:paraId="5D075D7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vMerge/>
            <w:shd w:val="clear" w:color="auto" w:fill="DBE5F1"/>
            <w:vAlign w:val="center"/>
          </w:tcPr>
          <w:p w14:paraId="7E99D760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737A" w:rsidRPr="0029737A" w14:paraId="50C6BB6F" w14:textId="77777777" w:rsidTr="002A2A02">
        <w:trPr>
          <w:cantSplit/>
          <w:trHeight w:val="340"/>
        </w:trPr>
        <w:tc>
          <w:tcPr>
            <w:tcW w:w="1951" w:type="dxa"/>
          </w:tcPr>
          <w:p w14:paraId="67454214" w14:textId="77777777" w:rsidR="00653CEE" w:rsidRPr="0029737A" w:rsidRDefault="00874604">
            <w:pPr>
              <w:rPr>
                <w:b/>
              </w:rPr>
            </w:pPr>
            <w:r w:rsidRPr="0029737A">
              <w:rPr>
                <w:b/>
              </w:rPr>
              <w:t>7 семестр</w:t>
            </w:r>
          </w:p>
        </w:tc>
        <w:tc>
          <w:tcPr>
            <w:tcW w:w="1418" w:type="dxa"/>
          </w:tcPr>
          <w:p w14:paraId="6704E5AF" w14:textId="4E807980" w:rsidR="00653CEE" w:rsidRPr="00552437" w:rsidRDefault="002B405F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ЗаО</w:t>
            </w:r>
          </w:p>
        </w:tc>
        <w:tc>
          <w:tcPr>
            <w:tcW w:w="594" w:type="dxa"/>
          </w:tcPr>
          <w:p w14:paraId="41EC6468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24D4D0F6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361256B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0E52841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24609CC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3F2BC31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22A588C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22" w:type="dxa"/>
          </w:tcPr>
          <w:p w14:paraId="0D93EE45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55</w:t>
            </w:r>
          </w:p>
        </w:tc>
        <w:tc>
          <w:tcPr>
            <w:tcW w:w="595" w:type="dxa"/>
          </w:tcPr>
          <w:p w14:paraId="7F2886C2" w14:textId="77777777" w:rsidR="00653CEE" w:rsidRPr="00552437" w:rsidRDefault="00874604">
            <w:pPr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</w:tr>
      <w:tr w:rsidR="0029737A" w:rsidRPr="0029737A" w14:paraId="3C96E615" w14:textId="77777777" w:rsidTr="002A2A02">
        <w:trPr>
          <w:cantSplit/>
          <w:trHeight w:val="340"/>
        </w:trPr>
        <w:tc>
          <w:tcPr>
            <w:tcW w:w="1951" w:type="dxa"/>
          </w:tcPr>
          <w:p w14:paraId="73116E02" w14:textId="77777777" w:rsidR="00653CEE" w:rsidRPr="0029737A" w:rsidRDefault="00874604">
            <w:pPr>
              <w:rPr>
                <w:b/>
              </w:rPr>
            </w:pPr>
            <w:r w:rsidRPr="0029737A">
              <w:rPr>
                <w:b/>
              </w:rPr>
              <w:t>8 семестр</w:t>
            </w:r>
          </w:p>
        </w:tc>
        <w:tc>
          <w:tcPr>
            <w:tcW w:w="1418" w:type="dxa"/>
          </w:tcPr>
          <w:p w14:paraId="7EB63703" w14:textId="0C95456F" w:rsidR="00653CEE" w:rsidRPr="00552437" w:rsidRDefault="00552437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Э</w:t>
            </w:r>
            <w:r w:rsidR="00874604" w:rsidRPr="00552437">
              <w:rPr>
                <w:bCs/>
              </w:rPr>
              <w:t>к</w:t>
            </w:r>
          </w:p>
        </w:tc>
        <w:tc>
          <w:tcPr>
            <w:tcW w:w="594" w:type="dxa"/>
          </w:tcPr>
          <w:p w14:paraId="2F696AB2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A2F0B33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9CD89E0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5D2F5B5F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CD1353B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F423F4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1140382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-</w:t>
            </w:r>
          </w:p>
        </w:tc>
        <w:tc>
          <w:tcPr>
            <w:tcW w:w="822" w:type="dxa"/>
          </w:tcPr>
          <w:p w14:paraId="67D77116" w14:textId="77777777" w:rsidR="00653CEE" w:rsidRPr="00552437" w:rsidRDefault="00874604">
            <w:pPr>
              <w:ind w:left="28"/>
              <w:jc w:val="center"/>
              <w:rPr>
                <w:bCs/>
              </w:rPr>
            </w:pPr>
            <w:r w:rsidRPr="00552437">
              <w:rPr>
                <w:bCs/>
              </w:rPr>
              <w:t>45</w:t>
            </w:r>
          </w:p>
        </w:tc>
        <w:tc>
          <w:tcPr>
            <w:tcW w:w="595" w:type="dxa"/>
          </w:tcPr>
          <w:p w14:paraId="4F1A3CAF" w14:textId="77777777" w:rsidR="00653CEE" w:rsidRPr="00552437" w:rsidRDefault="00874604">
            <w:pPr>
              <w:jc w:val="center"/>
              <w:rPr>
                <w:bCs/>
              </w:rPr>
            </w:pPr>
            <w:r w:rsidRPr="00552437">
              <w:rPr>
                <w:bCs/>
              </w:rPr>
              <w:t>45</w:t>
            </w:r>
          </w:p>
        </w:tc>
      </w:tr>
      <w:tr w:rsidR="0029737A" w:rsidRPr="0029737A" w14:paraId="5ED34541" w14:textId="77777777" w:rsidTr="002A2A02">
        <w:trPr>
          <w:cantSplit/>
          <w:trHeight w:val="340"/>
        </w:trPr>
        <w:tc>
          <w:tcPr>
            <w:tcW w:w="1951" w:type="dxa"/>
          </w:tcPr>
          <w:p w14:paraId="591C681B" w14:textId="77777777" w:rsidR="00653CEE" w:rsidRPr="0029737A" w:rsidRDefault="00874604">
            <w:pPr>
              <w:jc w:val="right"/>
              <w:rPr>
                <w:b/>
              </w:rPr>
            </w:pPr>
            <w:r w:rsidRPr="0029737A">
              <w:rPr>
                <w:b/>
              </w:rPr>
              <w:t>Всего:</w:t>
            </w:r>
          </w:p>
        </w:tc>
        <w:tc>
          <w:tcPr>
            <w:tcW w:w="1418" w:type="dxa"/>
          </w:tcPr>
          <w:p w14:paraId="31D2A8DA" w14:textId="64CD119D" w:rsidR="00653CEE" w:rsidRPr="00315774" w:rsidRDefault="00315774">
            <w:pPr>
              <w:ind w:left="28"/>
              <w:jc w:val="center"/>
              <w:rPr>
                <w:b/>
              </w:rPr>
            </w:pPr>
            <w:r w:rsidRPr="00315774">
              <w:rPr>
                <w:b/>
              </w:rPr>
              <w:t>ЗаО</w:t>
            </w:r>
            <w:r w:rsidRPr="00315774">
              <w:rPr>
                <w:b/>
              </w:rPr>
              <w:t xml:space="preserve">, </w:t>
            </w:r>
            <w:r w:rsidRPr="00315774">
              <w:rPr>
                <w:b/>
              </w:rPr>
              <w:t>Эк</w:t>
            </w:r>
          </w:p>
        </w:tc>
        <w:tc>
          <w:tcPr>
            <w:tcW w:w="594" w:type="dxa"/>
          </w:tcPr>
          <w:p w14:paraId="79A49340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180</w:t>
            </w:r>
          </w:p>
        </w:tc>
        <w:tc>
          <w:tcPr>
            <w:tcW w:w="737" w:type="dxa"/>
            <w:shd w:val="clear" w:color="auto" w:fill="auto"/>
          </w:tcPr>
          <w:p w14:paraId="39B1F935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BB242F0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00BEE57B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6764F90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3D723C6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F844DC8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-</w:t>
            </w:r>
          </w:p>
        </w:tc>
        <w:tc>
          <w:tcPr>
            <w:tcW w:w="822" w:type="dxa"/>
          </w:tcPr>
          <w:p w14:paraId="31A8A608" w14:textId="77777777" w:rsidR="00653CEE" w:rsidRPr="0029737A" w:rsidRDefault="00874604">
            <w:pPr>
              <w:ind w:left="28"/>
              <w:jc w:val="center"/>
              <w:rPr>
                <w:b/>
              </w:rPr>
            </w:pPr>
            <w:r w:rsidRPr="0029737A">
              <w:rPr>
                <w:b/>
              </w:rPr>
              <w:t>100</w:t>
            </w:r>
          </w:p>
        </w:tc>
        <w:tc>
          <w:tcPr>
            <w:tcW w:w="595" w:type="dxa"/>
          </w:tcPr>
          <w:p w14:paraId="2DF65979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45</w:t>
            </w:r>
          </w:p>
        </w:tc>
      </w:tr>
    </w:tbl>
    <w:p w14:paraId="6A14C7B2" w14:textId="77777777" w:rsidR="00653CEE" w:rsidRPr="0029737A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  <w:sectPr w:rsidR="00653CEE" w:rsidRPr="0029737A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3568E5F0" w14:textId="77777777" w:rsidR="00CD5C58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0" w:name="_Toc99496071"/>
      <w:r w:rsidRPr="0029737A">
        <w:rPr>
          <w:rFonts w:cs="Times New Roman"/>
          <w:iCs w:val="0"/>
        </w:rPr>
        <w:t xml:space="preserve">Структура учебной дисциплины </w:t>
      </w:r>
      <w:r w:rsidR="002B405F" w:rsidRPr="0029737A">
        <w:rPr>
          <w:rFonts w:cs="Times New Roman"/>
          <w:iCs w:val="0"/>
        </w:rPr>
        <w:t>«</w:t>
      </w:r>
      <w:r w:rsidRPr="0029737A">
        <w:rPr>
          <w:rFonts w:cs="Times New Roman"/>
          <w:iCs w:val="0"/>
        </w:rPr>
        <w:t>Основы декорирования</w:t>
      </w:r>
      <w:r w:rsidR="002B405F" w:rsidRPr="0029737A">
        <w:rPr>
          <w:rFonts w:cs="Times New Roman"/>
          <w:iCs w:val="0"/>
        </w:rPr>
        <w:t>»</w:t>
      </w:r>
      <w:r w:rsidRPr="0029737A">
        <w:rPr>
          <w:rFonts w:cs="Times New Roman"/>
          <w:iCs w:val="0"/>
        </w:rPr>
        <w:t xml:space="preserve"> для обучающихся по разделам и темам дисциплины:</w:t>
      </w:r>
      <w:bookmarkEnd w:id="10"/>
      <w:r w:rsidRPr="0029737A">
        <w:rPr>
          <w:rFonts w:cs="Times New Roman"/>
          <w:iCs w:val="0"/>
        </w:rPr>
        <w:t xml:space="preserve"> </w:t>
      </w:r>
    </w:p>
    <w:p w14:paraId="3A3DE5E2" w14:textId="1449FF68" w:rsidR="00653CEE" w:rsidRPr="0029737A" w:rsidRDefault="00874604" w:rsidP="00CD5C58">
      <w:pPr>
        <w:pStyle w:val="2"/>
        <w:numPr>
          <w:ilvl w:val="0"/>
          <w:numId w:val="0"/>
        </w:numPr>
        <w:ind w:left="709"/>
        <w:rPr>
          <w:rFonts w:cs="Times New Roman"/>
          <w:iCs w:val="0"/>
        </w:rPr>
      </w:pPr>
      <w:bookmarkStart w:id="11" w:name="_Toc99496072"/>
      <w:r w:rsidRPr="0029737A">
        <w:rPr>
          <w:rFonts w:cs="Times New Roman"/>
          <w:iCs w:val="0"/>
        </w:rPr>
        <w:t>очная форма обучения</w:t>
      </w:r>
      <w:bookmarkEnd w:id="11"/>
    </w:p>
    <w:p w14:paraId="73A8F05B" w14:textId="77777777" w:rsidR="00653CEE" w:rsidRPr="0029737A" w:rsidRDefault="00653CEE">
      <w:pPr>
        <w:jc w:val="both"/>
      </w:pPr>
    </w:p>
    <w:tbl>
      <w:tblPr>
        <w:tblStyle w:val="afffc"/>
        <w:tblpPr w:leftFromText="180" w:rightFromText="180" w:vertAnchor="text" w:tblpX="-38" w:tblpY="1"/>
        <w:tblOverlap w:val="never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953"/>
        <w:gridCol w:w="680"/>
        <w:gridCol w:w="680"/>
        <w:gridCol w:w="680"/>
        <w:gridCol w:w="680"/>
        <w:gridCol w:w="682"/>
        <w:gridCol w:w="680"/>
        <w:gridCol w:w="3431"/>
      </w:tblGrid>
      <w:tr w:rsidR="0029737A" w:rsidRPr="0029737A" w14:paraId="7957EA16" w14:textId="77777777" w:rsidTr="0089323E">
        <w:trPr>
          <w:tblHeader/>
        </w:trPr>
        <w:tc>
          <w:tcPr>
            <w:tcW w:w="1413" w:type="dxa"/>
            <w:vMerge w:val="restart"/>
            <w:shd w:val="clear" w:color="auto" w:fill="DBE5F1"/>
          </w:tcPr>
          <w:p w14:paraId="3319CA6C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7F775258" w14:textId="6E182E77" w:rsidR="00653CEE" w:rsidRPr="0029737A" w:rsidRDefault="00874604" w:rsidP="002A2A0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1F9EF441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00D25E0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72C810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6571BE70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  <w:textDirection w:val="btLr"/>
            <w:vAlign w:val="center"/>
          </w:tcPr>
          <w:p w14:paraId="57A3CA78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spacing w:after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31" w:type="dxa"/>
            <w:vMerge w:val="restart"/>
            <w:shd w:val="clear" w:color="auto" w:fill="DBE5F1"/>
            <w:vAlign w:val="center"/>
          </w:tcPr>
          <w:p w14:paraId="419B3A21" w14:textId="12A5DCFE" w:rsidR="00653CEE" w:rsidRPr="0029737A" w:rsidRDefault="00874604" w:rsidP="002A2A02">
            <w:pPr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B11EA56" w14:textId="77777777" w:rsidR="00653CEE" w:rsidRPr="0029737A" w:rsidRDefault="00874604" w:rsidP="002A2A0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9737A">
              <w:rPr>
                <w:b/>
                <w:sz w:val="18"/>
                <w:szCs w:val="18"/>
              </w:rPr>
              <w:t>формы промежуточного контроля успеваемости</w:t>
            </w:r>
          </w:p>
        </w:tc>
      </w:tr>
      <w:tr w:rsidR="0029737A" w:rsidRPr="0029737A" w14:paraId="1A1CB43C" w14:textId="77777777" w:rsidTr="0089323E">
        <w:trPr>
          <w:tblHeader/>
        </w:trPr>
        <w:tc>
          <w:tcPr>
            <w:tcW w:w="1413" w:type="dxa"/>
            <w:vMerge/>
            <w:shd w:val="clear" w:color="auto" w:fill="DBE5F1"/>
          </w:tcPr>
          <w:p w14:paraId="3CBC5025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1F5B628D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0FE07D2A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322E61BE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431" w:type="dxa"/>
            <w:vMerge/>
            <w:shd w:val="clear" w:color="auto" w:fill="DBE5F1"/>
            <w:vAlign w:val="center"/>
          </w:tcPr>
          <w:p w14:paraId="38687351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9737A" w:rsidRPr="0029737A" w14:paraId="402FEF6A" w14:textId="77777777" w:rsidTr="0089323E">
        <w:trPr>
          <w:cantSplit/>
          <w:trHeight w:val="1387"/>
          <w:tblHeader/>
        </w:trPr>
        <w:tc>
          <w:tcPr>
            <w:tcW w:w="1413" w:type="dxa"/>
            <w:vMerge/>
            <w:shd w:val="clear" w:color="auto" w:fill="DBE5F1"/>
          </w:tcPr>
          <w:p w14:paraId="5A3B120D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273055AA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0453258A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-87" w:right="-32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04D3DD41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4EDBA9FB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5C14D1D5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textDirection w:val="btLr"/>
            <w:vAlign w:val="center"/>
          </w:tcPr>
          <w:p w14:paraId="25C2B571" w14:textId="32744EE2" w:rsidR="00653CEE" w:rsidRPr="0029737A" w:rsidRDefault="00874604" w:rsidP="0089323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/>
          </w:tcPr>
          <w:p w14:paraId="39B77A75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431" w:type="dxa"/>
            <w:vMerge/>
            <w:shd w:val="clear" w:color="auto" w:fill="DBE5F1"/>
            <w:vAlign w:val="center"/>
          </w:tcPr>
          <w:p w14:paraId="4EE19C24" w14:textId="77777777" w:rsidR="00653CEE" w:rsidRPr="0029737A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9737A" w:rsidRPr="0029737A" w14:paraId="7038365A" w14:textId="77777777" w:rsidTr="0089323E">
        <w:trPr>
          <w:trHeight w:val="227"/>
        </w:trPr>
        <w:tc>
          <w:tcPr>
            <w:tcW w:w="1413" w:type="dxa"/>
            <w:shd w:val="clear" w:color="auto" w:fill="EBF1DD"/>
            <w:vAlign w:val="center"/>
          </w:tcPr>
          <w:p w14:paraId="0A008349" w14:textId="77777777" w:rsidR="00653CEE" w:rsidRPr="0029737A" w:rsidRDefault="00653CEE" w:rsidP="002A2A02">
            <w:pPr>
              <w:widowControl w:val="0"/>
              <w:tabs>
                <w:tab w:val="left" w:pos="1701"/>
              </w:tabs>
            </w:pPr>
          </w:p>
        </w:tc>
        <w:tc>
          <w:tcPr>
            <w:tcW w:w="13466" w:type="dxa"/>
            <w:gridSpan w:val="8"/>
            <w:shd w:val="clear" w:color="auto" w:fill="EBF1DD"/>
            <w:vAlign w:val="center"/>
          </w:tcPr>
          <w:p w14:paraId="50B94FD3" w14:textId="77777777" w:rsidR="00653CEE" w:rsidRPr="0029737A" w:rsidRDefault="00874604" w:rsidP="002A2A0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9737A">
              <w:rPr>
                <w:b/>
              </w:rPr>
              <w:t>Седьмой семестр</w:t>
            </w:r>
          </w:p>
        </w:tc>
      </w:tr>
      <w:tr w:rsidR="0029737A" w:rsidRPr="0029737A" w14:paraId="69AA8380" w14:textId="77777777" w:rsidTr="0089323E">
        <w:trPr>
          <w:trHeight w:val="227"/>
        </w:trPr>
        <w:tc>
          <w:tcPr>
            <w:tcW w:w="1413" w:type="dxa"/>
            <w:vMerge w:val="restart"/>
          </w:tcPr>
          <w:p w14:paraId="02168ED5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ПК-3</w:t>
            </w:r>
          </w:p>
          <w:p w14:paraId="367233CE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ИД-ПК-3.1</w:t>
            </w:r>
          </w:p>
          <w:p w14:paraId="378A1FB2" w14:textId="563A490B" w:rsidR="000B5A45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ИД-ПК-3.4</w:t>
            </w:r>
          </w:p>
        </w:tc>
        <w:tc>
          <w:tcPr>
            <w:tcW w:w="5953" w:type="dxa"/>
          </w:tcPr>
          <w:p w14:paraId="667A2AF6" w14:textId="77777777" w:rsidR="000B5A45" w:rsidRPr="0029737A" w:rsidRDefault="000B5A45" w:rsidP="002A2A02">
            <w:pPr>
              <w:rPr>
                <w:b/>
              </w:rPr>
            </w:pPr>
            <w:r w:rsidRPr="0029737A">
              <w:rPr>
                <w:b/>
              </w:rPr>
              <w:t>Раздел I. Введение и основные приемы декорирования</w:t>
            </w:r>
          </w:p>
          <w:p w14:paraId="48EEB306" w14:textId="2C355943" w:rsidR="00501689" w:rsidRPr="0029737A" w:rsidRDefault="00501689" w:rsidP="002A2A02">
            <w:pPr>
              <w:rPr>
                <w:b/>
              </w:rPr>
            </w:pPr>
            <w:r w:rsidRPr="0029737A">
              <w:rPr>
                <w:b/>
              </w:rPr>
              <w:t>Разработка проекта декорирования студии до 30 м2</w:t>
            </w:r>
          </w:p>
        </w:tc>
        <w:tc>
          <w:tcPr>
            <w:tcW w:w="680" w:type="dxa"/>
          </w:tcPr>
          <w:p w14:paraId="0856D256" w14:textId="064070C0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05CFE8F7" w14:textId="2C2AEA55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1428F64B" w14:textId="2D3AD56C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027D5552" w14:textId="1D1A1DFB" w:rsidR="000B5A45" w:rsidRPr="0029737A" w:rsidRDefault="000B5A45" w:rsidP="002A2A02">
            <w:pPr>
              <w:widowControl w:val="0"/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2" w:type="dxa"/>
          </w:tcPr>
          <w:p w14:paraId="1D3ED580" w14:textId="38597884" w:rsidR="000B5A45" w:rsidRPr="0029737A" w:rsidRDefault="000B5A45" w:rsidP="002A2A02">
            <w:pPr>
              <w:widowControl w:val="0"/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0E915783" w14:textId="20084656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3431" w:type="dxa"/>
            <w:vMerge w:val="restart"/>
          </w:tcPr>
          <w:p w14:paraId="78D6F60F" w14:textId="3999FBF5" w:rsidR="000B5A45" w:rsidRPr="0029737A" w:rsidRDefault="000B5A45" w:rsidP="002A2A02">
            <w:pPr>
              <w:widowControl w:val="0"/>
              <w:tabs>
                <w:tab w:val="left" w:pos="1701"/>
              </w:tabs>
            </w:pPr>
            <w:r w:rsidRPr="0029737A">
              <w:t>метод проектов</w:t>
            </w:r>
          </w:p>
        </w:tc>
      </w:tr>
      <w:tr w:rsidR="0029737A" w:rsidRPr="0029737A" w14:paraId="57C0B266" w14:textId="77777777" w:rsidTr="0089323E">
        <w:tc>
          <w:tcPr>
            <w:tcW w:w="1413" w:type="dxa"/>
            <w:vMerge/>
          </w:tcPr>
          <w:p w14:paraId="336CACB9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B2B0E38" w14:textId="49B3ED33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1 </w:t>
            </w:r>
          </w:p>
          <w:p w14:paraId="6DCD7274" w14:textId="77777777" w:rsidR="000B5A45" w:rsidRPr="0029737A" w:rsidRDefault="000B5A45" w:rsidP="002A2A02">
            <w:pPr>
              <w:rPr>
                <w:b/>
              </w:rPr>
            </w:pPr>
            <w:r w:rsidRPr="0029737A">
              <w:t>Техническое задание -клиента, поиск студии у застройщика, подбор аналогов</w:t>
            </w:r>
          </w:p>
        </w:tc>
        <w:tc>
          <w:tcPr>
            <w:tcW w:w="680" w:type="dxa"/>
          </w:tcPr>
          <w:p w14:paraId="7DACAC92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465548C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2</w:t>
            </w:r>
          </w:p>
        </w:tc>
        <w:tc>
          <w:tcPr>
            <w:tcW w:w="680" w:type="dxa"/>
          </w:tcPr>
          <w:p w14:paraId="1E697446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9E6D1B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ECC902F" w14:textId="5A9DCF2E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8C419B6" w14:textId="5E6F9401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7D343ACC" w14:textId="416D8334" w:rsidR="000B5A45" w:rsidRPr="0029737A" w:rsidRDefault="000B5A45" w:rsidP="002A2A02">
            <w:pPr>
              <w:widowControl w:val="0"/>
              <w:tabs>
                <w:tab w:val="left" w:pos="1701"/>
              </w:tabs>
            </w:pPr>
          </w:p>
        </w:tc>
      </w:tr>
      <w:tr w:rsidR="0029737A" w:rsidRPr="0029737A" w14:paraId="69C993B7" w14:textId="77777777" w:rsidTr="0089323E">
        <w:tc>
          <w:tcPr>
            <w:tcW w:w="1413" w:type="dxa"/>
            <w:vMerge/>
          </w:tcPr>
          <w:p w14:paraId="1688CA80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18CD4301" w14:textId="1DBCBEE3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2 </w:t>
            </w:r>
          </w:p>
          <w:p w14:paraId="1590412D" w14:textId="77777777" w:rsidR="000B5A45" w:rsidRPr="0029737A" w:rsidRDefault="000B5A45" w:rsidP="002A2A02">
            <w:r w:rsidRPr="0029737A">
              <w:t>Техническое задание дизайнера, обмерочный план, анализ аналогов</w:t>
            </w:r>
          </w:p>
        </w:tc>
        <w:tc>
          <w:tcPr>
            <w:tcW w:w="680" w:type="dxa"/>
          </w:tcPr>
          <w:p w14:paraId="5A211D95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378CCD9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0C577402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20A15AB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7EE09A7" w14:textId="7321F9A4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1F51EE9" w14:textId="798DD462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63AFC947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23D82AF4" w14:textId="77777777" w:rsidTr="0089323E">
        <w:trPr>
          <w:trHeight w:val="805"/>
        </w:trPr>
        <w:tc>
          <w:tcPr>
            <w:tcW w:w="1413" w:type="dxa"/>
            <w:vMerge/>
          </w:tcPr>
          <w:p w14:paraId="7534B509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2120725" w14:textId="2ECE45A3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3</w:t>
            </w:r>
          </w:p>
          <w:p w14:paraId="08A8C713" w14:textId="77777777" w:rsidR="000B5A45" w:rsidRPr="0029737A" w:rsidRDefault="000B5A45" w:rsidP="002A2A02">
            <w:r w:rsidRPr="0029737A">
              <w:t>Разработка 2-х планировочных решений согласно ТЗ. Планы планировочных решений с размерами и перегородками</w:t>
            </w:r>
          </w:p>
        </w:tc>
        <w:tc>
          <w:tcPr>
            <w:tcW w:w="680" w:type="dxa"/>
          </w:tcPr>
          <w:p w14:paraId="4DE9D2F6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4EF489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5607F9C5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B05D7C8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A33C5A1" w14:textId="7972F1ED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2F31B79C" w14:textId="5119B4A1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215DBAE8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7E1FF9F0" w14:textId="77777777" w:rsidTr="0089323E">
        <w:tc>
          <w:tcPr>
            <w:tcW w:w="1413" w:type="dxa"/>
            <w:vMerge/>
          </w:tcPr>
          <w:p w14:paraId="36F48FDC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F3FADC2" w14:textId="4D488248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4</w:t>
            </w:r>
          </w:p>
          <w:p w14:paraId="28F9C637" w14:textId="77777777" w:rsidR="000B5A45" w:rsidRPr="0029737A" w:rsidRDefault="000B5A45" w:rsidP="002A2A02">
            <w:r w:rsidRPr="0029737A">
              <w:t>Разработка концепции декора интерьера согласно техническому заданию по всем помещениям студии</w:t>
            </w:r>
          </w:p>
        </w:tc>
        <w:tc>
          <w:tcPr>
            <w:tcW w:w="680" w:type="dxa"/>
          </w:tcPr>
          <w:p w14:paraId="1136048D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0593D28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4</w:t>
            </w:r>
          </w:p>
        </w:tc>
        <w:tc>
          <w:tcPr>
            <w:tcW w:w="680" w:type="dxa"/>
          </w:tcPr>
          <w:p w14:paraId="5A8C209D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CCC1541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C583FDF" w14:textId="49B7F9EC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0971F02" w14:textId="6233563C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708D7720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37C9CEE7" w14:textId="77777777" w:rsidTr="0089323E">
        <w:tc>
          <w:tcPr>
            <w:tcW w:w="1413" w:type="dxa"/>
            <w:vMerge/>
          </w:tcPr>
          <w:p w14:paraId="2BC45B02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6E42815" w14:textId="4832A78E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5</w:t>
            </w:r>
          </w:p>
          <w:p w14:paraId="19E264A1" w14:textId="39FBAC68" w:rsidR="000B5A45" w:rsidRPr="0029737A" w:rsidRDefault="000B5A45" w:rsidP="002A2A02">
            <w:r w:rsidRPr="0029737A">
              <w:t>Подбор мебели/оборудования/отделочных материалов согласно ТЗ включая сервировку стола</w:t>
            </w:r>
          </w:p>
        </w:tc>
        <w:tc>
          <w:tcPr>
            <w:tcW w:w="680" w:type="dxa"/>
          </w:tcPr>
          <w:p w14:paraId="1D3B3468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3562AF0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1BB9F2A9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79EFD15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95FF79B" w14:textId="31FBB112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31AABB25" w14:textId="66801C2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7DDA3901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5E2E05B3" w14:textId="77777777" w:rsidTr="0089323E">
        <w:tc>
          <w:tcPr>
            <w:tcW w:w="1413" w:type="dxa"/>
            <w:vMerge/>
          </w:tcPr>
          <w:p w14:paraId="5413515A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424D6F2" w14:textId="26C78EFA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6</w:t>
            </w:r>
          </w:p>
          <w:p w14:paraId="1456AEF3" w14:textId="77777777" w:rsidR="000B5A45" w:rsidRPr="0029737A" w:rsidRDefault="000B5A45" w:rsidP="002A2A02">
            <w:r w:rsidRPr="0029737A">
              <w:t>Формирование сметы по объекту</w:t>
            </w:r>
          </w:p>
        </w:tc>
        <w:tc>
          <w:tcPr>
            <w:tcW w:w="680" w:type="dxa"/>
          </w:tcPr>
          <w:p w14:paraId="5C825A1F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FC839CC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7</w:t>
            </w:r>
          </w:p>
        </w:tc>
        <w:tc>
          <w:tcPr>
            <w:tcW w:w="680" w:type="dxa"/>
          </w:tcPr>
          <w:p w14:paraId="0F5DF51E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291479B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A74D8A1" w14:textId="1FC4CD51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2FA771BB" w14:textId="5BC4F4A2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45C2D339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2A1ADBD7" w14:textId="77777777" w:rsidTr="0089323E">
        <w:tc>
          <w:tcPr>
            <w:tcW w:w="1413" w:type="dxa"/>
            <w:vMerge/>
          </w:tcPr>
          <w:p w14:paraId="269D959F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681B654" w14:textId="5D52824C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7</w:t>
            </w:r>
          </w:p>
          <w:p w14:paraId="393C6585" w14:textId="2D5CE8D1" w:rsidR="000B5A45" w:rsidRPr="0029737A" w:rsidRDefault="000B5A45" w:rsidP="002A2A02">
            <w:r w:rsidRPr="0029737A">
              <w:t>Разработка керамического декора для студии, согласно стилю; Эскиз, лепка, роспись</w:t>
            </w:r>
          </w:p>
        </w:tc>
        <w:tc>
          <w:tcPr>
            <w:tcW w:w="680" w:type="dxa"/>
          </w:tcPr>
          <w:p w14:paraId="5D0F7136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47712EA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571D5CDE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C80A3E4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E1C233E" w14:textId="5C0564BB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6880CAF3" w14:textId="2DE9DD58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2FF6CCC8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21AB886D" w14:textId="77777777" w:rsidTr="0089323E">
        <w:tc>
          <w:tcPr>
            <w:tcW w:w="1413" w:type="dxa"/>
            <w:vMerge/>
          </w:tcPr>
          <w:p w14:paraId="63709002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05192D0" w14:textId="7B32F4DF" w:rsidR="000B5A45" w:rsidRPr="0029737A" w:rsidRDefault="000B5A45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1.8</w:t>
            </w:r>
          </w:p>
          <w:p w14:paraId="5B34A293" w14:textId="605C5EA2" w:rsidR="000B5A45" w:rsidRPr="0029737A" w:rsidRDefault="000B5A45" w:rsidP="002A2A02">
            <w:r w:rsidRPr="0029737A">
              <w:t>Создание планшета - презентации по студии</w:t>
            </w:r>
          </w:p>
        </w:tc>
        <w:tc>
          <w:tcPr>
            <w:tcW w:w="680" w:type="dxa"/>
          </w:tcPr>
          <w:p w14:paraId="0D4DD0C0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D4E0613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354C0D2D" w14:textId="77777777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1A23E01" w14:textId="77777777" w:rsidR="000B5A45" w:rsidRPr="0029737A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8319138" w14:textId="55F63EA3" w:rsidR="000B5A45" w:rsidRPr="0029737A" w:rsidRDefault="000B5A45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09CD78D" w14:textId="7FDD416C" w:rsidR="000B5A45" w:rsidRPr="0029737A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4C061DA1" w14:textId="77777777" w:rsidR="000B5A45" w:rsidRPr="0029737A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692888B5" w14:textId="77777777" w:rsidTr="0089323E">
        <w:tc>
          <w:tcPr>
            <w:tcW w:w="1413" w:type="dxa"/>
            <w:vMerge/>
          </w:tcPr>
          <w:p w14:paraId="4C9D7665" w14:textId="77777777" w:rsidR="00575E58" w:rsidRPr="0029737A" w:rsidRDefault="00575E58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5F7413E" w14:textId="77777777" w:rsidR="00F237F6" w:rsidRPr="0029737A" w:rsidRDefault="00575E58" w:rsidP="002A2A02">
            <w:pPr>
              <w:rPr>
                <w:b/>
                <w:bCs/>
              </w:rPr>
            </w:pPr>
            <w:r w:rsidRPr="0029737A">
              <w:rPr>
                <w:b/>
                <w:bCs/>
              </w:rPr>
              <w:t>Самостоятельная работа:</w:t>
            </w:r>
            <w:r w:rsidR="00F237F6" w:rsidRPr="0029737A">
              <w:rPr>
                <w:b/>
                <w:bCs/>
              </w:rPr>
              <w:t xml:space="preserve"> </w:t>
            </w:r>
          </w:p>
          <w:p w14:paraId="72BECD03" w14:textId="6D85ED8E" w:rsidR="00F237F6" w:rsidRPr="0029737A" w:rsidRDefault="00F237F6" w:rsidP="002A2A02">
            <w:r w:rsidRPr="0029737A">
              <w:t>– изучение теоретического материала по рекомендованным источникам;</w:t>
            </w:r>
          </w:p>
          <w:p w14:paraId="1CCBE3C1" w14:textId="655F072A" w:rsidR="00F237F6" w:rsidRPr="0029737A" w:rsidRDefault="00F237F6" w:rsidP="002A2A02">
            <w:r w:rsidRPr="0029737A">
              <w:t xml:space="preserve">– выполнение </w:t>
            </w:r>
            <w:r w:rsidR="00501689" w:rsidRPr="0029737A">
              <w:t>коллажей, прорисовка эскизов</w:t>
            </w:r>
            <w:r w:rsidRPr="0029737A">
              <w:t>, сбор планшета;</w:t>
            </w:r>
          </w:p>
          <w:p w14:paraId="4FD3CE64" w14:textId="7377672F" w:rsidR="00575E58" w:rsidRPr="0029737A" w:rsidRDefault="00F237F6" w:rsidP="002A2A02">
            <w:r w:rsidRPr="0029737A">
              <w:t xml:space="preserve">– выполнение индивидуальных заданий, </w:t>
            </w:r>
            <w:r w:rsidR="00501689" w:rsidRPr="0029737A">
              <w:t>расчетов, смет</w:t>
            </w:r>
          </w:p>
        </w:tc>
        <w:tc>
          <w:tcPr>
            <w:tcW w:w="680" w:type="dxa"/>
          </w:tcPr>
          <w:p w14:paraId="0BA1BA08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6A875E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FD7FF68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C6E25F4" w14:textId="77777777" w:rsidR="00575E58" w:rsidRPr="0029737A" w:rsidRDefault="00575E58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8B2CE12" w14:textId="260E4B39" w:rsidR="00575E58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1E984682" w14:textId="0496D719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8</w:t>
            </w:r>
          </w:p>
        </w:tc>
        <w:tc>
          <w:tcPr>
            <w:tcW w:w="3431" w:type="dxa"/>
          </w:tcPr>
          <w:p w14:paraId="52D5A505" w14:textId="6DEF6611" w:rsidR="00575E58" w:rsidRPr="0029737A" w:rsidRDefault="00575E58" w:rsidP="002A2A02">
            <w:pPr>
              <w:widowControl w:val="0"/>
              <w:tabs>
                <w:tab w:val="left" w:pos="1701"/>
              </w:tabs>
            </w:pPr>
          </w:p>
        </w:tc>
      </w:tr>
      <w:tr w:rsidR="0029737A" w:rsidRPr="0029737A" w14:paraId="049A4654" w14:textId="77777777" w:rsidTr="0089323E">
        <w:tc>
          <w:tcPr>
            <w:tcW w:w="1413" w:type="dxa"/>
          </w:tcPr>
          <w:p w14:paraId="65DD37B2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AE95A8" w14:textId="1BC1E454" w:rsidR="00575E58" w:rsidRPr="0029737A" w:rsidRDefault="00575E58" w:rsidP="002A2A02">
            <w:pPr>
              <w:jc w:val="right"/>
              <w:rPr>
                <w:b/>
                <w:bCs/>
                <w:sz w:val="24"/>
                <w:szCs w:val="24"/>
              </w:rPr>
            </w:pPr>
            <w:r w:rsidRPr="0029737A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680" w:type="dxa"/>
          </w:tcPr>
          <w:p w14:paraId="2EB040BF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B0BCD3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48B189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CFA82A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0D733378" w14:textId="0D688F05" w:rsidR="00575E58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+</w:t>
            </w:r>
          </w:p>
        </w:tc>
        <w:tc>
          <w:tcPr>
            <w:tcW w:w="680" w:type="dxa"/>
          </w:tcPr>
          <w:p w14:paraId="178A3EC4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14:paraId="2D969336" w14:textId="43EDBBAF" w:rsidR="00575E58" w:rsidRPr="0029737A" w:rsidRDefault="00ED7878" w:rsidP="002A2A02">
            <w:pPr>
              <w:tabs>
                <w:tab w:val="left" w:pos="708"/>
                <w:tab w:val="right" w:pos="9639"/>
              </w:tabs>
            </w:pPr>
            <w:r w:rsidRPr="0029737A">
              <w:t>Защита проекта декорирования по портфолио</w:t>
            </w:r>
          </w:p>
        </w:tc>
      </w:tr>
      <w:tr w:rsidR="0029737A" w:rsidRPr="0029737A" w14:paraId="5F41AD62" w14:textId="77777777" w:rsidTr="0089323E">
        <w:tc>
          <w:tcPr>
            <w:tcW w:w="1413" w:type="dxa"/>
          </w:tcPr>
          <w:p w14:paraId="2D88B179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0D4832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right"/>
            </w:pPr>
            <w:r w:rsidRPr="0029737A">
              <w:rPr>
                <w:b/>
              </w:rPr>
              <w:t>ИТОГО за седьмой семестр</w:t>
            </w:r>
          </w:p>
        </w:tc>
        <w:tc>
          <w:tcPr>
            <w:tcW w:w="680" w:type="dxa"/>
          </w:tcPr>
          <w:p w14:paraId="48978CD1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020211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34</w:t>
            </w:r>
          </w:p>
        </w:tc>
        <w:tc>
          <w:tcPr>
            <w:tcW w:w="680" w:type="dxa"/>
          </w:tcPr>
          <w:p w14:paraId="5D1645B4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7CEA39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3272C2" w14:textId="29C05A81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696573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38</w:t>
            </w:r>
          </w:p>
        </w:tc>
        <w:tc>
          <w:tcPr>
            <w:tcW w:w="3431" w:type="dxa"/>
            <w:vAlign w:val="center"/>
          </w:tcPr>
          <w:p w14:paraId="7565D8F9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9737A" w:rsidRPr="0029737A" w14:paraId="24498F23" w14:textId="77777777" w:rsidTr="0089323E">
        <w:trPr>
          <w:trHeight w:val="283"/>
        </w:trPr>
        <w:tc>
          <w:tcPr>
            <w:tcW w:w="1413" w:type="dxa"/>
            <w:shd w:val="clear" w:color="auto" w:fill="EBF1DD"/>
            <w:vAlign w:val="center"/>
          </w:tcPr>
          <w:p w14:paraId="75A57C37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66" w:type="dxa"/>
            <w:gridSpan w:val="8"/>
            <w:shd w:val="clear" w:color="auto" w:fill="EBF1DD"/>
          </w:tcPr>
          <w:p w14:paraId="689B2E3B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9737A">
              <w:rPr>
                <w:b/>
              </w:rPr>
              <w:t>Восьмой семестр</w:t>
            </w:r>
          </w:p>
        </w:tc>
      </w:tr>
      <w:tr w:rsidR="0029737A" w:rsidRPr="0029737A" w14:paraId="3E0B0FD1" w14:textId="77777777" w:rsidTr="0089323E">
        <w:tc>
          <w:tcPr>
            <w:tcW w:w="1413" w:type="dxa"/>
            <w:vMerge w:val="restart"/>
          </w:tcPr>
          <w:p w14:paraId="6981BF98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</w:pPr>
            <w:r w:rsidRPr="0029737A">
              <w:t>ПК-3</w:t>
            </w:r>
          </w:p>
          <w:p w14:paraId="31A00A21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</w:pPr>
            <w:r w:rsidRPr="0029737A">
              <w:t>ИД-ПК-3.1</w:t>
            </w:r>
          </w:p>
          <w:p w14:paraId="3504F54D" w14:textId="63B15AA5" w:rsidR="00575E58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18"/>
                <w:szCs w:val="18"/>
              </w:rPr>
            </w:pPr>
            <w:r w:rsidRPr="0029737A">
              <w:t>ИД-ПК-3.4</w:t>
            </w:r>
          </w:p>
        </w:tc>
        <w:tc>
          <w:tcPr>
            <w:tcW w:w="5953" w:type="dxa"/>
          </w:tcPr>
          <w:p w14:paraId="1A435EAC" w14:textId="41D9664E" w:rsidR="00575E58" w:rsidRPr="0029737A" w:rsidRDefault="00575E58" w:rsidP="002A2A02">
            <w:pPr>
              <w:rPr>
                <w:b/>
              </w:rPr>
            </w:pPr>
            <w:r w:rsidRPr="0029737A">
              <w:rPr>
                <w:b/>
              </w:rPr>
              <w:t>Раздел II. Керамика</w:t>
            </w:r>
            <w:r w:rsidR="00501689" w:rsidRPr="0029737A">
              <w:rPr>
                <w:b/>
              </w:rPr>
              <w:t>. Создание коллекций керамических изделий</w:t>
            </w:r>
          </w:p>
        </w:tc>
        <w:tc>
          <w:tcPr>
            <w:tcW w:w="680" w:type="dxa"/>
          </w:tcPr>
          <w:p w14:paraId="25939BD7" w14:textId="18CDBAD1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2ACE5927" w14:textId="2784A0D8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493F0309" w14:textId="261B4BCC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11645041" w14:textId="003795F9" w:rsidR="00575E58" w:rsidRPr="0029737A" w:rsidRDefault="00575E58" w:rsidP="002A2A02">
            <w:pPr>
              <w:widowControl w:val="0"/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2" w:type="dxa"/>
          </w:tcPr>
          <w:p w14:paraId="50679B3D" w14:textId="6F812228" w:rsidR="00575E58" w:rsidRPr="0029737A" w:rsidRDefault="00575E58" w:rsidP="002A2A02">
            <w:pPr>
              <w:widowControl w:val="0"/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680" w:type="dxa"/>
          </w:tcPr>
          <w:p w14:paraId="31BB53E5" w14:textId="48085B48" w:rsidR="00575E58" w:rsidRPr="0029737A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rPr>
                <w:b/>
              </w:rPr>
              <w:t>х</w:t>
            </w:r>
          </w:p>
        </w:tc>
        <w:tc>
          <w:tcPr>
            <w:tcW w:w="3431" w:type="dxa"/>
          </w:tcPr>
          <w:p w14:paraId="7A8E3EC5" w14:textId="77777777" w:rsidR="00575E58" w:rsidRPr="0029737A" w:rsidRDefault="00575E58" w:rsidP="002A2A02">
            <w:pPr>
              <w:widowControl w:val="0"/>
              <w:tabs>
                <w:tab w:val="left" w:pos="1701"/>
              </w:tabs>
            </w:pPr>
          </w:p>
        </w:tc>
      </w:tr>
      <w:tr w:rsidR="0029737A" w:rsidRPr="0029737A" w14:paraId="04F6F7C6" w14:textId="77777777" w:rsidTr="0089323E">
        <w:tc>
          <w:tcPr>
            <w:tcW w:w="1413" w:type="dxa"/>
            <w:vMerge/>
          </w:tcPr>
          <w:p w14:paraId="22356C87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691347B" w14:textId="67C86236" w:rsidR="00D5683D" w:rsidRPr="0029737A" w:rsidRDefault="00D5683D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2.1 </w:t>
            </w:r>
          </w:p>
          <w:p w14:paraId="3B9750CA" w14:textId="714F1029" w:rsidR="00D5683D" w:rsidRPr="0029737A" w:rsidRDefault="00D5683D" w:rsidP="002A2A02">
            <w:pPr>
              <w:rPr>
                <w:b/>
              </w:rPr>
            </w:pPr>
            <w:r w:rsidRPr="0029737A">
              <w:t xml:space="preserve">Лепка копии изразца /роспись. Подготовка мини планшета. </w:t>
            </w:r>
            <w:proofErr w:type="spellStart"/>
            <w:r w:rsidRPr="0029737A">
              <w:t>Мудборды</w:t>
            </w:r>
            <w:proofErr w:type="spellEnd"/>
            <w:r w:rsidRPr="0029737A">
              <w:t xml:space="preserve"> ассоциаций – общий и в интерьере</w:t>
            </w:r>
          </w:p>
        </w:tc>
        <w:tc>
          <w:tcPr>
            <w:tcW w:w="680" w:type="dxa"/>
          </w:tcPr>
          <w:p w14:paraId="370323D5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E82830A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3FE9D63F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8CD10E6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E0DEB25" w14:textId="05E02184" w:rsidR="00D5683D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3702CEFF" w14:textId="31F00F3C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 w:val="restart"/>
          </w:tcPr>
          <w:p w14:paraId="01CBDD57" w14:textId="73AE8898" w:rsidR="00D5683D" w:rsidRPr="0029737A" w:rsidRDefault="00501689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9737A">
              <w:t>Практическая ручная работа</w:t>
            </w:r>
          </w:p>
        </w:tc>
      </w:tr>
      <w:tr w:rsidR="0029737A" w:rsidRPr="0029737A" w14:paraId="1CF82311" w14:textId="77777777" w:rsidTr="0089323E">
        <w:tc>
          <w:tcPr>
            <w:tcW w:w="1413" w:type="dxa"/>
            <w:vMerge/>
          </w:tcPr>
          <w:p w14:paraId="118C1E02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767EA3D" w14:textId="0593CA21" w:rsidR="00D5683D" w:rsidRPr="0029737A" w:rsidRDefault="00D5683D" w:rsidP="002A2A02">
            <w:r w:rsidRPr="0029737A">
              <w:t>Практическое з</w:t>
            </w:r>
            <w:r w:rsidR="00501689" w:rsidRPr="0029737A">
              <w:t xml:space="preserve">анятие </w:t>
            </w:r>
            <w:r w:rsidRPr="0029737A">
              <w:t>№ 2.2 Создание индивидуального автографа с последующем формированием в единый автограф группы. Создание кулона. Эскизы/Лепка /роспись</w:t>
            </w:r>
          </w:p>
        </w:tc>
        <w:tc>
          <w:tcPr>
            <w:tcW w:w="680" w:type="dxa"/>
          </w:tcPr>
          <w:p w14:paraId="7892079A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53A9496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0362F8D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6F1FCDF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C7EAE89" w14:textId="027289F8" w:rsidR="00D5683D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72FA8818" w14:textId="61853521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1044081E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1D5BDE41" w14:textId="77777777" w:rsidTr="0089323E">
        <w:tc>
          <w:tcPr>
            <w:tcW w:w="1413" w:type="dxa"/>
            <w:vMerge/>
          </w:tcPr>
          <w:p w14:paraId="7666178B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5A21D91" w14:textId="228E82B3" w:rsidR="00D5683D" w:rsidRPr="0029737A" w:rsidRDefault="00D5683D" w:rsidP="002A2A02">
            <w:r w:rsidRPr="0029737A">
              <w:t>Практическое за</w:t>
            </w:r>
            <w:r w:rsidR="00501689" w:rsidRPr="0029737A">
              <w:t>нятие</w:t>
            </w:r>
            <w:r w:rsidRPr="0029737A">
              <w:t xml:space="preserve"> № 2.3 Создание коллекции елочных игрушек из 6 шт. Эскиз/лепка- 1 предмета/роспись. Краткая презентация с описанием коллекции. </w:t>
            </w:r>
            <w:proofErr w:type="spellStart"/>
            <w:r w:rsidRPr="0029737A">
              <w:t>Мудборды</w:t>
            </w:r>
            <w:proofErr w:type="spellEnd"/>
            <w:r w:rsidRPr="0029737A">
              <w:t xml:space="preserve"> ассоциаций и Оформление новогоднего коллажа коллекции в интерьере.</w:t>
            </w:r>
          </w:p>
        </w:tc>
        <w:tc>
          <w:tcPr>
            <w:tcW w:w="680" w:type="dxa"/>
          </w:tcPr>
          <w:p w14:paraId="77551711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662EDC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6C479AEA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20EFDBE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642929E1" w14:textId="7F2392DD" w:rsidR="00D5683D" w:rsidRPr="0029737A" w:rsidRDefault="00D5683D" w:rsidP="002A2A02">
            <w:pPr>
              <w:widowControl w:val="0"/>
              <w:jc w:val="center"/>
              <w:rPr>
                <w:bCs/>
              </w:rPr>
            </w:pPr>
            <w:r w:rsidRPr="0029737A">
              <w:rPr>
                <w:bCs/>
              </w:rPr>
              <w:t>+</w:t>
            </w:r>
          </w:p>
        </w:tc>
        <w:tc>
          <w:tcPr>
            <w:tcW w:w="680" w:type="dxa"/>
          </w:tcPr>
          <w:p w14:paraId="1A387DFF" w14:textId="4E542601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044670A3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3C6274F4" w14:textId="77777777" w:rsidTr="0089323E">
        <w:tc>
          <w:tcPr>
            <w:tcW w:w="1413" w:type="dxa"/>
            <w:vMerge/>
          </w:tcPr>
          <w:p w14:paraId="686A3090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CD5F30E" w14:textId="43AA1AB0" w:rsidR="00D5683D" w:rsidRPr="0029737A" w:rsidRDefault="00D5683D" w:rsidP="002A2A02">
            <w:r w:rsidRPr="0029737A">
              <w:t xml:space="preserve">Практическое </w:t>
            </w:r>
            <w:r w:rsidR="00501689" w:rsidRPr="0029737A">
              <w:t>занятие</w:t>
            </w:r>
            <w:r w:rsidRPr="0029737A">
              <w:t xml:space="preserve"> № 2.4 Создание коллекции 3 предметов интерьера Эскиз, мудборд /лепка 1 предмета/ роспись. Мудборд ассоциации. 2 Коллажа применения коллекции в разных интерьерах. Краткая презентация с описанием коллекции.</w:t>
            </w:r>
          </w:p>
        </w:tc>
        <w:tc>
          <w:tcPr>
            <w:tcW w:w="680" w:type="dxa"/>
          </w:tcPr>
          <w:p w14:paraId="46DA4BC2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F992BF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680" w:type="dxa"/>
          </w:tcPr>
          <w:p w14:paraId="723972E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0FB157D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B742E28" w14:textId="78F39861" w:rsidR="00D5683D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131B94E4" w14:textId="0D42C73D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242BB8EF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33626098" w14:textId="77777777" w:rsidTr="0089323E">
        <w:tc>
          <w:tcPr>
            <w:tcW w:w="1413" w:type="dxa"/>
            <w:vMerge/>
          </w:tcPr>
          <w:p w14:paraId="282D7D19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424F45B" w14:textId="4625C47F" w:rsidR="00D5683D" w:rsidRPr="0029737A" w:rsidRDefault="00D5683D" w:rsidP="002A2A02">
            <w:r w:rsidRPr="0029737A">
              <w:t>Практическое за</w:t>
            </w:r>
            <w:r w:rsidR="00501689" w:rsidRPr="0029737A">
              <w:t>нят</w:t>
            </w:r>
            <w:r w:rsidRPr="0029737A">
              <w:t>ие № 2.5 Разработка возможностей применения исполненных коллекций в других сферах. Презентация. Коллажи. Адаптация</w:t>
            </w:r>
          </w:p>
        </w:tc>
        <w:tc>
          <w:tcPr>
            <w:tcW w:w="680" w:type="dxa"/>
          </w:tcPr>
          <w:p w14:paraId="48BF43D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C996D09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54F8D061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85EF878" w14:textId="77777777" w:rsidR="00D5683D" w:rsidRPr="0029737A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E6F0EA1" w14:textId="3429C6E9" w:rsidR="00D5683D" w:rsidRPr="0029737A" w:rsidRDefault="00D5683D" w:rsidP="002A2A02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2590F3B5" w14:textId="55E21E9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431" w:type="dxa"/>
            <w:vMerge/>
          </w:tcPr>
          <w:p w14:paraId="44E22997" w14:textId="77777777" w:rsidR="00D5683D" w:rsidRPr="0029737A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5C7C9228" w14:textId="77777777" w:rsidTr="0089323E">
        <w:tc>
          <w:tcPr>
            <w:tcW w:w="1413" w:type="dxa"/>
          </w:tcPr>
          <w:p w14:paraId="621A0EC2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77856" w14:textId="77777777" w:rsidR="00501689" w:rsidRPr="0029737A" w:rsidRDefault="00501689" w:rsidP="002A2A02">
            <w:pPr>
              <w:rPr>
                <w:b/>
                <w:bCs/>
              </w:rPr>
            </w:pPr>
            <w:r w:rsidRPr="0029737A">
              <w:rPr>
                <w:b/>
                <w:bCs/>
              </w:rPr>
              <w:t xml:space="preserve">Самостоятельная работа: </w:t>
            </w:r>
          </w:p>
          <w:p w14:paraId="6FD04A97" w14:textId="77777777" w:rsidR="00501689" w:rsidRPr="0029737A" w:rsidRDefault="00501689" w:rsidP="002A2A02">
            <w:r w:rsidRPr="0029737A">
              <w:t>– изучение теоретического материала по рекомендованным источникам;</w:t>
            </w:r>
          </w:p>
          <w:p w14:paraId="24CA6A69" w14:textId="7ACE6237" w:rsidR="00501689" w:rsidRPr="0029737A" w:rsidRDefault="00501689" w:rsidP="002A2A02">
            <w:r w:rsidRPr="0029737A">
              <w:t>– разработка коллекций, прорисовка эскизов, сбор портфолио;</w:t>
            </w:r>
          </w:p>
          <w:p w14:paraId="1CB51234" w14:textId="3A528130" w:rsidR="00D5683D" w:rsidRPr="0029737A" w:rsidRDefault="00501689" w:rsidP="002A2A02">
            <w:pPr>
              <w:widowControl w:val="0"/>
              <w:tabs>
                <w:tab w:val="left" w:pos="1701"/>
              </w:tabs>
            </w:pPr>
            <w:r w:rsidRPr="0029737A">
              <w:t>– выполнение индивидуальных заданий</w:t>
            </w:r>
          </w:p>
        </w:tc>
        <w:tc>
          <w:tcPr>
            <w:tcW w:w="680" w:type="dxa"/>
          </w:tcPr>
          <w:p w14:paraId="698813A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67DC4B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F7AFA2B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BDC240D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775FFE28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8A6330D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9737A">
              <w:t>48</w:t>
            </w:r>
          </w:p>
        </w:tc>
        <w:tc>
          <w:tcPr>
            <w:tcW w:w="3431" w:type="dxa"/>
          </w:tcPr>
          <w:p w14:paraId="5B01509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29737A" w:rsidRPr="0029737A" w14:paraId="222DA237" w14:textId="77777777" w:rsidTr="0089323E">
        <w:tc>
          <w:tcPr>
            <w:tcW w:w="1413" w:type="dxa"/>
          </w:tcPr>
          <w:p w14:paraId="31FFED5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3FD54D" w14:textId="77777777" w:rsidR="00D5683D" w:rsidRPr="0029737A" w:rsidRDefault="00D5683D" w:rsidP="002A2A02">
            <w:pPr>
              <w:widowControl w:val="0"/>
              <w:tabs>
                <w:tab w:val="left" w:pos="4350"/>
              </w:tabs>
              <w:jc w:val="right"/>
              <w:rPr>
                <w:b/>
                <w:bCs/>
              </w:rPr>
            </w:pPr>
            <w:r w:rsidRPr="0029737A">
              <w:rPr>
                <w:b/>
                <w:bCs/>
              </w:rPr>
              <w:t>Зачет с оценкой</w:t>
            </w:r>
          </w:p>
        </w:tc>
        <w:tc>
          <w:tcPr>
            <w:tcW w:w="680" w:type="dxa"/>
          </w:tcPr>
          <w:p w14:paraId="25E6D081" w14:textId="0A5CD2C3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D99D10" w14:textId="5488421A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6B2B22" w14:textId="71654155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62734B" w14:textId="1C011A93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6EDEA12" w14:textId="4393E691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9AEF9" w14:textId="463392CF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3431" w:type="dxa"/>
          </w:tcPr>
          <w:p w14:paraId="5FFA58CD" w14:textId="2428A44B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t>зачет по совокупности результатов текущего контроля успеваемости</w:t>
            </w:r>
          </w:p>
        </w:tc>
      </w:tr>
      <w:tr w:rsidR="0029737A" w:rsidRPr="0029737A" w14:paraId="7C70EBF6" w14:textId="77777777" w:rsidTr="0089323E">
        <w:tc>
          <w:tcPr>
            <w:tcW w:w="1413" w:type="dxa"/>
          </w:tcPr>
          <w:p w14:paraId="4BB4E77B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2128CE" w14:textId="77777777" w:rsidR="00D5683D" w:rsidRPr="0029737A" w:rsidRDefault="00D5683D" w:rsidP="002A2A02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9737A">
              <w:rPr>
                <w:b/>
              </w:rPr>
              <w:t>ИТОГО за восьмой семестр</w:t>
            </w:r>
          </w:p>
        </w:tc>
        <w:tc>
          <w:tcPr>
            <w:tcW w:w="680" w:type="dxa"/>
          </w:tcPr>
          <w:p w14:paraId="71275FD8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4C8CC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24</w:t>
            </w:r>
          </w:p>
        </w:tc>
        <w:tc>
          <w:tcPr>
            <w:tcW w:w="680" w:type="dxa"/>
          </w:tcPr>
          <w:p w14:paraId="7CE8002A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5B4517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7766AAF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E781A3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48</w:t>
            </w:r>
          </w:p>
        </w:tc>
        <w:tc>
          <w:tcPr>
            <w:tcW w:w="3431" w:type="dxa"/>
          </w:tcPr>
          <w:p w14:paraId="4064F752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29737A" w:rsidRPr="0029737A" w14:paraId="15D9A12C" w14:textId="77777777" w:rsidTr="0089323E">
        <w:trPr>
          <w:trHeight w:val="340"/>
        </w:trPr>
        <w:tc>
          <w:tcPr>
            <w:tcW w:w="1413" w:type="dxa"/>
          </w:tcPr>
          <w:p w14:paraId="13194125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E4D6D2" w14:textId="77777777" w:rsidR="00D5683D" w:rsidRPr="0029737A" w:rsidRDefault="00D5683D" w:rsidP="002A2A02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9737A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81220D6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8296D1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58</w:t>
            </w:r>
          </w:p>
        </w:tc>
        <w:tc>
          <w:tcPr>
            <w:tcW w:w="680" w:type="dxa"/>
          </w:tcPr>
          <w:p w14:paraId="7EE0D166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CE3177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E4C5C00" w14:textId="5EBC5FDE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724790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86</w:t>
            </w:r>
          </w:p>
        </w:tc>
        <w:tc>
          <w:tcPr>
            <w:tcW w:w="3431" w:type="dxa"/>
          </w:tcPr>
          <w:p w14:paraId="353037CE" w14:textId="77777777" w:rsidR="00D5683D" w:rsidRPr="0029737A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p w14:paraId="4C457DC4" w14:textId="72C5AA71" w:rsidR="008E4F70" w:rsidRPr="0029737A" w:rsidRDefault="00D5683D">
      <w:pPr>
        <w:pStyle w:val="2"/>
        <w:numPr>
          <w:ilvl w:val="1"/>
          <w:numId w:val="1"/>
        </w:numPr>
        <w:rPr>
          <w:rFonts w:cs="Times New Roman"/>
          <w:iCs w:val="0"/>
        </w:rPr>
      </w:pPr>
      <w:r w:rsidRPr="0029737A">
        <w:rPr>
          <w:rFonts w:cs="Times New Roman"/>
          <w:iCs w:val="0"/>
        </w:rPr>
        <w:br w:type="textWrapping" w:clear="all"/>
      </w:r>
      <w:bookmarkStart w:id="12" w:name="_Toc99496073"/>
      <w:r w:rsidR="00874604" w:rsidRPr="0029737A">
        <w:rPr>
          <w:rFonts w:cs="Times New Roman"/>
          <w:iCs w:val="0"/>
        </w:rPr>
        <w:t xml:space="preserve">Структура учебной дисциплины </w:t>
      </w:r>
      <w:r w:rsidR="008E4F70" w:rsidRPr="0029737A">
        <w:rPr>
          <w:rFonts w:cs="Times New Roman"/>
          <w:iCs w:val="0"/>
        </w:rPr>
        <w:t>«</w:t>
      </w:r>
      <w:r w:rsidR="00874604" w:rsidRPr="0029737A">
        <w:rPr>
          <w:rFonts w:cs="Times New Roman"/>
          <w:iCs w:val="0"/>
        </w:rPr>
        <w:t>Основы декорирования</w:t>
      </w:r>
      <w:r w:rsidR="008E4F70" w:rsidRPr="0029737A">
        <w:rPr>
          <w:rFonts w:cs="Times New Roman"/>
          <w:iCs w:val="0"/>
        </w:rPr>
        <w:t>»</w:t>
      </w:r>
      <w:r w:rsidR="00874604" w:rsidRPr="0029737A">
        <w:rPr>
          <w:rFonts w:cs="Times New Roman"/>
          <w:iCs w:val="0"/>
        </w:rPr>
        <w:t xml:space="preserve"> для обучающихся по разделам и темам дисциплины:</w:t>
      </w:r>
      <w:bookmarkEnd w:id="12"/>
      <w:r w:rsidR="00874604" w:rsidRPr="0029737A">
        <w:rPr>
          <w:rFonts w:cs="Times New Roman"/>
          <w:iCs w:val="0"/>
        </w:rPr>
        <w:t xml:space="preserve"> </w:t>
      </w:r>
    </w:p>
    <w:p w14:paraId="5B8690B7" w14:textId="20F6A33E" w:rsidR="00653CEE" w:rsidRPr="0029737A" w:rsidRDefault="00874604" w:rsidP="008E4F70">
      <w:pPr>
        <w:pStyle w:val="2"/>
        <w:numPr>
          <w:ilvl w:val="0"/>
          <w:numId w:val="0"/>
        </w:numPr>
        <w:ind w:left="709"/>
        <w:rPr>
          <w:rFonts w:cs="Times New Roman"/>
          <w:iCs w:val="0"/>
        </w:rPr>
      </w:pPr>
      <w:bookmarkStart w:id="13" w:name="_Toc99496074"/>
      <w:r w:rsidRPr="0029737A">
        <w:rPr>
          <w:rFonts w:cs="Times New Roman"/>
          <w:iCs w:val="0"/>
        </w:rPr>
        <w:t>очно-заочная форма обучения</w:t>
      </w:r>
      <w:bookmarkEnd w:id="13"/>
    </w:p>
    <w:p w14:paraId="546AB198" w14:textId="77777777" w:rsidR="00653CEE" w:rsidRPr="0029737A" w:rsidRDefault="00653CEE">
      <w:pPr>
        <w:jc w:val="both"/>
      </w:pPr>
    </w:p>
    <w:p w14:paraId="1C2BEA64" w14:textId="77777777" w:rsidR="00653CEE" w:rsidRPr="0029737A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fffd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782"/>
        <w:gridCol w:w="680"/>
        <w:gridCol w:w="680"/>
        <w:gridCol w:w="680"/>
        <w:gridCol w:w="680"/>
        <w:gridCol w:w="682"/>
        <w:gridCol w:w="680"/>
        <w:gridCol w:w="3602"/>
      </w:tblGrid>
      <w:tr w:rsidR="0029737A" w:rsidRPr="0029737A" w14:paraId="461948E8" w14:textId="77777777" w:rsidTr="0089323E">
        <w:trPr>
          <w:tblHeader/>
        </w:trPr>
        <w:tc>
          <w:tcPr>
            <w:tcW w:w="1418" w:type="dxa"/>
            <w:vMerge w:val="restart"/>
            <w:shd w:val="clear" w:color="auto" w:fill="DBE5F1"/>
          </w:tcPr>
          <w:p w14:paraId="5BCBAD75" w14:textId="77777777" w:rsidR="00653CEE" w:rsidRPr="0029737A" w:rsidRDefault="00874604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2FCA4503" w14:textId="748F225F" w:rsidR="00653CEE" w:rsidRPr="0029737A" w:rsidRDefault="00DC46E4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К</w:t>
            </w:r>
            <w:r w:rsidR="00874604" w:rsidRPr="0029737A">
              <w:rPr>
                <w:b/>
                <w:sz w:val="18"/>
                <w:szCs w:val="18"/>
              </w:rPr>
              <w:t>од</w:t>
            </w:r>
            <w:r w:rsidRPr="0029737A">
              <w:rPr>
                <w:b/>
                <w:sz w:val="18"/>
                <w:szCs w:val="18"/>
              </w:rPr>
              <w:t xml:space="preserve"> </w:t>
            </w:r>
            <w:r w:rsidR="00874604" w:rsidRPr="0029737A">
              <w:rPr>
                <w:b/>
                <w:sz w:val="18"/>
                <w:szCs w:val="18"/>
              </w:rPr>
              <w:t>формируемой</w:t>
            </w:r>
            <w:r w:rsidRPr="0029737A">
              <w:rPr>
                <w:b/>
                <w:sz w:val="18"/>
                <w:szCs w:val="18"/>
              </w:rPr>
              <w:t xml:space="preserve"> </w:t>
            </w:r>
            <w:r w:rsidR="00874604" w:rsidRPr="0029737A">
              <w:rPr>
                <w:b/>
                <w:sz w:val="18"/>
                <w:szCs w:val="18"/>
              </w:rPr>
              <w:t>компетенции и индикаторов достижения компетенций</w:t>
            </w:r>
          </w:p>
        </w:tc>
        <w:tc>
          <w:tcPr>
            <w:tcW w:w="5782" w:type="dxa"/>
            <w:vMerge w:val="restart"/>
            <w:shd w:val="clear" w:color="auto" w:fill="DBE5F1"/>
            <w:vAlign w:val="center"/>
          </w:tcPr>
          <w:p w14:paraId="7DC63FF4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99078DD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6798E9F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30616FE2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  <w:textDirection w:val="btLr"/>
            <w:vAlign w:val="center"/>
          </w:tcPr>
          <w:p w14:paraId="250E1056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spacing w:after="120"/>
              <w:ind w:left="113" w:right="-29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/>
            <w:vAlign w:val="center"/>
          </w:tcPr>
          <w:p w14:paraId="279587EA" w14:textId="53FCEC0D" w:rsidR="00653CEE" w:rsidRPr="0029737A" w:rsidRDefault="00874604">
            <w:pPr>
              <w:jc w:val="center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E8BD93A" w14:textId="77777777" w:rsidR="00653CEE" w:rsidRPr="0029737A" w:rsidRDefault="008746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9737A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9737A" w:rsidRPr="0029737A" w14:paraId="76ABB078" w14:textId="77777777" w:rsidTr="00DC46E4">
        <w:trPr>
          <w:tblHeader/>
        </w:trPr>
        <w:tc>
          <w:tcPr>
            <w:tcW w:w="1418" w:type="dxa"/>
            <w:vMerge/>
            <w:shd w:val="clear" w:color="auto" w:fill="DBE5F1"/>
          </w:tcPr>
          <w:p w14:paraId="530EC705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782" w:type="dxa"/>
            <w:vMerge/>
            <w:shd w:val="clear" w:color="auto" w:fill="DBE5F1"/>
            <w:vAlign w:val="center"/>
          </w:tcPr>
          <w:p w14:paraId="78F5E361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0C20F4E8" w14:textId="77777777" w:rsidR="00653CEE" w:rsidRPr="0029737A" w:rsidRDefault="00874604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676014B6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/>
            <w:vAlign w:val="center"/>
          </w:tcPr>
          <w:p w14:paraId="6C077F4D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9737A" w:rsidRPr="0029737A" w14:paraId="753307D6" w14:textId="77777777" w:rsidTr="0089323E">
        <w:trPr>
          <w:cantSplit/>
          <w:trHeight w:val="1387"/>
          <w:tblHeader/>
        </w:trPr>
        <w:tc>
          <w:tcPr>
            <w:tcW w:w="1418" w:type="dxa"/>
            <w:vMerge/>
            <w:shd w:val="clear" w:color="auto" w:fill="DBE5F1"/>
          </w:tcPr>
          <w:p w14:paraId="339DE368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  <w:vMerge/>
            <w:shd w:val="clear" w:color="auto" w:fill="DBE5F1"/>
            <w:vAlign w:val="center"/>
          </w:tcPr>
          <w:p w14:paraId="4B29D157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1E50D82A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-82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1E8189C5" w14:textId="77777777" w:rsidR="00653CEE" w:rsidRPr="0029737A" w:rsidRDefault="00874604" w:rsidP="00535F3E">
            <w:pPr>
              <w:widowControl w:val="0"/>
              <w:tabs>
                <w:tab w:val="left" w:pos="1701"/>
              </w:tabs>
              <w:ind w:left="-51" w:right="-66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6A8EFB1E" w14:textId="77777777" w:rsidR="00653CEE" w:rsidRPr="0029737A" w:rsidRDefault="00874604" w:rsidP="00535F3E">
            <w:pPr>
              <w:widowControl w:val="0"/>
              <w:tabs>
                <w:tab w:val="left" w:pos="1701"/>
              </w:tabs>
              <w:ind w:left="-30" w:right="-85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textDirection w:val="btLr"/>
            <w:vAlign w:val="center"/>
          </w:tcPr>
          <w:p w14:paraId="0A44A2B7" w14:textId="77777777" w:rsidR="00653CEE" w:rsidRPr="0029737A" w:rsidRDefault="00874604" w:rsidP="0089323E">
            <w:pPr>
              <w:widowControl w:val="0"/>
              <w:tabs>
                <w:tab w:val="left" w:pos="1701"/>
              </w:tabs>
              <w:ind w:left="-140" w:right="11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textDirection w:val="btLr"/>
            <w:vAlign w:val="center"/>
          </w:tcPr>
          <w:p w14:paraId="062300C7" w14:textId="28F88651" w:rsidR="00653CEE" w:rsidRPr="0029737A" w:rsidRDefault="00874604" w:rsidP="00535F3E">
            <w:pPr>
              <w:widowControl w:val="0"/>
              <w:tabs>
                <w:tab w:val="left" w:pos="1701"/>
              </w:tabs>
              <w:ind w:left="-107" w:right="3"/>
              <w:jc w:val="center"/>
              <w:rPr>
                <w:b/>
                <w:sz w:val="18"/>
                <w:szCs w:val="18"/>
              </w:rPr>
            </w:pPr>
            <w:r w:rsidRPr="0029737A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/>
          </w:tcPr>
          <w:p w14:paraId="07E191E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/>
            <w:vAlign w:val="center"/>
          </w:tcPr>
          <w:p w14:paraId="73A7534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29737A" w:rsidRPr="0029737A" w14:paraId="774718FC" w14:textId="77777777" w:rsidTr="00DC46E4">
        <w:trPr>
          <w:trHeight w:val="227"/>
        </w:trPr>
        <w:tc>
          <w:tcPr>
            <w:tcW w:w="1418" w:type="dxa"/>
            <w:shd w:val="clear" w:color="auto" w:fill="EBF1DD"/>
            <w:vAlign w:val="center"/>
          </w:tcPr>
          <w:p w14:paraId="41C0815F" w14:textId="77777777" w:rsidR="00653CEE" w:rsidRPr="0029737A" w:rsidRDefault="00653CEE">
            <w:pPr>
              <w:widowControl w:val="0"/>
              <w:tabs>
                <w:tab w:val="left" w:pos="1701"/>
              </w:tabs>
            </w:pPr>
          </w:p>
        </w:tc>
        <w:tc>
          <w:tcPr>
            <w:tcW w:w="13466" w:type="dxa"/>
            <w:gridSpan w:val="8"/>
            <w:shd w:val="clear" w:color="auto" w:fill="EBF1DD"/>
            <w:vAlign w:val="center"/>
          </w:tcPr>
          <w:p w14:paraId="112FF142" w14:textId="77777777" w:rsidR="00653CEE" w:rsidRPr="0029737A" w:rsidRDefault="00874604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9737A">
              <w:rPr>
                <w:b/>
              </w:rPr>
              <w:t>Седьмой семестр</w:t>
            </w:r>
          </w:p>
        </w:tc>
      </w:tr>
      <w:tr w:rsidR="0029737A" w:rsidRPr="0029737A" w14:paraId="4BE6C57E" w14:textId="77777777" w:rsidTr="00DC46E4">
        <w:trPr>
          <w:trHeight w:val="227"/>
        </w:trPr>
        <w:tc>
          <w:tcPr>
            <w:tcW w:w="1418" w:type="dxa"/>
            <w:vMerge w:val="restart"/>
          </w:tcPr>
          <w:p w14:paraId="6798D2EB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</w:pPr>
            <w:r w:rsidRPr="0029737A">
              <w:t>ПК-3</w:t>
            </w:r>
          </w:p>
          <w:p w14:paraId="6CE05FEE" w14:textId="77777777" w:rsidR="00DC46E4" w:rsidRPr="0029737A" w:rsidRDefault="00DC46E4" w:rsidP="00DC46E4">
            <w:pPr>
              <w:widowControl w:val="0"/>
              <w:tabs>
                <w:tab w:val="left" w:pos="1701"/>
              </w:tabs>
            </w:pPr>
            <w:r w:rsidRPr="0029737A">
              <w:t>ИД-ПК-3.1</w:t>
            </w:r>
          </w:p>
          <w:p w14:paraId="7D967B99" w14:textId="76CD1023" w:rsidR="00653CEE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18"/>
                <w:szCs w:val="18"/>
              </w:rPr>
            </w:pPr>
            <w:r w:rsidRPr="0029737A">
              <w:t>ИД-ПК-3.4</w:t>
            </w:r>
          </w:p>
        </w:tc>
        <w:tc>
          <w:tcPr>
            <w:tcW w:w="5782" w:type="dxa"/>
          </w:tcPr>
          <w:p w14:paraId="5D5F106E" w14:textId="77777777" w:rsidR="00653CEE" w:rsidRPr="0029737A" w:rsidRDefault="00874604">
            <w:pPr>
              <w:rPr>
                <w:b/>
              </w:rPr>
            </w:pPr>
            <w:r w:rsidRPr="0029737A">
              <w:rPr>
                <w:b/>
              </w:rPr>
              <w:t>Раздел I. Введение и основные приемы декорирования.</w:t>
            </w:r>
          </w:p>
          <w:p w14:paraId="111086C2" w14:textId="66BE97AC" w:rsidR="00501689" w:rsidRPr="0029737A" w:rsidRDefault="00501689">
            <w:pPr>
              <w:rPr>
                <w:b/>
              </w:rPr>
            </w:pPr>
            <w:r w:rsidRPr="0029737A">
              <w:rPr>
                <w:b/>
              </w:rPr>
              <w:t>Разработка проекта декорирования студии до 30 м2</w:t>
            </w:r>
          </w:p>
        </w:tc>
        <w:tc>
          <w:tcPr>
            <w:tcW w:w="680" w:type="dxa"/>
          </w:tcPr>
          <w:p w14:paraId="420E82CA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</w:pPr>
            <w:r w:rsidRPr="0029737A">
              <w:t>х</w:t>
            </w:r>
          </w:p>
        </w:tc>
        <w:tc>
          <w:tcPr>
            <w:tcW w:w="680" w:type="dxa"/>
          </w:tcPr>
          <w:p w14:paraId="41BC4FB5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</w:pPr>
            <w:r w:rsidRPr="0029737A">
              <w:t>х</w:t>
            </w:r>
          </w:p>
        </w:tc>
        <w:tc>
          <w:tcPr>
            <w:tcW w:w="680" w:type="dxa"/>
          </w:tcPr>
          <w:p w14:paraId="704AA1CD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</w:pPr>
            <w:r w:rsidRPr="0029737A">
              <w:t>х</w:t>
            </w:r>
          </w:p>
        </w:tc>
        <w:tc>
          <w:tcPr>
            <w:tcW w:w="680" w:type="dxa"/>
          </w:tcPr>
          <w:p w14:paraId="7A2E2783" w14:textId="77777777" w:rsidR="00653CEE" w:rsidRPr="0029737A" w:rsidRDefault="00874604">
            <w:pPr>
              <w:widowControl w:val="0"/>
              <w:jc w:val="center"/>
            </w:pPr>
            <w:r w:rsidRPr="0029737A">
              <w:t>х</w:t>
            </w:r>
          </w:p>
        </w:tc>
        <w:tc>
          <w:tcPr>
            <w:tcW w:w="682" w:type="dxa"/>
          </w:tcPr>
          <w:p w14:paraId="57AEB81C" w14:textId="77777777" w:rsidR="00653CEE" w:rsidRPr="0029737A" w:rsidRDefault="00874604">
            <w:pPr>
              <w:widowControl w:val="0"/>
              <w:jc w:val="center"/>
            </w:pPr>
            <w:r w:rsidRPr="0029737A">
              <w:t>х</w:t>
            </w:r>
          </w:p>
        </w:tc>
        <w:tc>
          <w:tcPr>
            <w:tcW w:w="680" w:type="dxa"/>
          </w:tcPr>
          <w:p w14:paraId="64D9FD2F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</w:pPr>
            <w:r w:rsidRPr="0029737A">
              <w:t>х</w:t>
            </w:r>
          </w:p>
        </w:tc>
        <w:tc>
          <w:tcPr>
            <w:tcW w:w="3602" w:type="dxa"/>
          </w:tcPr>
          <w:p w14:paraId="19D2ED50" w14:textId="77777777" w:rsidR="00653CEE" w:rsidRPr="0029737A" w:rsidRDefault="00653CEE">
            <w:pPr>
              <w:widowControl w:val="0"/>
              <w:tabs>
                <w:tab w:val="left" w:pos="1701"/>
              </w:tabs>
            </w:pPr>
          </w:p>
        </w:tc>
      </w:tr>
      <w:tr w:rsidR="0029737A" w:rsidRPr="0029737A" w14:paraId="2EB09891" w14:textId="77777777" w:rsidTr="00DC46E4">
        <w:tc>
          <w:tcPr>
            <w:tcW w:w="1418" w:type="dxa"/>
            <w:vMerge/>
          </w:tcPr>
          <w:p w14:paraId="3F2DBA72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585686B9" w14:textId="2A08CD0C" w:rsidR="00653CEE" w:rsidRPr="0029737A" w:rsidRDefault="00874604">
            <w:r w:rsidRPr="0029737A">
              <w:t>Практическое за</w:t>
            </w:r>
            <w:r w:rsidR="001735DA" w:rsidRPr="0029737A">
              <w:t xml:space="preserve">нятие </w:t>
            </w:r>
            <w:r w:rsidRPr="0029737A">
              <w:t xml:space="preserve">№ 1.1 </w:t>
            </w:r>
          </w:p>
          <w:p w14:paraId="0A7B42D9" w14:textId="77777777" w:rsidR="00653CEE" w:rsidRPr="0029737A" w:rsidRDefault="00874604">
            <w:pPr>
              <w:rPr>
                <w:b/>
              </w:rPr>
            </w:pPr>
            <w:r w:rsidRPr="0029737A">
              <w:t>Техническое задание -клиента, поиск студии у застройщика, подбор аналогов</w:t>
            </w:r>
          </w:p>
        </w:tc>
        <w:tc>
          <w:tcPr>
            <w:tcW w:w="680" w:type="dxa"/>
          </w:tcPr>
          <w:p w14:paraId="35C037EE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2E68AC" w14:textId="72D43C7E" w:rsidR="00653CEE" w:rsidRPr="0029737A" w:rsidRDefault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1</w:t>
            </w:r>
          </w:p>
        </w:tc>
        <w:tc>
          <w:tcPr>
            <w:tcW w:w="680" w:type="dxa"/>
          </w:tcPr>
          <w:p w14:paraId="517265B3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CB46E5A" w14:textId="77777777" w:rsidR="00653CEE" w:rsidRPr="0029737A" w:rsidRDefault="00653CE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0FA42DF" w14:textId="60F490A4" w:rsidR="00653CEE" w:rsidRPr="0029737A" w:rsidRDefault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3BE42620" w14:textId="215DCEA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 w:val="restart"/>
          </w:tcPr>
          <w:p w14:paraId="2C2BFDB3" w14:textId="77777777" w:rsidR="00653CEE" w:rsidRPr="0029737A" w:rsidRDefault="00874604">
            <w:pPr>
              <w:widowControl w:val="0"/>
              <w:tabs>
                <w:tab w:val="left" w:pos="1701"/>
              </w:tabs>
            </w:pPr>
            <w:r w:rsidRPr="0029737A">
              <w:t>метод проектов</w:t>
            </w:r>
          </w:p>
        </w:tc>
      </w:tr>
      <w:tr w:rsidR="0029737A" w:rsidRPr="0029737A" w14:paraId="084685DD" w14:textId="77777777" w:rsidTr="00DC46E4">
        <w:tc>
          <w:tcPr>
            <w:tcW w:w="1418" w:type="dxa"/>
            <w:vMerge/>
          </w:tcPr>
          <w:p w14:paraId="47D9B2AA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05A8023F" w14:textId="4CAA187F" w:rsidR="001735DA" w:rsidRPr="0029737A" w:rsidRDefault="001735DA" w:rsidP="001735DA">
            <w:r w:rsidRPr="0029737A">
              <w:t xml:space="preserve">Практическое занятие № 1.2 </w:t>
            </w:r>
          </w:p>
          <w:p w14:paraId="196AE03D" w14:textId="77777777" w:rsidR="001735DA" w:rsidRPr="0029737A" w:rsidRDefault="001735DA" w:rsidP="001735DA">
            <w:r w:rsidRPr="0029737A">
              <w:t>Техническое задание дизайнера, обмерочный план, анализ аналогов</w:t>
            </w:r>
          </w:p>
        </w:tc>
        <w:tc>
          <w:tcPr>
            <w:tcW w:w="680" w:type="dxa"/>
          </w:tcPr>
          <w:p w14:paraId="3429443A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E2B2429" w14:textId="49E35231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1</w:t>
            </w:r>
          </w:p>
        </w:tc>
        <w:tc>
          <w:tcPr>
            <w:tcW w:w="680" w:type="dxa"/>
          </w:tcPr>
          <w:p w14:paraId="4817107C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7E04BD9" w14:textId="77777777" w:rsidR="001735DA" w:rsidRPr="0029737A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2CAA5C4" w14:textId="6CDBE37A" w:rsidR="001735DA" w:rsidRPr="0029737A" w:rsidRDefault="001735DA" w:rsidP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23461331" w14:textId="26CDA5CD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525B011D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643094EE" w14:textId="77777777" w:rsidTr="00DC46E4">
        <w:trPr>
          <w:trHeight w:val="805"/>
        </w:trPr>
        <w:tc>
          <w:tcPr>
            <w:tcW w:w="1418" w:type="dxa"/>
            <w:vMerge/>
          </w:tcPr>
          <w:p w14:paraId="148A17F9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10C67723" w14:textId="31D8AA80" w:rsidR="001735DA" w:rsidRPr="0029737A" w:rsidRDefault="001735DA" w:rsidP="001735DA">
            <w:r w:rsidRPr="0029737A">
              <w:t>Практическое занятие № 1.3</w:t>
            </w:r>
          </w:p>
          <w:p w14:paraId="28D53EBA" w14:textId="77777777" w:rsidR="001735DA" w:rsidRPr="0029737A" w:rsidRDefault="001735DA" w:rsidP="001735DA">
            <w:r w:rsidRPr="0029737A">
              <w:t>Разработка 2-х планировочных решений согласно ТЗ. Планы планировочных решений с размерами и перегородками</w:t>
            </w:r>
          </w:p>
        </w:tc>
        <w:tc>
          <w:tcPr>
            <w:tcW w:w="680" w:type="dxa"/>
          </w:tcPr>
          <w:p w14:paraId="17D42437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07DFFC3" w14:textId="78FF8F21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1</w:t>
            </w:r>
          </w:p>
        </w:tc>
        <w:tc>
          <w:tcPr>
            <w:tcW w:w="680" w:type="dxa"/>
          </w:tcPr>
          <w:p w14:paraId="3CC9B501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131C70D" w14:textId="77777777" w:rsidR="001735DA" w:rsidRPr="0029737A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DADEF7A" w14:textId="4AB2A9A5" w:rsidR="001735DA" w:rsidRPr="0029737A" w:rsidRDefault="001735DA" w:rsidP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64C8E62C" w14:textId="3A5E67BD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0A33116F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760380C1" w14:textId="77777777" w:rsidTr="00DC46E4">
        <w:tc>
          <w:tcPr>
            <w:tcW w:w="1418" w:type="dxa"/>
            <w:vMerge/>
          </w:tcPr>
          <w:p w14:paraId="36CE64D9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26FFB260" w14:textId="1840F290" w:rsidR="001735DA" w:rsidRPr="0029737A" w:rsidRDefault="001735DA" w:rsidP="001735DA">
            <w:r w:rsidRPr="0029737A">
              <w:t>Практическое занятие № 1.4</w:t>
            </w:r>
          </w:p>
          <w:p w14:paraId="3A6AC2AD" w14:textId="77777777" w:rsidR="001735DA" w:rsidRPr="0029737A" w:rsidRDefault="001735DA" w:rsidP="001735DA">
            <w:r w:rsidRPr="0029737A">
              <w:t>Разработка концепции декора интерьера согласно техническому заданию по всем помещениям студии</w:t>
            </w:r>
          </w:p>
        </w:tc>
        <w:tc>
          <w:tcPr>
            <w:tcW w:w="680" w:type="dxa"/>
          </w:tcPr>
          <w:p w14:paraId="2CBB2A5C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354D827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2</w:t>
            </w:r>
          </w:p>
        </w:tc>
        <w:tc>
          <w:tcPr>
            <w:tcW w:w="680" w:type="dxa"/>
          </w:tcPr>
          <w:p w14:paraId="08F503A6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A99A29D" w14:textId="77777777" w:rsidR="001735DA" w:rsidRPr="0029737A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3003A6D" w14:textId="4322EF31" w:rsidR="001735DA" w:rsidRPr="0029737A" w:rsidRDefault="001735DA" w:rsidP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2ACE35D3" w14:textId="52BE9553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43F3AB68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76A912B8" w14:textId="77777777" w:rsidTr="00DC46E4">
        <w:tc>
          <w:tcPr>
            <w:tcW w:w="1418" w:type="dxa"/>
            <w:vMerge/>
          </w:tcPr>
          <w:p w14:paraId="7F6F735B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71A96503" w14:textId="6D94A29C" w:rsidR="001735DA" w:rsidRPr="0029737A" w:rsidRDefault="001735DA" w:rsidP="001735DA">
            <w:r w:rsidRPr="0029737A">
              <w:t>Практическое занятие № 1.5</w:t>
            </w:r>
          </w:p>
          <w:p w14:paraId="0A952725" w14:textId="205DBA95" w:rsidR="001735DA" w:rsidRPr="0029737A" w:rsidRDefault="001735DA" w:rsidP="001735DA">
            <w:r w:rsidRPr="0029737A">
              <w:t>Подбор мебели/оборудования/отделочных материалов согласно ТЗ включая сервировку стола</w:t>
            </w:r>
          </w:p>
        </w:tc>
        <w:tc>
          <w:tcPr>
            <w:tcW w:w="680" w:type="dxa"/>
          </w:tcPr>
          <w:p w14:paraId="170B5E15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25027A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2</w:t>
            </w:r>
          </w:p>
        </w:tc>
        <w:tc>
          <w:tcPr>
            <w:tcW w:w="680" w:type="dxa"/>
          </w:tcPr>
          <w:p w14:paraId="68DCDAA9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BBD6526" w14:textId="77777777" w:rsidR="001735DA" w:rsidRPr="0029737A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BDE6841" w14:textId="2E3EF2E2" w:rsidR="001735DA" w:rsidRPr="0029737A" w:rsidRDefault="001735DA" w:rsidP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0E524C6D" w14:textId="74737EEB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064A97AA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69BC233C" w14:textId="77777777" w:rsidTr="00DC46E4">
        <w:tc>
          <w:tcPr>
            <w:tcW w:w="1418" w:type="dxa"/>
            <w:vMerge/>
          </w:tcPr>
          <w:p w14:paraId="4F40255D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6AE638D3" w14:textId="262AF72D" w:rsidR="001735DA" w:rsidRPr="0029737A" w:rsidRDefault="001735DA" w:rsidP="001735DA">
            <w:r w:rsidRPr="0029737A">
              <w:t>Практическое занятие № 1.6</w:t>
            </w:r>
          </w:p>
          <w:p w14:paraId="1D1EE0E7" w14:textId="77777777" w:rsidR="001735DA" w:rsidRPr="0029737A" w:rsidRDefault="001735DA" w:rsidP="001735DA">
            <w:r w:rsidRPr="0029737A">
              <w:t>Формирование сметы по объекту</w:t>
            </w:r>
          </w:p>
        </w:tc>
        <w:tc>
          <w:tcPr>
            <w:tcW w:w="680" w:type="dxa"/>
          </w:tcPr>
          <w:p w14:paraId="44A6C746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D379B9A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2</w:t>
            </w:r>
          </w:p>
        </w:tc>
        <w:tc>
          <w:tcPr>
            <w:tcW w:w="680" w:type="dxa"/>
          </w:tcPr>
          <w:p w14:paraId="69592E3F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D5015C8" w14:textId="77777777" w:rsidR="001735DA" w:rsidRPr="0029737A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4606CE7" w14:textId="69F73E85" w:rsidR="001735DA" w:rsidRPr="0029737A" w:rsidRDefault="001735DA" w:rsidP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223EAC31" w14:textId="0DD9018C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59609836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7DE08FD4" w14:textId="77777777" w:rsidTr="00DC46E4">
        <w:tc>
          <w:tcPr>
            <w:tcW w:w="1418" w:type="dxa"/>
            <w:vMerge/>
          </w:tcPr>
          <w:p w14:paraId="4C7F8347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5782" w:type="dxa"/>
          </w:tcPr>
          <w:p w14:paraId="2AFAA94F" w14:textId="77777777" w:rsidR="001735DA" w:rsidRPr="0029737A" w:rsidRDefault="001735DA" w:rsidP="001735DA">
            <w:r w:rsidRPr="0029737A">
              <w:t>Практическое занятие № 1.7</w:t>
            </w:r>
          </w:p>
          <w:p w14:paraId="52DC0D97" w14:textId="6D3E07C0" w:rsidR="001735DA" w:rsidRPr="0029737A" w:rsidRDefault="001735DA" w:rsidP="001735DA">
            <w:pPr>
              <w:rPr>
                <w:highlight w:val="yellow"/>
              </w:rPr>
            </w:pPr>
            <w:r w:rsidRPr="0029737A">
              <w:t>Разработка керамического декора для студии, согласно стилю; Эскиз, лепка, роспись</w:t>
            </w:r>
          </w:p>
        </w:tc>
        <w:tc>
          <w:tcPr>
            <w:tcW w:w="680" w:type="dxa"/>
          </w:tcPr>
          <w:p w14:paraId="5F0228AE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70DF7858" w14:textId="7F22EB42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  <w:r w:rsidRPr="0029737A">
              <w:t>2</w:t>
            </w:r>
          </w:p>
        </w:tc>
        <w:tc>
          <w:tcPr>
            <w:tcW w:w="680" w:type="dxa"/>
          </w:tcPr>
          <w:p w14:paraId="4818BFB4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787F406B" w14:textId="77777777" w:rsidR="001735DA" w:rsidRPr="0029737A" w:rsidRDefault="001735DA" w:rsidP="001735D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44D73584" w14:textId="4D266A2E" w:rsidR="001735DA" w:rsidRPr="0029737A" w:rsidRDefault="001735DA" w:rsidP="001735DA">
            <w:pPr>
              <w:widowControl w:val="0"/>
              <w:jc w:val="center"/>
              <w:rPr>
                <w:highlight w:val="yellow"/>
              </w:rPr>
            </w:pPr>
            <w:r w:rsidRPr="0029737A">
              <w:t>+</w:t>
            </w:r>
          </w:p>
        </w:tc>
        <w:tc>
          <w:tcPr>
            <w:tcW w:w="680" w:type="dxa"/>
          </w:tcPr>
          <w:p w14:paraId="0F2CF17B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</w:tcPr>
          <w:p w14:paraId="4A38BE12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rPr>
                <w:highlight w:val="yellow"/>
              </w:rPr>
            </w:pPr>
          </w:p>
        </w:tc>
      </w:tr>
      <w:tr w:rsidR="0029737A" w:rsidRPr="0029737A" w14:paraId="7AE7F928" w14:textId="77777777" w:rsidTr="00DC46E4">
        <w:tc>
          <w:tcPr>
            <w:tcW w:w="1418" w:type="dxa"/>
            <w:vMerge/>
          </w:tcPr>
          <w:p w14:paraId="6204627E" w14:textId="77777777" w:rsidR="001735DA" w:rsidRPr="0029737A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5782" w:type="dxa"/>
          </w:tcPr>
          <w:p w14:paraId="0A662E1E" w14:textId="77777777" w:rsidR="001735DA" w:rsidRPr="0029737A" w:rsidRDefault="001735DA" w:rsidP="001735DA">
            <w:r w:rsidRPr="0029737A">
              <w:t>Практическое занятие № 1.8</w:t>
            </w:r>
          </w:p>
          <w:p w14:paraId="5D436E0A" w14:textId="0D03EA7A" w:rsidR="001735DA" w:rsidRPr="0029737A" w:rsidRDefault="001735DA" w:rsidP="001735DA">
            <w:pPr>
              <w:rPr>
                <w:highlight w:val="yellow"/>
              </w:rPr>
            </w:pPr>
            <w:r w:rsidRPr="0029737A">
              <w:t>Создание планшета - презентации по студии</w:t>
            </w:r>
          </w:p>
        </w:tc>
        <w:tc>
          <w:tcPr>
            <w:tcW w:w="680" w:type="dxa"/>
          </w:tcPr>
          <w:p w14:paraId="7EE14F8B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24B58680" w14:textId="6A46F8EC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  <w:r w:rsidRPr="0029737A">
              <w:t>1</w:t>
            </w:r>
          </w:p>
        </w:tc>
        <w:tc>
          <w:tcPr>
            <w:tcW w:w="680" w:type="dxa"/>
          </w:tcPr>
          <w:p w14:paraId="62F5B1D7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06B4810A" w14:textId="77777777" w:rsidR="001735DA" w:rsidRPr="0029737A" w:rsidRDefault="001735DA" w:rsidP="001735D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55C720BE" w14:textId="55C435D6" w:rsidR="001735DA" w:rsidRPr="0029737A" w:rsidRDefault="001735DA" w:rsidP="001735DA">
            <w:pPr>
              <w:widowControl w:val="0"/>
              <w:jc w:val="center"/>
              <w:rPr>
                <w:highlight w:val="yellow"/>
              </w:rPr>
            </w:pPr>
            <w:r w:rsidRPr="0029737A">
              <w:t>+</w:t>
            </w:r>
          </w:p>
        </w:tc>
        <w:tc>
          <w:tcPr>
            <w:tcW w:w="680" w:type="dxa"/>
          </w:tcPr>
          <w:p w14:paraId="533FF722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</w:tcPr>
          <w:p w14:paraId="57F8B296" w14:textId="77777777" w:rsidR="001735DA" w:rsidRPr="0029737A" w:rsidRDefault="001735DA" w:rsidP="001735DA">
            <w:pPr>
              <w:widowControl w:val="0"/>
              <w:tabs>
                <w:tab w:val="left" w:pos="1701"/>
              </w:tabs>
              <w:rPr>
                <w:highlight w:val="yellow"/>
              </w:rPr>
            </w:pPr>
          </w:p>
        </w:tc>
      </w:tr>
      <w:tr w:rsidR="0029737A" w:rsidRPr="0029737A" w14:paraId="739B4AB7" w14:textId="77777777" w:rsidTr="00DC46E4">
        <w:tc>
          <w:tcPr>
            <w:tcW w:w="1418" w:type="dxa"/>
            <w:vMerge/>
          </w:tcPr>
          <w:p w14:paraId="77504850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5782" w:type="dxa"/>
          </w:tcPr>
          <w:p w14:paraId="65AEC720" w14:textId="77777777" w:rsidR="001735DA" w:rsidRPr="0029737A" w:rsidRDefault="001735DA" w:rsidP="001735DA">
            <w:pPr>
              <w:rPr>
                <w:b/>
                <w:bCs/>
              </w:rPr>
            </w:pPr>
            <w:r w:rsidRPr="0029737A">
              <w:rPr>
                <w:b/>
                <w:bCs/>
              </w:rPr>
              <w:t xml:space="preserve">Самостоятельная работа: </w:t>
            </w:r>
          </w:p>
          <w:p w14:paraId="7D1A0B23" w14:textId="77777777" w:rsidR="001735DA" w:rsidRPr="0029737A" w:rsidRDefault="001735DA" w:rsidP="001735DA">
            <w:r w:rsidRPr="0029737A">
              <w:t>– изучение теоретического материала по рекомендованным источникам;</w:t>
            </w:r>
          </w:p>
          <w:p w14:paraId="6B2A28DC" w14:textId="77777777" w:rsidR="001735DA" w:rsidRPr="0029737A" w:rsidRDefault="001735DA" w:rsidP="001735DA">
            <w:r w:rsidRPr="0029737A">
              <w:t>– выполнение коллажей, прорисовка эскизов, сбор планшета;</w:t>
            </w:r>
          </w:p>
          <w:p w14:paraId="5DF31754" w14:textId="67C62DEC" w:rsidR="00653CEE" w:rsidRPr="0029737A" w:rsidRDefault="001735DA" w:rsidP="001735DA">
            <w:r w:rsidRPr="0029737A">
              <w:t>– выполнение индивидуальных заданий, расчетов, смет</w:t>
            </w:r>
          </w:p>
        </w:tc>
        <w:tc>
          <w:tcPr>
            <w:tcW w:w="680" w:type="dxa"/>
          </w:tcPr>
          <w:p w14:paraId="51D2CB81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1ED5F379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10EA3A1C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04C3ECC9" w14:textId="77777777" w:rsidR="00653CEE" w:rsidRPr="0029737A" w:rsidRDefault="00653CE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6B5F9FBA" w14:textId="77777777" w:rsidR="00653CEE" w:rsidRPr="0029737A" w:rsidRDefault="00653CE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4E7F9210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  <w:r w:rsidRPr="0029737A">
              <w:t>55</w:t>
            </w:r>
          </w:p>
        </w:tc>
        <w:tc>
          <w:tcPr>
            <w:tcW w:w="3602" w:type="dxa"/>
          </w:tcPr>
          <w:p w14:paraId="0F135472" w14:textId="77777777" w:rsidR="00653CEE" w:rsidRPr="0029737A" w:rsidRDefault="00653CEE">
            <w:pPr>
              <w:widowControl w:val="0"/>
              <w:tabs>
                <w:tab w:val="left" w:pos="1701"/>
              </w:tabs>
              <w:rPr>
                <w:highlight w:val="yellow"/>
              </w:rPr>
            </w:pPr>
          </w:p>
        </w:tc>
      </w:tr>
      <w:tr w:rsidR="0029737A" w:rsidRPr="0029737A" w14:paraId="007E2675" w14:textId="77777777" w:rsidTr="00DC46E4">
        <w:tc>
          <w:tcPr>
            <w:tcW w:w="1418" w:type="dxa"/>
          </w:tcPr>
          <w:p w14:paraId="76291B0A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21FF3CDB" w14:textId="0501ABB9" w:rsidR="00653CEE" w:rsidRPr="0029737A" w:rsidRDefault="00B13D06" w:rsidP="00B13D06">
            <w:pPr>
              <w:jc w:val="right"/>
              <w:rPr>
                <w:b/>
                <w:bCs/>
              </w:rPr>
            </w:pPr>
            <w:r w:rsidRPr="0029737A">
              <w:rPr>
                <w:b/>
                <w:bCs/>
              </w:rPr>
              <w:t>Зачет с оценкой</w:t>
            </w:r>
          </w:p>
        </w:tc>
        <w:tc>
          <w:tcPr>
            <w:tcW w:w="680" w:type="dxa"/>
          </w:tcPr>
          <w:p w14:paraId="57CE5887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2270B03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DE2F02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CBE2D0E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66D336F1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FEFB8FB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Align w:val="center"/>
          </w:tcPr>
          <w:p w14:paraId="3A985192" w14:textId="233B7EE6" w:rsidR="00653CEE" w:rsidRPr="0029737A" w:rsidRDefault="00C416C9">
            <w:pPr>
              <w:tabs>
                <w:tab w:val="left" w:pos="708"/>
                <w:tab w:val="right" w:pos="9639"/>
              </w:tabs>
              <w:rPr>
                <w:highlight w:val="yellow"/>
              </w:rPr>
            </w:pPr>
            <w:r w:rsidRPr="0029737A">
              <w:t>Защита проекта декорирования по портфолио</w:t>
            </w:r>
          </w:p>
        </w:tc>
      </w:tr>
      <w:tr w:rsidR="0029737A" w:rsidRPr="0029737A" w14:paraId="275E048D" w14:textId="77777777" w:rsidTr="00DC46E4">
        <w:tc>
          <w:tcPr>
            <w:tcW w:w="1418" w:type="dxa"/>
          </w:tcPr>
          <w:p w14:paraId="0DFC1548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1AC911F9" w14:textId="77777777" w:rsidR="00653CEE" w:rsidRPr="0029737A" w:rsidRDefault="00874604">
            <w:pPr>
              <w:widowControl w:val="0"/>
              <w:tabs>
                <w:tab w:val="left" w:pos="1701"/>
              </w:tabs>
              <w:jc w:val="right"/>
            </w:pPr>
            <w:r w:rsidRPr="0029737A">
              <w:rPr>
                <w:b/>
              </w:rPr>
              <w:t>ИТОГО за седьмой семестр</w:t>
            </w:r>
          </w:p>
        </w:tc>
        <w:tc>
          <w:tcPr>
            <w:tcW w:w="680" w:type="dxa"/>
          </w:tcPr>
          <w:p w14:paraId="2EC33461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BD4C8D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17</w:t>
            </w:r>
          </w:p>
        </w:tc>
        <w:tc>
          <w:tcPr>
            <w:tcW w:w="680" w:type="dxa"/>
          </w:tcPr>
          <w:p w14:paraId="262E7280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EB5198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4A61DCC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D1CBF6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55</w:t>
            </w:r>
          </w:p>
        </w:tc>
        <w:tc>
          <w:tcPr>
            <w:tcW w:w="3602" w:type="dxa"/>
          </w:tcPr>
          <w:p w14:paraId="528A86B1" w14:textId="77777777" w:rsidR="00653CEE" w:rsidRPr="0029737A" w:rsidRDefault="00653CE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9737A" w:rsidRPr="0029737A" w14:paraId="47938859" w14:textId="77777777" w:rsidTr="00DC46E4">
        <w:trPr>
          <w:trHeight w:val="283"/>
        </w:trPr>
        <w:tc>
          <w:tcPr>
            <w:tcW w:w="1418" w:type="dxa"/>
            <w:shd w:val="clear" w:color="auto" w:fill="EBF1DD"/>
            <w:vAlign w:val="center"/>
          </w:tcPr>
          <w:p w14:paraId="5CE15D4D" w14:textId="77777777" w:rsidR="00653CEE" w:rsidRPr="0029737A" w:rsidRDefault="00653CEE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66" w:type="dxa"/>
            <w:gridSpan w:val="8"/>
            <w:shd w:val="clear" w:color="auto" w:fill="EBF1DD"/>
          </w:tcPr>
          <w:p w14:paraId="4CC54922" w14:textId="77777777" w:rsidR="00653CEE" w:rsidRPr="0029737A" w:rsidRDefault="00874604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9737A">
              <w:rPr>
                <w:b/>
              </w:rPr>
              <w:t>Восьмой семестр</w:t>
            </w:r>
          </w:p>
        </w:tc>
      </w:tr>
      <w:tr w:rsidR="0029737A" w:rsidRPr="0029737A" w14:paraId="719201BD" w14:textId="77777777" w:rsidTr="00DC46E4">
        <w:tc>
          <w:tcPr>
            <w:tcW w:w="1418" w:type="dxa"/>
            <w:vMerge w:val="restart"/>
          </w:tcPr>
          <w:p w14:paraId="79D50EC5" w14:textId="677E82C1" w:rsidR="00DC46E4" w:rsidRPr="0029737A" w:rsidRDefault="00DC46E4" w:rsidP="00DC46E4">
            <w:pPr>
              <w:widowControl w:val="0"/>
              <w:tabs>
                <w:tab w:val="left" w:pos="1701"/>
              </w:tabs>
            </w:pPr>
            <w:r w:rsidRPr="0029737A">
              <w:t>ПК-3</w:t>
            </w:r>
          </w:p>
          <w:p w14:paraId="3175E6BA" w14:textId="6E16C01D" w:rsidR="00DC46E4" w:rsidRPr="0029737A" w:rsidRDefault="00DC46E4" w:rsidP="00DC46E4">
            <w:pPr>
              <w:widowControl w:val="0"/>
              <w:tabs>
                <w:tab w:val="left" w:pos="1701"/>
              </w:tabs>
            </w:pPr>
            <w:r w:rsidRPr="0029737A">
              <w:t>ИД-ПК-3.1</w:t>
            </w:r>
          </w:p>
          <w:p w14:paraId="01E2A6DC" w14:textId="13213E59" w:rsidR="00DC46E4" w:rsidRPr="0029737A" w:rsidRDefault="00DC46E4" w:rsidP="00DC46E4">
            <w:pPr>
              <w:widowControl w:val="0"/>
              <w:tabs>
                <w:tab w:val="left" w:pos="1701"/>
              </w:tabs>
              <w:rPr>
                <w:sz w:val="18"/>
                <w:szCs w:val="18"/>
              </w:rPr>
            </w:pPr>
            <w:r w:rsidRPr="0029737A">
              <w:t>ИД-ПК-3.4</w:t>
            </w:r>
          </w:p>
        </w:tc>
        <w:tc>
          <w:tcPr>
            <w:tcW w:w="5782" w:type="dxa"/>
          </w:tcPr>
          <w:p w14:paraId="6F28084E" w14:textId="04CB2371" w:rsidR="00DC46E4" w:rsidRPr="0029737A" w:rsidRDefault="00DC46E4">
            <w:pPr>
              <w:rPr>
                <w:b/>
              </w:rPr>
            </w:pPr>
            <w:r w:rsidRPr="0029737A">
              <w:rPr>
                <w:b/>
              </w:rPr>
              <w:t>Раздел II. Керамика.</w:t>
            </w:r>
            <w:r w:rsidRPr="0029737A">
              <w:t xml:space="preserve"> </w:t>
            </w:r>
            <w:r w:rsidRPr="0029737A">
              <w:rPr>
                <w:b/>
                <w:bCs/>
              </w:rPr>
              <w:t>Создание коллекций керамических предметов.</w:t>
            </w:r>
          </w:p>
        </w:tc>
        <w:tc>
          <w:tcPr>
            <w:tcW w:w="680" w:type="dxa"/>
          </w:tcPr>
          <w:p w14:paraId="6DD395FE" w14:textId="77777777" w:rsidR="00DC46E4" w:rsidRPr="0029737A" w:rsidRDefault="00DC46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92E1334" w14:textId="77777777" w:rsidR="00DC46E4" w:rsidRPr="0029737A" w:rsidRDefault="00DC46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7A39B51" w14:textId="77777777" w:rsidR="00DC46E4" w:rsidRPr="0029737A" w:rsidRDefault="00DC46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A8A3BB5" w14:textId="77777777" w:rsidR="00DC46E4" w:rsidRPr="0029737A" w:rsidRDefault="00DC46E4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4215AF5" w14:textId="77777777" w:rsidR="00DC46E4" w:rsidRPr="0029737A" w:rsidRDefault="00DC46E4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EAB386D" w14:textId="77777777" w:rsidR="00DC46E4" w:rsidRPr="0029737A" w:rsidRDefault="00DC46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</w:tcPr>
          <w:p w14:paraId="09A09C1F" w14:textId="23DB81C8" w:rsidR="00DC46E4" w:rsidRPr="0029737A" w:rsidRDefault="00DC46E4">
            <w:pPr>
              <w:widowControl w:val="0"/>
              <w:tabs>
                <w:tab w:val="left" w:pos="1701"/>
              </w:tabs>
            </w:pPr>
            <w:r w:rsidRPr="0029737A">
              <w:t>Практическая ручная работа</w:t>
            </w:r>
          </w:p>
        </w:tc>
      </w:tr>
      <w:tr w:rsidR="0029737A" w:rsidRPr="0029737A" w14:paraId="59FECC9F" w14:textId="77777777" w:rsidTr="00DC46E4">
        <w:tc>
          <w:tcPr>
            <w:tcW w:w="1418" w:type="dxa"/>
            <w:vMerge/>
          </w:tcPr>
          <w:p w14:paraId="7ED3D93D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2041EDFA" w14:textId="2D0138BD" w:rsidR="00DC46E4" w:rsidRPr="0029737A" w:rsidRDefault="00DC46E4" w:rsidP="001735DA">
            <w:r w:rsidRPr="0029737A">
              <w:t xml:space="preserve">Практическое занятие № 2.1 </w:t>
            </w:r>
          </w:p>
          <w:p w14:paraId="1C534A31" w14:textId="3E96D6C0" w:rsidR="00DC46E4" w:rsidRPr="0029737A" w:rsidRDefault="00DC46E4" w:rsidP="001735DA">
            <w:r w:rsidRPr="0029737A">
              <w:t xml:space="preserve">Лепка копии изразца /роспись. </w:t>
            </w:r>
            <w:proofErr w:type="spellStart"/>
            <w:r w:rsidRPr="0029737A">
              <w:t>Мудборды</w:t>
            </w:r>
            <w:proofErr w:type="spellEnd"/>
            <w:r w:rsidRPr="0029737A">
              <w:t xml:space="preserve"> ассоциаций – общий и в интерьере.</w:t>
            </w:r>
          </w:p>
        </w:tc>
        <w:tc>
          <w:tcPr>
            <w:tcW w:w="680" w:type="dxa"/>
          </w:tcPr>
          <w:p w14:paraId="42520062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EE58D7C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3</w:t>
            </w:r>
          </w:p>
        </w:tc>
        <w:tc>
          <w:tcPr>
            <w:tcW w:w="680" w:type="dxa"/>
          </w:tcPr>
          <w:p w14:paraId="2771BEBE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AF39B1" w14:textId="77777777" w:rsidR="00DC46E4" w:rsidRPr="0029737A" w:rsidRDefault="00DC46E4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A451DC2" w14:textId="1AF4C257" w:rsidR="00DC46E4" w:rsidRPr="0029737A" w:rsidRDefault="00DC46E4" w:rsidP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589368E0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3602" w:type="dxa"/>
            <w:vMerge w:val="restart"/>
          </w:tcPr>
          <w:p w14:paraId="2A2B4B91" w14:textId="77777777" w:rsidR="00DC46E4" w:rsidRPr="0029737A" w:rsidRDefault="00DC46E4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04DA5B6B" w14:textId="77777777" w:rsidTr="00DC46E4">
        <w:tc>
          <w:tcPr>
            <w:tcW w:w="1418" w:type="dxa"/>
            <w:vMerge/>
          </w:tcPr>
          <w:p w14:paraId="1EFCCC86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633F0592" w14:textId="2FB795B5" w:rsidR="00DC46E4" w:rsidRPr="0029737A" w:rsidRDefault="00DC46E4" w:rsidP="001735DA">
            <w:r w:rsidRPr="0029737A">
              <w:t>Практическое занятие № 2.2 Создание индивидуального автографа с последующем формированием в единый автограф группы. Создание кулона. Эскизы/Лепка /роспись</w:t>
            </w:r>
          </w:p>
        </w:tc>
        <w:tc>
          <w:tcPr>
            <w:tcW w:w="680" w:type="dxa"/>
          </w:tcPr>
          <w:p w14:paraId="03C5AA87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2BB384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2</w:t>
            </w:r>
          </w:p>
        </w:tc>
        <w:tc>
          <w:tcPr>
            <w:tcW w:w="680" w:type="dxa"/>
          </w:tcPr>
          <w:p w14:paraId="1492AAD1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9AFE1ED" w14:textId="77777777" w:rsidR="00DC46E4" w:rsidRPr="0029737A" w:rsidRDefault="00DC46E4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B7B1E4F" w14:textId="3AD031FD" w:rsidR="00DC46E4" w:rsidRPr="0029737A" w:rsidRDefault="00DC46E4" w:rsidP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4D46950A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7</w:t>
            </w:r>
          </w:p>
        </w:tc>
        <w:tc>
          <w:tcPr>
            <w:tcW w:w="3602" w:type="dxa"/>
            <w:vMerge/>
          </w:tcPr>
          <w:p w14:paraId="27D08065" w14:textId="77777777" w:rsidR="00DC46E4" w:rsidRPr="0029737A" w:rsidRDefault="00DC46E4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00F40CD0" w14:textId="77777777" w:rsidTr="00DC46E4">
        <w:tc>
          <w:tcPr>
            <w:tcW w:w="1418" w:type="dxa"/>
            <w:vMerge/>
          </w:tcPr>
          <w:p w14:paraId="47F1B83D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1F35E7FC" w14:textId="078FCE18" w:rsidR="00DC46E4" w:rsidRPr="0029737A" w:rsidRDefault="00DC46E4" w:rsidP="001735DA">
            <w:r w:rsidRPr="0029737A">
              <w:t xml:space="preserve">Практическое занятие № 2.3 Создание коллекции елочных игрушек из 6 </w:t>
            </w:r>
            <w:proofErr w:type="spellStart"/>
            <w:r w:rsidRPr="0029737A">
              <w:t>щт</w:t>
            </w:r>
            <w:proofErr w:type="spellEnd"/>
            <w:r w:rsidRPr="0029737A">
              <w:t xml:space="preserve">. Эскиз/лепка- 1 предмета/роспись. Краткая презентация с описанием коллекции. </w:t>
            </w:r>
            <w:proofErr w:type="spellStart"/>
            <w:r w:rsidRPr="0029737A">
              <w:t>Мудборды</w:t>
            </w:r>
            <w:proofErr w:type="spellEnd"/>
            <w:r w:rsidRPr="0029737A">
              <w:t xml:space="preserve"> ассоциаций и Оформление новогоднего коллажа коллекции в интерьере.</w:t>
            </w:r>
          </w:p>
        </w:tc>
        <w:tc>
          <w:tcPr>
            <w:tcW w:w="680" w:type="dxa"/>
          </w:tcPr>
          <w:p w14:paraId="721170A2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21AD8A3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4</w:t>
            </w:r>
          </w:p>
        </w:tc>
        <w:tc>
          <w:tcPr>
            <w:tcW w:w="680" w:type="dxa"/>
          </w:tcPr>
          <w:p w14:paraId="7AF59A56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B2ECD21" w14:textId="77777777" w:rsidR="00DC46E4" w:rsidRPr="0029737A" w:rsidRDefault="00DC46E4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D803672" w14:textId="601A7B18" w:rsidR="00DC46E4" w:rsidRPr="0029737A" w:rsidRDefault="00DC46E4" w:rsidP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0AB56386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10</w:t>
            </w:r>
          </w:p>
        </w:tc>
        <w:tc>
          <w:tcPr>
            <w:tcW w:w="3602" w:type="dxa"/>
            <w:vMerge/>
          </w:tcPr>
          <w:p w14:paraId="6BB7B051" w14:textId="77777777" w:rsidR="00DC46E4" w:rsidRPr="0029737A" w:rsidRDefault="00DC46E4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3E291716" w14:textId="77777777" w:rsidTr="00DC46E4">
        <w:tc>
          <w:tcPr>
            <w:tcW w:w="1418" w:type="dxa"/>
            <w:vMerge/>
          </w:tcPr>
          <w:p w14:paraId="2D9C44EE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5F0D2F3C" w14:textId="4A84C324" w:rsidR="00DC46E4" w:rsidRPr="0029737A" w:rsidRDefault="00DC46E4" w:rsidP="001735DA">
            <w:r w:rsidRPr="0029737A">
              <w:t>Практическое занятие № 2.4 Создание коллекции 3 предметов интерьера Эскиз, мудборд /лепка 1 предмета/ роспись. Мудборд ассоциации. Коллаж применения коллекции для студии. Краткая презентация с описанием коллекции.</w:t>
            </w:r>
          </w:p>
        </w:tc>
        <w:tc>
          <w:tcPr>
            <w:tcW w:w="680" w:type="dxa"/>
          </w:tcPr>
          <w:p w14:paraId="17D9EECC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AAC9C0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4</w:t>
            </w:r>
          </w:p>
        </w:tc>
        <w:tc>
          <w:tcPr>
            <w:tcW w:w="680" w:type="dxa"/>
          </w:tcPr>
          <w:p w14:paraId="190A82B9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345C0FC" w14:textId="77777777" w:rsidR="00DC46E4" w:rsidRPr="0029737A" w:rsidRDefault="00DC46E4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66094BDA" w14:textId="72F12CCB" w:rsidR="00DC46E4" w:rsidRPr="0029737A" w:rsidRDefault="00DC46E4" w:rsidP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0DAFCEE7" w14:textId="77777777" w:rsidR="00DC46E4" w:rsidRPr="0029737A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9737A">
              <w:t>10</w:t>
            </w:r>
          </w:p>
        </w:tc>
        <w:tc>
          <w:tcPr>
            <w:tcW w:w="3602" w:type="dxa"/>
            <w:vMerge/>
          </w:tcPr>
          <w:p w14:paraId="2CA12C31" w14:textId="77777777" w:rsidR="00DC46E4" w:rsidRPr="0029737A" w:rsidRDefault="00DC46E4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2FDFC7FF" w14:textId="77777777" w:rsidTr="00DC46E4">
        <w:tc>
          <w:tcPr>
            <w:tcW w:w="1418" w:type="dxa"/>
          </w:tcPr>
          <w:p w14:paraId="4967852D" w14:textId="77777777" w:rsidR="00653CEE" w:rsidRPr="0029737A" w:rsidRDefault="00653CEE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236CF58D" w14:textId="11E82F4D" w:rsidR="00653CEE" w:rsidRPr="0029737A" w:rsidRDefault="00874604">
            <w:r w:rsidRPr="0029737A">
              <w:t>Практическое за</w:t>
            </w:r>
            <w:r w:rsidR="001735DA" w:rsidRPr="0029737A">
              <w:t>нятие</w:t>
            </w:r>
            <w:r w:rsidRPr="0029737A">
              <w:t xml:space="preserve"> № </w:t>
            </w:r>
            <w:r w:rsidR="001735DA" w:rsidRPr="0029737A">
              <w:t>2</w:t>
            </w:r>
            <w:r w:rsidRPr="0029737A">
              <w:t>.5 Разработка возможностей применения исполненных коллекций в других сферах. Презентация. Коллажи. Адаптация</w:t>
            </w:r>
          </w:p>
        </w:tc>
        <w:tc>
          <w:tcPr>
            <w:tcW w:w="680" w:type="dxa"/>
          </w:tcPr>
          <w:p w14:paraId="2614F2C6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CB25386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</w:pPr>
            <w:r w:rsidRPr="0029737A">
              <w:t>2</w:t>
            </w:r>
          </w:p>
        </w:tc>
        <w:tc>
          <w:tcPr>
            <w:tcW w:w="680" w:type="dxa"/>
          </w:tcPr>
          <w:p w14:paraId="303AFAFF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1BBCEC5" w14:textId="77777777" w:rsidR="00653CEE" w:rsidRPr="0029737A" w:rsidRDefault="00653CE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CF83600" w14:textId="29506939" w:rsidR="00653CEE" w:rsidRPr="0029737A" w:rsidRDefault="001735DA">
            <w:pPr>
              <w:widowControl w:val="0"/>
              <w:jc w:val="center"/>
            </w:pPr>
            <w:r w:rsidRPr="0029737A">
              <w:t>+</w:t>
            </w:r>
          </w:p>
        </w:tc>
        <w:tc>
          <w:tcPr>
            <w:tcW w:w="680" w:type="dxa"/>
          </w:tcPr>
          <w:p w14:paraId="593CA76B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</w:pPr>
            <w:r w:rsidRPr="0029737A">
              <w:t>6</w:t>
            </w:r>
          </w:p>
        </w:tc>
        <w:tc>
          <w:tcPr>
            <w:tcW w:w="3602" w:type="dxa"/>
            <w:vMerge/>
          </w:tcPr>
          <w:p w14:paraId="06EF92CF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7A452A56" w14:textId="77777777" w:rsidTr="00DC46E4">
        <w:tc>
          <w:tcPr>
            <w:tcW w:w="1418" w:type="dxa"/>
          </w:tcPr>
          <w:p w14:paraId="0285ADD9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54BD8E61" w14:textId="77777777" w:rsidR="001735DA" w:rsidRPr="0029737A" w:rsidRDefault="001735DA" w:rsidP="001735DA">
            <w:pPr>
              <w:rPr>
                <w:b/>
                <w:bCs/>
              </w:rPr>
            </w:pPr>
            <w:r w:rsidRPr="0029737A">
              <w:rPr>
                <w:b/>
                <w:bCs/>
              </w:rPr>
              <w:t xml:space="preserve">Самостоятельная работа: </w:t>
            </w:r>
          </w:p>
          <w:p w14:paraId="070BF961" w14:textId="77777777" w:rsidR="001735DA" w:rsidRPr="0029737A" w:rsidRDefault="001735DA" w:rsidP="001735DA">
            <w:r w:rsidRPr="0029737A">
              <w:t>– изучение теоретического материала по рекомендованным источникам;</w:t>
            </w:r>
          </w:p>
          <w:p w14:paraId="716AC56B" w14:textId="77777777" w:rsidR="001735DA" w:rsidRPr="0029737A" w:rsidRDefault="001735DA" w:rsidP="001735DA">
            <w:r w:rsidRPr="0029737A">
              <w:t>– разработка коллекций, прорисовка эскизов, сбор портфолио;</w:t>
            </w:r>
          </w:p>
          <w:p w14:paraId="5D6B0551" w14:textId="28248924" w:rsidR="00653CEE" w:rsidRPr="0029737A" w:rsidRDefault="001735DA" w:rsidP="001735DA">
            <w:r w:rsidRPr="0029737A">
              <w:t>– выполнение индивидуальных заданий</w:t>
            </w:r>
          </w:p>
        </w:tc>
        <w:tc>
          <w:tcPr>
            <w:tcW w:w="680" w:type="dxa"/>
          </w:tcPr>
          <w:p w14:paraId="6DB7EA10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39B5F66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3AA7A200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BFE9A96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017D5C5D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14D1687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  <w:r w:rsidRPr="0029737A">
              <w:rPr>
                <w:b/>
              </w:rPr>
              <w:t>45</w:t>
            </w:r>
          </w:p>
        </w:tc>
        <w:tc>
          <w:tcPr>
            <w:tcW w:w="3602" w:type="dxa"/>
          </w:tcPr>
          <w:p w14:paraId="45662278" w14:textId="77777777" w:rsidR="00653CEE" w:rsidRPr="0029737A" w:rsidRDefault="00653CEE">
            <w:pPr>
              <w:widowControl w:val="0"/>
              <w:tabs>
                <w:tab w:val="left" w:pos="1701"/>
              </w:tabs>
              <w:rPr>
                <w:b/>
                <w:highlight w:val="yellow"/>
              </w:rPr>
            </w:pPr>
          </w:p>
        </w:tc>
      </w:tr>
      <w:tr w:rsidR="0029737A" w:rsidRPr="0029737A" w14:paraId="7908438A" w14:textId="77777777" w:rsidTr="00DC46E4">
        <w:tc>
          <w:tcPr>
            <w:tcW w:w="1418" w:type="dxa"/>
          </w:tcPr>
          <w:p w14:paraId="4A760FCA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2E489D9D" w14:textId="77777777" w:rsidR="00653CEE" w:rsidRPr="0029737A" w:rsidRDefault="00874604" w:rsidP="00ED7878">
            <w:pPr>
              <w:jc w:val="right"/>
              <w:rPr>
                <w:b/>
                <w:bCs/>
              </w:rPr>
            </w:pPr>
            <w:r w:rsidRPr="0029737A">
              <w:rPr>
                <w:b/>
                <w:bCs/>
              </w:rPr>
              <w:t>Экзамен</w:t>
            </w:r>
          </w:p>
        </w:tc>
        <w:tc>
          <w:tcPr>
            <w:tcW w:w="680" w:type="dxa"/>
          </w:tcPr>
          <w:p w14:paraId="32D352B9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70195002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161F3D89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7887E52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5A62E98D" w14:textId="0CE184C1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1FA6B74B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3602" w:type="dxa"/>
          </w:tcPr>
          <w:p w14:paraId="59D26F64" w14:textId="5BF6A944" w:rsidR="00653CEE" w:rsidRPr="0029737A" w:rsidRDefault="00535F3E">
            <w:pPr>
              <w:widowControl w:val="0"/>
              <w:tabs>
                <w:tab w:val="left" w:pos="1701"/>
              </w:tabs>
              <w:rPr>
                <w:highlight w:val="yellow"/>
              </w:rPr>
            </w:pPr>
            <w:r w:rsidRPr="0029737A">
              <w:t>зачет по совокупности результатов текущего контроля успеваемости</w:t>
            </w:r>
          </w:p>
        </w:tc>
      </w:tr>
      <w:tr w:rsidR="0029737A" w:rsidRPr="0029737A" w14:paraId="67C892C9" w14:textId="77777777" w:rsidTr="00DC46E4">
        <w:tc>
          <w:tcPr>
            <w:tcW w:w="1418" w:type="dxa"/>
          </w:tcPr>
          <w:p w14:paraId="5069B032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01994310" w14:textId="77777777" w:rsidR="00653CEE" w:rsidRPr="0029737A" w:rsidRDefault="00874604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9737A">
              <w:rPr>
                <w:b/>
              </w:rPr>
              <w:t>ИТОГО за восьмой семестр</w:t>
            </w:r>
          </w:p>
        </w:tc>
        <w:tc>
          <w:tcPr>
            <w:tcW w:w="680" w:type="dxa"/>
          </w:tcPr>
          <w:p w14:paraId="6FAE6891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EE85E1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18</w:t>
            </w:r>
          </w:p>
        </w:tc>
        <w:tc>
          <w:tcPr>
            <w:tcW w:w="680" w:type="dxa"/>
          </w:tcPr>
          <w:p w14:paraId="2992C9DA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56841D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173729" w14:textId="42AE99CF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ABE5A7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45</w:t>
            </w:r>
          </w:p>
        </w:tc>
        <w:tc>
          <w:tcPr>
            <w:tcW w:w="3602" w:type="dxa"/>
          </w:tcPr>
          <w:p w14:paraId="1B9615A1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29737A" w:rsidRPr="0029737A" w14:paraId="2DB02989" w14:textId="77777777" w:rsidTr="00DC46E4">
        <w:tc>
          <w:tcPr>
            <w:tcW w:w="1418" w:type="dxa"/>
          </w:tcPr>
          <w:p w14:paraId="14B405EF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59545E4A" w14:textId="77777777" w:rsidR="00653CEE" w:rsidRPr="0029737A" w:rsidRDefault="00874604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9737A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14B22D21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7A0237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35</w:t>
            </w:r>
          </w:p>
        </w:tc>
        <w:tc>
          <w:tcPr>
            <w:tcW w:w="680" w:type="dxa"/>
          </w:tcPr>
          <w:p w14:paraId="6DB3A66F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04E1D8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658D622" w14:textId="3F4F6ECB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1BDF2C" w14:textId="77777777" w:rsidR="00653CEE" w:rsidRPr="0029737A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9737A">
              <w:rPr>
                <w:b/>
              </w:rPr>
              <w:t>100</w:t>
            </w:r>
          </w:p>
        </w:tc>
        <w:tc>
          <w:tcPr>
            <w:tcW w:w="3602" w:type="dxa"/>
          </w:tcPr>
          <w:p w14:paraId="4D4D6889" w14:textId="77777777" w:rsidR="00653CEE" w:rsidRPr="0029737A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p w14:paraId="4ADE1E14" w14:textId="77777777" w:rsidR="007A66D6" w:rsidRPr="0029737A" w:rsidRDefault="007A66D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</w:rPr>
        <w:sectPr w:rsidR="007A66D6" w:rsidRPr="0029737A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6CFAFA77" w14:textId="73449C1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4" w:name="_Toc99496075"/>
      <w:r w:rsidRPr="0029737A">
        <w:rPr>
          <w:rFonts w:cs="Times New Roman"/>
          <w:iCs w:val="0"/>
        </w:rPr>
        <w:t xml:space="preserve">Содержание учебной дисциплины </w:t>
      </w:r>
      <w:r w:rsidR="000B5A45" w:rsidRPr="0029737A">
        <w:rPr>
          <w:rFonts w:cs="Times New Roman"/>
          <w:iCs w:val="0"/>
        </w:rPr>
        <w:t>«</w:t>
      </w:r>
      <w:r w:rsidRPr="0029737A">
        <w:rPr>
          <w:rFonts w:cs="Times New Roman"/>
          <w:iCs w:val="0"/>
        </w:rPr>
        <w:t>Основы декорирования</w:t>
      </w:r>
      <w:r w:rsidR="000B5A45" w:rsidRPr="0029737A">
        <w:rPr>
          <w:rFonts w:cs="Times New Roman"/>
          <w:iCs w:val="0"/>
        </w:rPr>
        <w:t>»</w:t>
      </w:r>
      <w:bookmarkEnd w:id="14"/>
    </w:p>
    <w:tbl>
      <w:tblPr>
        <w:tblStyle w:val="afffe"/>
        <w:tblW w:w="1048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127"/>
        <w:gridCol w:w="4087"/>
      </w:tblGrid>
      <w:tr w:rsidR="0029737A" w:rsidRPr="0029737A" w14:paraId="66BDC85F" w14:textId="77777777" w:rsidTr="00ED37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3679B71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 xml:space="preserve">№ </w:t>
            </w:r>
            <w:proofErr w:type="spellStart"/>
            <w:r w:rsidRPr="0029737A">
              <w:rPr>
                <w:b/>
              </w:rPr>
              <w:t>пп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C333C3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>Наименование раздела и темы дисциплины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5166217" w14:textId="5FAB9B05" w:rsidR="00653CEE" w:rsidRPr="00ED37FF" w:rsidRDefault="00874604" w:rsidP="00ED37FF">
            <w:pPr>
              <w:jc w:val="center"/>
              <w:rPr>
                <w:b/>
              </w:rPr>
            </w:pPr>
            <w:r w:rsidRPr="0029737A">
              <w:rPr>
                <w:b/>
              </w:rPr>
              <w:t>Содержание темы (раздела)</w:t>
            </w:r>
          </w:p>
        </w:tc>
      </w:tr>
      <w:tr w:rsidR="0029737A" w:rsidRPr="0029737A" w14:paraId="264B19E1" w14:textId="77777777" w:rsidTr="00ED37FF">
        <w:trPr>
          <w:trHeight w:val="250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D14F" w14:textId="77777777" w:rsidR="00653CEE" w:rsidRPr="0029737A" w:rsidRDefault="00874604">
            <w:pPr>
              <w:rPr>
                <w:b/>
              </w:rPr>
            </w:pPr>
            <w:r w:rsidRPr="0029737A">
              <w:rPr>
                <w:b/>
              </w:rPr>
              <w:t>Раздел I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693A5" w14:textId="2A2511F9" w:rsidR="00653CEE" w:rsidRPr="0029737A" w:rsidRDefault="00874604">
            <w:pPr>
              <w:rPr>
                <w:b/>
              </w:rPr>
            </w:pPr>
            <w:r w:rsidRPr="0029737A">
              <w:rPr>
                <w:b/>
              </w:rPr>
              <w:t>Введение и основные приемы декорирования</w:t>
            </w:r>
          </w:p>
        </w:tc>
      </w:tr>
      <w:tr w:rsidR="0029737A" w:rsidRPr="0029737A" w14:paraId="50C74684" w14:textId="77777777" w:rsidTr="00ED37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C86CF" w14:textId="45631837" w:rsidR="00653CEE" w:rsidRPr="0029737A" w:rsidRDefault="00653CEE"/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C8446" w14:textId="06DA680E" w:rsidR="00653CEE" w:rsidRPr="0029737A" w:rsidRDefault="00874604">
            <w:r w:rsidRPr="0029737A">
              <w:t>Разработка проекта декорирования студии до 30 м</w:t>
            </w:r>
            <w:r w:rsidR="00ED37FF" w:rsidRPr="00ED37FF">
              <w:rPr>
                <w:vertAlign w:val="superscript"/>
              </w:rPr>
              <w:t>2</w:t>
            </w:r>
            <w:r w:rsidRPr="0029737A">
              <w:t>. Основные приемы.</w:t>
            </w:r>
            <w:r w:rsidR="00ED7878" w:rsidRPr="0029737A">
              <w:t xml:space="preserve"> Подбор посуды для кухни и сервировки стола для студии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BFA71" w14:textId="77777777" w:rsidR="00ED7878" w:rsidRPr="0029737A" w:rsidRDefault="00874604">
            <w:r w:rsidRPr="0029737A">
              <w:t>Освоение с подбора предметов декора, работа с планами, расчеты, смета</w:t>
            </w:r>
            <w:r w:rsidR="00ED7878" w:rsidRPr="0029737A">
              <w:t>.</w:t>
            </w:r>
          </w:p>
          <w:p w14:paraId="71AB396F" w14:textId="7734BD38" w:rsidR="00653CEE" w:rsidRPr="0029737A" w:rsidRDefault="00ED7878">
            <w:r w:rsidRPr="0029737A">
              <w:t>Освоение с подбора предметов декора, работа с планами, расчеты, смета.</w:t>
            </w:r>
          </w:p>
        </w:tc>
      </w:tr>
      <w:tr w:rsidR="00ED37FF" w:rsidRPr="0029737A" w14:paraId="430B1C27" w14:textId="77777777" w:rsidTr="00BC104D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92513" w14:textId="77777777" w:rsidR="00ED37FF" w:rsidRPr="0029737A" w:rsidRDefault="00ED37FF">
            <w:r w:rsidRPr="0029737A">
              <w:rPr>
                <w:b/>
              </w:rPr>
              <w:t>Раздел II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D4B36" w14:textId="058280E6" w:rsidR="00ED37FF" w:rsidRPr="0029737A" w:rsidRDefault="00ED37FF">
            <w:r w:rsidRPr="0029737A">
              <w:rPr>
                <w:b/>
              </w:rPr>
              <w:t>Керамика</w:t>
            </w:r>
          </w:p>
        </w:tc>
      </w:tr>
      <w:tr w:rsidR="0029737A" w:rsidRPr="0029737A" w14:paraId="19D1F44C" w14:textId="77777777" w:rsidTr="00ED37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D3A" w14:textId="60A21742" w:rsidR="00653CEE" w:rsidRPr="0029737A" w:rsidRDefault="00653CEE">
            <w:pPr>
              <w:rPr>
                <w:b/>
              </w:rPr>
            </w:pPr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4E15D" w14:textId="7594D59E" w:rsidR="00653CEE" w:rsidRPr="0029737A" w:rsidRDefault="00ED7878">
            <w:r w:rsidRPr="0029737A">
              <w:t>Объемные формы. Соединение коллекций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6AEEF" w14:textId="797034AF" w:rsidR="00653CEE" w:rsidRPr="0029737A" w:rsidRDefault="00ED7878">
            <w:r w:rsidRPr="0029737A">
              <w:t xml:space="preserve">Работа с глиной, </w:t>
            </w:r>
            <w:proofErr w:type="spellStart"/>
            <w:r w:rsidRPr="0029737A">
              <w:t>анкобами</w:t>
            </w:r>
            <w:proofErr w:type="spellEnd"/>
            <w:r w:rsidRPr="0029737A">
              <w:t>, глазурями и композиции. Создание коллекций</w:t>
            </w:r>
          </w:p>
        </w:tc>
      </w:tr>
    </w:tbl>
    <w:p w14:paraId="1ABF3C3E" w14:textId="3BB96622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5" w:name="_Toc99496076"/>
      <w:r w:rsidRPr="0029737A">
        <w:rPr>
          <w:rFonts w:cs="Times New Roman"/>
          <w:iCs w:val="0"/>
        </w:rPr>
        <w:t>Содержание самостоятельной работы обучающегося</w:t>
      </w:r>
      <w:bookmarkEnd w:id="15"/>
    </w:p>
    <w:tbl>
      <w:tblPr>
        <w:tblStyle w:val="affff"/>
        <w:tblW w:w="1048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111"/>
        <w:gridCol w:w="3827"/>
        <w:gridCol w:w="1276"/>
      </w:tblGrid>
      <w:tr w:rsidR="0029737A" w:rsidRPr="0029737A" w14:paraId="0DD18B72" w14:textId="77777777" w:rsidTr="00ED37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576E62C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 xml:space="preserve">№ </w:t>
            </w:r>
            <w:proofErr w:type="spellStart"/>
            <w:r w:rsidRPr="0029737A">
              <w:rPr>
                <w:b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D69030C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>Наименование раздела и темы дисципл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30A6ADC4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564F9D8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Виды и формы самостоятельной работы</w:t>
            </w:r>
          </w:p>
        </w:tc>
      </w:tr>
    </w:tbl>
    <w:p w14:paraId="3ADF3BD4" w14:textId="77777777" w:rsidR="00653CEE" w:rsidRPr="0029737A" w:rsidRDefault="00653CEE"/>
    <w:tbl>
      <w:tblPr>
        <w:tblStyle w:val="affff0"/>
        <w:tblW w:w="1048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111"/>
        <w:gridCol w:w="3402"/>
        <w:gridCol w:w="1701"/>
      </w:tblGrid>
      <w:tr w:rsidR="00ED37FF" w:rsidRPr="0029737A" w14:paraId="29E3496F" w14:textId="77777777" w:rsidTr="002372D6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6FC53" w14:textId="77777777" w:rsidR="00ED37FF" w:rsidRPr="0029737A" w:rsidRDefault="00ED37FF">
            <w:pPr>
              <w:rPr>
                <w:b/>
              </w:rPr>
            </w:pPr>
            <w:r w:rsidRPr="0029737A">
              <w:rPr>
                <w:b/>
              </w:rPr>
              <w:t>Раздел I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15268" w14:textId="515B94BF" w:rsidR="00ED37FF" w:rsidRPr="0029737A" w:rsidRDefault="00ED37FF">
            <w:pPr>
              <w:rPr>
                <w:b/>
              </w:rPr>
            </w:pPr>
            <w:r w:rsidRPr="003C4F1B">
              <w:rPr>
                <w:b/>
              </w:rPr>
              <w:t>Введение и основные приемы</w:t>
            </w:r>
            <w:r>
              <w:rPr>
                <w:b/>
              </w:rPr>
              <w:t xml:space="preserve"> декорирования. </w:t>
            </w:r>
            <w:r w:rsidRPr="002111B7">
              <w:rPr>
                <w:b/>
              </w:rPr>
              <w:t>Разработка проекта декорирования студии до 30 м</w:t>
            </w:r>
            <w:r w:rsidRPr="007B33AD">
              <w:rPr>
                <w:b/>
                <w:vertAlign w:val="superscript"/>
              </w:rPr>
              <w:t>2</w:t>
            </w:r>
          </w:p>
        </w:tc>
      </w:tr>
      <w:tr w:rsidR="0029737A" w:rsidRPr="0029737A" w14:paraId="65D0A341" w14:textId="77777777" w:rsidTr="00EA6C3D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DF26" w14:textId="20B106D9" w:rsidR="00653CEE" w:rsidRPr="0029737A" w:rsidRDefault="00653CEE"/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0ED61" w14:textId="77777777" w:rsidR="00653CEE" w:rsidRPr="0029737A" w:rsidRDefault="00874604">
            <w:r w:rsidRPr="0029737A">
              <w:t xml:space="preserve">Разработка проекта декорирования студии до 30 </w:t>
            </w:r>
            <w:proofErr w:type="spellStart"/>
            <w:r w:rsidRPr="0029737A">
              <w:t>кв.м</w:t>
            </w:r>
            <w:proofErr w:type="spellEnd"/>
            <w:r w:rsidRPr="0029737A">
              <w:t>. Основные приемы.</w:t>
            </w:r>
          </w:p>
          <w:p w14:paraId="777174A4" w14:textId="11AE4D21" w:rsidR="00ED7878" w:rsidRPr="0029737A" w:rsidRDefault="00ED7878">
            <w:r w:rsidRPr="0029737A">
              <w:t>Создание макета из смешанных композиций. Подбор посуды для кухни и сервировки стола для студ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4AE7D" w14:textId="442BCE07" w:rsidR="00653CEE" w:rsidRPr="0029737A" w:rsidRDefault="00874604">
            <w:r w:rsidRPr="0029737A">
              <w:t>Освоение приемов подбора ассортимента, составление и расчет смет.  Создание планов, коллажей.</w:t>
            </w:r>
            <w:r w:rsidR="00ED7878" w:rsidRPr="0029737A">
              <w:t xml:space="preserve"> Освоение приемов подбора ассортимента, составление и расчет смет. Коллаж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6D571" w14:textId="77777777" w:rsidR="00653CEE" w:rsidRPr="0029737A" w:rsidRDefault="00874604">
            <w:r w:rsidRPr="0029737A">
              <w:t>Изучение ассортимента, подготовка</w:t>
            </w:r>
          </w:p>
          <w:p w14:paraId="38671656" w14:textId="77777777" w:rsidR="00653CEE" w:rsidRPr="0029737A" w:rsidRDefault="00874604">
            <w:r w:rsidRPr="0029737A">
              <w:t xml:space="preserve">материала к проекту. </w:t>
            </w:r>
          </w:p>
        </w:tc>
      </w:tr>
      <w:tr w:rsidR="00ED37FF" w:rsidRPr="0029737A" w14:paraId="773B7745" w14:textId="77777777" w:rsidTr="006A2C7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CF6E" w14:textId="77777777" w:rsidR="00ED37FF" w:rsidRPr="0029737A" w:rsidRDefault="00ED37FF" w:rsidP="00ED37FF">
            <w:r w:rsidRPr="0029737A">
              <w:rPr>
                <w:b/>
              </w:rPr>
              <w:t>Раздел II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6F680" w14:textId="6801531A" w:rsidR="00ED37FF" w:rsidRPr="0029737A" w:rsidRDefault="00ED37FF" w:rsidP="00ED37FF">
            <w:r>
              <w:rPr>
                <w:b/>
              </w:rPr>
              <w:t>Керамика</w:t>
            </w:r>
            <w:r w:rsidRPr="003C4F1B">
              <w:rPr>
                <w:b/>
              </w:rPr>
              <w:t>.</w:t>
            </w:r>
            <w:r w:rsidRPr="002111B7">
              <w:rPr>
                <w:b/>
              </w:rPr>
              <w:t xml:space="preserve"> Создание коллекций керамических изделий</w:t>
            </w:r>
          </w:p>
        </w:tc>
      </w:tr>
      <w:tr w:rsidR="00ED37FF" w:rsidRPr="0029737A" w14:paraId="3B4B59A6" w14:textId="77777777" w:rsidTr="00EA6C3D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B8C0D" w14:textId="0FE0809A" w:rsidR="00ED37FF" w:rsidRPr="0029737A" w:rsidRDefault="00ED37FF" w:rsidP="00ED37FF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9D79" w14:textId="3345C950" w:rsidR="00ED37FF" w:rsidRPr="0029737A" w:rsidRDefault="00ED37FF" w:rsidP="00ED37FF">
            <w:r w:rsidRPr="0029737A">
              <w:t>Объемные формы. Соединение коллекц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E011F" w14:textId="7D57E039" w:rsidR="00ED37FF" w:rsidRPr="0029737A" w:rsidRDefault="00ED37FF" w:rsidP="00ED37FF">
            <w:r w:rsidRPr="0029737A">
              <w:t>Работа над эскизами, презентац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5DFE1E" w14:textId="77777777" w:rsidR="00ED37FF" w:rsidRPr="0029737A" w:rsidRDefault="00ED37FF" w:rsidP="00ED37FF">
            <w:r w:rsidRPr="0029737A">
              <w:t>Изучение ассортимента, подготовка</w:t>
            </w:r>
          </w:p>
          <w:p w14:paraId="6EEAA867" w14:textId="77777777" w:rsidR="00ED37FF" w:rsidRPr="0029737A" w:rsidRDefault="00ED37FF" w:rsidP="00ED37FF">
            <w:r w:rsidRPr="0029737A">
              <w:t>материала к проекту.</w:t>
            </w:r>
          </w:p>
        </w:tc>
      </w:tr>
    </w:tbl>
    <w:p w14:paraId="5836BB59" w14:textId="77777777" w:rsidR="00ED37FF" w:rsidRDefault="00ED37FF" w:rsidP="00ED7878">
      <w:pPr>
        <w:rPr>
          <w:b/>
        </w:rPr>
        <w:sectPr w:rsidR="00ED37FF" w:rsidSect="00EA6C3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701" w:bottom="1134" w:left="567" w:header="709" w:footer="709" w:gutter="0"/>
          <w:cols w:space="720"/>
          <w:titlePg/>
          <w:docGrid w:linePitch="299"/>
        </w:sectPr>
      </w:pPr>
    </w:p>
    <w:p w14:paraId="7D9DFB13" w14:textId="4767E253" w:rsidR="00653CEE" w:rsidRPr="0029737A" w:rsidRDefault="00874604" w:rsidP="00ED37FF">
      <w:pPr>
        <w:pStyle w:val="1"/>
        <w:pageBreakBefore/>
        <w:numPr>
          <w:ilvl w:val="0"/>
          <w:numId w:val="1"/>
        </w:numPr>
        <w:ind w:left="709"/>
      </w:pPr>
      <w:bookmarkStart w:id="16" w:name="_Toc99496077"/>
      <w:r w:rsidRPr="0029737A">
        <w:t>РЕЗУЛЬТАТЫ ОБУЧЕНИЯ ПРИ ИЗУЧЕНИИ ДИСЦИПЛИНЫ, КРИТЕРИИ ОЦЕНКИ УРОВНЯ СФОРМИРОВАННОСТИ КОМПЕТЕНЦИЙ, СИСТЕМА И ШКАЛА ОЦЕНИВАНИЯ</w:t>
      </w:r>
      <w:bookmarkEnd w:id="16"/>
    </w:p>
    <w:p w14:paraId="30B61598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7" w:name="_Toc99496078"/>
      <w:r w:rsidRPr="0029737A">
        <w:rPr>
          <w:rFonts w:cs="Times New Roman"/>
          <w:iCs w:val="0"/>
        </w:rPr>
        <w:t>Соотнесение планируемых результатов обучения с уровнями сформированности компетенции(й).</w:t>
      </w:r>
      <w:bookmarkEnd w:id="17"/>
    </w:p>
    <w:tbl>
      <w:tblPr>
        <w:tblStyle w:val="affff1"/>
        <w:tblW w:w="145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0"/>
        <w:gridCol w:w="1814"/>
        <w:gridCol w:w="2492"/>
        <w:gridCol w:w="1984"/>
        <w:gridCol w:w="2835"/>
        <w:gridCol w:w="3254"/>
      </w:tblGrid>
      <w:tr w:rsidR="0029737A" w:rsidRPr="0029737A" w14:paraId="3443FCD8" w14:textId="77777777" w:rsidTr="00737D7A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54672E47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15672D44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Итоговое количество баллов</w:t>
            </w:r>
          </w:p>
          <w:p w14:paraId="32404A84" w14:textId="35A2C605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 xml:space="preserve">в 100-балльной системе </w:t>
            </w:r>
          </w:p>
          <w:p w14:paraId="6777885C" w14:textId="77777777" w:rsidR="00653CEE" w:rsidRPr="0029737A" w:rsidRDefault="00874604">
            <w:pPr>
              <w:jc w:val="center"/>
            </w:pPr>
            <w:r w:rsidRPr="0029737A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492" w:type="dxa"/>
            <w:vMerge w:val="restart"/>
            <w:shd w:val="clear" w:color="auto" w:fill="DBE5F1"/>
          </w:tcPr>
          <w:p w14:paraId="6FB72C87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Оценка в пятибалльной системе</w:t>
            </w:r>
          </w:p>
          <w:p w14:paraId="61342197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по результатам текущей и промежуточной аттестации</w:t>
            </w:r>
          </w:p>
          <w:p w14:paraId="27F98316" w14:textId="77777777" w:rsidR="00653CEE" w:rsidRPr="0029737A" w:rsidRDefault="00653CEE"/>
        </w:tc>
        <w:tc>
          <w:tcPr>
            <w:tcW w:w="1984" w:type="dxa"/>
            <w:shd w:val="clear" w:color="auto" w:fill="DBE5F1"/>
            <w:vAlign w:val="center"/>
          </w:tcPr>
          <w:p w14:paraId="2A26A5AE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7AED104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789540E5" w14:textId="528FECC9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6089" w:type="dxa"/>
            <w:gridSpan w:val="2"/>
            <w:shd w:val="clear" w:color="auto" w:fill="DBE5F1"/>
            <w:vAlign w:val="center"/>
          </w:tcPr>
          <w:p w14:paraId="10E7851C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CEA36A6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603F4FFA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>профессиональной(-ых)</w:t>
            </w:r>
          </w:p>
          <w:p w14:paraId="77EC0335" w14:textId="77777777" w:rsidR="00653CEE" w:rsidRPr="0029737A" w:rsidRDefault="00874604">
            <w:pPr>
              <w:jc w:val="center"/>
              <w:rPr>
                <w:b/>
                <w:sz w:val="21"/>
                <w:szCs w:val="21"/>
              </w:rPr>
            </w:pPr>
            <w:r w:rsidRPr="0029737A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9737A" w:rsidRPr="0029737A" w14:paraId="18B60105" w14:textId="77777777" w:rsidTr="00737D7A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2F47B63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6D2674AF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2492" w:type="dxa"/>
            <w:vMerge/>
            <w:shd w:val="clear" w:color="auto" w:fill="DBE5F1"/>
          </w:tcPr>
          <w:p w14:paraId="77573E74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BE5F1"/>
          </w:tcPr>
          <w:p w14:paraId="6903E319" w14:textId="767BAAF7" w:rsidR="00653CEE" w:rsidRPr="0029737A" w:rsidRDefault="00653CEE">
            <w:pPr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BE5F1"/>
          </w:tcPr>
          <w:p w14:paraId="552C12C4" w14:textId="5B736617" w:rsidR="00653CEE" w:rsidRPr="0029737A" w:rsidRDefault="00653CEE">
            <w:pPr>
              <w:rPr>
                <w:b/>
                <w:sz w:val="21"/>
                <w:szCs w:val="21"/>
              </w:rPr>
            </w:pPr>
          </w:p>
        </w:tc>
        <w:tc>
          <w:tcPr>
            <w:tcW w:w="3254" w:type="dxa"/>
            <w:shd w:val="clear" w:color="auto" w:fill="DBE5F1"/>
            <w:vAlign w:val="center"/>
          </w:tcPr>
          <w:p w14:paraId="4B8368FD" w14:textId="77777777" w:rsidR="00653CEE" w:rsidRPr="0029737A" w:rsidRDefault="00B13D06" w:rsidP="008414AE">
            <w:pPr>
              <w:jc w:val="center"/>
              <w:rPr>
                <w:b/>
              </w:rPr>
            </w:pPr>
            <w:r w:rsidRPr="0029737A">
              <w:rPr>
                <w:b/>
              </w:rPr>
              <w:t>ПК-3</w:t>
            </w:r>
          </w:p>
          <w:p w14:paraId="695C6EE0" w14:textId="77777777" w:rsidR="008414AE" w:rsidRPr="0029737A" w:rsidRDefault="008414AE" w:rsidP="008414AE">
            <w:pPr>
              <w:widowControl w:val="0"/>
              <w:tabs>
                <w:tab w:val="left" w:pos="1701"/>
              </w:tabs>
              <w:jc w:val="center"/>
            </w:pPr>
            <w:r w:rsidRPr="0029737A">
              <w:t>ИД-ПК-3.1</w:t>
            </w:r>
          </w:p>
          <w:p w14:paraId="16D8DD7F" w14:textId="1A167932" w:rsidR="008414AE" w:rsidRPr="0029737A" w:rsidRDefault="008414AE" w:rsidP="008414AE">
            <w:pPr>
              <w:jc w:val="center"/>
              <w:rPr>
                <w:b/>
                <w:sz w:val="21"/>
                <w:szCs w:val="21"/>
              </w:rPr>
            </w:pPr>
            <w:r w:rsidRPr="0029737A">
              <w:t>ИД-ПК-3.4</w:t>
            </w:r>
          </w:p>
        </w:tc>
      </w:tr>
      <w:tr w:rsidR="0029737A" w:rsidRPr="0029737A" w14:paraId="741619B9" w14:textId="77777777" w:rsidTr="00737D7A">
        <w:trPr>
          <w:trHeight w:val="283"/>
        </w:trPr>
        <w:tc>
          <w:tcPr>
            <w:tcW w:w="2210" w:type="dxa"/>
          </w:tcPr>
          <w:p w14:paraId="1951D2EB" w14:textId="77777777" w:rsidR="00653CEE" w:rsidRPr="0029737A" w:rsidRDefault="00874604">
            <w:r w:rsidRPr="0029737A">
              <w:t>высокий</w:t>
            </w:r>
          </w:p>
        </w:tc>
        <w:tc>
          <w:tcPr>
            <w:tcW w:w="1814" w:type="dxa"/>
          </w:tcPr>
          <w:p w14:paraId="73153A64" w14:textId="6E695BA4" w:rsidR="00653CEE" w:rsidRPr="0029737A" w:rsidRDefault="00653CEE">
            <w:pPr>
              <w:jc w:val="center"/>
            </w:pPr>
          </w:p>
        </w:tc>
        <w:tc>
          <w:tcPr>
            <w:tcW w:w="2492" w:type="dxa"/>
          </w:tcPr>
          <w:p w14:paraId="106DF0F0" w14:textId="77777777" w:rsidR="00653CEE" w:rsidRPr="0029737A" w:rsidRDefault="00874604">
            <w:r w:rsidRPr="0029737A">
              <w:t>отлично/</w:t>
            </w:r>
          </w:p>
          <w:p w14:paraId="55CAFAD8" w14:textId="231ADCDB" w:rsidR="00653CEE" w:rsidRPr="0029737A" w:rsidRDefault="00874604">
            <w:r w:rsidRPr="0029737A">
              <w:t>зачтено (отлично)</w:t>
            </w:r>
          </w:p>
        </w:tc>
        <w:tc>
          <w:tcPr>
            <w:tcW w:w="1984" w:type="dxa"/>
          </w:tcPr>
          <w:p w14:paraId="7BBC7FB3" w14:textId="3BDFF109" w:rsidR="00653CEE" w:rsidRPr="0029737A" w:rsidRDefault="00653CEE"/>
        </w:tc>
        <w:tc>
          <w:tcPr>
            <w:tcW w:w="6089" w:type="dxa"/>
            <w:gridSpan w:val="2"/>
          </w:tcPr>
          <w:p w14:paraId="097BFD80" w14:textId="77777777" w:rsidR="00653CEE" w:rsidRPr="0029737A" w:rsidRDefault="00874604">
            <w:r w:rsidRPr="0029737A">
              <w:t>Обучающийся:</w:t>
            </w:r>
          </w:p>
          <w:p w14:paraId="74B8DA8F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2A58F97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 xml:space="preserve">показывает творческие способности в понимании, изложении и практическом использовании </w:t>
            </w:r>
            <w:r w:rsidRPr="0029737A">
              <w:rPr>
                <w:sz w:val="23"/>
                <w:szCs w:val="23"/>
              </w:rPr>
              <w:t>дидактической оценки;</w:t>
            </w:r>
          </w:p>
          <w:p w14:paraId="54828692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2E716C7A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>способен провести целостный анализ художественной композиции</w:t>
            </w:r>
          </w:p>
          <w:p w14:paraId="505B4B34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>свободно ориентируется в учебной и профессиональной литературе;</w:t>
            </w:r>
          </w:p>
          <w:p w14:paraId="5960DD49" w14:textId="77777777" w:rsidR="00653CEE" w:rsidRPr="0029737A" w:rsidRDefault="00874604">
            <w:r w:rsidRPr="0029737A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9737A" w:rsidRPr="0029737A" w14:paraId="47C163D9" w14:textId="77777777" w:rsidTr="00737D7A">
        <w:trPr>
          <w:trHeight w:val="283"/>
        </w:trPr>
        <w:tc>
          <w:tcPr>
            <w:tcW w:w="2210" w:type="dxa"/>
          </w:tcPr>
          <w:p w14:paraId="0EE5D71B" w14:textId="77777777" w:rsidR="00653CEE" w:rsidRPr="0029737A" w:rsidRDefault="00874604">
            <w:r w:rsidRPr="0029737A">
              <w:t>повышенный</w:t>
            </w:r>
          </w:p>
        </w:tc>
        <w:tc>
          <w:tcPr>
            <w:tcW w:w="1814" w:type="dxa"/>
          </w:tcPr>
          <w:p w14:paraId="2279D4E4" w14:textId="5AED8987" w:rsidR="00653CEE" w:rsidRPr="0029737A" w:rsidRDefault="00653CEE">
            <w:pPr>
              <w:jc w:val="center"/>
            </w:pPr>
          </w:p>
        </w:tc>
        <w:tc>
          <w:tcPr>
            <w:tcW w:w="2492" w:type="dxa"/>
          </w:tcPr>
          <w:p w14:paraId="36E8FD81" w14:textId="77777777" w:rsidR="00653CEE" w:rsidRPr="0029737A" w:rsidRDefault="00874604">
            <w:r w:rsidRPr="0029737A">
              <w:t>хорошо/</w:t>
            </w:r>
          </w:p>
          <w:p w14:paraId="1DCBF86E" w14:textId="0C1FF837" w:rsidR="00653CEE" w:rsidRPr="0029737A" w:rsidRDefault="00874604">
            <w:r w:rsidRPr="0029737A">
              <w:t>зачтено (хорошо)</w:t>
            </w:r>
          </w:p>
        </w:tc>
        <w:tc>
          <w:tcPr>
            <w:tcW w:w="1984" w:type="dxa"/>
          </w:tcPr>
          <w:p w14:paraId="4D1B02E4" w14:textId="192EC50E" w:rsidR="00653CEE" w:rsidRPr="0029737A" w:rsidRDefault="00653CEE" w:rsidP="00ED7878">
            <w:pPr>
              <w:tabs>
                <w:tab w:val="left" w:pos="293"/>
              </w:tabs>
            </w:pPr>
          </w:p>
        </w:tc>
        <w:tc>
          <w:tcPr>
            <w:tcW w:w="6089" w:type="dxa"/>
            <w:gridSpan w:val="2"/>
          </w:tcPr>
          <w:p w14:paraId="204ACB98" w14:textId="77777777" w:rsidR="00653CEE" w:rsidRPr="0029737A" w:rsidRDefault="00874604">
            <w:r w:rsidRPr="0029737A">
              <w:t xml:space="preserve"> Обучающийся:</w:t>
            </w:r>
          </w:p>
          <w:p w14:paraId="70713A84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2DED1EA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анализирует средовые объекты в динамике исторического, художественного и социально-культурного процесса, с незначительными пробелами;</w:t>
            </w:r>
          </w:p>
          <w:p w14:paraId="7927D080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9737A">
              <w:t>способен провести анализ композиции и проекта, или их части;</w:t>
            </w:r>
          </w:p>
          <w:p w14:paraId="0776BE2E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допускает единичные негрубые ошибки;</w:t>
            </w:r>
          </w:p>
          <w:p w14:paraId="716AB1F7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достаточно хорошо ориентируется в учебной и профессиональной литературе;</w:t>
            </w:r>
          </w:p>
          <w:p w14:paraId="253A46F8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9737A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9737A" w:rsidRPr="0029737A" w14:paraId="79EF1792" w14:textId="77777777" w:rsidTr="00737D7A">
        <w:trPr>
          <w:trHeight w:val="283"/>
        </w:trPr>
        <w:tc>
          <w:tcPr>
            <w:tcW w:w="2210" w:type="dxa"/>
          </w:tcPr>
          <w:p w14:paraId="612047CF" w14:textId="77777777" w:rsidR="00653CEE" w:rsidRPr="0029737A" w:rsidRDefault="00874604">
            <w:r w:rsidRPr="0029737A">
              <w:t>базовый</w:t>
            </w:r>
          </w:p>
        </w:tc>
        <w:tc>
          <w:tcPr>
            <w:tcW w:w="1814" w:type="dxa"/>
          </w:tcPr>
          <w:p w14:paraId="2E6FB115" w14:textId="65C1F00F" w:rsidR="00653CEE" w:rsidRPr="0029737A" w:rsidRDefault="00653CEE">
            <w:pPr>
              <w:jc w:val="center"/>
            </w:pPr>
          </w:p>
        </w:tc>
        <w:tc>
          <w:tcPr>
            <w:tcW w:w="2492" w:type="dxa"/>
          </w:tcPr>
          <w:p w14:paraId="0DE94727" w14:textId="77777777" w:rsidR="00653CEE" w:rsidRPr="0029737A" w:rsidRDefault="00874604">
            <w:r w:rsidRPr="0029737A">
              <w:t>удовлетворительно/</w:t>
            </w:r>
          </w:p>
          <w:p w14:paraId="4F76D0DB" w14:textId="35E59571" w:rsidR="00653CEE" w:rsidRPr="0029737A" w:rsidRDefault="00874604">
            <w:r w:rsidRPr="0029737A">
              <w:t>зачтено (удовлетворительно)</w:t>
            </w:r>
          </w:p>
        </w:tc>
        <w:tc>
          <w:tcPr>
            <w:tcW w:w="1984" w:type="dxa"/>
          </w:tcPr>
          <w:p w14:paraId="1F5385DD" w14:textId="324A7B4F" w:rsidR="00653CEE" w:rsidRPr="0029737A" w:rsidRDefault="00653CEE" w:rsidP="00ED7878">
            <w:pPr>
              <w:tabs>
                <w:tab w:val="left" w:pos="317"/>
              </w:tabs>
            </w:pPr>
          </w:p>
        </w:tc>
        <w:tc>
          <w:tcPr>
            <w:tcW w:w="6089" w:type="dxa"/>
            <w:gridSpan w:val="2"/>
          </w:tcPr>
          <w:p w14:paraId="62431FFD" w14:textId="77777777" w:rsidR="00653CEE" w:rsidRPr="0029737A" w:rsidRDefault="00874604">
            <w:r w:rsidRPr="0029737A">
              <w:t>Обучающийся:</w:t>
            </w:r>
          </w:p>
          <w:p w14:paraId="442F094C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9737A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848106" w14:textId="756B9ABC" w:rsidR="00653CEE" w:rsidRPr="0029737A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9737A">
              <w:t xml:space="preserve">с неточностями излагает принятую </w:t>
            </w:r>
            <w:r w:rsidR="00B13D06" w:rsidRPr="0029737A">
              <w:t>в отечественный и зарубежный дизайн</w:t>
            </w:r>
            <w:r w:rsidRPr="0029737A">
              <w:t xml:space="preserve"> среде периодизацию истории дизайна в различных жанрах;</w:t>
            </w:r>
          </w:p>
          <w:p w14:paraId="0556A9E9" w14:textId="77777777" w:rsidR="00653CEE" w:rsidRPr="0029737A" w:rsidRDefault="0087460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анализируя средовые объекты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68C1043E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9737A">
              <w:t>демонстрирует фрагментарные знания основной учебной литературы по дисциплине;</w:t>
            </w:r>
          </w:p>
          <w:p w14:paraId="4FCCABFE" w14:textId="77777777" w:rsidR="00653CEE" w:rsidRPr="0029737A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9737A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9737A" w:rsidRPr="0029737A" w14:paraId="011FFDD4" w14:textId="77777777" w:rsidTr="008414AE">
        <w:trPr>
          <w:trHeight w:val="283"/>
        </w:trPr>
        <w:tc>
          <w:tcPr>
            <w:tcW w:w="2210" w:type="dxa"/>
          </w:tcPr>
          <w:p w14:paraId="6468363F" w14:textId="77777777" w:rsidR="00653CEE" w:rsidRPr="0029737A" w:rsidRDefault="00874604">
            <w:r w:rsidRPr="0029737A">
              <w:t>низкий</w:t>
            </w:r>
          </w:p>
        </w:tc>
        <w:tc>
          <w:tcPr>
            <w:tcW w:w="1814" w:type="dxa"/>
          </w:tcPr>
          <w:p w14:paraId="0CF5F29F" w14:textId="5C235E7E" w:rsidR="00653CEE" w:rsidRPr="0029737A" w:rsidRDefault="00653CEE">
            <w:pPr>
              <w:jc w:val="center"/>
            </w:pPr>
          </w:p>
        </w:tc>
        <w:tc>
          <w:tcPr>
            <w:tcW w:w="2492" w:type="dxa"/>
          </w:tcPr>
          <w:p w14:paraId="5269682C" w14:textId="77777777" w:rsidR="00653CEE" w:rsidRPr="0029737A" w:rsidRDefault="00874604">
            <w:r w:rsidRPr="0029737A">
              <w:t>неудовлетворительно/</w:t>
            </w:r>
          </w:p>
          <w:p w14:paraId="30CE327B" w14:textId="77777777" w:rsidR="00653CEE" w:rsidRPr="0029737A" w:rsidRDefault="00874604">
            <w:r w:rsidRPr="0029737A">
              <w:t>не зачтено</w:t>
            </w:r>
          </w:p>
        </w:tc>
        <w:tc>
          <w:tcPr>
            <w:tcW w:w="8073" w:type="dxa"/>
            <w:gridSpan w:val="3"/>
          </w:tcPr>
          <w:p w14:paraId="717371FF" w14:textId="77777777" w:rsidR="00653CEE" w:rsidRPr="0029737A" w:rsidRDefault="00874604">
            <w:r w:rsidRPr="0029737A">
              <w:t>Обучающийся:</w:t>
            </w:r>
          </w:p>
          <w:p w14:paraId="74E93141" w14:textId="77777777" w:rsidR="00653CEE" w:rsidRPr="0029737A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9737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11380ED" w14:textId="77777777" w:rsidR="00653CEE" w:rsidRPr="0029737A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9737A">
              <w:t>испытывает серье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емами;</w:t>
            </w:r>
          </w:p>
          <w:p w14:paraId="5445D6BE" w14:textId="77777777" w:rsidR="00653CEE" w:rsidRPr="0029737A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9737A">
              <w:t>не способен проанализировать средовые объекты, путается в жанрово-стилевых особенностях;</w:t>
            </w:r>
          </w:p>
          <w:p w14:paraId="164C1E47" w14:textId="77777777" w:rsidR="00653CEE" w:rsidRPr="0029737A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9737A">
              <w:t>не владеет принципами пространственной организации, что затрудняет определение стилей и проектов среды;</w:t>
            </w:r>
          </w:p>
          <w:p w14:paraId="013248D0" w14:textId="77777777" w:rsidR="00653CEE" w:rsidRPr="0029737A" w:rsidRDefault="00653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720"/>
              <w:rPr>
                <w:rFonts w:eastAsia="Times New Roman"/>
              </w:rPr>
            </w:pPr>
          </w:p>
        </w:tc>
      </w:tr>
    </w:tbl>
    <w:p w14:paraId="43594C37" w14:textId="77777777" w:rsidR="00653CEE" w:rsidRPr="0029737A" w:rsidRDefault="00874604">
      <w:pPr>
        <w:pStyle w:val="1"/>
        <w:numPr>
          <w:ilvl w:val="0"/>
          <w:numId w:val="1"/>
        </w:numPr>
      </w:pPr>
      <w:bookmarkStart w:id="18" w:name="_Toc99496079"/>
      <w:r w:rsidRPr="0029737A">
        <w:t>КОМПЕТЕНТНОСТНО-ОРИЕНТИРОВАННЫЕ ОЦЕНОЧНЫЕ СРЕДСТВА ДЛЯ ТЕКУЩЕГО КОНТРОЛЯ УСПЕВАЕМОСТИ И ПРОМЕЖУТОЧНОЙ АТТЕСТАЦИИ</w:t>
      </w:r>
      <w:bookmarkEnd w:id="18"/>
      <w:r w:rsidRPr="0029737A">
        <w:t xml:space="preserve"> </w:t>
      </w:r>
    </w:p>
    <w:p w14:paraId="53CDA0AC" w14:textId="11286319" w:rsidR="00653CEE" w:rsidRPr="0029737A" w:rsidRDefault="00874604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29737A">
        <w:rPr>
          <w:rFonts w:eastAsia="Times New Roman"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5B0680" w:rsidRPr="0029737A">
        <w:rPr>
          <w:rFonts w:eastAsia="Times New Roman"/>
          <w:sz w:val="24"/>
          <w:szCs w:val="24"/>
        </w:rPr>
        <w:t>«О</w:t>
      </w:r>
      <w:r w:rsidRPr="0029737A">
        <w:rPr>
          <w:rFonts w:eastAsia="Times New Roman"/>
          <w:sz w:val="24"/>
          <w:szCs w:val="24"/>
        </w:rPr>
        <w:t>сновы декорирования</w:t>
      </w:r>
      <w:r w:rsidR="005B0680" w:rsidRPr="0029737A">
        <w:rPr>
          <w:rFonts w:eastAsia="Times New Roman"/>
          <w:sz w:val="24"/>
          <w:szCs w:val="24"/>
        </w:rPr>
        <w:t>»</w:t>
      </w:r>
      <w:r w:rsidRPr="0029737A">
        <w:rPr>
          <w:rFonts w:eastAsia="Times New Roman"/>
          <w:sz w:val="24"/>
          <w:szCs w:val="24"/>
        </w:rPr>
        <w:t xml:space="preserve"> проверяется уровень сформированности у обучающихся компетенций, указанных в разделе 2 настоящей программы.</w:t>
      </w:r>
    </w:p>
    <w:p w14:paraId="1299CB0B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9" w:name="_Toc99496080"/>
      <w:r w:rsidRPr="0029737A">
        <w:rPr>
          <w:rFonts w:cs="Times New Roman"/>
          <w:iCs w:val="0"/>
        </w:rPr>
        <w:t>Формы текущего контроля успеваемости по дисциплине, примеры типовых заданий:</w:t>
      </w:r>
      <w:bookmarkEnd w:id="19"/>
    </w:p>
    <w:tbl>
      <w:tblPr>
        <w:tblStyle w:val="affff2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681"/>
        <w:gridCol w:w="8452"/>
      </w:tblGrid>
      <w:tr w:rsidR="0029737A" w:rsidRPr="0029737A" w14:paraId="5BF40539" w14:textId="77777777" w:rsidTr="0097413B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310F0F55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681" w:type="dxa"/>
            <w:shd w:val="clear" w:color="auto" w:fill="DBE5F1"/>
            <w:vAlign w:val="center"/>
          </w:tcPr>
          <w:p w14:paraId="29CBFB69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Формы текущего контроля</w:t>
            </w:r>
          </w:p>
        </w:tc>
        <w:tc>
          <w:tcPr>
            <w:tcW w:w="8452" w:type="dxa"/>
            <w:shd w:val="clear" w:color="auto" w:fill="DBE5F1"/>
            <w:vAlign w:val="center"/>
          </w:tcPr>
          <w:p w14:paraId="1178A238" w14:textId="77777777" w:rsidR="00653CEE" w:rsidRPr="0029737A" w:rsidRDefault="00874604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Примеры типовых заданий</w:t>
            </w:r>
          </w:p>
        </w:tc>
      </w:tr>
      <w:tr w:rsidR="0029737A" w:rsidRPr="0029737A" w14:paraId="07F47B24" w14:textId="77777777" w:rsidTr="0097413B">
        <w:trPr>
          <w:trHeight w:val="283"/>
        </w:trPr>
        <w:tc>
          <w:tcPr>
            <w:tcW w:w="2410" w:type="dxa"/>
          </w:tcPr>
          <w:p w14:paraId="4495DC6C" w14:textId="77777777" w:rsidR="000759D3" w:rsidRPr="0029737A" w:rsidRDefault="000759D3"/>
        </w:tc>
        <w:tc>
          <w:tcPr>
            <w:tcW w:w="3681" w:type="dxa"/>
          </w:tcPr>
          <w:p w14:paraId="4435F586" w14:textId="53ECE8F4" w:rsidR="000759D3" w:rsidRPr="0029737A" w:rsidRDefault="000759D3" w:rsidP="000759D3">
            <w:pPr>
              <w:rPr>
                <w:highlight w:val="yellow"/>
              </w:rPr>
            </w:pPr>
          </w:p>
        </w:tc>
        <w:tc>
          <w:tcPr>
            <w:tcW w:w="8452" w:type="dxa"/>
          </w:tcPr>
          <w:p w14:paraId="6518EACC" w14:textId="77777777" w:rsidR="000759D3" w:rsidRPr="0029737A" w:rsidRDefault="0007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</w:rPr>
            </w:pPr>
          </w:p>
        </w:tc>
      </w:tr>
      <w:tr w:rsidR="0029737A" w:rsidRPr="0029737A" w14:paraId="286EC4B8" w14:textId="77777777" w:rsidTr="0097413B">
        <w:trPr>
          <w:trHeight w:val="283"/>
        </w:trPr>
        <w:tc>
          <w:tcPr>
            <w:tcW w:w="2410" w:type="dxa"/>
            <w:vMerge w:val="restart"/>
          </w:tcPr>
          <w:p w14:paraId="4E1004F3" w14:textId="77777777" w:rsidR="000759D3" w:rsidRPr="0029737A" w:rsidRDefault="000759D3">
            <w:r w:rsidRPr="0029737A">
              <w:t>ПК-3</w:t>
            </w:r>
          </w:p>
          <w:p w14:paraId="43556332" w14:textId="77777777" w:rsidR="00DC46E4" w:rsidRPr="0029737A" w:rsidRDefault="00DC46E4">
            <w:r w:rsidRPr="0029737A">
              <w:t>ИД-ПК-3.1</w:t>
            </w:r>
          </w:p>
          <w:p w14:paraId="3B795577" w14:textId="7E0841EC" w:rsidR="000759D3" w:rsidRPr="0029737A" w:rsidRDefault="000759D3" w:rsidP="002B34D3">
            <w:r w:rsidRPr="0029737A">
              <w:t>ИД-ПК-3.4</w:t>
            </w:r>
          </w:p>
        </w:tc>
        <w:tc>
          <w:tcPr>
            <w:tcW w:w="3681" w:type="dxa"/>
          </w:tcPr>
          <w:p w14:paraId="60C21DB6" w14:textId="056399EA" w:rsidR="000759D3" w:rsidRPr="0029737A" w:rsidRDefault="00ED7878" w:rsidP="00ED7878">
            <w:pPr>
              <w:rPr>
                <w:highlight w:val="yellow"/>
              </w:rPr>
            </w:pPr>
            <w:r w:rsidRPr="0029737A">
              <w:t>Метод проектов</w:t>
            </w:r>
          </w:p>
        </w:tc>
        <w:tc>
          <w:tcPr>
            <w:tcW w:w="8452" w:type="dxa"/>
          </w:tcPr>
          <w:p w14:paraId="4A8E48B9" w14:textId="1E0CE017" w:rsidR="00ED7878" w:rsidRPr="0029737A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29737A">
              <w:t>Проект по декорировании студии:</w:t>
            </w:r>
          </w:p>
          <w:p w14:paraId="16E86925" w14:textId="7FEBD58F" w:rsidR="00ED7878" w:rsidRPr="0029737A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1.</w:t>
            </w:r>
            <w:r w:rsidR="0059213C" w:rsidRPr="0029737A">
              <w:rPr>
                <w:rFonts w:eastAsia="Times New Roman"/>
              </w:rPr>
              <w:t xml:space="preserve"> </w:t>
            </w:r>
            <w:r w:rsidRPr="0029737A">
              <w:rPr>
                <w:rFonts w:eastAsia="Times New Roman"/>
              </w:rPr>
              <w:t>Декорирование студии согласно бюджету.</w:t>
            </w:r>
          </w:p>
          <w:p w14:paraId="10A42D1E" w14:textId="7F7E0439" w:rsidR="00ED7878" w:rsidRPr="0029737A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29737A">
              <w:rPr>
                <w:rFonts w:eastAsia="Times New Roman"/>
              </w:rPr>
              <w:t xml:space="preserve">2. </w:t>
            </w:r>
            <w:r w:rsidRPr="0029737A">
              <w:t>Разработка концепций декора</w:t>
            </w:r>
          </w:p>
          <w:p w14:paraId="5FE56268" w14:textId="6FF3C418" w:rsidR="00ED7878" w:rsidRPr="0029737A" w:rsidRDefault="00ED7878" w:rsidP="00ED7878">
            <w:pPr>
              <w:tabs>
                <w:tab w:val="left" w:pos="346"/>
              </w:tabs>
              <w:jc w:val="both"/>
            </w:pPr>
            <w:r w:rsidRPr="0029737A">
              <w:t xml:space="preserve">3. Расчеты наполнение студии, согласно бюджету, составление сметы на декор + сервировку </w:t>
            </w:r>
          </w:p>
          <w:p w14:paraId="025AB935" w14:textId="315C2004" w:rsidR="00ED7878" w:rsidRPr="0029737A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29737A">
              <w:rPr>
                <w:rFonts w:eastAsia="Times New Roman"/>
              </w:rPr>
              <w:t>4. Разработка предметов интерьера из керамики под студию</w:t>
            </w:r>
          </w:p>
          <w:p w14:paraId="5B38ADC2" w14:textId="77777777" w:rsidR="000759D3" w:rsidRPr="0029737A" w:rsidRDefault="0007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</w:rPr>
            </w:pPr>
          </w:p>
        </w:tc>
      </w:tr>
      <w:tr w:rsidR="0029737A" w:rsidRPr="0029737A" w14:paraId="47141E2C" w14:textId="77777777" w:rsidTr="0097413B">
        <w:trPr>
          <w:trHeight w:val="283"/>
        </w:trPr>
        <w:tc>
          <w:tcPr>
            <w:tcW w:w="2410" w:type="dxa"/>
            <w:vMerge/>
          </w:tcPr>
          <w:p w14:paraId="304A608C" w14:textId="3053FA99" w:rsidR="000759D3" w:rsidRPr="0029737A" w:rsidRDefault="000759D3"/>
        </w:tc>
        <w:tc>
          <w:tcPr>
            <w:tcW w:w="3681" w:type="dxa"/>
          </w:tcPr>
          <w:p w14:paraId="47C347B0" w14:textId="39B02F01" w:rsidR="000759D3" w:rsidRPr="0029737A" w:rsidRDefault="00EE55C2" w:rsidP="00EE55C2">
            <w:r w:rsidRPr="0029737A">
              <w:t>Практическая р</w:t>
            </w:r>
            <w:r w:rsidR="000759D3" w:rsidRPr="0029737A">
              <w:t xml:space="preserve">учная работа </w:t>
            </w:r>
          </w:p>
        </w:tc>
        <w:tc>
          <w:tcPr>
            <w:tcW w:w="8452" w:type="dxa"/>
          </w:tcPr>
          <w:p w14:paraId="68965170" w14:textId="77777777" w:rsidR="000759D3" w:rsidRPr="0029737A" w:rsidRDefault="00EE55C2" w:rsidP="00EE55C2">
            <w:pPr>
              <w:pStyle w:val="af2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29737A">
              <w:t>к</w:t>
            </w:r>
            <w:r w:rsidR="000759D3" w:rsidRPr="0029737A">
              <w:t>оллекции декоративной керамики</w:t>
            </w:r>
          </w:p>
          <w:p w14:paraId="29A2012F" w14:textId="01DF5862" w:rsidR="00EE55C2" w:rsidRPr="0029737A" w:rsidRDefault="00EE55C2" w:rsidP="00EE55C2">
            <w:pPr>
              <w:pStyle w:val="af2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29737A">
              <w:t>копии изразцов</w:t>
            </w:r>
          </w:p>
        </w:tc>
      </w:tr>
    </w:tbl>
    <w:p w14:paraId="69D65D5E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0" w:name="_Toc99496081"/>
      <w:r w:rsidRPr="0029737A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0"/>
    </w:p>
    <w:tbl>
      <w:tblPr>
        <w:tblStyle w:val="affff3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412"/>
        <w:gridCol w:w="2699"/>
      </w:tblGrid>
      <w:tr w:rsidR="0029737A" w:rsidRPr="0029737A" w14:paraId="5C062844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5FC8C1C1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33BDE474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16F1F9BB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Шкалы оценивания</w:t>
            </w:r>
          </w:p>
        </w:tc>
      </w:tr>
      <w:tr w:rsidR="0029737A" w:rsidRPr="0029737A" w14:paraId="0B0D1AC8" w14:textId="77777777" w:rsidTr="00737D7A">
        <w:trPr>
          <w:trHeight w:val="859"/>
          <w:tblHeader/>
        </w:trPr>
        <w:tc>
          <w:tcPr>
            <w:tcW w:w="2410" w:type="dxa"/>
            <w:vMerge/>
            <w:shd w:val="clear" w:color="auto" w:fill="DBE5F1"/>
          </w:tcPr>
          <w:p w14:paraId="73438E6B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01BB974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2" w:type="dxa"/>
            <w:shd w:val="clear" w:color="auto" w:fill="DBE5F1"/>
            <w:vAlign w:val="center"/>
          </w:tcPr>
          <w:p w14:paraId="14A77B1A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699" w:type="dxa"/>
            <w:shd w:val="clear" w:color="auto" w:fill="DBE5F1"/>
            <w:vAlign w:val="center"/>
          </w:tcPr>
          <w:p w14:paraId="782A5508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29737A" w:rsidRPr="0029737A" w14:paraId="25D1659A" w14:textId="77777777" w:rsidTr="0097413B">
        <w:trPr>
          <w:trHeight w:val="283"/>
        </w:trPr>
        <w:tc>
          <w:tcPr>
            <w:tcW w:w="2410" w:type="dxa"/>
            <w:vMerge w:val="restart"/>
          </w:tcPr>
          <w:p w14:paraId="10C91C56" w14:textId="757F09CE" w:rsidR="00653CEE" w:rsidRPr="0029737A" w:rsidRDefault="00855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Метод проектов</w:t>
            </w:r>
          </w:p>
        </w:tc>
        <w:tc>
          <w:tcPr>
            <w:tcW w:w="8080" w:type="dxa"/>
          </w:tcPr>
          <w:p w14:paraId="0E50D321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демонстрирует грамотное выполнение всех заданий, использование правильных методов решения имеет творческий подход и работает в заданных рамках задачи</w:t>
            </w:r>
          </w:p>
        </w:tc>
        <w:tc>
          <w:tcPr>
            <w:tcW w:w="1412" w:type="dxa"/>
          </w:tcPr>
          <w:p w14:paraId="4DC06231" w14:textId="704E499E" w:rsidR="00653CEE" w:rsidRPr="0029737A" w:rsidRDefault="00653CEE">
            <w:pPr>
              <w:jc w:val="center"/>
            </w:pPr>
          </w:p>
        </w:tc>
        <w:tc>
          <w:tcPr>
            <w:tcW w:w="2699" w:type="dxa"/>
          </w:tcPr>
          <w:p w14:paraId="6883DD65" w14:textId="77777777" w:rsidR="00653CEE" w:rsidRPr="0029737A" w:rsidRDefault="00874604">
            <w:pPr>
              <w:jc w:val="center"/>
            </w:pPr>
            <w:r w:rsidRPr="0029737A">
              <w:t>5</w:t>
            </w:r>
          </w:p>
        </w:tc>
      </w:tr>
      <w:tr w:rsidR="0029737A" w:rsidRPr="0029737A" w14:paraId="52DA59A1" w14:textId="77777777" w:rsidTr="0097413B">
        <w:trPr>
          <w:trHeight w:val="283"/>
        </w:trPr>
        <w:tc>
          <w:tcPr>
            <w:tcW w:w="2410" w:type="dxa"/>
            <w:vMerge/>
          </w:tcPr>
          <w:p w14:paraId="6D338CB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6DAA95DB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 xml:space="preserve">Продемонстрировано использование правильных методов при решении задач при наличии существенных ошибок в 1-2 из них, погрешность при выполнении форм; </w:t>
            </w:r>
          </w:p>
        </w:tc>
        <w:tc>
          <w:tcPr>
            <w:tcW w:w="1412" w:type="dxa"/>
          </w:tcPr>
          <w:p w14:paraId="4443EE1E" w14:textId="066B1E14" w:rsidR="00653CEE" w:rsidRPr="0029737A" w:rsidRDefault="00653CEE">
            <w:pPr>
              <w:jc w:val="center"/>
            </w:pPr>
          </w:p>
        </w:tc>
        <w:tc>
          <w:tcPr>
            <w:tcW w:w="2699" w:type="dxa"/>
          </w:tcPr>
          <w:p w14:paraId="7D12BC9A" w14:textId="77777777" w:rsidR="00653CEE" w:rsidRPr="0029737A" w:rsidRDefault="00874604">
            <w:pPr>
              <w:jc w:val="center"/>
            </w:pPr>
            <w:r w:rsidRPr="0029737A">
              <w:t>4</w:t>
            </w:r>
          </w:p>
        </w:tc>
      </w:tr>
      <w:tr w:rsidR="0029737A" w:rsidRPr="0029737A" w14:paraId="55362353" w14:textId="77777777" w:rsidTr="0097413B">
        <w:trPr>
          <w:trHeight w:val="283"/>
        </w:trPr>
        <w:tc>
          <w:tcPr>
            <w:tcW w:w="2410" w:type="dxa"/>
            <w:vMerge/>
          </w:tcPr>
          <w:p w14:paraId="1DAD4EBB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1CB21C39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погрешность при выполнении форм;</w:t>
            </w:r>
          </w:p>
        </w:tc>
        <w:tc>
          <w:tcPr>
            <w:tcW w:w="1412" w:type="dxa"/>
          </w:tcPr>
          <w:p w14:paraId="77F18AB3" w14:textId="566D8A0E" w:rsidR="00653CEE" w:rsidRPr="0029737A" w:rsidRDefault="00653CEE">
            <w:pPr>
              <w:jc w:val="center"/>
            </w:pPr>
          </w:p>
        </w:tc>
        <w:tc>
          <w:tcPr>
            <w:tcW w:w="2699" w:type="dxa"/>
          </w:tcPr>
          <w:p w14:paraId="0862E69F" w14:textId="77777777" w:rsidR="00653CEE" w:rsidRPr="0029737A" w:rsidRDefault="00874604">
            <w:pPr>
              <w:jc w:val="center"/>
            </w:pPr>
            <w:r w:rsidRPr="0029737A">
              <w:t>3</w:t>
            </w:r>
          </w:p>
        </w:tc>
      </w:tr>
      <w:tr w:rsidR="0029737A" w:rsidRPr="0029737A" w14:paraId="0F958CE4" w14:textId="77777777" w:rsidTr="0097413B">
        <w:trPr>
          <w:trHeight w:val="283"/>
        </w:trPr>
        <w:tc>
          <w:tcPr>
            <w:tcW w:w="2410" w:type="dxa"/>
            <w:vMerge/>
          </w:tcPr>
          <w:p w14:paraId="18F5FE85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0320637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мся использованы неверные методы решения, отсутствуют верные ответы, большие погрешности при выполнении форм.</w:t>
            </w:r>
          </w:p>
        </w:tc>
        <w:tc>
          <w:tcPr>
            <w:tcW w:w="1412" w:type="dxa"/>
          </w:tcPr>
          <w:p w14:paraId="0A2533EA" w14:textId="43561C0B" w:rsidR="00653CEE" w:rsidRPr="0029737A" w:rsidRDefault="00653CEE">
            <w:pPr>
              <w:jc w:val="center"/>
            </w:pPr>
          </w:p>
        </w:tc>
        <w:tc>
          <w:tcPr>
            <w:tcW w:w="2699" w:type="dxa"/>
          </w:tcPr>
          <w:p w14:paraId="504559DE" w14:textId="77777777" w:rsidR="00653CEE" w:rsidRPr="0029737A" w:rsidRDefault="00874604">
            <w:pPr>
              <w:jc w:val="center"/>
            </w:pPr>
            <w:r w:rsidRPr="0029737A">
              <w:t>2</w:t>
            </w:r>
          </w:p>
        </w:tc>
      </w:tr>
      <w:tr w:rsidR="0029737A" w:rsidRPr="0029737A" w14:paraId="0F5D6E18" w14:textId="77777777" w:rsidTr="0097413B">
        <w:trPr>
          <w:trHeight w:val="283"/>
        </w:trPr>
        <w:tc>
          <w:tcPr>
            <w:tcW w:w="2410" w:type="dxa"/>
            <w:vMerge w:val="restart"/>
          </w:tcPr>
          <w:p w14:paraId="710EED04" w14:textId="2EDF6136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9737A">
              <w:t>Практическая ручная работа</w:t>
            </w:r>
          </w:p>
        </w:tc>
        <w:tc>
          <w:tcPr>
            <w:tcW w:w="8080" w:type="dxa"/>
          </w:tcPr>
          <w:p w14:paraId="64A7AB03" w14:textId="336C9E3C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демонстрирует грамотное выполнение всех заданий, использование правильных методов решения имеет творческий подход и работает в заданных рамках задачи</w:t>
            </w:r>
          </w:p>
        </w:tc>
        <w:tc>
          <w:tcPr>
            <w:tcW w:w="1412" w:type="dxa"/>
          </w:tcPr>
          <w:p w14:paraId="0F5875F9" w14:textId="77777777" w:rsidR="002111B7" w:rsidRPr="0029737A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4FB289CD" w14:textId="68FF36D1" w:rsidR="002111B7" w:rsidRPr="0029737A" w:rsidRDefault="002111B7" w:rsidP="002111B7">
            <w:pPr>
              <w:jc w:val="center"/>
            </w:pPr>
            <w:r w:rsidRPr="0029737A">
              <w:t>5</w:t>
            </w:r>
          </w:p>
        </w:tc>
      </w:tr>
      <w:tr w:rsidR="0029737A" w:rsidRPr="0029737A" w14:paraId="4FEE156D" w14:textId="77777777" w:rsidTr="0097413B">
        <w:trPr>
          <w:trHeight w:val="283"/>
        </w:trPr>
        <w:tc>
          <w:tcPr>
            <w:tcW w:w="2410" w:type="dxa"/>
            <w:vMerge/>
          </w:tcPr>
          <w:p w14:paraId="6BF1F824" w14:textId="77777777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CC9708B" w14:textId="21E6D3A8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 xml:space="preserve">Продемонстрировано использование правильных методов при решении задач при наличии существенных ошибок в 1-2 из них, погрешность при выполнении форм; </w:t>
            </w:r>
          </w:p>
        </w:tc>
        <w:tc>
          <w:tcPr>
            <w:tcW w:w="1412" w:type="dxa"/>
          </w:tcPr>
          <w:p w14:paraId="16EF5AE4" w14:textId="77777777" w:rsidR="002111B7" w:rsidRPr="0029737A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777EA0DC" w14:textId="2F52A4CE" w:rsidR="002111B7" w:rsidRPr="0029737A" w:rsidRDefault="002111B7" w:rsidP="002111B7">
            <w:pPr>
              <w:jc w:val="center"/>
            </w:pPr>
            <w:r w:rsidRPr="0029737A">
              <w:t>4</w:t>
            </w:r>
          </w:p>
        </w:tc>
      </w:tr>
      <w:tr w:rsidR="0029737A" w:rsidRPr="0029737A" w14:paraId="7FE38884" w14:textId="77777777" w:rsidTr="0097413B">
        <w:trPr>
          <w:trHeight w:val="283"/>
        </w:trPr>
        <w:tc>
          <w:tcPr>
            <w:tcW w:w="2410" w:type="dxa"/>
            <w:vMerge/>
          </w:tcPr>
          <w:p w14:paraId="0B1A94F0" w14:textId="77777777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15D06FF1" w14:textId="10894556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погрешность при выполнении форм;</w:t>
            </w:r>
          </w:p>
        </w:tc>
        <w:tc>
          <w:tcPr>
            <w:tcW w:w="1412" w:type="dxa"/>
          </w:tcPr>
          <w:p w14:paraId="78631F3A" w14:textId="77777777" w:rsidR="002111B7" w:rsidRPr="0029737A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0DB1FA7F" w14:textId="7D35A731" w:rsidR="002111B7" w:rsidRPr="0029737A" w:rsidRDefault="002111B7" w:rsidP="002111B7">
            <w:pPr>
              <w:jc w:val="center"/>
            </w:pPr>
            <w:r w:rsidRPr="0029737A">
              <w:t>3</w:t>
            </w:r>
          </w:p>
        </w:tc>
      </w:tr>
      <w:tr w:rsidR="0029737A" w:rsidRPr="0029737A" w14:paraId="3BFC4743" w14:textId="77777777" w:rsidTr="0097413B">
        <w:trPr>
          <w:trHeight w:val="283"/>
        </w:trPr>
        <w:tc>
          <w:tcPr>
            <w:tcW w:w="2410" w:type="dxa"/>
            <w:vMerge/>
          </w:tcPr>
          <w:p w14:paraId="44B3FDA0" w14:textId="77777777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4815BE03" w14:textId="0E5BF06D" w:rsidR="002111B7" w:rsidRPr="0029737A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мся использованы неверные методы решения, отсутствуют верные ответы, большие погрешности при выполнении форм.</w:t>
            </w:r>
          </w:p>
        </w:tc>
        <w:tc>
          <w:tcPr>
            <w:tcW w:w="1412" w:type="dxa"/>
          </w:tcPr>
          <w:p w14:paraId="05275F98" w14:textId="77777777" w:rsidR="002111B7" w:rsidRPr="0029737A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528B1047" w14:textId="78232F2E" w:rsidR="002111B7" w:rsidRPr="0029737A" w:rsidRDefault="002111B7" w:rsidP="002111B7">
            <w:pPr>
              <w:jc w:val="center"/>
            </w:pPr>
            <w:r w:rsidRPr="0029737A">
              <w:t>2</w:t>
            </w:r>
          </w:p>
        </w:tc>
      </w:tr>
    </w:tbl>
    <w:p w14:paraId="774AC83D" w14:textId="0E3851A9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1" w:name="_Toc99496082"/>
      <w:r w:rsidRPr="0029737A">
        <w:rPr>
          <w:rFonts w:cs="Times New Roman"/>
          <w:iCs w:val="0"/>
        </w:rPr>
        <w:t>Промежуточная аттестация успеваемости по дисциплине:</w:t>
      </w:r>
      <w:bookmarkEnd w:id="21"/>
    </w:p>
    <w:tbl>
      <w:tblPr>
        <w:tblStyle w:val="affff4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536"/>
        <w:gridCol w:w="7518"/>
      </w:tblGrid>
      <w:tr w:rsidR="0029737A" w:rsidRPr="0029737A" w14:paraId="69183697" w14:textId="77777777" w:rsidTr="002111B7">
        <w:tc>
          <w:tcPr>
            <w:tcW w:w="2547" w:type="dxa"/>
            <w:shd w:val="clear" w:color="auto" w:fill="DBE5F1"/>
          </w:tcPr>
          <w:p w14:paraId="0AF0BBF5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506759C7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Форма промежуточной аттестации</w:t>
            </w:r>
          </w:p>
        </w:tc>
        <w:tc>
          <w:tcPr>
            <w:tcW w:w="7518" w:type="dxa"/>
            <w:shd w:val="clear" w:color="auto" w:fill="DBE5F1"/>
            <w:vAlign w:val="center"/>
          </w:tcPr>
          <w:p w14:paraId="27EC14D7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Типовые контрольные задания и иные материалы</w:t>
            </w:r>
          </w:p>
          <w:p w14:paraId="37AC53D0" w14:textId="454CD627" w:rsidR="00653CEE" w:rsidRPr="00737D7A" w:rsidRDefault="00874604" w:rsidP="00737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для проведения промежуточной аттестации:</w:t>
            </w:r>
          </w:p>
        </w:tc>
      </w:tr>
      <w:tr w:rsidR="0029737A" w:rsidRPr="0029737A" w14:paraId="73C62D2F" w14:textId="77777777" w:rsidTr="002111B7">
        <w:tc>
          <w:tcPr>
            <w:tcW w:w="2547" w:type="dxa"/>
            <w:shd w:val="clear" w:color="auto" w:fill="EBF1DD"/>
          </w:tcPr>
          <w:p w14:paraId="60F32B80" w14:textId="77777777" w:rsidR="00653CEE" w:rsidRPr="0029737A" w:rsidRDefault="00653CEE"/>
        </w:tc>
        <w:tc>
          <w:tcPr>
            <w:tcW w:w="12054" w:type="dxa"/>
            <w:gridSpan w:val="2"/>
            <w:shd w:val="clear" w:color="auto" w:fill="EBF1DD"/>
          </w:tcPr>
          <w:p w14:paraId="6BD8B5DF" w14:textId="77777777" w:rsidR="00653CEE" w:rsidRPr="0029737A" w:rsidRDefault="00874604">
            <w:pPr>
              <w:tabs>
                <w:tab w:val="left" w:pos="301"/>
              </w:tabs>
              <w:ind w:left="141"/>
              <w:jc w:val="both"/>
            </w:pPr>
            <w:r w:rsidRPr="0029737A">
              <w:t>Седьмой семестр</w:t>
            </w:r>
          </w:p>
        </w:tc>
      </w:tr>
      <w:tr w:rsidR="0029737A" w:rsidRPr="0029737A" w14:paraId="492AFDE9" w14:textId="77777777" w:rsidTr="002111B7">
        <w:tc>
          <w:tcPr>
            <w:tcW w:w="2547" w:type="dxa"/>
          </w:tcPr>
          <w:p w14:paraId="549E8062" w14:textId="77777777" w:rsidR="00737D7A" w:rsidRDefault="00737D7A" w:rsidP="00737D7A">
            <w:r>
              <w:t>ПК-3</w:t>
            </w:r>
          </w:p>
          <w:p w14:paraId="5FB01D25" w14:textId="77777777" w:rsidR="00737D7A" w:rsidRDefault="00737D7A" w:rsidP="00737D7A">
            <w:r>
              <w:t>ИД-ПК-3.1</w:t>
            </w:r>
          </w:p>
          <w:p w14:paraId="14C069F9" w14:textId="025B03B7" w:rsidR="00653CEE" w:rsidRPr="0029737A" w:rsidRDefault="00737D7A" w:rsidP="00737D7A">
            <w:r>
              <w:t>ИД-ПК-3.4</w:t>
            </w:r>
          </w:p>
        </w:tc>
        <w:tc>
          <w:tcPr>
            <w:tcW w:w="4536" w:type="dxa"/>
          </w:tcPr>
          <w:p w14:paraId="2A998C4D" w14:textId="77777777" w:rsidR="0097413B" w:rsidRPr="0029737A" w:rsidRDefault="0097413B" w:rsidP="0097413B">
            <w:pPr>
              <w:jc w:val="both"/>
            </w:pPr>
            <w:r w:rsidRPr="0029737A">
              <w:t>7-й семестр:</w:t>
            </w:r>
          </w:p>
          <w:p w14:paraId="56898971" w14:textId="77777777" w:rsidR="0097413B" w:rsidRPr="0029737A" w:rsidRDefault="0097413B" w:rsidP="0097413B">
            <w:pPr>
              <w:jc w:val="both"/>
            </w:pPr>
            <w:r w:rsidRPr="0029737A">
              <w:t>Защита проекта декорирования по портфолио;</w:t>
            </w:r>
          </w:p>
          <w:p w14:paraId="34AE3FB6" w14:textId="410777BE" w:rsidR="00653CEE" w:rsidRPr="0029737A" w:rsidRDefault="00874604" w:rsidP="0097413B">
            <w:pPr>
              <w:jc w:val="both"/>
            </w:pPr>
            <w:r w:rsidRPr="0029737A">
              <w:t>Зачет с оценкой /экзамен</w:t>
            </w:r>
          </w:p>
        </w:tc>
        <w:tc>
          <w:tcPr>
            <w:tcW w:w="7518" w:type="dxa"/>
          </w:tcPr>
          <w:p w14:paraId="6FB9E249" w14:textId="1FF00B14" w:rsidR="00653CEE" w:rsidRPr="00737D7A" w:rsidRDefault="00EE55C2" w:rsidP="00737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Защита</w:t>
            </w:r>
            <w:r w:rsidR="00874604" w:rsidRPr="0029737A">
              <w:rPr>
                <w:rFonts w:eastAsia="Times New Roman"/>
              </w:rPr>
              <w:t xml:space="preserve"> проекта по декорированию студии</w:t>
            </w:r>
          </w:p>
        </w:tc>
      </w:tr>
      <w:tr w:rsidR="0029737A" w:rsidRPr="0029737A" w14:paraId="32E6668B" w14:textId="77777777" w:rsidTr="002111B7">
        <w:tc>
          <w:tcPr>
            <w:tcW w:w="2547" w:type="dxa"/>
            <w:shd w:val="clear" w:color="auto" w:fill="EBF1DD"/>
          </w:tcPr>
          <w:p w14:paraId="115BA2FF" w14:textId="77777777" w:rsidR="00653CEE" w:rsidRPr="0029737A" w:rsidRDefault="00653CEE"/>
        </w:tc>
        <w:tc>
          <w:tcPr>
            <w:tcW w:w="12054" w:type="dxa"/>
            <w:gridSpan w:val="2"/>
            <w:shd w:val="clear" w:color="auto" w:fill="EBF1DD"/>
          </w:tcPr>
          <w:p w14:paraId="0388D1D4" w14:textId="77777777" w:rsidR="00653CEE" w:rsidRPr="0029737A" w:rsidRDefault="00874604">
            <w:pPr>
              <w:jc w:val="both"/>
            </w:pPr>
            <w:r w:rsidRPr="0029737A">
              <w:t>Восьмой семестр</w:t>
            </w:r>
          </w:p>
        </w:tc>
      </w:tr>
      <w:tr w:rsidR="0029737A" w:rsidRPr="0029737A" w14:paraId="1E6C1B58" w14:textId="77777777" w:rsidTr="002111B7">
        <w:tc>
          <w:tcPr>
            <w:tcW w:w="2547" w:type="dxa"/>
          </w:tcPr>
          <w:p w14:paraId="68FA21D3" w14:textId="77777777" w:rsidR="00737D7A" w:rsidRDefault="00737D7A" w:rsidP="00737D7A">
            <w:r>
              <w:t>ПК-3</w:t>
            </w:r>
          </w:p>
          <w:p w14:paraId="5EF08E4B" w14:textId="77777777" w:rsidR="00737D7A" w:rsidRDefault="00737D7A" w:rsidP="00737D7A">
            <w:r>
              <w:t>ИД-ПК-3.1</w:t>
            </w:r>
          </w:p>
          <w:p w14:paraId="4BF8A2A2" w14:textId="4D8FA9A3" w:rsidR="00653CEE" w:rsidRPr="0029737A" w:rsidRDefault="00737D7A" w:rsidP="00737D7A">
            <w:pPr>
              <w:jc w:val="both"/>
            </w:pPr>
            <w:r>
              <w:t>ИД-ПК-3.4</w:t>
            </w:r>
          </w:p>
        </w:tc>
        <w:tc>
          <w:tcPr>
            <w:tcW w:w="4536" w:type="dxa"/>
          </w:tcPr>
          <w:p w14:paraId="0098911D" w14:textId="77777777" w:rsidR="0097413B" w:rsidRPr="0029737A" w:rsidRDefault="0097413B" w:rsidP="0097413B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8-й семестр:</w:t>
            </w:r>
          </w:p>
          <w:p w14:paraId="10FE09E7" w14:textId="0D082E2B" w:rsidR="00653CEE" w:rsidRPr="0029737A" w:rsidRDefault="0097413B">
            <w:pPr>
              <w:jc w:val="both"/>
            </w:pPr>
            <w:r w:rsidRPr="0029737A">
              <w:rPr>
                <w:sz w:val="20"/>
                <w:szCs w:val="20"/>
              </w:rPr>
              <w:t>зачет по совокупности результатов текущего контроля успеваемости</w:t>
            </w:r>
            <w:r w:rsidRPr="0029737A">
              <w:t xml:space="preserve"> </w:t>
            </w:r>
            <w:r w:rsidR="00874604" w:rsidRPr="0029737A">
              <w:t xml:space="preserve"> </w:t>
            </w:r>
          </w:p>
        </w:tc>
        <w:tc>
          <w:tcPr>
            <w:tcW w:w="7518" w:type="dxa"/>
          </w:tcPr>
          <w:p w14:paraId="7CCEA3BA" w14:textId="7CD39E29" w:rsidR="00653CEE" w:rsidRPr="0029737A" w:rsidRDefault="00EE55C2" w:rsidP="00737D7A">
            <w:pPr>
              <w:ind w:left="360" w:hanging="360"/>
              <w:jc w:val="both"/>
            </w:pPr>
            <w:r w:rsidRPr="0029737A">
              <w:t xml:space="preserve">Портфолио </w:t>
            </w:r>
            <w:r w:rsidR="00874604" w:rsidRPr="0029737A">
              <w:t>коллекций из керамики</w:t>
            </w:r>
            <w:r w:rsidRPr="0029737A">
              <w:t>, курса основы декорирования</w:t>
            </w:r>
          </w:p>
        </w:tc>
      </w:tr>
    </w:tbl>
    <w:p w14:paraId="3461D3B7" w14:textId="010519C6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2" w:name="_Toc99496083"/>
      <w:r w:rsidRPr="0029737A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2"/>
    </w:p>
    <w:tbl>
      <w:tblPr>
        <w:tblStyle w:val="affff5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229"/>
        <w:gridCol w:w="1276"/>
        <w:gridCol w:w="3549"/>
      </w:tblGrid>
      <w:tr w:rsidR="0029737A" w:rsidRPr="0029737A" w14:paraId="6918639A" w14:textId="77777777" w:rsidTr="002111B7">
        <w:trPr>
          <w:trHeight w:val="754"/>
          <w:tblHeader/>
        </w:trPr>
        <w:tc>
          <w:tcPr>
            <w:tcW w:w="2547" w:type="dxa"/>
            <w:shd w:val="clear" w:color="auto" w:fill="DBE5F1"/>
          </w:tcPr>
          <w:p w14:paraId="2803D7AB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Форма промежуточной аттестации</w:t>
            </w:r>
          </w:p>
        </w:tc>
        <w:tc>
          <w:tcPr>
            <w:tcW w:w="7229" w:type="dxa"/>
            <w:vMerge w:val="restart"/>
            <w:shd w:val="clear" w:color="auto" w:fill="DBE5F1"/>
            <w:vAlign w:val="center"/>
          </w:tcPr>
          <w:p w14:paraId="367579D6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Критерии оценивания</w:t>
            </w:r>
          </w:p>
        </w:tc>
        <w:tc>
          <w:tcPr>
            <w:tcW w:w="4825" w:type="dxa"/>
            <w:gridSpan w:val="2"/>
            <w:shd w:val="clear" w:color="auto" w:fill="DBE5F1"/>
            <w:vAlign w:val="center"/>
          </w:tcPr>
          <w:p w14:paraId="53CFE1DB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Шкалы оценивания</w:t>
            </w:r>
          </w:p>
        </w:tc>
      </w:tr>
      <w:tr w:rsidR="0029737A" w:rsidRPr="0029737A" w14:paraId="5762C97F" w14:textId="77777777" w:rsidTr="002111B7">
        <w:trPr>
          <w:trHeight w:val="754"/>
          <w:tblHeader/>
        </w:trPr>
        <w:tc>
          <w:tcPr>
            <w:tcW w:w="2547" w:type="dxa"/>
            <w:shd w:val="clear" w:color="auto" w:fill="DBE5F1"/>
          </w:tcPr>
          <w:p w14:paraId="67B1EB00" w14:textId="77777777" w:rsidR="00653CEE" w:rsidRPr="0029737A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</w:rPr>
            </w:pPr>
            <w:r w:rsidRPr="0029737A">
              <w:rPr>
                <w:rFonts w:eastAsia="Times New Roman"/>
                <w:b/>
              </w:rPr>
              <w:t>Наименование оценочного средства</w:t>
            </w:r>
          </w:p>
        </w:tc>
        <w:tc>
          <w:tcPr>
            <w:tcW w:w="7229" w:type="dxa"/>
            <w:vMerge/>
            <w:shd w:val="clear" w:color="auto" w:fill="DBE5F1"/>
            <w:vAlign w:val="center"/>
          </w:tcPr>
          <w:p w14:paraId="2F9159F5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7634E89D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549" w:type="dxa"/>
            <w:shd w:val="clear" w:color="auto" w:fill="DBE5F1"/>
            <w:vAlign w:val="center"/>
          </w:tcPr>
          <w:p w14:paraId="66CCBC5A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29737A" w:rsidRPr="0029737A" w14:paraId="77D787F0" w14:textId="77777777" w:rsidTr="002111B7">
        <w:trPr>
          <w:trHeight w:val="283"/>
        </w:trPr>
        <w:tc>
          <w:tcPr>
            <w:tcW w:w="2547" w:type="dxa"/>
            <w:vMerge w:val="restart"/>
          </w:tcPr>
          <w:p w14:paraId="34836696" w14:textId="56E5CAEB" w:rsidR="00653CEE" w:rsidRPr="0029737A" w:rsidRDefault="00874604">
            <w:r w:rsidRPr="0029737A">
              <w:t>зачет с оценкой</w:t>
            </w:r>
            <w:r w:rsidR="00EE4D17" w:rsidRPr="0029737A">
              <w:t>:</w:t>
            </w:r>
          </w:p>
        </w:tc>
        <w:tc>
          <w:tcPr>
            <w:tcW w:w="7229" w:type="dxa"/>
          </w:tcPr>
          <w:p w14:paraId="300359B7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</w:tcPr>
          <w:p w14:paraId="0B95976D" w14:textId="5D67845A" w:rsidR="00653CEE" w:rsidRPr="0029737A" w:rsidRDefault="00653CEE">
            <w:pPr>
              <w:jc w:val="center"/>
            </w:pPr>
          </w:p>
        </w:tc>
        <w:tc>
          <w:tcPr>
            <w:tcW w:w="3549" w:type="dxa"/>
          </w:tcPr>
          <w:p w14:paraId="0E440692" w14:textId="6763FA5D" w:rsidR="00653CEE" w:rsidRPr="0029737A" w:rsidRDefault="00B72D82" w:rsidP="00EE4D17">
            <w:pPr>
              <w:ind w:left="312"/>
            </w:pPr>
            <w:r w:rsidRPr="0029737A">
              <w:t>З</w:t>
            </w:r>
            <w:r w:rsidR="00874604" w:rsidRPr="0029737A">
              <w:t>ачтено</w:t>
            </w:r>
            <w:r w:rsidR="00EE4D17" w:rsidRPr="0029737A">
              <w:t xml:space="preserve"> </w:t>
            </w:r>
            <w:r w:rsidRPr="0029737A">
              <w:t>(отлично)</w:t>
            </w:r>
          </w:p>
          <w:p w14:paraId="2B6D3B25" w14:textId="0188B0D5" w:rsidR="00B72D82" w:rsidRPr="0029737A" w:rsidRDefault="00B72D82" w:rsidP="00EE4D17">
            <w:pPr>
              <w:ind w:left="312"/>
            </w:pPr>
            <w:r w:rsidRPr="0029737A">
              <w:t>Зачтено</w:t>
            </w:r>
            <w:r w:rsidR="00EE4D17" w:rsidRPr="0029737A">
              <w:t xml:space="preserve"> </w:t>
            </w:r>
            <w:r w:rsidRPr="0029737A">
              <w:t>(хорошо)</w:t>
            </w:r>
          </w:p>
          <w:p w14:paraId="04DEF131" w14:textId="73F49632" w:rsidR="00B72D82" w:rsidRPr="0029737A" w:rsidRDefault="00B72D82" w:rsidP="00EE4D17">
            <w:pPr>
              <w:ind w:left="312" w:right="-101"/>
            </w:pPr>
            <w:r w:rsidRPr="0029737A">
              <w:t>Зачтено</w:t>
            </w:r>
            <w:r w:rsidR="00EE4D17" w:rsidRPr="0029737A">
              <w:t xml:space="preserve"> </w:t>
            </w:r>
            <w:r w:rsidRPr="0029737A">
              <w:t>(удовлетворительно)</w:t>
            </w:r>
          </w:p>
        </w:tc>
      </w:tr>
      <w:tr w:rsidR="0029737A" w:rsidRPr="0029737A" w14:paraId="03F51923" w14:textId="77777777" w:rsidTr="002111B7">
        <w:trPr>
          <w:trHeight w:val="283"/>
        </w:trPr>
        <w:tc>
          <w:tcPr>
            <w:tcW w:w="2547" w:type="dxa"/>
            <w:vMerge/>
          </w:tcPr>
          <w:p w14:paraId="228709A9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</w:tcPr>
          <w:p w14:paraId="318A5B75" w14:textId="77777777" w:rsidR="00653CEE" w:rsidRPr="0029737A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</w:rPr>
            </w:pPr>
            <w:r w:rsidRPr="0029737A">
              <w:rPr>
                <w:rFonts w:eastAsia="Times New Roman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</w:tcPr>
          <w:p w14:paraId="23E360C9" w14:textId="674D5B77" w:rsidR="00653CEE" w:rsidRPr="0029737A" w:rsidRDefault="00653CEE">
            <w:pPr>
              <w:jc w:val="center"/>
            </w:pPr>
          </w:p>
        </w:tc>
        <w:tc>
          <w:tcPr>
            <w:tcW w:w="3549" w:type="dxa"/>
          </w:tcPr>
          <w:p w14:paraId="6504CB38" w14:textId="0A059E25" w:rsidR="00653CEE" w:rsidRPr="0029737A" w:rsidRDefault="00874604">
            <w:pPr>
              <w:jc w:val="center"/>
            </w:pPr>
            <w:r w:rsidRPr="0029737A">
              <w:t>не зачтено</w:t>
            </w:r>
            <w:r w:rsidR="00EE4D17" w:rsidRPr="0029737A">
              <w:t xml:space="preserve"> (не удовлетворительно)</w:t>
            </w:r>
          </w:p>
        </w:tc>
      </w:tr>
      <w:tr w:rsidR="0029737A" w:rsidRPr="0029737A" w14:paraId="7E3343B8" w14:textId="77777777" w:rsidTr="002111B7">
        <w:trPr>
          <w:trHeight w:val="283"/>
        </w:trPr>
        <w:tc>
          <w:tcPr>
            <w:tcW w:w="2547" w:type="dxa"/>
            <w:vMerge w:val="restart"/>
          </w:tcPr>
          <w:p w14:paraId="4DC452FE" w14:textId="48A66C3E" w:rsidR="00EE4D17" w:rsidRPr="0029737A" w:rsidRDefault="00EE4D17">
            <w:r w:rsidRPr="0029737A">
              <w:t>экзамен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DD49FDD" w14:textId="7C405E11" w:rsidR="00EE4D17" w:rsidRPr="0029737A" w:rsidRDefault="00EE4D17" w:rsidP="00AA09ED">
            <w:r w:rsidRPr="0029737A">
              <w:t>Обучающийся выполн</w:t>
            </w:r>
            <w:r w:rsidR="00B51D4E" w:rsidRPr="0029737A">
              <w:t>ил</w:t>
            </w:r>
            <w:r w:rsidRPr="0029737A">
              <w:t xml:space="preserve"> все задания, правильное построение, цвета,</w:t>
            </w:r>
            <w:r w:rsidR="00B51D4E" w:rsidRPr="0029737A">
              <w:t xml:space="preserve"> объем, последователен в применении учебного материала, демонстрирует </w:t>
            </w:r>
            <w:r w:rsidR="0037220E" w:rsidRPr="0029737A">
              <w:t xml:space="preserve">выше </w:t>
            </w:r>
            <w:r w:rsidR="00B51D4E" w:rsidRPr="0029737A">
              <w:t>базовы</w:t>
            </w:r>
            <w:r w:rsidR="0037220E" w:rsidRPr="0029737A">
              <w:t>х</w:t>
            </w:r>
            <w:r w:rsidR="00B51D4E" w:rsidRPr="0029737A">
              <w:t xml:space="preserve">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05D8E0" w14:textId="1DBADE37" w:rsidR="00EE4D17" w:rsidRPr="0029737A" w:rsidRDefault="00EE4D17">
            <w:pPr>
              <w:jc w:val="center"/>
            </w:pPr>
          </w:p>
        </w:tc>
        <w:tc>
          <w:tcPr>
            <w:tcW w:w="3549" w:type="dxa"/>
          </w:tcPr>
          <w:p w14:paraId="2E8D4F98" w14:textId="4D273E3F" w:rsidR="00EE4D17" w:rsidRPr="0029737A" w:rsidRDefault="00EE4D17">
            <w:pPr>
              <w:jc w:val="center"/>
            </w:pPr>
            <w:r w:rsidRPr="0029737A">
              <w:t>5</w:t>
            </w:r>
          </w:p>
        </w:tc>
      </w:tr>
      <w:tr w:rsidR="0029737A" w:rsidRPr="0029737A" w14:paraId="5FCE9FD2" w14:textId="77777777" w:rsidTr="002111B7">
        <w:trPr>
          <w:trHeight w:val="283"/>
        </w:trPr>
        <w:tc>
          <w:tcPr>
            <w:tcW w:w="2547" w:type="dxa"/>
            <w:vMerge/>
          </w:tcPr>
          <w:p w14:paraId="0FB9F151" w14:textId="77777777" w:rsidR="00EE4D17" w:rsidRPr="0029737A" w:rsidRDefault="00EE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6B6B737C" w14:textId="2301DD55" w:rsidR="00EE4D17" w:rsidRPr="0029737A" w:rsidRDefault="00AA09ED" w:rsidP="00AA09ED">
            <w:r w:rsidRPr="0029737A">
              <w:t xml:space="preserve"> </w:t>
            </w:r>
            <w:r w:rsidR="00B51D4E" w:rsidRPr="0029737A">
              <w:t>Обучающийся выполн</w:t>
            </w:r>
            <w:r w:rsidR="0037220E" w:rsidRPr="0029737A">
              <w:t>ил</w:t>
            </w:r>
            <w:r w:rsidR="00B51D4E" w:rsidRPr="0029737A">
              <w:t xml:space="preserve"> все задания,</w:t>
            </w:r>
            <w:r w:rsidR="0037220E" w:rsidRPr="0029737A">
              <w:t xml:space="preserve"> но допустил 1-2 недочета, правильное</w:t>
            </w:r>
            <w:r w:rsidR="00B51D4E" w:rsidRPr="0029737A">
              <w:t xml:space="preserve"> построение, цвета, объем, последователен в применении учебного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A4BB1" w14:textId="24EBB2BB" w:rsidR="00EE4D17" w:rsidRPr="0029737A" w:rsidRDefault="00EE4D17">
            <w:pPr>
              <w:jc w:val="center"/>
            </w:pPr>
          </w:p>
        </w:tc>
        <w:tc>
          <w:tcPr>
            <w:tcW w:w="3549" w:type="dxa"/>
          </w:tcPr>
          <w:p w14:paraId="2EBE9108" w14:textId="44C0B222" w:rsidR="00EE4D17" w:rsidRPr="0029737A" w:rsidRDefault="00EE4D17">
            <w:pPr>
              <w:jc w:val="center"/>
            </w:pPr>
            <w:r w:rsidRPr="0029737A">
              <w:t>4</w:t>
            </w:r>
          </w:p>
        </w:tc>
      </w:tr>
      <w:tr w:rsidR="0029737A" w:rsidRPr="0029737A" w14:paraId="34AA7A3D" w14:textId="77777777" w:rsidTr="002111B7">
        <w:trPr>
          <w:trHeight w:val="451"/>
        </w:trPr>
        <w:tc>
          <w:tcPr>
            <w:tcW w:w="2547" w:type="dxa"/>
            <w:vMerge/>
          </w:tcPr>
          <w:p w14:paraId="14D612CF" w14:textId="77777777" w:rsidR="00AA09ED" w:rsidRPr="0029737A" w:rsidRDefault="00AA0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39C48AB" w14:textId="3A874D42" w:rsidR="00AA09ED" w:rsidRPr="0029737A" w:rsidRDefault="00B51D4E" w:rsidP="00AA09ED">
            <w:r w:rsidRPr="0029737A">
              <w:t>Обучающийся выполняет все задания,</w:t>
            </w:r>
            <w:r w:rsidR="0037220E" w:rsidRPr="0029737A">
              <w:t xml:space="preserve"> но допустил более 2 недочетов, правильное</w:t>
            </w:r>
            <w:r w:rsidRPr="0029737A">
              <w:t xml:space="preserve"> построение, цвета, объем, последователен в применении учебного материала, демонстрирует базовые знания дисциплины,</w:t>
            </w:r>
            <w:r w:rsidR="0037220E" w:rsidRPr="0029737A">
              <w:t xml:space="preserve"> но делает незначительные ошибки,</w:t>
            </w:r>
            <w:r w:rsidRPr="0029737A">
              <w:t xml:space="preserve">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9CAE2C" w14:textId="0134861B" w:rsidR="00AA09ED" w:rsidRPr="0029737A" w:rsidRDefault="00AA09ED">
            <w:pPr>
              <w:jc w:val="center"/>
            </w:pPr>
          </w:p>
        </w:tc>
        <w:tc>
          <w:tcPr>
            <w:tcW w:w="3549" w:type="dxa"/>
          </w:tcPr>
          <w:p w14:paraId="44C780F1" w14:textId="6803B613" w:rsidR="00AA09ED" w:rsidRPr="0029737A" w:rsidRDefault="00AA09ED">
            <w:pPr>
              <w:jc w:val="center"/>
            </w:pPr>
            <w:r w:rsidRPr="0029737A">
              <w:t>3</w:t>
            </w:r>
          </w:p>
        </w:tc>
      </w:tr>
      <w:tr w:rsidR="00EE4D17" w:rsidRPr="0029737A" w14:paraId="18AC6A42" w14:textId="77777777" w:rsidTr="002111B7">
        <w:trPr>
          <w:trHeight w:val="1070"/>
        </w:trPr>
        <w:tc>
          <w:tcPr>
            <w:tcW w:w="2547" w:type="dxa"/>
            <w:vMerge/>
          </w:tcPr>
          <w:p w14:paraId="7665F978" w14:textId="77777777" w:rsidR="00EE4D17" w:rsidRPr="0029737A" w:rsidRDefault="00EE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1205D17" w14:textId="4D6F46C4" w:rsidR="00EE4D17" w:rsidRPr="0029737A" w:rsidRDefault="00EE4D17" w:rsidP="00EE4D17">
            <w:r w:rsidRPr="0029737A">
              <w:t>Обучающийся не выполнил все задания, неправильно построение, цвета, объем, не последователен в применении учебного материала, не демонстрирует базовые знания дисциплины, не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A015CC" w14:textId="77777777" w:rsidR="00EE4D17" w:rsidRPr="0029737A" w:rsidRDefault="00EE4D17">
            <w:pPr>
              <w:jc w:val="center"/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4570EFCD" w14:textId="64B56452" w:rsidR="00EE4D17" w:rsidRPr="0029737A" w:rsidRDefault="00AA09ED">
            <w:pPr>
              <w:jc w:val="center"/>
            </w:pPr>
            <w:r w:rsidRPr="0029737A">
              <w:t>2</w:t>
            </w:r>
          </w:p>
        </w:tc>
      </w:tr>
    </w:tbl>
    <w:p w14:paraId="6E17719E" w14:textId="77777777" w:rsidR="00653CEE" w:rsidRPr="0029737A" w:rsidRDefault="00653CEE"/>
    <w:p w14:paraId="146EA71F" w14:textId="77777777" w:rsidR="00653CEE" w:rsidRPr="0029737A" w:rsidRDefault="00653CEE"/>
    <w:p w14:paraId="740E1950" w14:textId="77777777" w:rsidR="00653CEE" w:rsidRPr="0029737A" w:rsidRDefault="00653CEE">
      <w:pPr>
        <w:sectPr w:rsidR="00653CEE" w:rsidRPr="0029737A" w:rsidSect="00ED37FF"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99"/>
        </w:sectPr>
      </w:pPr>
    </w:p>
    <w:p w14:paraId="5BEE1616" w14:textId="70DCAB83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3" w:name="_Toc99496084"/>
      <w:r w:rsidRPr="0029737A">
        <w:rPr>
          <w:rFonts w:cs="Times New Roman"/>
          <w:iCs w:val="0"/>
        </w:rPr>
        <w:t>Система оценивания результатов текущего контроля и промежуточной аттестации.</w:t>
      </w:r>
      <w:bookmarkEnd w:id="23"/>
    </w:p>
    <w:p w14:paraId="57D225EE" w14:textId="77777777" w:rsidR="00653CEE" w:rsidRPr="0029737A" w:rsidRDefault="00874604">
      <w:pPr>
        <w:ind w:firstLine="709"/>
        <w:rPr>
          <w:sz w:val="24"/>
          <w:szCs w:val="24"/>
        </w:rPr>
      </w:pPr>
      <w:r w:rsidRPr="0029737A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405F06E" w14:textId="77777777" w:rsidR="00653CEE" w:rsidRPr="0029737A" w:rsidRDefault="00653CEE"/>
    <w:tbl>
      <w:tblPr>
        <w:tblStyle w:val="affff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843"/>
        <w:gridCol w:w="2981"/>
      </w:tblGrid>
      <w:tr w:rsidR="0029737A" w:rsidRPr="0029737A" w14:paraId="582CDE93" w14:textId="77777777" w:rsidTr="008E1C41">
        <w:trPr>
          <w:trHeight w:val="340"/>
        </w:trPr>
        <w:tc>
          <w:tcPr>
            <w:tcW w:w="4815" w:type="dxa"/>
            <w:shd w:val="clear" w:color="auto" w:fill="DBE5F1"/>
          </w:tcPr>
          <w:p w14:paraId="62E5850D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Форма контроля</w:t>
            </w:r>
          </w:p>
        </w:tc>
        <w:tc>
          <w:tcPr>
            <w:tcW w:w="1843" w:type="dxa"/>
            <w:shd w:val="clear" w:color="auto" w:fill="DBE5F1"/>
          </w:tcPr>
          <w:p w14:paraId="1A2E1C71" w14:textId="46C9ACD9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 xml:space="preserve">100-балльная система </w:t>
            </w:r>
          </w:p>
        </w:tc>
        <w:tc>
          <w:tcPr>
            <w:tcW w:w="2981" w:type="dxa"/>
            <w:shd w:val="clear" w:color="auto" w:fill="DBE5F1"/>
          </w:tcPr>
          <w:p w14:paraId="7605D0EC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Пятибалльная система</w:t>
            </w:r>
          </w:p>
        </w:tc>
      </w:tr>
      <w:tr w:rsidR="00737D7A" w:rsidRPr="0029737A" w14:paraId="1E8A4966" w14:textId="77777777" w:rsidTr="008E1C41">
        <w:trPr>
          <w:trHeight w:val="286"/>
        </w:trPr>
        <w:tc>
          <w:tcPr>
            <w:tcW w:w="4815" w:type="dxa"/>
          </w:tcPr>
          <w:p w14:paraId="4C639C85" w14:textId="3654C1AF" w:rsidR="00737D7A" w:rsidRPr="00737D7A" w:rsidRDefault="00737D7A">
            <w:pPr>
              <w:rPr>
                <w:b/>
                <w:bCs/>
              </w:rPr>
            </w:pPr>
            <w:r w:rsidRPr="00737D7A">
              <w:rPr>
                <w:b/>
                <w:bCs/>
              </w:rPr>
              <w:t xml:space="preserve">Текущий контроль: </w:t>
            </w:r>
          </w:p>
        </w:tc>
        <w:tc>
          <w:tcPr>
            <w:tcW w:w="1843" w:type="dxa"/>
          </w:tcPr>
          <w:p w14:paraId="24788278" w14:textId="77777777" w:rsidR="00737D7A" w:rsidRPr="0029737A" w:rsidRDefault="00737D7A" w:rsidP="008E1C41">
            <w:pPr>
              <w:jc w:val="center"/>
            </w:pPr>
          </w:p>
        </w:tc>
        <w:tc>
          <w:tcPr>
            <w:tcW w:w="2981" w:type="dxa"/>
            <w:vMerge w:val="restart"/>
            <w:vAlign w:val="center"/>
          </w:tcPr>
          <w:p w14:paraId="5D21CB39" w14:textId="77777777" w:rsidR="00737D7A" w:rsidRPr="0029737A" w:rsidRDefault="00737D7A" w:rsidP="008E1C41">
            <w:pPr>
              <w:ind w:left="1523"/>
            </w:pPr>
            <w:r w:rsidRPr="0029737A">
              <w:t>5</w:t>
            </w:r>
          </w:p>
          <w:p w14:paraId="747E25B7" w14:textId="77777777" w:rsidR="00737D7A" w:rsidRPr="0029737A" w:rsidRDefault="00737D7A" w:rsidP="008E1C41">
            <w:pPr>
              <w:ind w:left="1523"/>
            </w:pPr>
            <w:r w:rsidRPr="0029737A">
              <w:t>4</w:t>
            </w:r>
          </w:p>
          <w:p w14:paraId="2679DFC8" w14:textId="77777777" w:rsidR="00737D7A" w:rsidRPr="0029737A" w:rsidRDefault="00737D7A" w:rsidP="008E1C41">
            <w:pPr>
              <w:ind w:left="1523"/>
            </w:pPr>
            <w:r w:rsidRPr="0029737A">
              <w:t>3</w:t>
            </w:r>
          </w:p>
          <w:p w14:paraId="3E31FB81" w14:textId="2C8AD0B4" w:rsidR="00737D7A" w:rsidRPr="0029737A" w:rsidRDefault="00737D7A" w:rsidP="008E1C41">
            <w:pPr>
              <w:ind w:left="1523"/>
            </w:pPr>
            <w:r w:rsidRPr="0029737A">
              <w:t>2</w:t>
            </w:r>
          </w:p>
        </w:tc>
      </w:tr>
      <w:tr w:rsidR="00737D7A" w:rsidRPr="0029737A" w14:paraId="469C5B03" w14:textId="77777777" w:rsidTr="008E1C41">
        <w:trPr>
          <w:trHeight w:val="421"/>
        </w:trPr>
        <w:tc>
          <w:tcPr>
            <w:tcW w:w="4815" w:type="dxa"/>
          </w:tcPr>
          <w:p w14:paraId="3A2E971C" w14:textId="4CA18E3D" w:rsidR="00737D7A" w:rsidRPr="0029737A" w:rsidRDefault="00737D7A">
            <w:r w:rsidRPr="0029737A">
              <w:t xml:space="preserve"> - метод проекта</w:t>
            </w:r>
          </w:p>
        </w:tc>
        <w:tc>
          <w:tcPr>
            <w:tcW w:w="1843" w:type="dxa"/>
          </w:tcPr>
          <w:p w14:paraId="2867EAD6" w14:textId="3E4E17A5" w:rsidR="00737D7A" w:rsidRPr="0029737A" w:rsidRDefault="00737D7A">
            <w:pPr>
              <w:jc w:val="center"/>
            </w:pPr>
          </w:p>
        </w:tc>
        <w:tc>
          <w:tcPr>
            <w:tcW w:w="2981" w:type="dxa"/>
            <w:vMerge/>
          </w:tcPr>
          <w:p w14:paraId="670504F7" w14:textId="342A7D9D" w:rsidR="00737D7A" w:rsidRPr="0029737A" w:rsidRDefault="00737D7A">
            <w:pPr>
              <w:jc w:val="center"/>
            </w:pPr>
          </w:p>
        </w:tc>
      </w:tr>
      <w:tr w:rsidR="00737D7A" w:rsidRPr="0029737A" w14:paraId="126DAC31" w14:textId="77777777" w:rsidTr="008E1C41">
        <w:trPr>
          <w:trHeight w:val="437"/>
        </w:trPr>
        <w:tc>
          <w:tcPr>
            <w:tcW w:w="4815" w:type="dxa"/>
          </w:tcPr>
          <w:p w14:paraId="775C5DCD" w14:textId="4C2ABB96" w:rsidR="00737D7A" w:rsidRPr="0029737A" w:rsidRDefault="00737D7A">
            <w:bookmarkStart w:id="24" w:name="_heading=h.1ci93xb" w:colFirst="0" w:colLast="0"/>
            <w:bookmarkEnd w:id="24"/>
            <w:r w:rsidRPr="0029737A">
              <w:t>- практическая ручная работа</w:t>
            </w:r>
          </w:p>
        </w:tc>
        <w:tc>
          <w:tcPr>
            <w:tcW w:w="1843" w:type="dxa"/>
          </w:tcPr>
          <w:p w14:paraId="2D8767E7" w14:textId="54EDE317" w:rsidR="00737D7A" w:rsidRPr="0029737A" w:rsidRDefault="00737D7A">
            <w:pPr>
              <w:jc w:val="center"/>
            </w:pPr>
          </w:p>
        </w:tc>
        <w:tc>
          <w:tcPr>
            <w:tcW w:w="2981" w:type="dxa"/>
            <w:vMerge/>
          </w:tcPr>
          <w:p w14:paraId="3EA9C815" w14:textId="77777777" w:rsidR="00737D7A" w:rsidRPr="0029737A" w:rsidRDefault="00737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737A" w:rsidRPr="0029737A" w14:paraId="105E6320" w14:textId="77777777" w:rsidTr="008E1C41">
        <w:tc>
          <w:tcPr>
            <w:tcW w:w="4815" w:type="dxa"/>
          </w:tcPr>
          <w:p w14:paraId="22B96FD3" w14:textId="77777777" w:rsidR="00653CEE" w:rsidRDefault="00874604">
            <w:pPr>
              <w:rPr>
                <w:b/>
                <w:bCs/>
              </w:rPr>
            </w:pPr>
            <w:r w:rsidRPr="00737D7A">
              <w:rPr>
                <w:b/>
                <w:bCs/>
              </w:rPr>
              <w:t>Промежуточная аттестация</w:t>
            </w:r>
            <w:r w:rsidR="00737D7A">
              <w:rPr>
                <w:b/>
                <w:bCs/>
              </w:rPr>
              <w:t>:</w:t>
            </w:r>
          </w:p>
          <w:p w14:paraId="2E5D8612" w14:textId="2A2DA0B3" w:rsidR="00737D7A" w:rsidRPr="0029737A" w:rsidRDefault="00737D7A" w:rsidP="00737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9737A">
              <w:rPr>
                <w:sz w:val="20"/>
                <w:szCs w:val="20"/>
              </w:rPr>
              <w:t>-й семестр:</w:t>
            </w:r>
          </w:p>
          <w:p w14:paraId="1DA86E1D" w14:textId="77777777" w:rsidR="00737D7A" w:rsidRPr="0029737A" w:rsidRDefault="00737D7A" w:rsidP="00737D7A">
            <w:pPr>
              <w:jc w:val="both"/>
            </w:pPr>
            <w:r w:rsidRPr="0029737A">
              <w:t>Защита проекта декорирования по портфолио;</w:t>
            </w:r>
          </w:p>
          <w:p w14:paraId="14197892" w14:textId="77777777" w:rsidR="00737D7A" w:rsidRPr="0029737A" w:rsidRDefault="00737D7A" w:rsidP="00737D7A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8-й семестр:</w:t>
            </w:r>
          </w:p>
          <w:p w14:paraId="62F68772" w14:textId="30332686" w:rsidR="00737D7A" w:rsidRPr="00737D7A" w:rsidRDefault="00737D7A" w:rsidP="00737D7A">
            <w:pPr>
              <w:rPr>
                <w:b/>
                <w:bCs/>
              </w:rPr>
            </w:pPr>
            <w:r w:rsidRPr="0029737A">
              <w:rPr>
                <w:sz w:val="20"/>
                <w:szCs w:val="20"/>
              </w:rPr>
              <w:t>зачет по совокупности результатов текущего контроля успеваемости</w:t>
            </w:r>
            <w:r w:rsidRPr="0029737A">
              <w:t xml:space="preserve">  </w:t>
            </w:r>
          </w:p>
        </w:tc>
        <w:tc>
          <w:tcPr>
            <w:tcW w:w="1843" w:type="dxa"/>
          </w:tcPr>
          <w:p w14:paraId="26B6F9E1" w14:textId="24A37A6B" w:rsidR="00653CEE" w:rsidRPr="0029737A" w:rsidRDefault="00653CEE">
            <w:pPr>
              <w:jc w:val="center"/>
            </w:pPr>
          </w:p>
        </w:tc>
        <w:tc>
          <w:tcPr>
            <w:tcW w:w="2981" w:type="dxa"/>
            <w:vMerge w:val="restart"/>
            <w:vAlign w:val="center"/>
          </w:tcPr>
          <w:p w14:paraId="549D01EE" w14:textId="77777777" w:rsidR="00653CEE" w:rsidRPr="0029737A" w:rsidRDefault="00874604" w:rsidP="008E1C41">
            <w:pPr>
              <w:ind w:left="531"/>
            </w:pPr>
            <w:r w:rsidRPr="0029737A">
              <w:t>отлично</w:t>
            </w:r>
          </w:p>
          <w:p w14:paraId="265FF575" w14:textId="77777777" w:rsidR="00653CEE" w:rsidRPr="0029737A" w:rsidRDefault="00874604" w:rsidP="008E1C41">
            <w:pPr>
              <w:ind w:left="531"/>
            </w:pPr>
            <w:r w:rsidRPr="0029737A">
              <w:t>хорошо</w:t>
            </w:r>
          </w:p>
          <w:p w14:paraId="4A5855DB" w14:textId="77777777" w:rsidR="00653CEE" w:rsidRPr="0029737A" w:rsidRDefault="00874604" w:rsidP="008E1C41">
            <w:pPr>
              <w:ind w:left="531"/>
            </w:pPr>
            <w:r w:rsidRPr="0029737A">
              <w:t>удовлетворительно</w:t>
            </w:r>
          </w:p>
          <w:p w14:paraId="076387D3" w14:textId="1B2134D0" w:rsidR="00653CEE" w:rsidRPr="0029737A" w:rsidRDefault="00874604" w:rsidP="008E1C41">
            <w:pPr>
              <w:ind w:left="531"/>
            </w:pPr>
            <w:r w:rsidRPr="0029737A">
              <w:t>неудовлетворительно</w:t>
            </w:r>
          </w:p>
        </w:tc>
      </w:tr>
      <w:tr w:rsidR="0029737A" w:rsidRPr="0029737A" w14:paraId="1E7F5113" w14:textId="77777777" w:rsidTr="008E1C41">
        <w:tc>
          <w:tcPr>
            <w:tcW w:w="4815" w:type="dxa"/>
          </w:tcPr>
          <w:p w14:paraId="100D8251" w14:textId="77777777" w:rsidR="00653CEE" w:rsidRPr="0029737A" w:rsidRDefault="00874604">
            <w:r w:rsidRPr="0029737A">
              <w:rPr>
                <w:b/>
              </w:rPr>
              <w:t>Итого за семестр</w:t>
            </w:r>
            <w:r w:rsidRPr="0029737A">
              <w:t xml:space="preserve"> (Основы декорирования)</w:t>
            </w:r>
          </w:p>
          <w:p w14:paraId="714D2009" w14:textId="77777777" w:rsidR="00653CEE" w:rsidRPr="0029737A" w:rsidRDefault="00874604">
            <w:r w:rsidRPr="0029737A">
              <w:t xml:space="preserve">зачёт с оценкой/экзамен </w:t>
            </w:r>
          </w:p>
        </w:tc>
        <w:tc>
          <w:tcPr>
            <w:tcW w:w="1843" w:type="dxa"/>
          </w:tcPr>
          <w:p w14:paraId="36D2E578" w14:textId="2E9C1EC2" w:rsidR="00653CEE" w:rsidRPr="0029737A" w:rsidRDefault="00653CEE">
            <w:pPr>
              <w:jc w:val="center"/>
            </w:pPr>
          </w:p>
        </w:tc>
        <w:tc>
          <w:tcPr>
            <w:tcW w:w="2981" w:type="dxa"/>
            <w:vMerge/>
          </w:tcPr>
          <w:p w14:paraId="53B9EB28" w14:textId="77777777" w:rsidR="00653CEE" w:rsidRPr="0029737A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A822063" w14:textId="77777777" w:rsidR="00653CEE" w:rsidRPr="0029737A" w:rsidRDefault="00874604">
      <w:pPr>
        <w:pStyle w:val="1"/>
        <w:numPr>
          <w:ilvl w:val="0"/>
          <w:numId w:val="1"/>
        </w:numPr>
      </w:pPr>
      <w:bookmarkStart w:id="25" w:name="_Toc99496085"/>
      <w:r w:rsidRPr="0029737A">
        <w:t>ОБРАЗОВАТЕЛЬНЫЕ ТЕХНОЛОГИИ</w:t>
      </w:r>
      <w:bookmarkEnd w:id="25"/>
    </w:p>
    <w:p w14:paraId="1D216529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29737A">
        <w:rPr>
          <w:rFonts w:eastAsia="Times New Roman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5329EA7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проектная деятельность;</w:t>
      </w:r>
    </w:p>
    <w:p w14:paraId="21FD2E75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поиск и обработка информации с использованием сети Интернет;</w:t>
      </w:r>
    </w:p>
    <w:p w14:paraId="08EC046A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дистанционные образовательные технологии;</w:t>
      </w:r>
    </w:p>
    <w:p w14:paraId="61721C0A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применение электронного обучения;</w:t>
      </w:r>
    </w:p>
    <w:p w14:paraId="71AA9B0C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9737A">
        <w:rPr>
          <w:rFonts w:eastAsia="Times New Roman"/>
          <w:sz w:val="24"/>
          <w:szCs w:val="24"/>
        </w:rPr>
        <w:t>ручная работа;</w:t>
      </w:r>
    </w:p>
    <w:p w14:paraId="390B1F62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самостоятельная работа;</w:t>
      </w:r>
    </w:p>
    <w:p w14:paraId="7ABFCE89" w14:textId="77777777" w:rsidR="00653CEE" w:rsidRPr="0029737A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обучение в сотрудничестве (командная, групповая работа);</w:t>
      </w:r>
    </w:p>
    <w:p w14:paraId="2B63591A" w14:textId="77777777" w:rsidR="00653CEE" w:rsidRPr="0029737A" w:rsidRDefault="00653CEE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1D5E13B0" w14:textId="77777777" w:rsidR="00653CEE" w:rsidRPr="0029737A" w:rsidRDefault="00874604">
      <w:pPr>
        <w:pStyle w:val="1"/>
        <w:numPr>
          <w:ilvl w:val="0"/>
          <w:numId w:val="1"/>
        </w:numPr>
      </w:pPr>
      <w:bookmarkStart w:id="26" w:name="_Toc99496086"/>
      <w:r w:rsidRPr="0029737A">
        <w:t>ПРАКТИЧЕСКАЯ ПОДГОТОВКА</w:t>
      </w:r>
      <w:bookmarkEnd w:id="26"/>
    </w:p>
    <w:p w14:paraId="3D26073A" w14:textId="40A739CD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актическая подготовка в рамках учебной дисциплины</w:t>
      </w:r>
      <w:r w:rsidR="00EE55C2" w:rsidRPr="0029737A">
        <w:rPr>
          <w:rFonts w:eastAsia="Times New Roman"/>
          <w:sz w:val="24"/>
          <w:szCs w:val="24"/>
        </w:rPr>
        <w:t xml:space="preserve"> «Основы декорирования»</w:t>
      </w:r>
      <w:r w:rsidRPr="0029737A">
        <w:rPr>
          <w:rFonts w:eastAsia="Times New Roman"/>
          <w:sz w:val="24"/>
          <w:szCs w:val="24"/>
        </w:rPr>
        <w:t xml:space="preserve">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6F01010" w14:textId="77777777" w:rsidR="00653CEE" w:rsidRPr="0029737A" w:rsidRDefault="00874604">
      <w:pPr>
        <w:pStyle w:val="1"/>
        <w:numPr>
          <w:ilvl w:val="0"/>
          <w:numId w:val="1"/>
        </w:numPr>
      </w:pPr>
      <w:bookmarkStart w:id="27" w:name="_Toc99496087"/>
      <w:r w:rsidRPr="0029737A">
        <w:t>ОРГАНИЗАЦИЯ ОБРАЗОВАТЕЛЬНОГО ПРОЦЕССА ДЛЯ ЛИЦ С ОГРАНИЧЕННЫМИ ВОЗМОЖНОСТЯМИ ЗДОРОВЬЯ</w:t>
      </w:r>
      <w:bookmarkEnd w:id="27"/>
    </w:p>
    <w:p w14:paraId="72A52767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4E58258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3C64169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7C83202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3360E7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C194027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FBF07E3" w14:textId="77777777" w:rsidR="00653CEE" w:rsidRPr="0029737A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29737A">
        <w:rPr>
          <w:rFonts w:eastAsia="Times New Roman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E9E62B5" w14:textId="3E021497" w:rsidR="00653CEE" w:rsidRPr="0029737A" w:rsidRDefault="00874604">
      <w:pPr>
        <w:pStyle w:val="1"/>
        <w:numPr>
          <w:ilvl w:val="0"/>
          <w:numId w:val="1"/>
        </w:numPr>
      </w:pPr>
      <w:bookmarkStart w:id="28" w:name="_Toc99496088"/>
      <w:r w:rsidRPr="0029737A">
        <w:t>МАТЕРИАЛЬНО-ТЕХНИЧЕСКОЕ ОБЕСПЕЧЕНИЕ ДИСЦИПЛИНЫ</w:t>
      </w:r>
      <w:bookmarkEnd w:id="28"/>
    </w:p>
    <w:p w14:paraId="62F16AE3" w14:textId="35AF82CC" w:rsidR="00653CEE" w:rsidRPr="0029737A" w:rsidRDefault="00653CE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sz w:val="24"/>
          <w:szCs w:val="24"/>
        </w:rPr>
      </w:pPr>
    </w:p>
    <w:tbl>
      <w:tblPr>
        <w:tblStyle w:val="affff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3572"/>
        <w:gridCol w:w="3969"/>
      </w:tblGrid>
      <w:tr w:rsidR="0029737A" w:rsidRPr="0029737A" w14:paraId="6FCE5ADA" w14:textId="77777777" w:rsidTr="002111B7">
        <w:trPr>
          <w:tblHeader/>
        </w:trPr>
        <w:tc>
          <w:tcPr>
            <w:tcW w:w="5665" w:type="dxa"/>
            <w:gridSpan w:val="2"/>
            <w:shd w:val="clear" w:color="auto" w:fill="DBE5F1"/>
            <w:vAlign w:val="center"/>
          </w:tcPr>
          <w:p w14:paraId="629E6805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20974AF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9737A" w:rsidRPr="0029737A" w14:paraId="07D6F776" w14:textId="77777777" w:rsidTr="002111B7">
        <w:trPr>
          <w:trHeight w:val="340"/>
        </w:trPr>
        <w:tc>
          <w:tcPr>
            <w:tcW w:w="9634" w:type="dxa"/>
            <w:gridSpan w:val="3"/>
            <w:shd w:val="clear" w:color="auto" w:fill="EBF1DD"/>
            <w:vAlign w:val="center"/>
          </w:tcPr>
          <w:p w14:paraId="5A805202" w14:textId="77777777" w:rsidR="00653CEE" w:rsidRPr="0029737A" w:rsidRDefault="00874604">
            <w:r w:rsidRPr="0029737A">
              <w:rPr>
                <w:b/>
                <w:sz w:val="24"/>
                <w:szCs w:val="24"/>
              </w:rPr>
              <w:t>119071, г. Москва, ул. Садовническая, дом 35, строение 2</w:t>
            </w:r>
          </w:p>
        </w:tc>
      </w:tr>
      <w:tr w:rsidR="0029737A" w:rsidRPr="0029737A" w14:paraId="56067206" w14:textId="77777777" w:rsidTr="002111B7">
        <w:tc>
          <w:tcPr>
            <w:tcW w:w="2093" w:type="dxa"/>
          </w:tcPr>
          <w:p w14:paraId="5CE03073" w14:textId="77777777" w:rsidR="00653CEE" w:rsidRPr="0029737A" w:rsidRDefault="00874604">
            <w:r w:rsidRPr="0029737A">
              <w:t>Лаборатория</w:t>
            </w:r>
          </w:p>
        </w:tc>
        <w:tc>
          <w:tcPr>
            <w:tcW w:w="3572" w:type="dxa"/>
          </w:tcPr>
          <w:p w14:paraId="1FAF89AA" w14:textId="77A44350" w:rsidR="00653CEE" w:rsidRPr="0029737A" w:rsidRDefault="00874604">
            <w:r w:rsidRPr="0029737A">
              <w:t xml:space="preserve">- лаборатория для проведения занятий семинарского типа, групповых и </w:t>
            </w:r>
            <w:r w:rsidR="005B0680" w:rsidRPr="0029737A">
              <w:t>индивидуальных и</w:t>
            </w:r>
            <w:r w:rsidRPr="0029737A">
              <w:t xml:space="preserve"> практических занятий,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14:paraId="2C410917" w14:textId="77777777" w:rsidR="00653CEE" w:rsidRPr="0029737A" w:rsidRDefault="00874604">
            <w:r w:rsidRPr="0029737A">
              <w:t>Комплект учебной мебели, технические средства обучения, служащие для представления учебной информации; специализированное оборудование: печь, инструменты, материалы, стенды с образцами.</w:t>
            </w:r>
          </w:p>
        </w:tc>
      </w:tr>
      <w:tr w:rsidR="0029737A" w:rsidRPr="0029737A" w14:paraId="5610649D" w14:textId="77777777" w:rsidTr="002111B7">
        <w:trPr>
          <w:trHeight w:val="340"/>
        </w:trPr>
        <w:tc>
          <w:tcPr>
            <w:tcW w:w="9634" w:type="dxa"/>
            <w:gridSpan w:val="3"/>
            <w:shd w:val="clear" w:color="auto" w:fill="EBF1DD"/>
            <w:vAlign w:val="center"/>
          </w:tcPr>
          <w:p w14:paraId="505132A3" w14:textId="77777777" w:rsidR="00653CEE" w:rsidRPr="0029737A" w:rsidRDefault="00874604">
            <w:pPr>
              <w:tabs>
                <w:tab w:val="left" w:pos="6474"/>
              </w:tabs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>115035, г. Москва, ул. Садовническая, д. 35</w:t>
            </w:r>
          </w:p>
        </w:tc>
      </w:tr>
      <w:tr w:rsidR="00653CEE" w:rsidRPr="0029737A" w14:paraId="2DB195E0" w14:textId="77777777" w:rsidTr="002111B7">
        <w:tc>
          <w:tcPr>
            <w:tcW w:w="2093" w:type="dxa"/>
          </w:tcPr>
          <w:p w14:paraId="4DF0CD3A" w14:textId="77777777" w:rsidR="00653CEE" w:rsidRPr="0029737A" w:rsidRDefault="00874604">
            <w:r w:rsidRPr="0029737A">
              <w:t>Аудитория №163</w:t>
            </w:r>
          </w:p>
        </w:tc>
        <w:tc>
          <w:tcPr>
            <w:tcW w:w="3572" w:type="dxa"/>
          </w:tcPr>
          <w:p w14:paraId="29FDFD05" w14:textId="73B74F64" w:rsidR="00653CEE" w:rsidRPr="0029737A" w:rsidRDefault="005B0680">
            <w:r w:rsidRPr="0029737A">
              <w:t>-</w:t>
            </w:r>
            <w:r w:rsidR="00874604" w:rsidRPr="0029737A"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3969" w:type="dxa"/>
            <w:vAlign w:val="center"/>
          </w:tcPr>
          <w:p w14:paraId="0FE05F38" w14:textId="68D722FA" w:rsidR="00653CEE" w:rsidRPr="0029737A" w:rsidRDefault="00874604">
            <w:pPr>
              <w:rPr>
                <w:b/>
              </w:rPr>
            </w:pPr>
            <w:r w:rsidRPr="0029737A">
              <w:t xml:space="preserve">Комплект учебной мебели, </w:t>
            </w:r>
            <w:r w:rsidR="005B0680" w:rsidRPr="0029737A">
              <w:t>маркерная доска</w:t>
            </w:r>
            <w:r w:rsidRPr="0029737A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10CF8480" w14:textId="77777777" w:rsidR="00653CEE" w:rsidRPr="0029737A" w:rsidRDefault="00653CE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sz w:val="24"/>
          <w:szCs w:val="24"/>
        </w:rPr>
        <w:sectPr w:rsidR="00653CEE" w:rsidRPr="0029737A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041AD8FA" w14:textId="602E54E1" w:rsidR="00653CEE" w:rsidRPr="0029737A" w:rsidRDefault="00874604">
      <w:pPr>
        <w:pStyle w:val="1"/>
        <w:numPr>
          <w:ilvl w:val="0"/>
          <w:numId w:val="1"/>
        </w:numPr>
      </w:pPr>
      <w:bookmarkStart w:id="29" w:name="_Toc99496089"/>
      <w:r w:rsidRPr="0029737A">
        <w:t>УЧЕБНО-МЕТОДИЧЕСКОЕ И ИНФОРМАЦИОННОЕ ОБЕСПЕЧЕНИЕ УЧЕБНОЙ ДИСЦИПЛИНЫ</w:t>
      </w:r>
      <w:bookmarkEnd w:id="29"/>
    </w:p>
    <w:tbl>
      <w:tblPr>
        <w:tblStyle w:val="affff9"/>
        <w:tblW w:w="1460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3118"/>
        <w:gridCol w:w="1276"/>
        <w:gridCol w:w="1843"/>
        <w:gridCol w:w="992"/>
        <w:gridCol w:w="3260"/>
        <w:gridCol w:w="1418"/>
      </w:tblGrid>
      <w:tr w:rsidR="0029737A" w:rsidRPr="0029737A" w14:paraId="186406A5" w14:textId="77777777" w:rsidTr="00AE23AD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502A452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166ABCB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Автор(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AD94197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BB63C8E" w14:textId="77777777" w:rsidR="00653CEE" w:rsidRPr="0029737A" w:rsidRDefault="00874604">
            <w:pPr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93E19C9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E6FF3C8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Год</w:t>
            </w:r>
          </w:p>
          <w:p w14:paraId="27E82F9A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 xml:space="preserve">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176E8CF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 xml:space="preserve">Адрес сайта ЭБС </w:t>
            </w:r>
          </w:p>
          <w:p w14:paraId="19CE1A14" w14:textId="77777777" w:rsidR="00653CEE" w:rsidRPr="0029737A" w:rsidRDefault="00874604">
            <w:pPr>
              <w:jc w:val="both"/>
              <w:rPr>
                <w:b/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CB32AE" w14:textId="77777777" w:rsidR="00653CEE" w:rsidRPr="0029737A" w:rsidRDefault="00874604">
            <w:pPr>
              <w:jc w:val="both"/>
              <w:rPr>
                <w:sz w:val="20"/>
                <w:szCs w:val="20"/>
              </w:rPr>
            </w:pPr>
            <w:r w:rsidRPr="0029737A">
              <w:rPr>
                <w:b/>
                <w:sz w:val="20"/>
                <w:szCs w:val="20"/>
              </w:rPr>
              <w:t xml:space="preserve">Количество экземпляров в библиотеке Университета </w:t>
            </w:r>
          </w:p>
        </w:tc>
      </w:tr>
      <w:tr w:rsidR="0029737A" w:rsidRPr="0029737A" w14:paraId="7EE5A906" w14:textId="77777777" w:rsidTr="002111B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05F9BB7" w14:textId="77777777" w:rsidR="00653CEE" w:rsidRPr="0029737A" w:rsidRDefault="00874604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0.1 Основная литература, в том числе электронные издания</w:t>
            </w:r>
          </w:p>
        </w:tc>
      </w:tr>
      <w:tr w:rsidR="0029737A" w:rsidRPr="0029737A" w14:paraId="15EF721D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23A73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91D93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Ковешникова Н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07B66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AE094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67698" w14:textId="11C7DE89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 Омега-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E0241" w14:textId="0654577A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962E9" w14:textId="77777777" w:rsidR="00653CEE" w:rsidRPr="0029737A" w:rsidRDefault="00653CEE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857B" w14:textId="548570D2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8</w:t>
            </w:r>
          </w:p>
        </w:tc>
      </w:tr>
      <w:tr w:rsidR="0029737A" w:rsidRPr="0029737A" w14:paraId="6B56A8EB" w14:textId="77777777" w:rsidTr="00BD38F5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97F61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22A16" w14:textId="77777777" w:rsidR="002111B7" w:rsidRPr="0029737A" w:rsidRDefault="001D76C6" w:rsidP="00AE23AD">
            <w:pPr>
              <w:rPr>
                <w:sz w:val="20"/>
                <w:szCs w:val="20"/>
                <w:shd w:val="clear" w:color="auto" w:fill="FFFFFF"/>
              </w:rPr>
            </w:pPr>
            <w:r w:rsidRPr="0029737A">
              <w:rPr>
                <w:sz w:val="20"/>
                <w:szCs w:val="20"/>
                <w:shd w:val="clear" w:color="auto" w:fill="FFFFFF"/>
              </w:rPr>
              <w:t xml:space="preserve">Коновалова О.А., </w:t>
            </w:r>
          </w:p>
          <w:p w14:paraId="7E71208F" w14:textId="78DFB510" w:rsidR="00653CEE" w:rsidRPr="0029737A" w:rsidRDefault="001D76C6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  <w:shd w:val="clear" w:color="auto" w:fill="FFFFFF"/>
              </w:rPr>
              <w:t>Бесчастнов Н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B0B01" w14:textId="70A3FB66" w:rsidR="00653CEE" w:rsidRPr="0029737A" w:rsidRDefault="001D76C6" w:rsidP="00AE23AD">
            <w:pPr>
              <w:shd w:val="clear" w:color="auto" w:fill="FFFFFF"/>
              <w:spacing w:after="100" w:afterAutospacing="1"/>
              <w:outlineLvl w:val="0"/>
              <w:rPr>
                <w:rFonts w:eastAsia="Times New Roman"/>
                <w:kern w:val="36"/>
                <w:sz w:val="20"/>
                <w:szCs w:val="20"/>
              </w:rPr>
            </w:pPr>
            <w:r w:rsidRPr="0029737A">
              <w:rPr>
                <w:rFonts w:eastAsia="Times New Roman"/>
                <w:kern w:val="36"/>
                <w:sz w:val="20"/>
                <w:szCs w:val="20"/>
              </w:rPr>
              <w:t>Текстиль для спальных интерьеров (история и дизайн): 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0559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3F4F6" w14:textId="64C3ABEB" w:rsidR="00653CEE" w:rsidRPr="0029737A" w:rsidRDefault="008123C9" w:rsidP="00AE23AD">
            <w:pPr>
              <w:rPr>
                <w:sz w:val="20"/>
                <w:szCs w:val="20"/>
                <w:highlight w:val="white"/>
              </w:rPr>
            </w:pPr>
            <w:r w:rsidRPr="0029737A">
              <w:rPr>
                <w:sz w:val="20"/>
                <w:szCs w:val="20"/>
              </w:rPr>
              <w:t xml:space="preserve">М.: </w:t>
            </w:r>
            <w:r w:rsidR="00874604" w:rsidRPr="0029737A">
              <w:rPr>
                <w:sz w:val="20"/>
                <w:szCs w:val="20"/>
                <w:highlight w:val="white"/>
              </w:rPr>
              <w:t xml:space="preserve">РИО </w:t>
            </w:r>
          </w:p>
          <w:p w14:paraId="04093BBE" w14:textId="68ADF53B" w:rsidR="00653CEE" w:rsidRPr="0029737A" w:rsidRDefault="008123C9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  <w:highlight w:val="white"/>
              </w:rPr>
              <w:t>РГУ</w:t>
            </w:r>
            <w:r w:rsidR="00874604" w:rsidRPr="0029737A">
              <w:rPr>
                <w:sz w:val="20"/>
                <w:szCs w:val="20"/>
                <w:highlight w:val="white"/>
              </w:rPr>
              <w:t xml:space="preserve">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5883D" w14:textId="0BF1EBB3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</w:t>
            </w:r>
            <w:r w:rsidR="001D76C6" w:rsidRPr="0029737A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301CF" w14:textId="77777777" w:rsidR="001D76C6" w:rsidRDefault="0057336A" w:rsidP="00AE23AD">
            <w:hyperlink r:id="rId22" w:history="1">
              <w:r w:rsidR="001D76C6" w:rsidRPr="0029737A">
                <w:rPr>
                  <w:rStyle w:val="af5"/>
                  <w:color w:val="auto"/>
                  <w:sz w:val="20"/>
                  <w:szCs w:val="20"/>
                </w:rPr>
                <w:t>https://e.lanbook.com/book/128864</w:t>
              </w:r>
            </w:hyperlink>
          </w:p>
          <w:p w14:paraId="13889069" w14:textId="46EB1B4C" w:rsidR="008E1C41" w:rsidRPr="0029737A" w:rsidRDefault="008E1C41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9E09" w14:textId="35CC1CD9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</w:tr>
      <w:tr w:rsidR="0029737A" w:rsidRPr="0029737A" w14:paraId="2C8E5834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B1DB4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F769B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proofErr w:type="spellStart"/>
            <w:r w:rsidRPr="0029737A">
              <w:rPr>
                <w:sz w:val="20"/>
                <w:szCs w:val="20"/>
                <w:highlight w:val="white"/>
              </w:rPr>
              <w:t>Пенова</w:t>
            </w:r>
            <w:proofErr w:type="spellEnd"/>
            <w:r w:rsidRPr="0029737A">
              <w:rPr>
                <w:sz w:val="20"/>
                <w:szCs w:val="20"/>
                <w:highlight w:val="white"/>
              </w:rPr>
              <w:t xml:space="preserve"> И.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5E7A9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Теория и практика профессионального применения цвета в дизайн-проектир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4FF95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DD205" w14:textId="710D2C4E" w:rsidR="00653CEE" w:rsidRPr="0029737A" w:rsidRDefault="0059213C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М.: </w:t>
            </w:r>
            <w:r w:rsidR="00874604" w:rsidRPr="0029737A">
              <w:rPr>
                <w:sz w:val="20"/>
                <w:szCs w:val="20"/>
              </w:rPr>
              <w:t>ВНИИТ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EC9F4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B100C" w14:textId="77777777" w:rsidR="00E822AE" w:rsidRDefault="0057336A" w:rsidP="00AE23AD">
            <w:hyperlink r:id="rId23" w:history="1">
              <w:r w:rsidR="00E822AE" w:rsidRPr="0029737A">
                <w:rPr>
                  <w:rStyle w:val="af5"/>
                  <w:color w:val="auto"/>
                  <w:sz w:val="20"/>
                  <w:szCs w:val="20"/>
                </w:rPr>
                <w:t>https://e.lanbook.com/book/128027</w:t>
              </w:r>
            </w:hyperlink>
          </w:p>
          <w:p w14:paraId="0E668211" w14:textId="0C4C5239" w:rsidR="008E1C41" w:rsidRPr="0029737A" w:rsidRDefault="008E1C41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735C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</w:tr>
      <w:tr w:rsidR="0029737A" w:rsidRPr="0029737A" w14:paraId="6AF860AF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A9D2D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CC2D4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  <w:highlight w:val="white"/>
              </w:rPr>
              <w:t>Новицкий А. 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B260B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F4478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28C94" w14:textId="4A7692A1" w:rsidR="00653CEE" w:rsidRPr="0029737A" w:rsidRDefault="0059213C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М.: </w:t>
            </w:r>
            <w:r w:rsidR="00874604" w:rsidRPr="0029737A">
              <w:rPr>
                <w:sz w:val="20"/>
                <w:szCs w:val="20"/>
              </w:rPr>
              <w:t>Эксмо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7F390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7C770" w14:textId="77777777" w:rsidR="00653CEE" w:rsidRPr="0029737A" w:rsidRDefault="00653CEE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CB5C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</w:tr>
      <w:tr w:rsidR="0029737A" w:rsidRPr="0029737A" w14:paraId="4BC90FD1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B71EE" w14:textId="48A20099" w:rsidR="00653CEE" w:rsidRPr="0029737A" w:rsidRDefault="001D76C6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E8AA2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Гудцова В.В., Назаров Ю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94B28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Основы декор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5235C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A5492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B17D8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8D66D" w14:textId="750DA766" w:rsidR="00653CEE" w:rsidRPr="0029737A" w:rsidRDefault="0057336A" w:rsidP="00AE23AD">
            <w:pPr>
              <w:rPr>
                <w:sz w:val="20"/>
                <w:szCs w:val="20"/>
              </w:rPr>
            </w:pPr>
            <w:hyperlink r:id="rId24" w:history="1">
              <w:r w:rsidR="008F770B" w:rsidRPr="0029737A">
                <w:rPr>
                  <w:rStyle w:val="af5"/>
                  <w:color w:val="auto"/>
                  <w:sz w:val="20"/>
                  <w:szCs w:val="20"/>
                </w:rPr>
                <w:t>https://e.lanbook.com/book/128030</w:t>
              </w:r>
            </w:hyperlink>
          </w:p>
          <w:p w14:paraId="27DBE905" w14:textId="77777777" w:rsidR="008F770B" w:rsidRPr="0029737A" w:rsidRDefault="008F770B" w:rsidP="00AE23AD">
            <w:pPr>
              <w:rPr>
                <w:sz w:val="20"/>
                <w:szCs w:val="20"/>
              </w:rPr>
            </w:pPr>
          </w:p>
          <w:p w14:paraId="3A872D1F" w14:textId="77777777" w:rsidR="008F770B" w:rsidRPr="0029737A" w:rsidRDefault="0057336A" w:rsidP="00AE23AD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</w:rPr>
            </w:pPr>
            <w:hyperlink r:id="rId25" w:history="1">
              <w:r w:rsidR="008F770B" w:rsidRPr="0029737A">
                <w:rPr>
                  <w:rFonts w:eastAsia="MS Mincho"/>
                  <w:sz w:val="20"/>
                  <w:szCs w:val="20"/>
                  <w:u w:val="single"/>
                </w:rPr>
                <w:t>http://znanium.com/catalog/php/bookinfo/462415</w:t>
              </w:r>
            </w:hyperlink>
          </w:p>
          <w:p w14:paraId="3EBE72CA" w14:textId="6EDAE2F6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Локальная сеть университета; ЭИ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8780" w14:textId="77777777" w:rsidR="00653CEE" w:rsidRPr="0029737A" w:rsidRDefault="00874604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</w:tr>
      <w:tr w:rsidR="0029737A" w:rsidRPr="0029737A" w14:paraId="30076E71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C615" w14:textId="687F0467" w:rsidR="008F770B" w:rsidRPr="0029737A" w:rsidRDefault="001D76C6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E885" w14:textId="77777777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Рунге В. Ф., </w:t>
            </w:r>
            <w:proofErr w:type="spellStart"/>
            <w:r w:rsidRPr="0029737A">
              <w:rPr>
                <w:sz w:val="20"/>
                <w:szCs w:val="20"/>
              </w:rPr>
              <w:t>Манусевич</w:t>
            </w:r>
            <w:proofErr w:type="spellEnd"/>
            <w:r w:rsidRPr="0029737A">
              <w:rPr>
                <w:sz w:val="20"/>
                <w:szCs w:val="20"/>
              </w:rPr>
              <w:t xml:space="preserve"> Ю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A2ECD" w14:textId="77777777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Эргономика в дизайне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24B50" w14:textId="77777777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FF18F" w14:textId="043B5C71" w:rsidR="008F770B" w:rsidRPr="0029737A" w:rsidRDefault="0059213C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М.: </w:t>
            </w:r>
            <w:r w:rsidR="008F770B" w:rsidRPr="0029737A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2EF50" w14:textId="77777777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5/</w:t>
            </w:r>
          </w:p>
          <w:p w14:paraId="1B33AD5A" w14:textId="59D7B8A6" w:rsidR="008F770B" w:rsidRPr="0029737A" w:rsidRDefault="008F770B" w:rsidP="00AE23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4F18C" w14:textId="77777777" w:rsidR="008F770B" w:rsidRPr="0029737A" w:rsidRDefault="0057336A" w:rsidP="00AE23AD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val="en-US" w:eastAsia="ar-SA"/>
              </w:rPr>
            </w:pPr>
            <w:hyperlink r:id="rId26" w:history="1">
              <w:r w:rsidR="008F770B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https://rusneb.ru/catalog/000199_000009_003405680/</w:t>
              </w:r>
            </w:hyperlink>
          </w:p>
          <w:p w14:paraId="288E0EA4" w14:textId="77777777" w:rsidR="008F770B" w:rsidRPr="0029737A" w:rsidRDefault="008F770B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8537" w14:textId="15D5F424" w:rsidR="008F770B" w:rsidRPr="0029737A" w:rsidRDefault="008F770B" w:rsidP="00AE23AD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1</w:t>
            </w:r>
          </w:p>
        </w:tc>
      </w:tr>
      <w:tr w:rsidR="0029737A" w:rsidRPr="0029737A" w14:paraId="6081F76A" w14:textId="77777777" w:rsidTr="002111B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D4022C0" w14:textId="77777777" w:rsidR="008F770B" w:rsidRPr="0029737A" w:rsidRDefault="008F770B" w:rsidP="008F770B">
            <w:pPr>
              <w:rPr>
                <w:b/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10.2 Дополнительная литература, в том числе электронные издания </w:t>
            </w:r>
          </w:p>
        </w:tc>
      </w:tr>
      <w:tr w:rsidR="0029737A" w:rsidRPr="0029737A" w14:paraId="739DB19E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D8B46" w14:textId="77777777" w:rsidR="008F770B" w:rsidRPr="0029737A" w:rsidRDefault="008F770B" w:rsidP="008F770B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5009B" w14:textId="75E6DC64" w:rsidR="008F770B" w:rsidRPr="0029737A" w:rsidRDefault="001D76C6" w:rsidP="008F770B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Волкодаева, И. Б., Мартемьянова Е. 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4FDAC" w14:textId="03C0103D" w:rsidR="008F770B" w:rsidRPr="0029737A" w:rsidRDefault="001D76C6" w:rsidP="008F770B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Глоссарий средового диза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46E47" w14:textId="77777777" w:rsidR="008F770B" w:rsidRPr="0029737A" w:rsidRDefault="008F770B" w:rsidP="008F770B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75582" w14:textId="6F85EE51" w:rsidR="008F770B" w:rsidRPr="0029737A" w:rsidRDefault="001D76C6" w:rsidP="008F770B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 xml:space="preserve">М.: </w:t>
            </w:r>
            <w:r w:rsidRPr="0029737A">
              <w:rPr>
                <w:rFonts w:eastAsia="MS Mincho"/>
                <w:sz w:val="20"/>
                <w:szCs w:val="20"/>
                <w:lang w:eastAsia="ar-SA"/>
              </w:rPr>
              <w:t>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85383" w14:textId="6BA3F270" w:rsidR="008F770B" w:rsidRPr="0029737A" w:rsidRDefault="008F770B" w:rsidP="008F770B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</w:t>
            </w:r>
            <w:r w:rsidR="001D76C6" w:rsidRPr="0029737A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AD1F6" w14:textId="77777777" w:rsidR="001D76C6" w:rsidRPr="0029737A" w:rsidRDefault="0057336A" w:rsidP="001D76C6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</w:rPr>
            </w:pPr>
            <w:hyperlink r:id="rId27" w:history="1">
              <w:r w:rsidR="001D76C6" w:rsidRPr="0029737A">
                <w:rPr>
                  <w:rFonts w:eastAsia="MS Mincho"/>
                  <w:sz w:val="20"/>
                  <w:szCs w:val="20"/>
                  <w:u w:val="single"/>
                </w:rPr>
                <w:t>https://e.lanbook.com/book/128028</w:t>
              </w:r>
            </w:hyperlink>
          </w:p>
          <w:p w14:paraId="5A58A905" w14:textId="77777777" w:rsidR="008F770B" w:rsidRPr="0029737A" w:rsidRDefault="008F770B" w:rsidP="008F77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1C41" w14:textId="77777777" w:rsidR="008F770B" w:rsidRPr="0029737A" w:rsidRDefault="008F770B" w:rsidP="008F770B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</w:tr>
      <w:tr w:rsidR="0029737A" w:rsidRPr="0029737A" w14:paraId="48D78B2B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3E999" w14:textId="77777777" w:rsidR="001D76C6" w:rsidRPr="0029737A" w:rsidRDefault="001D76C6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1129" w14:textId="05972A8A" w:rsidR="001D76C6" w:rsidRPr="0029737A" w:rsidRDefault="001D76C6" w:rsidP="001D76C6">
            <w:pPr>
              <w:suppressAutoHyphens/>
              <w:jc w:val="both"/>
              <w:rPr>
                <w:rFonts w:eastAsia="MS Mincho"/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Волкодаева И.Б.</w:t>
            </w:r>
          </w:p>
          <w:p w14:paraId="281534FA" w14:textId="2D5B44FC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Дрынкина И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E1C9B" w14:textId="1EBFCFA4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>Дизайн напольных покры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C5294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8E3AA" w14:textId="614BF3D1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</w:rPr>
              <w:t xml:space="preserve">М.: </w:t>
            </w:r>
            <w:r w:rsidRPr="0029737A">
              <w:rPr>
                <w:rFonts w:eastAsia="MS Mincho"/>
                <w:sz w:val="20"/>
                <w:szCs w:val="20"/>
                <w:lang w:eastAsia="ar-SA"/>
              </w:rPr>
              <w:t>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2B9D0" w14:textId="5088EDDE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FDF05D" w14:textId="77777777" w:rsidR="001D76C6" w:rsidRPr="0029737A" w:rsidRDefault="0057336A" w:rsidP="001D76C6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hyperlink r:id="rId28" w:history="1">
              <w:r w:rsidR="001D76C6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https://e.lanbook.com/book/128027</w:t>
              </w:r>
            </w:hyperlink>
          </w:p>
          <w:p w14:paraId="0A9F3E3A" w14:textId="46FAEFCF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  <w:lang w:eastAsia="ar-SA"/>
              </w:rPr>
              <w:t xml:space="preserve"> </w:t>
            </w:r>
            <w:r w:rsidRPr="0029737A">
              <w:rPr>
                <w:rFonts w:eastAsia="MS Mincho"/>
                <w:sz w:val="20"/>
                <w:szCs w:val="20"/>
              </w:rPr>
              <w:t xml:space="preserve">Локальная сеть университета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EC7F" w14:textId="301A4EB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  <w:tr w:rsidR="0029737A" w:rsidRPr="0029737A" w14:paraId="39901C6B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2D1F5" w14:textId="77777777" w:rsidR="001D76C6" w:rsidRPr="0029737A" w:rsidRDefault="001D76C6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D559B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Лин Майк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9FE96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Современный дизайн. Пошаговое руко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8B42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533F0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C62EE5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1BD37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1E4B8" w14:textId="10FE278B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</w:tr>
      <w:tr w:rsidR="0029737A" w:rsidRPr="0029737A" w14:paraId="32B8B0EC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7502E" w14:textId="52644D15" w:rsidR="001D76C6" w:rsidRPr="0029737A" w:rsidRDefault="00533183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BA6B0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ихайлов С., Михайлова 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68DB3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История диза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6C4B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6C07B" w14:textId="456A103F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31A82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CAF63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51B8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</w:tr>
      <w:tr w:rsidR="0029737A" w:rsidRPr="0029737A" w14:paraId="1067C4A9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82699" w14:textId="0D6C7680" w:rsidR="001D76C6" w:rsidRPr="0029737A" w:rsidRDefault="00533183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A5C2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 xml:space="preserve">Михайлов С., </w:t>
            </w:r>
            <w:proofErr w:type="spellStart"/>
            <w:r w:rsidRPr="0029737A">
              <w:rPr>
                <w:sz w:val="20"/>
                <w:szCs w:val="20"/>
              </w:rPr>
              <w:t>Кулеева</w:t>
            </w:r>
            <w:proofErr w:type="spellEnd"/>
            <w:r w:rsidRPr="0029737A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C5C9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Основы диза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CA6B5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43CC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proofErr w:type="gramStart"/>
            <w:r w:rsidRPr="0029737A">
              <w:rPr>
                <w:sz w:val="20"/>
                <w:szCs w:val="20"/>
              </w:rPr>
              <w:t>М. :</w:t>
            </w:r>
            <w:proofErr w:type="gramEnd"/>
            <w:r w:rsidRPr="0029737A">
              <w:rPr>
                <w:sz w:val="20"/>
                <w:szCs w:val="20"/>
              </w:rPr>
              <w:t xml:space="preserve">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D7683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86AF6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C445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</w:tr>
      <w:tr w:rsidR="0029737A" w:rsidRPr="0029737A" w14:paraId="55F56FD9" w14:textId="77777777" w:rsidTr="002111B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7F03A31" w14:textId="77777777" w:rsidR="001D76C6" w:rsidRPr="0029737A" w:rsidRDefault="001D76C6" w:rsidP="001D76C6">
            <w:pPr>
              <w:spacing w:line="276" w:lineRule="auto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29737A" w:rsidRPr="0029737A" w14:paraId="2E503240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0B006" w14:textId="77777777" w:rsidR="001D76C6" w:rsidRPr="0029737A" w:rsidRDefault="001D76C6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DA801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Волкодаева И.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2EF54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Семиотика цикличности исторических стилей в дизайне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42F7F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F0E01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90160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4EAEF" w14:textId="77777777" w:rsidR="00533183" w:rsidRPr="0029737A" w:rsidRDefault="0057336A" w:rsidP="00533183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hyperlink r:id="rId29" w:history="1"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https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://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e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lanbook</w:t>
              </w:r>
              <w:proofErr w:type="spellEnd"/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.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com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/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val="en-US" w:eastAsia="ar-SA"/>
                </w:rPr>
                <w:t>book</w:t>
              </w:r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/128026</w:t>
              </w:r>
            </w:hyperlink>
          </w:p>
          <w:p w14:paraId="26267E84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6219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  <w:tr w:rsidR="0029737A" w:rsidRPr="0029737A" w14:paraId="4DBEDB37" w14:textId="77777777" w:rsidTr="00AE2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E7F3" w14:textId="45FB3A72" w:rsidR="001D76C6" w:rsidRPr="0029737A" w:rsidRDefault="0098279D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1A84" w14:textId="210112D5" w:rsidR="001D76C6" w:rsidRPr="0029737A" w:rsidRDefault="00533183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  <w:lang w:eastAsia="ar-SA"/>
              </w:rPr>
              <w:t>Устин В. 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E722" w14:textId="477B3B6E" w:rsidR="001D76C6" w:rsidRPr="0029737A" w:rsidRDefault="00533183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7F17E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6F6D" w14:textId="4E85221E" w:rsidR="001D76C6" w:rsidRPr="0029737A" w:rsidRDefault="00533183" w:rsidP="001D76C6">
            <w:pPr>
              <w:rPr>
                <w:sz w:val="20"/>
                <w:szCs w:val="20"/>
              </w:rPr>
            </w:pPr>
            <w:r w:rsidRPr="0029737A">
              <w:rPr>
                <w:rFonts w:eastAsia="MS Mincho"/>
                <w:sz w:val="20"/>
                <w:szCs w:val="20"/>
                <w:lang w:eastAsia="ar-SA"/>
              </w:rPr>
              <w:t>М.: АСТ-Аст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77DCA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9C60" w14:textId="013FC422" w:rsidR="001D76C6" w:rsidRPr="0029737A" w:rsidRDefault="0057336A" w:rsidP="00BD38F5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hyperlink r:id="rId30" w:history="1">
              <w:r w:rsidR="00533183" w:rsidRPr="0029737A">
                <w:rPr>
                  <w:rFonts w:eastAsia="MS Mincho"/>
                  <w:sz w:val="20"/>
                  <w:szCs w:val="20"/>
                  <w:u w:val="single"/>
                  <w:lang w:eastAsia="ar-SA"/>
                </w:rPr>
                <w:t>https://elibrary.ru/item.asp?id=1984039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0197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  <w:tr w:rsidR="0029737A" w:rsidRPr="0029737A" w14:paraId="63D9D049" w14:textId="77777777" w:rsidTr="00AE2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B342" w14:textId="1B1DCE49" w:rsidR="001D76C6" w:rsidRPr="0029737A" w:rsidRDefault="0098279D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C27E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Волкодаева И.Б.</w:t>
            </w:r>
          </w:p>
          <w:p w14:paraId="2E233B9C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Домовце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8F70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Художественно-технологические основы создания рельеф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8545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69C7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ИИЦ 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DC99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A33C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623D6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  <w:tr w:rsidR="0029737A" w:rsidRPr="0029737A" w14:paraId="2E90D664" w14:textId="77777777" w:rsidTr="00AE2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70FD" w14:textId="72D9B8E9" w:rsidR="001D76C6" w:rsidRPr="0029737A" w:rsidRDefault="0098279D" w:rsidP="001D76C6">
            <w:pPr>
              <w:jc w:val="both"/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6609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proofErr w:type="spellStart"/>
            <w:r w:rsidRPr="0029737A">
              <w:rPr>
                <w:sz w:val="20"/>
                <w:szCs w:val="20"/>
              </w:rPr>
              <w:t>Балыхин</w:t>
            </w:r>
            <w:proofErr w:type="spellEnd"/>
            <w:r w:rsidRPr="0029737A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5617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Рекомендации по разработке проекта в области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7CA3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293F" w14:textId="7AC0F0BF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E19ED" w14:textId="0BC032B0" w:rsidR="001D76C6" w:rsidRPr="0029737A" w:rsidRDefault="0059213C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549E1" w14:textId="77777777" w:rsidR="001D76C6" w:rsidRPr="0029737A" w:rsidRDefault="001D76C6" w:rsidP="001D76C6">
            <w:pPr>
              <w:rPr>
                <w:sz w:val="20"/>
                <w:szCs w:val="20"/>
              </w:rPr>
            </w:pPr>
            <w:r w:rsidRPr="0029737A">
              <w:rPr>
                <w:sz w:val="20"/>
                <w:szCs w:val="20"/>
              </w:rPr>
              <w:t>Локальная сеть университета;</w:t>
            </w:r>
          </w:p>
          <w:p w14:paraId="445010B9" w14:textId="77777777" w:rsidR="001D76C6" w:rsidRPr="0029737A" w:rsidRDefault="0057336A" w:rsidP="001D76C6">
            <w:pPr>
              <w:rPr>
                <w:sz w:val="20"/>
                <w:szCs w:val="20"/>
              </w:rPr>
            </w:pPr>
            <w:hyperlink r:id="rId31">
              <w:r w:rsidR="001D76C6" w:rsidRPr="0029737A">
                <w:rPr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6B8D" w14:textId="77777777" w:rsidR="001D76C6" w:rsidRPr="0029737A" w:rsidRDefault="001D76C6" w:rsidP="001D76C6">
            <w:pPr>
              <w:rPr>
                <w:sz w:val="20"/>
                <w:szCs w:val="20"/>
              </w:rPr>
            </w:pPr>
          </w:p>
        </w:tc>
      </w:tr>
    </w:tbl>
    <w:p w14:paraId="057D8FD3" w14:textId="77777777" w:rsidR="00653CEE" w:rsidRPr="0029737A" w:rsidRDefault="00653CE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sz w:val="24"/>
          <w:szCs w:val="24"/>
        </w:rPr>
        <w:sectPr w:rsidR="00653CEE" w:rsidRPr="0029737A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3D034ECB" w14:textId="77777777" w:rsidR="00653CEE" w:rsidRPr="0029737A" w:rsidRDefault="00874604">
      <w:pPr>
        <w:pStyle w:val="1"/>
        <w:numPr>
          <w:ilvl w:val="0"/>
          <w:numId w:val="1"/>
        </w:numPr>
      </w:pPr>
      <w:bookmarkStart w:id="30" w:name="_Toc99496090"/>
      <w:r w:rsidRPr="0029737A">
        <w:t>ИНФОРМАЦИОННОЕ ОБЕСПЕЧЕНИЕ УЧЕБНОГО ПРОЦЕССА</w:t>
      </w:r>
      <w:bookmarkEnd w:id="30"/>
    </w:p>
    <w:p w14:paraId="42F2A3FA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31" w:name="_Toc99496091"/>
      <w:r w:rsidRPr="0029737A">
        <w:rPr>
          <w:rFonts w:cs="Times New Roman"/>
          <w:iCs w:val="0"/>
        </w:rPr>
        <w:t>Ресурсы электронной библиотеки, информационно-справочные системы и профессиональные базы данных:</w:t>
      </w:r>
      <w:bookmarkEnd w:id="31"/>
    </w:p>
    <w:p w14:paraId="71898CAD" w14:textId="4720A113" w:rsidR="00653CEE" w:rsidRPr="0029737A" w:rsidRDefault="00653CEE" w:rsidP="008E1C4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</w:pPr>
    </w:p>
    <w:tbl>
      <w:tblPr>
        <w:tblStyle w:val="affffa"/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817"/>
      </w:tblGrid>
      <w:tr w:rsidR="0029737A" w:rsidRPr="0029737A" w14:paraId="191FC75C" w14:textId="77777777" w:rsidTr="00AE23AD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4E6C767" w14:textId="77777777" w:rsidR="00653CEE" w:rsidRPr="0029737A" w:rsidRDefault="00874604">
            <w:pPr>
              <w:jc w:val="center"/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9737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/>
          </w:tcPr>
          <w:p w14:paraId="647C8C50" w14:textId="77777777" w:rsidR="00653CEE" w:rsidRPr="0029737A" w:rsidRDefault="00874604">
            <w:pPr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9737A" w:rsidRPr="0029737A" w14:paraId="6456B99D" w14:textId="77777777" w:rsidTr="00AE23AD">
        <w:trPr>
          <w:trHeight w:val="340"/>
        </w:trPr>
        <w:tc>
          <w:tcPr>
            <w:tcW w:w="851" w:type="dxa"/>
          </w:tcPr>
          <w:p w14:paraId="732FD648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0D3C7B66" w14:textId="70E28D76" w:rsidR="00740197" w:rsidRPr="0029737A" w:rsidRDefault="00740197" w:rsidP="00740197">
            <w:pPr>
              <w:pStyle w:val="a6"/>
              <w:ind w:left="34"/>
              <w:jc w:val="left"/>
              <w:rPr>
                <w:rFonts w:cs="Times New Roman"/>
                <w:b w:val="0"/>
                <w:smallCaps/>
                <w:color w:val="auto"/>
              </w:rPr>
            </w:pPr>
            <w:r w:rsidRPr="0029737A">
              <w:rPr>
                <w:rFonts w:eastAsia="Times New Roman" w:cs="Times New Roman"/>
                <w:b w:val="0"/>
                <w:bCs w:val="0"/>
                <w:color w:val="auto"/>
              </w:rPr>
              <w:t>ООО «ЭБС Лань» доступ к</w:t>
            </w:r>
            <w:r w:rsidRPr="0029737A">
              <w:rPr>
                <w:rFonts w:eastAsia="Times New Roman" w:cs="Times New Roman"/>
                <w:color w:val="auto"/>
              </w:rPr>
              <w:t xml:space="preserve"> </w:t>
            </w:r>
            <w:r w:rsidRPr="0029737A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2" w:history="1"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http://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.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.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29737A">
                <w:rPr>
                  <w:rStyle w:val="af5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29737A" w:rsidRPr="0029737A" w14:paraId="3D3B19F9" w14:textId="77777777" w:rsidTr="00AE23AD">
        <w:trPr>
          <w:trHeight w:val="340"/>
        </w:trPr>
        <w:tc>
          <w:tcPr>
            <w:tcW w:w="851" w:type="dxa"/>
          </w:tcPr>
          <w:p w14:paraId="6E1BB9C3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E59DDBB" w14:textId="77777777" w:rsidR="00740197" w:rsidRPr="0029737A" w:rsidRDefault="00740197" w:rsidP="00740197">
            <w:pPr>
              <w:ind w:left="34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ООО «ЗНАНИУМ» доступ к ЭБС</w:t>
            </w:r>
            <w:r w:rsidRPr="0029737A">
              <w:rPr>
                <w:sz w:val="24"/>
                <w:szCs w:val="24"/>
              </w:rPr>
              <w:t xml:space="preserve"> «</w:t>
            </w:r>
            <w:proofErr w:type="spellStart"/>
            <w:r w:rsidRPr="0029737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9737A">
              <w:rPr>
                <w:sz w:val="24"/>
                <w:szCs w:val="24"/>
              </w:rPr>
              <w:t>.</w:t>
            </w:r>
            <w:r w:rsidRPr="0029737A">
              <w:rPr>
                <w:sz w:val="24"/>
                <w:szCs w:val="24"/>
                <w:lang w:val="en-US"/>
              </w:rPr>
              <w:t>com</w:t>
            </w:r>
            <w:r w:rsidRPr="0029737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F03BB74" w14:textId="189C1E23" w:rsidR="00740197" w:rsidRPr="0029737A" w:rsidRDefault="0057336A" w:rsidP="00740197">
            <w:pPr>
              <w:pStyle w:val="a6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33" w:history="1">
              <w:r w:rsidR="00740197"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740197" w:rsidRPr="0029737A">
                <w:rPr>
                  <w:rStyle w:val="af5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740197"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740197" w:rsidRPr="0029737A">
                <w:rPr>
                  <w:rStyle w:val="af5"/>
                  <w:rFonts w:cs="Times New Roman"/>
                  <w:b w:val="0"/>
                  <w:color w:val="auto"/>
                </w:rPr>
                <w:t>.</w:t>
              </w:r>
              <w:r w:rsidR="00740197" w:rsidRPr="0029737A">
                <w:rPr>
                  <w:rStyle w:val="af5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740197" w:rsidRPr="0029737A">
                <w:rPr>
                  <w:rStyle w:val="af5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29737A" w:rsidRPr="0029737A" w14:paraId="061F0C7A" w14:textId="77777777" w:rsidTr="00AE23AD">
        <w:trPr>
          <w:trHeight w:val="340"/>
        </w:trPr>
        <w:tc>
          <w:tcPr>
            <w:tcW w:w="851" w:type="dxa"/>
          </w:tcPr>
          <w:p w14:paraId="1F602E37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7D9B5C4" w14:textId="383CD7F7" w:rsidR="00740197" w:rsidRPr="0029737A" w:rsidRDefault="00740197" w:rsidP="00740197">
            <w:pPr>
              <w:ind w:left="34"/>
              <w:rPr>
                <w:sz w:val="24"/>
                <w:szCs w:val="24"/>
              </w:rPr>
            </w:pPr>
            <w:r w:rsidRPr="0029737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9737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9737A">
              <w:rPr>
                <w:sz w:val="24"/>
                <w:szCs w:val="24"/>
              </w:rPr>
              <w:t>.</w:t>
            </w:r>
            <w:r w:rsidRPr="0029737A">
              <w:rPr>
                <w:sz w:val="24"/>
                <w:szCs w:val="24"/>
                <w:lang w:val="en-US"/>
              </w:rPr>
              <w:t>com</w:t>
            </w:r>
            <w:r w:rsidRPr="0029737A">
              <w:rPr>
                <w:sz w:val="24"/>
                <w:szCs w:val="24"/>
              </w:rPr>
              <w:t xml:space="preserve">» </w:t>
            </w:r>
            <w:hyperlink r:id="rId34" w:history="1"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http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://</w:t>
              </w:r>
              <w:proofErr w:type="spellStart"/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9737A">
                <w:rPr>
                  <w:rStyle w:val="af5"/>
                  <w:color w:val="auto"/>
                  <w:sz w:val="24"/>
                  <w:szCs w:val="24"/>
                </w:rPr>
                <w:t>.</w:t>
              </w:r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com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29737A" w:rsidRPr="0029737A" w14:paraId="6E86C7C5" w14:textId="77777777" w:rsidTr="00AE23AD">
        <w:trPr>
          <w:trHeight w:val="340"/>
        </w:trPr>
        <w:tc>
          <w:tcPr>
            <w:tcW w:w="851" w:type="dxa"/>
          </w:tcPr>
          <w:p w14:paraId="702E69DA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113601DD" w14:textId="77777777" w:rsidR="00740197" w:rsidRPr="0029737A" w:rsidRDefault="00740197" w:rsidP="007401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9737A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29737A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3F9FBF9D" w14:textId="5FF23AAC" w:rsidR="00740197" w:rsidRPr="0029737A" w:rsidRDefault="0057336A" w:rsidP="00740197">
            <w:pPr>
              <w:ind w:left="34"/>
              <w:jc w:val="both"/>
              <w:rPr>
                <w:sz w:val="24"/>
                <w:szCs w:val="24"/>
              </w:rPr>
            </w:pPr>
            <w:hyperlink r:id="rId35" w:history="1">
              <w:r w:rsidR="00740197" w:rsidRPr="0029737A">
                <w:rPr>
                  <w:rStyle w:val="af5"/>
                  <w:color w:val="auto"/>
                  <w:sz w:val="24"/>
                  <w:szCs w:val="24"/>
                </w:rPr>
                <w:t>http://снип.рф/snip</w:t>
              </w:r>
            </w:hyperlink>
          </w:p>
        </w:tc>
      </w:tr>
      <w:tr w:rsidR="0029737A" w:rsidRPr="0029737A" w14:paraId="52DEE8FC" w14:textId="77777777" w:rsidTr="00AE23AD">
        <w:trPr>
          <w:trHeight w:val="340"/>
        </w:trPr>
        <w:tc>
          <w:tcPr>
            <w:tcW w:w="851" w:type="dxa"/>
          </w:tcPr>
          <w:p w14:paraId="22A6C2AF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72877D4D" w14:textId="6AC1CBF2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ООО «Электронное издательство ЮРАЙТ»</w:t>
            </w:r>
            <w:r w:rsidRPr="0029737A">
              <w:rPr>
                <w:sz w:val="24"/>
                <w:szCs w:val="24"/>
              </w:rPr>
              <w:t xml:space="preserve"> </w:t>
            </w:r>
            <w:hyperlink r:id="rId36" w:tgtFrame="_parent" w:history="1">
              <w:r w:rsidRPr="0029737A">
                <w:rPr>
                  <w:rFonts w:eastAsia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29737A" w:rsidRPr="0029737A" w14:paraId="163B6DC3" w14:textId="77777777" w:rsidTr="00AE23AD">
        <w:trPr>
          <w:trHeight w:val="340"/>
        </w:trPr>
        <w:tc>
          <w:tcPr>
            <w:tcW w:w="851" w:type="dxa"/>
          </w:tcPr>
          <w:p w14:paraId="5A55F1CB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E29D775" w14:textId="27B9FF99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29737A">
              <w:rPr>
                <w:sz w:val="24"/>
                <w:szCs w:val="24"/>
              </w:rPr>
              <w:t xml:space="preserve"> </w:t>
            </w:r>
            <w:hyperlink r:id="rId37" w:tgtFrame="_parent" w:history="1">
              <w:r w:rsidRPr="0029737A">
                <w:rPr>
                  <w:rFonts w:eastAsia="Times New Roman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29737A" w:rsidRPr="0029737A" w14:paraId="5AED0F26" w14:textId="77777777" w:rsidTr="00AE23AD">
        <w:trPr>
          <w:trHeight w:val="340"/>
        </w:trPr>
        <w:tc>
          <w:tcPr>
            <w:tcW w:w="851" w:type="dxa"/>
          </w:tcPr>
          <w:p w14:paraId="00CA4426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6AA51A41" w14:textId="258F4DA7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ООО «Издательство Лань» </w:t>
            </w:r>
            <w:hyperlink r:id="rId38" w:history="1">
              <w:r w:rsidRPr="0029737A">
                <w:rPr>
                  <w:rStyle w:val="af5"/>
                  <w:color w:val="auto"/>
                  <w:sz w:val="24"/>
                  <w:szCs w:val="24"/>
                </w:rPr>
                <w:t>http://</w:t>
              </w:r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www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.</w:t>
              </w:r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e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.</w:t>
              </w:r>
              <w:proofErr w:type="spellStart"/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29737A">
                <w:rPr>
                  <w:rStyle w:val="af5"/>
                  <w:color w:val="auto"/>
                  <w:sz w:val="24"/>
                  <w:szCs w:val="24"/>
                </w:rPr>
                <w:t>.</w:t>
              </w:r>
              <w:r w:rsidRPr="0029737A">
                <w:rPr>
                  <w:rStyle w:val="af5"/>
                  <w:color w:val="auto"/>
                  <w:sz w:val="24"/>
                  <w:szCs w:val="24"/>
                  <w:lang w:val="en-US"/>
                </w:rPr>
                <w:t>com</w:t>
              </w:r>
              <w:r w:rsidRPr="0029737A">
                <w:rPr>
                  <w:rStyle w:val="af5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29737A" w:rsidRPr="0029737A" w14:paraId="731379BD" w14:textId="77777777" w:rsidTr="00AE23AD">
        <w:trPr>
          <w:trHeight w:val="340"/>
        </w:trPr>
        <w:tc>
          <w:tcPr>
            <w:tcW w:w="851" w:type="dxa"/>
          </w:tcPr>
          <w:p w14:paraId="698A238C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73829177" w14:textId="05A2B492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ФГБУ РГБ доступ к «Национальной электронной библиотеке»</w:t>
            </w:r>
            <w:r w:rsidRPr="0029737A">
              <w:rPr>
                <w:sz w:val="24"/>
                <w:szCs w:val="24"/>
              </w:rPr>
              <w:t xml:space="preserve"> </w:t>
            </w:r>
            <w:hyperlink r:id="rId39" w:tgtFrame="_parent" w:history="1">
              <w:r w:rsidRPr="0029737A">
                <w:rPr>
                  <w:rFonts w:eastAsia="Times New Roman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29737A" w:rsidRPr="0029737A" w14:paraId="4C3E1044" w14:textId="77777777" w:rsidTr="00AE23AD">
        <w:trPr>
          <w:trHeight w:val="340"/>
        </w:trPr>
        <w:tc>
          <w:tcPr>
            <w:tcW w:w="851" w:type="dxa"/>
          </w:tcPr>
          <w:p w14:paraId="78A77201" w14:textId="77777777" w:rsidR="00740197" w:rsidRPr="0029737A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ACD979C" w14:textId="4DF601A8" w:rsidR="00740197" w:rsidRPr="0029737A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ООО "ПОЛПРЕД Справочники" доступа к БД СМИ </w:t>
            </w:r>
            <w:hyperlink r:id="rId40" w:history="1">
              <w:r w:rsidRPr="0029737A">
                <w:rPr>
                  <w:rStyle w:val="af5"/>
                  <w:rFonts w:eastAsia="Times New Roman"/>
                  <w:color w:val="auto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43AAB352" w14:textId="77777777" w:rsidR="00653CEE" w:rsidRPr="0029737A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32" w:name="_Toc99496092"/>
      <w:r w:rsidRPr="0029737A">
        <w:rPr>
          <w:rFonts w:cs="Times New Roman"/>
          <w:iCs w:val="0"/>
        </w:rPr>
        <w:t>Перечень лицензионного программного обеспечения</w:t>
      </w:r>
      <w:bookmarkEnd w:id="32"/>
      <w:r w:rsidRPr="0029737A">
        <w:rPr>
          <w:rFonts w:cs="Times New Roman"/>
          <w:iCs w:val="0"/>
        </w:rPr>
        <w:t xml:space="preserve"> </w:t>
      </w:r>
    </w:p>
    <w:p w14:paraId="06AE3A38" w14:textId="77777777" w:rsidR="00653CEE" w:rsidRPr="0029737A" w:rsidRDefault="0087460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29737A">
        <w:rPr>
          <w:rFonts w:eastAsia="Times New Roman"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Style w:val="affffb"/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53"/>
        <w:gridCol w:w="3864"/>
      </w:tblGrid>
      <w:tr w:rsidR="0029737A" w:rsidRPr="0029737A" w14:paraId="46FADFE4" w14:textId="77777777" w:rsidTr="00AE23AD">
        <w:trPr>
          <w:tblHeader/>
        </w:trPr>
        <w:tc>
          <w:tcPr>
            <w:tcW w:w="851" w:type="dxa"/>
            <w:shd w:val="clear" w:color="auto" w:fill="DBE5F1"/>
          </w:tcPr>
          <w:p w14:paraId="64FC1942" w14:textId="77777777" w:rsidR="00653CEE" w:rsidRPr="0029737A" w:rsidRDefault="00874604">
            <w:pPr>
              <w:jc w:val="both"/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9737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3661EB8B" w14:textId="77777777" w:rsidR="00653CEE" w:rsidRPr="0029737A" w:rsidRDefault="00874604">
            <w:pPr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/>
          </w:tcPr>
          <w:p w14:paraId="659602EB" w14:textId="77777777" w:rsidR="00653CEE" w:rsidRPr="0029737A" w:rsidRDefault="00874604">
            <w:pPr>
              <w:rPr>
                <w:b/>
                <w:sz w:val="24"/>
                <w:szCs w:val="24"/>
              </w:rPr>
            </w:pPr>
            <w:r w:rsidRPr="0029737A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9737A" w:rsidRPr="0029737A" w14:paraId="31FF21A1" w14:textId="77777777" w:rsidTr="00AE23AD">
        <w:tc>
          <w:tcPr>
            <w:tcW w:w="851" w:type="dxa"/>
          </w:tcPr>
          <w:p w14:paraId="216C0499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92218" w14:textId="29F4FABE" w:rsidR="00960792" w:rsidRPr="0029737A" w:rsidRDefault="00960792" w:rsidP="0096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9DDB9E" w14:textId="36440265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2127E197" w14:textId="77777777" w:rsidTr="00AE23AD">
        <w:tc>
          <w:tcPr>
            <w:tcW w:w="851" w:type="dxa"/>
          </w:tcPr>
          <w:p w14:paraId="23B9E02D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9EB27" w14:textId="6A1CBF72" w:rsidR="00960792" w:rsidRPr="0029737A" w:rsidRDefault="00960792" w:rsidP="0096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9737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EF19D" w14:textId="6BE961B0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2F98AA0F" w14:textId="77777777" w:rsidTr="00AE23AD">
        <w:tc>
          <w:tcPr>
            <w:tcW w:w="851" w:type="dxa"/>
          </w:tcPr>
          <w:p w14:paraId="12061142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0DBAF" w14:textId="73557EA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V-Ray </w:t>
            </w:r>
            <w:r w:rsidRPr="0029737A">
              <w:rPr>
                <w:rFonts w:eastAsia="Times New Roman"/>
                <w:sz w:val="24"/>
                <w:szCs w:val="24"/>
              </w:rPr>
              <w:t>для</w:t>
            </w:r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87FB9" w14:textId="31E85463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0AAA167D" w14:textId="77777777" w:rsidTr="00AE23AD">
        <w:tc>
          <w:tcPr>
            <w:tcW w:w="851" w:type="dxa"/>
          </w:tcPr>
          <w:p w14:paraId="5597857B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8AA62" w14:textId="38FA28B7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D3E40" w14:textId="6FF8CAA5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33DC4C2B" w14:textId="77777777" w:rsidTr="00AE23AD">
        <w:tc>
          <w:tcPr>
            <w:tcW w:w="851" w:type="dxa"/>
          </w:tcPr>
          <w:p w14:paraId="2721C929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2EFB0A" w14:textId="368317CC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1A3F8" w14:textId="5E34D0B0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3FC62053" w14:textId="77777777" w:rsidTr="00AE23AD">
        <w:tc>
          <w:tcPr>
            <w:tcW w:w="851" w:type="dxa"/>
          </w:tcPr>
          <w:p w14:paraId="44B813B0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824BF" w14:textId="2B36D923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69D1C" w14:textId="7234EE73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7BB7233D" w14:textId="77777777" w:rsidTr="00AE23AD">
        <w:tc>
          <w:tcPr>
            <w:tcW w:w="851" w:type="dxa"/>
          </w:tcPr>
          <w:p w14:paraId="363EB3F1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9F387" w14:textId="73ACB0B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CorelDRAW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5046C1" w14:textId="4303DE34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7CBE5D79" w14:textId="77777777" w:rsidTr="00AE23AD">
        <w:tc>
          <w:tcPr>
            <w:tcW w:w="851" w:type="dxa"/>
          </w:tcPr>
          <w:p w14:paraId="5777B381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E45F7" w14:textId="067051A0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3ECFFF" w14:textId="1DF82DB6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1A0403A4" w14:textId="77777777" w:rsidTr="00AE23AD">
        <w:tc>
          <w:tcPr>
            <w:tcW w:w="851" w:type="dxa"/>
          </w:tcPr>
          <w:p w14:paraId="0B59D23C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305B1" w14:textId="54FE56A3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E0C21" w14:textId="3C4E9BE8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29737A" w:rsidRPr="0029737A" w14:paraId="03FE9BF1" w14:textId="77777777" w:rsidTr="00AE23AD">
        <w:tc>
          <w:tcPr>
            <w:tcW w:w="851" w:type="dxa"/>
          </w:tcPr>
          <w:p w14:paraId="4CC8C78D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9C4875" w14:textId="2EBFF451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Muse  </w:t>
            </w:r>
            <w:r w:rsidRPr="0029737A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29737A">
              <w:rPr>
                <w:rFonts w:eastAsia="Times New Roman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94A158" w14:textId="150C8385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7590AA21" w14:textId="77777777" w:rsidTr="00AE23AD">
        <w:tc>
          <w:tcPr>
            <w:tcW w:w="851" w:type="dxa"/>
          </w:tcPr>
          <w:p w14:paraId="45373507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A317F" w14:textId="1C1E52B8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9BAD1" w14:textId="525828AC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0B9AAA86" w14:textId="77777777" w:rsidTr="00AE23AD">
        <w:tc>
          <w:tcPr>
            <w:tcW w:w="851" w:type="dxa"/>
          </w:tcPr>
          <w:p w14:paraId="09BCAD0A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71A0C" w14:textId="1B1D216F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F07CB" w14:textId="479855B9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602CD8D0" w14:textId="77777777" w:rsidTr="00AE23AD">
        <w:tc>
          <w:tcPr>
            <w:tcW w:w="851" w:type="dxa"/>
          </w:tcPr>
          <w:p w14:paraId="2A3993B6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E47379" w14:textId="3A1D6F1A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Simplify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ED84D" w14:textId="163C0A92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1300608C" w14:textId="77777777" w:rsidTr="00AE23AD">
        <w:tc>
          <w:tcPr>
            <w:tcW w:w="851" w:type="dxa"/>
          </w:tcPr>
          <w:p w14:paraId="0A42CCC1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5C04F" w14:textId="186E398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FontLаb</w:t>
            </w:r>
            <w:proofErr w:type="spellEnd"/>
            <w:r w:rsidRPr="0029737A">
              <w:rPr>
                <w:rFonts w:eastAsia="Times New Roman"/>
                <w:sz w:val="24"/>
                <w:szCs w:val="24"/>
              </w:rPr>
              <w:t xml:space="preserve"> VI </w:t>
            </w: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F7961" w14:textId="57A13273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6410E75B" w14:textId="77777777" w:rsidTr="00AE23AD">
        <w:tc>
          <w:tcPr>
            <w:tcW w:w="851" w:type="dxa"/>
          </w:tcPr>
          <w:p w14:paraId="208B53BA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17B7F3" w14:textId="5E195A2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F8B3A7" w14:textId="0DA3F44B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9737A" w:rsidRPr="0029737A" w14:paraId="4A48A677" w14:textId="77777777" w:rsidTr="00AE23AD">
        <w:tc>
          <w:tcPr>
            <w:tcW w:w="851" w:type="dxa"/>
          </w:tcPr>
          <w:p w14:paraId="7347CEF6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BA470" w14:textId="65DF9339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013EA" w14:textId="4D1FD177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53B740BB" w14:textId="77777777" w:rsidTr="00AE23AD">
        <w:tc>
          <w:tcPr>
            <w:tcW w:w="851" w:type="dxa"/>
          </w:tcPr>
          <w:p w14:paraId="140ED536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64413" w14:textId="58B3A150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3E3D02" w14:textId="7E406728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405D0CB2" w14:textId="77777777" w:rsidTr="00AE23AD">
        <w:tc>
          <w:tcPr>
            <w:tcW w:w="851" w:type="dxa"/>
          </w:tcPr>
          <w:p w14:paraId="6C390803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55AC5" w14:textId="07C2555B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815E6" w14:textId="45514638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4EF5CF84" w14:textId="77777777" w:rsidTr="00AE23AD">
        <w:tc>
          <w:tcPr>
            <w:tcW w:w="851" w:type="dxa"/>
          </w:tcPr>
          <w:p w14:paraId="25FCC115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80A68" w14:textId="59FFBB18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04386F" w14:textId="42B95F03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4010F361" w14:textId="77777777" w:rsidTr="00AE23AD">
        <w:tc>
          <w:tcPr>
            <w:tcW w:w="851" w:type="dxa"/>
          </w:tcPr>
          <w:p w14:paraId="6EAF421B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803C3" w14:textId="5C7EC104" w:rsidR="00960792" w:rsidRPr="0029737A" w:rsidRDefault="00960792" w:rsidP="00960792">
            <w:pPr>
              <w:jc w:val="both"/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29737A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0536B8" w14:textId="05BFA8DF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5134F85C" w14:textId="77777777" w:rsidTr="00AE23AD">
        <w:tc>
          <w:tcPr>
            <w:tcW w:w="851" w:type="dxa"/>
          </w:tcPr>
          <w:p w14:paraId="399A1615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4E0422" w14:textId="24BE3480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18AC2" w14:textId="2FF0E2E6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29737A" w:rsidRPr="0029737A" w14:paraId="1B446E95" w14:textId="77777777" w:rsidTr="00AE23AD">
        <w:tc>
          <w:tcPr>
            <w:tcW w:w="851" w:type="dxa"/>
          </w:tcPr>
          <w:p w14:paraId="39F116B6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11E67" w14:textId="473D6792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850E6" w14:textId="19BB39F6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85-ЭА-44-20 от 28.12.2020</w:t>
            </w:r>
          </w:p>
        </w:tc>
      </w:tr>
      <w:tr w:rsidR="0029737A" w:rsidRPr="0029737A" w14:paraId="2AE1383C" w14:textId="77777777" w:rsidTr="00AE23AD">
        <w:tc>
          <w:tcPr>
            <w:tcW w:w="851" w:type="dxa"/>
          </w:tcPr>
          <w:p w14:paraId="4C0B8619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244B0A" w14:textId="3EAB57C0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FB64C" w14:textId="4E52423B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2DA41ADF" w14:textId="77777777" w:rsidTr="00AE23AD">
        <w:tc>
          <w:tcPr>
            <w:tcW w:w="851" w:type="dxa"/>
          </w:tcPr>
          <w:p w14:paraId="12AFD529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913C84" w14:textId="44C3B756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B7DC1" w14:textId="235D3948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3C7C4C08" w14:textId="77777777" w:rsidTr="00AE23AD">
        <w:tc>
          <w:tcPr>
            <w:tcW w:w="851" w:type="dxa"/>
          </w:tcPr>
          <w:p w14:paraId="3A615903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A091F8" w14:textId="4A6B4D3B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CB4AF" w14:textId="117EB49E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762DD0E6" w14:textId="77777777" w:rsidTr="00AE23AD">
        <w:tc>
          <w:tcPr>
            <w:tcW w:w="851" w:type="dxa"/>
          </w:tcPr>
          <w:p w14:paraId="68E75405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F3590" w14:textId="44E3BF41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67E73" w14:textId="702D00BE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2A1D9E45" w14:textId="77777777" w:rsidTr="00AE23AD">
        <w:tc>
          <w:tcPr>
            <w:tcW w:w="851" w:type="dxa"/>
          </w:tcPr>
          <w:p w14:paraId="5C4F48D0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93EDC" w14:textId="09827AF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D5BF5" w14:textId="6DB394EA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4E68C2BD" w14:textId="77777777" w:rsidTr="00AE23AD">
        <w:tc>
          <w:tcPr>
            <w:tcW w:w="851" w:type="dxa"/>
          </w:tcPr>
          <w:p w14:paraId="09A20B4C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812F1" w14:textId="1D64D0A4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29737A">
              <w:rPr>
                <w:rFonts w:eastAsia="Times New Roman"/>
                <w:sz w:val="24"/>
                <w:szCs w:val="24"/>
                <w:lang w:val="en-US"/>
              </w:rPr>
              <w:t>Acad</w:t>
            </w:r>
            <w:proofErr w:type="spellEnd"/>
            <w:r w:rsidRPr="0029737A">
              <w:rPr>
                <w:rFonts w:eastAsia="Times New Roman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1B6118" w14:textId="3FA4F254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29737A" w:rsidRPr="0029737A" w14:paraId="4FF5619B" w14:textId="77777777" w:rsidTr="00AE23AD">
        <w:tc>
          <w:tcPr>
            <w:tcW w:w="851" w:type="dxa"/>
          </w:tcPr>
          <w:p w14:paraId="07F1DA1D" w14:textId="77777777" w:rsidR="00960792" w:rsidRPr="0029737A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93FCF" w14:textId="35F156AF" w:rsidR="00960792" w:rsidRPr="0029737A" w:rsidRDefault="00960792" w:rsidP="00960792">
            <w:pPr>
              <w:jc w:val="both"/>
              <w:rPr>
                <w:sz w:val="24"/>
                <w:szCs w:val="24"/>
                <w:lang w:val="en-US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1C7A8" w14:textId="06974D12" w:rsidR="00960792" w:rsidRPr="0029737A" w:rsidRDefault="00960792" w:rsidP="00960792">
            <w:pPr>
              <w:rPr>
                <w:sz w:val="24"/>
                <w:szCs w:val="24"/>
              </w:rPr>
            </w:pPr>
            <w:r w:rsidRPr="0029737A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</w:tbl>
    <w:p w14:paraId="1BAB7D16" w14:textId="77777777" w:rsidR="00653CEE" w:rsidRPr="0029737A" w:rsidRDefault="00653CEE">
      <w:pPr>
        <w:spacing w:before="120" w:after="120"/>
        <w:ind w:left="709"/>
        <w:jc w:val="both"/>
        <w:rPr>
          <w:sz w:val="24"/>
          <w:szCs w:val="24"/>
        </w:rPr>
        <w:sectPr w:rsidR="00653CEE" w:rsidRPr="0029737A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CEA76B5" w14:textId="3732A044" w:rsidR="00653CEE" w:rsidRPr="0029737A" w:rsidRDefault="00874604">
      <w:pPr>
        <w:pStyle w:val="3"/>
      </w:pPr>
      <w:bookmarkStart w:id="33" w:name="_Toc99496093"/>
      <w:r w:rsidRPr="0029737A">
        <w:t>ЛИСТ УЧЕТА ОБНОВЛЕНИЙ РАБОЧЕЙ ПРОГРАММЫ УЧЕБНОЙ ДИСЦИПЛИНЫ</w:t>
      </w:r>
      <w:bookmarkEnd w:id="33"/>
    </w:p>
    <w:p w14:paraId="69D8BCB1" w14:textId="31D3E497" w:rsidR="00653CEE" w:rsidRPr="0029737A" w:rsidRDefault="00874604">
      <w:pPr>
        <w:ind w:firstLine="709"/>
        <w:jc w:val="both"/>
        <w:rPr>
          <w:sz w:val="24"/>
          <w:szCs w:val="24"/>
        </w:rPr>
      </w:pPr>
      <w:r w:rsidRPr="0029737A"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3ACBC252" w14:textId="77777777" w:rsidR="00653CEE" w:rsidRPr="0029737A" w:rsidRDefault="00653CEE">
      <w:pPr>
        <w:jc w:val="center"/>
        <w:rPr>
          <w:sz w:val="24"/>
          <w:szCs w:val="24"/>
        </w:rPr>
      </w:pPr>
    </w:p>
    <w:tbl>
      <w:tblPr>
        <w:tblStyle w:val="afff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29737A" w:rsidRPr="0029737A" w14:paraId="390A35A5" w14:textId="77777777">
        <w:tc>
          <w:tcPr>
            <w:tcW w:w="817" w:type="dxa"/>
            <w:shd w:val="clear" w:color="auto" w:fill="DBE5F1"/>
          </w:tcPr>
          <w:p w14:paraId="35EA8C78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 xml:space="preserve">№ </w:t>
            </w:r>
            <w:proofErr w:type="spellStart"/>
            <w:r w:rsidRPr="0029737A">
              <w:rPr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/>
          </w:tcPr>
          <w:p w14:paraId="021BB8C8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7C8C7452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 xml:space="preserve">номер протокола и дата заседания </w:t>
            </w:r>
          </w:p>
          <w:p w14:paraId="33575951" w14:textId="77777777" w:rsidR="00653CEE" w:rsidRPr="0029737A" w:rsidRDefault="00874604">
            <w:pPr>
              <w:jc w:val="center"/>
              <w:rPr>
                <w:b/>
              </w:rPr>
            </w:pPr>
            <w:r w:rsidRPr="0029737A">
              <w:rPr>
                <w:b/>
              </w:rPr>
              <w:t>кафедры</w:t>
            </w:r>
          </w:p>
        </w:tc>
      </w:tr>
      <w:tr w:rsidR="0029737A" w:rsidRPr="0029737A" w14:paraId="3F597542" w14:textId="77777777">
        <w:tc>
          <w:tcPr>
            <w:tcW w:w="817" w:type="dxa"/>
          </w:tcPr>
          <w:p w14:paraId="57B8BDC7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555607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5D24979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29737A" w:rsidRPr="0029737A" w14:paraId="7DF6FA6A" w14:textId="77777777">
        <w:tc>
          <w:tcPr>
            <w:tcW w:w="817" w:type="dxa"/>
          </w:tcPr>
          <w:p w14:paraId="65F437B2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0995E2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3BC7E05C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29737A" w:rsidRPr="0029737A" w14:paraId="1D0AA7DC" w14:textId="77777777">
        <w:tc>
          <w:tcPr>
            <w:tcW w:w="817" w:type="dxa"/>
          </w:tcPr>
          <w:p w14:paraId="06F1C247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3B6C463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598ABFC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29737A" w:rsidRPr="0029737A" w14:paraId="159D6D6C" w14:textId="77777777" w:rsidTr="00FE2B70">
        <w:tc>
          <w:tcPr>
            <w:tcW w:w="817" w:type="dxa"/>
          </w:tcPr>
          <w:p w14:paraId="3CD65713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5D73791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2C7B69FA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653CEE" w:rsidRPr="0029737A" w14:paraId="28BBD215" w14:textId="77777777" w:rsidTr="00FE2B70">
        <w:tc>
          <w:tcPr>
            <w:tcW w:w="817" w:type="dxa"/>
          </w:tcPr>
          <w:p w14:paraId="537B744B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42293398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1AD1999" w14:textId="77777777" w:rsidR="00653CEE" w:rsidRPr="0029737A" w:rsidRDefault="00653CE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59222C" w14:textId="77777777" w:rsidR="00BC0DAE" w:rsidRPr="0029737A" w:rsidRDefault="00BC0DAE">
      <w:pPr>
        <w:rPr>
          <w:sz w:val="24"/>
          <w:szCs w:val="24"/>
        </w:rPr>
      </w:pPr>
    </w:p>
    <w:p w14:paraId="4C571575" w14:textId="77777777" w:rsidR="00BC0DAE" w:rsidRPr="0029737A" w:rsidRDefault="00BC0DAE">
      <w:pPr>
        <w:rPr>
          <w:sz w:val="24"/>
          <w:szCs w:val="24"/>
        </w:rPr>
      </w:pPr>
    </w:p>
    <w:p w14:paraId="733BC0B4" w14:textId="4A80DACF" w:rsidR="00653CEE" w:rsidRPr="0029737A" w:rsidRDefault="0098279D">
      <w:pPr>
        <w:rPr>
          <w:sz w:val="24"/>
          <w:szCs w:val="24"/>
        </w:rPr>
      </w:pPr>
      <w:r w:rsidRPr="0029737A">
        <w:rPr>
          <w:sz w:val="24"/>
          <w:szCs w:val="24"/>
        </w:rPr>
        <w:t xml:space="preserve"> </w:t>
      </w:r>
    </w:p>
    <w:p w14:paraId="3DDB92E1" w14:textId="77777777" w:rsidR="0098279D" w:rsidRPr="0029737A" w:rsidRDefault="0098279D">
      <w:pPr>
        <w:rPr>
          <w:sz w:val="24"/>
          <w:szCs w:val="24"/>
        </w:rPr>
      </w:pPr>
    </w:p>
    <w:p w14:paraId="00361DC2" w14:textId="77777777" w:rsidR="0098279D" w:rsidRPr="0029737A" w:rsidRDefault="0098279D">
      <w:pPr>
        <w:rPr>
          <w:sz w:val="24"/>
          <w:szCs w:val="24"/>
        </w:rPr>
      </w:pPr>
    </w:p>
    <w:p w14:paraId="6E424FA6" w14:textId="77777777" w:rsidR="0098279D" w:rsidRPr="0029737A" w:rsidRDefault="0098279D">
      <w:pPr>
        <w:rPr>
          <w:sz w:val="24"/>
          <w:szCs w:val="24"/>
        </w:rPr>
      </w:pPr>
    </w:p>
    <w:p w14:paraId="09BA4B20" w14:textId="66F383B0" w:rsidR="0098279D" w:rsidRPr="0029737A" w:rsidRDefault="0098279D">
      <w:pPr>
        <w:rPr>
          <w:sz w:val="24"/>
          <w:szCs w:val="24"/>
        </w:rPr>
      </w:pPr>
    </w:p>
    <w:p w14:paraId="270FE1C9" w14:textId="2755B69C" w:rsidR="00BC0DAE" w:rsidRPr="0029737A" w:rsidRDefault="00BC0DAE">
      <w:pPr>
        <w:rPr>
          <w:sz w:val="24"/>
          <w:szCs w:val="24"/>
        </w:rPr>
      </w:pPr>
    </w:p>
    <w:p w14:paraId="1E4B494E" w14:textId="4947E584" w:rsidR="00BC0DAE" w:rsidRPr="0029737A" w:rsidRDefault="00BC0DAE">
      <w:pPr>
        <w:rPr>
          <w:sz w:val="24"/>
          <w:szCs w:val="24"/>
        </w:rPr>
      </w:pPr>
    </w:p>
    <w:p w14:paraId="663CCAEC" w14:textId="4541B4FF" w:rsidR="00BC0DAE" w:rsidRPr="0029737A" w:rsidRDefault="00BC0DAE">
      <w:pPr>
        <w:rPr>
          <w:sz w:val="24"/>
          <w:szCs w:val="24"/>
        </w:rPr>
      </w:pPr>
    </w:p>
    <w:p w14:paraId="04C97EBF" w14:textId="41100C46" w:rsidR="00BC0DAE" w:rsidRPr="0029737A" w:rsidRDefault="00BC0DAE">
      <w:pPr>
        <w:rPr>
          <w:sz w:val="24"/>
          <w:szCs w:val="24"/>
        </w:rPr>
      </w:pPr>
    </w:p>
    <w:p w14:paraId="1FB3BDB0" w14:textId="4D80BDC3" w:rsidR="00BC0DAE" w:rsidRPr="0029737A" w:rsidRDefault="00BC0DAE">
      <w:pPr>
        <w:rPr>
          <w:sz w:val="24"/>
          <w:szCs w:val="24"/>
        </w:rPr>
      </w:pPr>
    </w:p>
    <w:p w14:paraId="5EFCBDDA" w14:textId="210C3022" w:rsidR="00BC0DAE" w:rsidRPr="0029737A" w:rsidRDefault="00BC0DAE">
      <w:pPr>
        <w:rPr>
          <w:sz w:val="24"/>
          <w:szCs w:val="24"/>
        </w:rPr>
      </w:pPr>
    </w:p>
    <w:p w14:paraId="6B9F5D51" w14:textId="5BCBEBE1" w:rsidR="00BC0DAE" w:rsidRPr="0029737A" w:rsidRDefault="00BC0DAE">
      <w:pPr>
        <w:rPr>
          <w:sz w:val="24"/>
          <w:szCs w:val="24"/>
        </w:rPr>
      </w:pPr>
    </w:p>
    <w:p w14:paraId="3924EF87" w14:textId="5905F13F" w:rsidR="00BC0DAE" w:rsidRPr="0029737A" w:rsidRDefault="00BC0DAE">
      <w:pPr>
        <w:rPr>
          <w:sz w:val="24"/>
          <w:szCs w:val="24"/>
        </w:rPr>
      </w:pPr>
    </w:p>
    <w:p w14:paraId="5404EA9B" w14:textId="5BA92BA7" w:rsidR="00BC0DAE" w:rsidRPr="0029737A" w:rsidRDefault="00BC0DAE">
      <w:pPr>
        <w:rPr>
          <w:sz w:val="24"/>
          <w:szCs w:val="24"/>
        </w:rPr>
      </w:pPr>
    </w:p>
    <w:p w14:paraId="03FC7C5D" w14:textId="083BB555" w:rsidR="00BC0DAE" w:rsidRPr="0029737A" w:rsidRDefault="00BC0DAE">
      <w:pPr>
        <w:rPr>
          <w:sz w:val="24"/>
          <w:szCs w:val="24"/>
        </w:rPr>
      </w:pPr>
    </w:p>
    <w:p w14:paraId="75A84489" w14:textId="535A209F" w:rsidR="00BC0DAE" w:rsidRPr="0029737A" w:rsidRDefault="00BC0DAE">
      <w:pPr>
        <w:rPr>
          <w:sz w:val="24"/>
          <w:szCs w:val="24"/>
        </w:rPr>
      </w:pPr>
    </w:p>
    <w:p w14:paraId="43A2607C" w14:textId="475C3E07" w:rsidR="00BC0DAE" w:rsidRPr="0029737A" w:rsidRDefault="00BC0DAE">
      <w:pPr>
        <w:rPr>
          <w:sz w:val="24"/>
          <w:szCs w:val="24"/>
        </w:rPr>
      </w:pPr>
    </w:p>
    <w:p w14:paraId="38C4693C" w14:textId="620602B4" w:rsidR="00BC0DAE" w:rsidRPr="0029737A" w:rsidRDefault="00BC0DAE">
      <w:pPr>
        <w:rPr>
          <w:sz w:val="24"/>
          <w:szCs w:val="24"/>
        </w:rPr>
      </w:pPr>
    </w:p>
    <w:p w14:paraId="1BA2A06A" w14:textId="48F0C0FF" w:rsidR="00BC0DAE" w:rsidRPr="0029737A" w:rsidRDefault="00BC0DAE">
      <w:pPr>
        <w:rPr>
          <w:sz w:val="24"/>
          <w:szCs w:val="24"/>
        </w:rPr>
      </w:pPr>
    </w:p>
    <w:p w14:paraId="5728E335" w14:textId="56A149A9" w:rsidR="00BC0DAE" w:rsidRPr="0029737A" w:rsidRDefault="00BC0DAE">
      <w:pPr>
        <w:rPr>
          <w:sz w:val="24"/>
          <w:szCs w:val="24"/>
        </w:rPr>
      </w:pPr>
    </w:p>
    <w:p w14:paraId="0493B755" w14:textId="31ECF0AD" w:rsidR="00BC0DAE" w:rsidRPr="0029737A" w:rsidRDefault="00BC0DAE">
      <w:pPr>
        <w:rPr>
          <w:sz w:val="24"/>
          <w:szCs w:val="24"/>
        </w:rPr>
      </w:pPr>
    </w:p>
    <w:p w14:paraId="69D9EA8C" w14:textId="6807E48F" w:rsidR="00BC0DAE" w:rsidRPr="0029737A" w:rsidRDefault="00BC0DAE">
      <w:pPr>
        <w:rPr>
          <w:sz w:val="24"/>
          <w:szCs w:val="24"/>
        </w:rPr>
      </w:pPr>
    </w:p>
    <w:p w14:paraId="11D82AC7" w14:textId="2CEDCC31" w:rsidR="00BC0DAE" w:rsidRPr="0029737A" w:rsidRDefault="00BC0DAE">
      <w:pPr>
        <w:rPr>
          <w:sz w:val="24"/>
          <w:szCs w:val="24"/>
        </w:rPr>
      </w:pPr>
    </w:p>
    <w:p w14:paraId="39BF3A9C" w14:textId="78383F18" w:rsidR="00BC0DAE" w:rsidRPr="0029737A" w:rsidRDefault="00BC0DAE">
      <w:pPr>
        <w:rPr>
          <w:sz w:val="24"/>
          <w:szCs w:val="24"/>
        </w:rPr>
      </w:pPr>
    </w:p>
    <w:p w14:paraId="20D9866A" w14:textId="54064C60" w:rsidR="00BC0DAE" w:rsidRPr="0029737A" w:rsidRDefault="00BC0DAE">
      <w:pPr>
        <w:rPr>
          <w:sz w:val="24"/>
          <w:szCs w:val="24"/>
        </w:rPr>
      </w:pPr>
    </w:p>
    <w:p w14:paraId="10ACDDBD" w14:textId="52C34D7D" w:rsidR="00BC0DAE" w:rsidRPr="0029737A" w:rsidRDefault="00BC0DAE">
      <w:pPr>
        <w:rPr>
          <w:sz w:val="24"/>
          <w:szCs w:val="24"/>
        </w:rPr>
      </w:pPr>
    </w:p>
    <w:p w14:paraId="2980863C" w14:textId="42AA6CC3" w:rsidR="00BC0DAE" w:rsidRPr="0029737A" w:rsidRDefault="00BC0DAE">
      <w:pPr>
        <w:rPr>
          <w:sz w:val="24"/>
          <w:szCs w:val="24"/>
        </w:rPr>
      </w:pPr>
    </w:p>
    <w:p w14:paraId="1F1B3AD3" w14:textId="72AC7D27" w:rsidR="00BC0DAE" w:rsidRPr="0029737A" w:rsidRDefault="00BC0DAE">
      <w:pPr>
        <w:rPr>
          <w:sz w:val="24"/>
          <w:szCs w:val="24"/>
        </w:rPr>
      </w:pPr>
    </w:p>
    <w:p w14:paraId="5E4A2C77" w14:textId="5E98AF44" w:rsidR="00BC0DAE" w:rsidRPr="0029737A" w:rsidRDefault="00BC0DAE">
      <w:pPr>
        <w:rPr>
          <w:sz w:val="24"/>
          <w:szCs w:val="24"/>
        </w:rPr>
      </w:pPr>
    </w:p>
    <w:p w14:paraId="22889BF9" w14:textId="6DD451E2" w:rsidR="00BC0DAE" w:rsidRPr="0029737A" w:rsidRDefault="00BC0DAE">
      <w:pPr>
        <w:rPr>
          <w:sz w:val="24"/>
          <w:szCs w:val="24"/>
        </w:rPr>
      </w:pPr>
    </w:p>
    <w:p w14:paraId="05562E4F" w14:textId="563B530E" w:rsidR="00BC0DAE" w:rsidRPr="0029737A" w:rsidRDefault="00BC0DAE">
      <w:pPr>
        <w:rPr>
          <w:sz w:val="24"/>
          <w:szCs w:val="24"/>
        </w:rPr>
      </w:pPr>
    </w:p>
    <w:p w14:paraId="3CEE2F6E" w14:textId="189E65A8" w:rsidR="00BC0DAE" w:rsidRPr="0029737A" w:rsidRDefault="00BC0DAE">
      <w:pPr>
        <w:rPr>
          <w:sz w:val="24"/>
          <w:szCs w:val="24"/>
        </w:rPr>
      </w:pPr>
    </w:p>
    <w:p w14:paraId="0FAE9794" w14:textId="37F9CF6C" w:rsidR="00BC0DAE" w:rsidRPr="0029737A" w:rsidRDefault="00BC0DAE">
      <w:pPr>
        <w:rPr>
          <w:sz w:val="24"/>
          <w:szCs w:val="24"/>
        </w:rPr>
      </w:pPr>
    </w:p>
    <w:p w14:paraId="05974717" w14:textId="178F0391" w:rsidR="00BC0DAE" w:rsidRPr="0029737A" w:rsidRDefault="00BC0DAE">
      <w:pPr>
        <w:rPr>
          <w:sz w:val="24"/>
          <w:szCs w:val="24"/>
        </w:rPr>
      </w:pPr>
    </w:p>
    <w:p w14:paraId="64888CB8" w14:textId="658B4DC7" w:rsidR="00BC0DAE" w:rsidRPr="0029737A" w:rsidRDefault="00BC0DAE">
      <w:pPr>
        <w:rPr>
          <w:sz w:val="24"/>
          <w:szCs w:val="24"/>
        </w:rPr>
      </w:pPr>
    </w:p>
    <w:p w14:paraId="2C33AA74" w14:textId="551EF1D7" w:rsidR="00BC0DAE" w:rsidRPr="0029737A" w:rsidRDefault="00BC0DAE">
      <w:pPr>
        <w:rPr>
          <w:sz w:val="24"/>
          <w:szCs w:val="24"/>
        </w:rPr>
      </w:pPr>
    </w:p>
    <w:p w14:paraId="16700A88" w14:textId="77777777" w:rsidR="00BC0DAE" w:rsidRPr="0029737A" w:rsidRDefault="00BC0DAE">
      <w:pPr>
        <w:rPr>
          <w:sz w:val="24"/>
          <w:szCs w:val="24"/>
        </w:rPr>
      </w:pPr>
    </w:p>
    <w:p w14:paraId="2A17F210" w14:textId="77777777" w:rsidR="0098279D" w:rsidRPr="0029737A" w:rsidRDefault="0098279D">
      <w:pPr>
        <w:rPr>
          <w:sz w:val="24"/>
          <w:szCs w:val="24"/>
        </w:rPr>
      </w:pPr>
    </w:p>
    <w:p w14:paraId="43DF16AD" w14:textId="77777777" w:rsidR="00BC0DAE" w:rsidRPr="0029737A" w:rsidRDefault="00BC0DAE" w:rsidP="00BC0DA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34" w:name="_Toc93330991"/>
      <w:r w:rsidRPr="0029737A">
        <w:rPr>
          <w:rFonts w:eastAsia="Times New Roman"/>
          <w:b/>
          <w:bCs/>
          <w:sz w:val="24"/>
          <w:szCs w:val="26"/>
        </w:rPr>
        <w:t>ПРИЛОЖЕНИЯ</w:t>
      </w:r>
      <w:bookmarkEnd w:id="34"/>
    </w:p>
    <w:p w14:paraId="6075B746" w14:textId="00AA3C1E" w:rsidR="00BC0DAE" w:rsidRPr="008E1C41" w:rsidRDefault="00BC0DAE" w:rsidP="00BC0DAE">
      <w:pPr>
        <w:spacing w:after="120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Приложение 1</w:t>
      </w:r>
      <w:r w:rsidR="008E12C1" w:rsidRPr="008E1C41">
        <w:rPr>
          <w:i/>
          <w:iCs/>
          <w:sz w:val="24"/>
          <w:szCs w:val="24"/>
        </w:rPr>
        <w:t>….</w:t>
      </w:r>
      <w:r w:rsidRPr="008E1C41">
        <w:rPr>
          <w:i/>
          <w:iCs/>
          <w:sz w:val="24"/>
          <w:szCs w:val="24"/>
        </w:rPr>
        <w:t xml:space="preserve"> </w:t>
      </w:r>
    </w:p>
    <w:p w14:paraId="1895E0A3" w14:textId="39D16331" w:rsidR="00BC0DAE" w:rsidRPr="0029737A" w:rsidRDefault="00BC0DAE" w:rsidP="00BC0DAE">
      <w:pPr>
        <w:spacing w:after="120"/>
        <w:rPr>
          <w:sz w:val="24"/>
          <w:szCs w:val="24"/>
        </w:rPr>
      </w:pPr>
    </w:p>
    <w:p w14:paraId="2B45651C" w14:textId="77777777" w:rsidR="0098279D" w:rsidRPr="0029737A" w:rsidRDefault="0098279D">
      <w:pPr>
        <w:rPr>
          <w:sz w:val="24"/>
          <w:szCs w:val="24"/>
        </w:rPr>
      </w:pPr>
    </w:p>
    <w:p w14:paraId="06E05B9A" w14:textId="136D67EF" w:rsidR="00BC0DAE" w:rsidRPr="0029737A" w:rsidRDefault="00BC0DAE">
      <w:pPr>
        <w:rPr>
          <w:sz w:val="24"/>
          <w:szCs w:val="24"/>
        </w:rPr>
      </w:pPr>
    </w:p>
    <w:p w14:paraId="673901BB" w14:textId="11044ED5" w:rsidR="00BC0DAE" w:rsidRPr="0029737A" w:rsidRDefault="00BC0DAE">
      <w:pPr>
        <w:rPr>
          <w:sz w:val="24"/>
          <w:szCs w:val="24"/>
        </w:rPr>
      </w:pPr>
    </w:p>
    <w:p w14:paraId="6D510A6E" w14:textId="590A21FC" w:rsidR="00BC0DAE" w:rsidRPr="0029737A" w:rsidRDefault="00BC0DAE">
      <w:pPr>
        <w:rPr>
          <w:sz w:val="24"/>
          <w:szCs w:val="24"/>
        </w:rPr>
      </w:pPr>
    </w:p>
    <w:p w14:paraId="74C69C7B" w14:textId="026E1605" w:rsidR="00BC0DAE" w:rsidRPr="0029737A" w:rsidRDefault="00BC0DAE">
      <w:pPr>
        <w:rPr>
          <w:sz w:val="24"/>
          <w:szCs w:val="24"/>
        </w:rPr>
      </w:pPr>
    </w:p>
    <w:p w14:paraId="544F70B1" w14:textId="06A31CF5" w:rsidR="00BC0DAE" w:rsidRPr="0029737A" w:rsidRDefault="00BC0DAE">
      <w:pPr>
        <w:rPr>
          <w:sz w:val="24"/>
          <w:szCs w:val="24"/>
        </w:rPr>
      </w:pPr>
    </w:p>
    <w:p w14:paraId="3A9AA7A4" w14:textId="5A1E00BD" w:rsidR="00BC0DAE" w:rsidRPr="0029737A" w:rsidRDefault="00BC0DAE">
      <w:pPr>
        <w:rPr>
          <w:sz w:val="24"/>
          <w:szCs w:val="24"/>
        </w:rPr>
      </w:pPr>
    </w:p>
    <w:p w14:paraId="4C0F3B69" w14:textId="7F67026F" w:rsidR="00BC0DAE" w:rsidRPr="0029737A" w:rsidRDefault="00BC0DAE">
      <w:pPr>
        <w:rPr>
          <w:sz w:val="24"/>
          <w:szCs w:val="24"/>
        </w:rPr>
      </w:pPr>
    </w:p>
    <w:p w14:paraId="2DD54D9E" w14:textId="6B0F7273" w:rsidR="00BC0DAE" w:rsidRPr="0029737A" w:rsidRDefault="00BC0DAE">
      <w:pPr>
        <w:rPr>
          <w:sz w:val="24"/>
          <w:szCs w:val="24"/>
        </w:rPr>
      </w:pPr>
    </w:p>
    <w:p w14:paraId="4AA68DA1" w14:textId="72942A09" w:rsidR="00BC0DAE" w:rsidRPr="0029737A" w:rsidRDefault="00BC0DAE">
      <w:pPr>
        <w:rPr>
          <w:sz w:val="24"/>
          <w:szCs w:val="24"/>
        </w:rPr>
      </w:pPr>
    </w:p>
    <w:p w14:paraId="391D7F3A" w14:textId="3BA69389" w:rsidR="00BC0DAE" w:rsidRPr="0029737A" w:rsidRDefault="00BC0DAE">
      <w:pPr>
        <w:rPr>
          <w:sz w:val="24"/>
          <w:szCs w:val="24"/>
        </w:rPr>
      </w:pPr>
    </w:p>
    <w:p w14:paraId="0076C2D8" w14:textId="671D844D" w:rsidR="00BC0DAE" w:rsidRPr="0029737A" w:rsidRDefault="00BC0DAE">
      <w:pPr>
        <w:rPr>
          <w:sz w:val="24"/>
          <w:szCs w:val="24"/>
        </w:rPr>
      </w:pPr>
    </w:p>
    <w:p w14:paraId="726961C7" w14:textId="4FD8F27F" w:rsidR="00BC0DAE" w:rsidRPr="0029737A" w:rsidRDefault="00BC0DAE">
      <w:pPr>
        <w:rPr>
          <w:sz w:val="24"/>
          <w:szCs w:val="24"/>
        </w:rPr>
      </w:pPr>
    </w:p>
    <w:p w14:paraId="50DBDEDB" w14:textId="1E0166E8" w:rsidR="00BC0DAE" w:rsidRPr="0029737A" w:rsidRDefault="00BC0DAE">
      <w:pPr>
        <w:rPr>
          <w:sz w:val="24"/>
          <w:szCs w:val="24"/>
        </w:rPr>
      </w:pPr>
    </w:p>
    <w:p w14:paraId="36D5829C" w14:textId="38007A95" w:rsidR="00BC0DAE" w:rsidRPr="0029737A" w:rsidRDefault="00BC0DAE">
      <w:pPr>
        <w:rPr>
          <w:sz w:val="24"/>
          <w:szCs w:val="24"/>
        </w:rPr>
      </w:pPr>
    </w:p>
    <w:p w14:paraId="056B6CCA" w14:textId="05393FE0" w:rsidR="00BC0DAE" w:rsidRPr="0029737A" w:rsidRDefault="00BC0DAE">
      <w:pPr>
        <w:rPr>
          <w:sz w:val="24"/>
          <w:szCs w:val="24"/>
        </w:rPr>
      </w:pPr>
    </w:p>
    <w:p w14:paraId="00543A96" w14:textId="3A584789" w:rsidR="00BC0DAE" w:rsidRPr="0029737A" w:rsidRDefault="00BC0DAE">
      <w:pPr>
        <w:rPr>
          <w:sz w:val="24"/>
          <w:szCs w:val="24"/>
        </w:rPr>
      </w:pPr>
    </w:p>
    <w:p w14:paraId="67BD31B4" w14:textId="6028B3EF" w:rsidR="00BC0DAE" w:rsidRPr="0029737A" w:rsidRDefault="00BC0DAE">
      <w:pPr>
        <w:rPr>
          <w:sz w:val="24"/>
          <w:szCs w:val="24"/>
        </w:rPr>
      </w:pPr>
    </w:p>
    <w:p w14:paraId="148BC719" w14:textId="5161B371" w:rsidR="00BC0DAE" w:rsidRPr="0029737A" w:rsidRDefault="00BC0DAE">
      <w:pPr>
        <w:rPr>
          <w:sz w:val="24"/>
          <w:szCs w:val="24"/>
        </w:rPr>
      </w:pPr>
    </w:p>
    <w:p w14:paraId="2C2DDA15" w14:textId="76141DE9" w:rsidR="00BC0DAE" w:rsidRPr="0029737A" w:rsidRDefault="00BC0DAE">
      <w:pPr>
        <w:rPr>
          <w:sz w:val="24"/>
          <w:szCs w:val="24"/>
        </w:rPr>
      </w:pPr>
    </w:p>
    <w:p w14:paraId="7CCC5C04" w14:textId="46F306B4" w:rsidR="00BC0DAE" w:rsidRPr="0029737A" w:rsidRDefault="00BC0DAE">
      <w:pPr>
        <w:rPr>
          <w:sz w:val="24"/>
          <w:szCs w:val="24"/>
        </w:rPr>
      </w:pPr>
    </w:p>
    <w:p w14:paraId="74550DF7" w14:textId="7E05B01E" w:rsidR="00BC0DAE" w:rsidRPr="0029737A" w:rsidRDefault="00BC0DAE">
      <w:pPr>
        <w:rPr>
          <w:sz w:val="24"/>
          <w:szCs w:val="24"/>
        </w:rPr>
      </w:pPr>
    </w:p>
    <w:p w14:paraId="3B42649D" w14:textId="7D1A9C4B" w:rsidR="00BC0DAE" w:rsidRPr="0029737A" w:rsidRDefault="00BC0DAE">
      <w:pPr>
        <w:rPr>
          <w:sz w:val="24"/>
          <w:szCs w:val="24"/>
        </w:rPr>
      </w:pPr>
    </w:p>
    <w:p w14:paraId="00EAF178" w14:textId="503E44C3" w:rsidR="00BC0DAE" w:rsidRPr="0029737A" w:rsidRDefault="00BC0DAE">
      <w:pPr>
        <w:rPr>
          <w:sz w:val="24"/>
          <w:szCs w:val="24"/>
        </w:rPr>
      </w:pPr>
    </w:p>
    <w:p w14:paraId="7FE0C135" w14:textId="6C6107C9" w:rsidR="00BC0DAE" w:rsidRPr="0029737A" w:rsidRDefault="00BC0DAE">
      <w:pPr>
        <w:rPr>
          <w:sz w:val="24"/>
          <w:szCs w:val="24"/>
        </w:rPr>
      </w:pPr>
    </w:p>
    <w:p w14:paraId="61749BD5" w14:textId="518B3749" w:rsidR="00BC0DAE" w:rsidRPr="0029737A" w:rsidRDefault="00BC0DAE">
      <w:pPr>
        <w:rPr>
          <w:sz w:val="24"/>
          <w:szCs w:val="24"/>
        </w:rPr>
      </w:pPr>
    </w:p>
    <w:p w14:paraId="64D4BD7D" w14:textId="507659AC" w:rsidR="00BC0DAE" w:rsidRPr="0029737A" w:rsidRDefault="00BC0DAE">
      <w:pPr>
        <w:rPr>
          <w:sz w:val="24"/>
          <w:szCs w:val="24"/>
        </w:rPr>
      </w:pPr>
    </w:p>
    <w:p w14:paraId="675AFF96" w14:textId="290C111C" w:rsidR="00BC0DAE" w:rsidRPr="0029737A" w:rsidRDefault="00BC0DAE">
      <w:pPr>
        <w:rPr>
          <w:sz w:val="24"/>
          <w:szCs w:val="24"/>
        </w:rPr>
      </w:pPr>
    </w:p>
    <w:p w14:paraId="4EF91D10" w14:textId="45DCCA00" w:rsidR="00BC0DAE" w:rsidRPr="0029737A" w:rsidRDefault="00BC0DAE">
      <w:pPr>
        <w:rPr>
          <w:sz w:val="24"/>
          <w:szCs w:val="24"/>
        </w:rPr>
      </w:pPr>
    </w:p>
    <w:p w14:paraId="423E3E03" w14:textId="68DDD506" w:rsidR="00BC0DAE" w:rsidRPr="0029737A" w:rsidRDefault="00BC0DAE">
      <w:pPr>
        <w:rPr>
          <w:sz w:val="24"/>
          <w:szCs w:val="24"/>
        </w:rPr>
      </w:pPr>
    </w:p>
    <w:p w14:paraId="21424284" w14:textId="05FE74AF" w:rsidR="00BC0DAE" w:rsidRPr="0029737A" w:rsidRDefault="00BC0DAE">
      <w:pPr>
        <w:rPr>
          <w:sz w:val="24"/>
          <w:szCs w:val="24"/>
        </w:rPr>
      </w:pPr>
    </w:p>
    <w:p w14:paraId="0DCF0FEE" w14:textId="5BA2D355" w:rsidR="00BC0DAE" w:rsidRPr="0029737A" w:rsidRDefault="00BC0DAE">
      <w:pPr>
        <w:rPr>
          <w:sz w:val="24"/>
          <w:szCs w:val="24"/>
        </w:rPr>
      </w:pPr>
    </w:p>
    <w:p w14:paraId="109254B9" w14:textId="58C905D0" w:rsidR="00BC0DAE" w:rsidRPr="0029737A" w:rsidRDefault="00BC0DAE">
      <w:pPr>
        <w:rPr>
          <w:sz w:val="24"/>
          <w:szCs w:val="24"/>
        </w:rPr>
      </w:pPr>
    </w:p>
    <w:p w14:paraId="32F0D6C7" w14:textId="5C6C5E71" w:rsidR="00BC0DAE" w:rsidRPr="0029737A" w:rsidRDefault="00BC0DAE">
      <w:pPr>
        <w:rPr>
          <w:sz w:val="24"/>
          <w:szCs w:val="24"/>
        </w:rPr>
      </w:pPr>
    </w:p>
    <w:p w14:paraId="44700033" w14:textId="17C474A1" w:rsidR="00BC0DAE" w:rsidRPr="0029737A" w:rsidRDefault="00BC0DAE">
      <w:pPr>
        <w:rPr>
          <w:sz w:val="24"/>
          <w:szCs w:val="24"/>
        </w:rPr>
      </w:pPr>
    </w:p>
    <w:p w14:paraId="66BAFEA1" w14:textId="2EC764E5" w:rsidR="00BC0DAE" w:rsidRPr="0029737A" w:rsidRDefault="00BC0DAE">
      <w:pPr>
        <w:rPr>
          <w:sz w:val="24"/>
          <w:szCs w:val="24"/>
        </w:rPr>
      </w:pPr>
    </w:p>
    <w:p w14:paraId="32766914" w14:textId="03A9ED79" w:rsidR="00BC0DAE" w:rsidRPr="0029737A" w:rsidRDefault="00BC0DAE">
      <w:pPr>
        <w:rPr>
          <w:sz w:val="24"/>
          <w:szCs w:val="24"/>
        </w:rPr>
      </w:pPr>
    </w:p>
    <w:p w14:paraId="29080031" w14:textId="32FC2B59" w:rsidR="00BC0DAE" w:rsidRPr="0029737A" w:rsidRDefault="00BC0DAE">
      <w:pPr>
        <w:rPr>
          <w:sz w:val="24"/>
          <w:szCs w:val="24"/>
        </w:rPr>
      </w:pPr>
    </w:p>
    <w:p w14:paraId="0F17BD1E" w14:textId="1CBEDBD4" w:rsidR="00BC0DAE" w:rsidRPr="0029737A" w:rsidRDefault="00BC0DAE">
      <w:pPr>
        <w:rPr>
          <w:sz w:val="24"/>
          <w:szCs w:val="24"/>
        </w:rPr>
      </w:pPr>
    </w:p>
    <w:p w14:paraId="610402C5" w14:textId="71EB2697" w:rsidR="00BC0DAE" w:rsidRPr="0029737A" w:rsidRDefault="00BC0DAE">
      <w:pPr>
        <w:rPr>
          <w:sz w:val="24"/>
          <w:szCs w:val="24"/>
        </w:rPr>
      </w:pPr>
    </w:p>
    <w:p w14:paraId="653465B1" w14:textId="262E1470" w:rsidR="00BC0DAE" w:rsidRPr="0029737A" w:rsidRDefault="00BC0DAE">
      <w:pPr>
        <w:rPr>
          <w:sz w:val="24"/>
          <w:szCs w:val="24"/>
        </w:rPr>
      </w:pPr>
    </w:p>
    <w:p w14:paraId="50D2DE0F" w14:textId="449DC954" w:rsidR="00BC0DAE" w:rsidRPr="0029737A" w:rsidRDefault="00BC0DAE">
      <w:pPr>
        <w:rPr>
          <w:sz w:val="24"/>
          <w:szCs w:val="24"/>
        </w:rPr>
      </w:pPr>
    </w:p>
    <w:p w14:paraId="74417A39" w14:textId="0EFACD54" w:rsidR="00BC0DAE" w:rsidRPr="0029737A" w:rsidRDefault="00BC0DAE">
      <w:pPr>
        <w:rPr>
          <w:sz w:val="24"/>
          <w:szCs w:val="24"/>
        </w:rPr>
      </w:pPr>
    </w:p>
    <w:p w14:paraId="46A3C34A" w14:textId="1387DB6E" w:rsidR="00BC0DAE" w:rsidRPr="0029737A" w:rsidRDefault="00BC0DAE">
      <w:pPr>
        <w:rPr>
          <w:sz w:val="24"/>
          <w:szCs w:val="24"/>
        </w:rPr>
      </w:pPr>
    </w:p>
    <w:p w14:paraId="5DF9D3DD" w14:textId="5441BB5F" w:rsidR="00BC0DAE" w:rsidRPr="0029737A" w:rsidRDefault="00BC0DAE">
      <w:pPr>
        <w:rPr>
          <w:sz w:val="24"/>
          <w:szCs w:val="24"/>
        </w:rPr>
      </w:pPr>
    </w:p>
    <w:p w14:paraId="428873D1" w14:textId="77777777" w:rsidR="00BC0DAE" w:rsidRPr="0029737A" w:rsidRDefault="00BC0DAE">
      <w:pPr>
        <w:rPr>
          <w:sz w:val="24"/>
          <w:szCs w:val="24"/>
        </w:rPr>
      </w:pPr>
    </w:p>
    <w:p w14:paraId="37C2BEF7" w14:textId="77777777" w:rsidR="00BC0DAE" w:rsidRPr="0029737A" w:rsidRDefault="00BC0DAE">
      <w:pPr>
        <w:rPr>
          <w:sz w:val="24"/>
          <w:szCs w:val="24"/>
        </w:rPr>
      </w:pPr>
    </w:p>
    <w:p w14:paraId="552E0E26" w14:textId="77777777" w:rsidR="00BC0DAE" w:rsidRPr="0029737A" w:rsidRDefault="00BC0DAE" w:rsidP="00BC0DAE">
      <w:pPr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>Приложение 1</w:t>
      </w:r>
    </w:p>
    <w:p w14:paraId="62E1A889" w14:textId="77777777" w:rsidR="00BC0DAE" w:rsidRPr="0029737A" w:rsidRDefault="00BC0DAE" w:rsidP="00BC0DAE">
      <w:pPr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>к рабочей программе учебной дисциплины</w:t>
      </w:r>
    </w:p>
    <w:p w14:paraId="060B7CB8" w14:textId="03366B1B" w:rsidR="00BC0DAE" w:rsidRPr="0029737A" w:rsidRDefault="00BC0DAE" w:rsidP="00BC0DAE">
      <w:pPr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 xml:space="preserve"> </w:t>
      </w:r>
    </w:p>
    <w:p w14:paraId="01BC565F" w14:textId="77777777" w:rsidR="00BC0DAE" w:rsidRPr="0029737A" w:rsidRDefault="00BC0DAE" w:rsidP="00BC0DAE">
      <w:pPr>
        <w:ind w:left="5670"/>
        <w:jc w:val="center"/>
        <w:rPr>
          <w:sz w:val="24"/>
          <w:szCs w:val="24"/>
        </w:rPr>
      </w:pPr>
    </w:p>
    <w:p w14:paraId="314A1E7B" w14:textId="3658AECB" w:rsidR="00BC0DAE" w:rsidRPr="008E1C41" w:rsidRDefault="00BC0DAE" w:rsidP="00BC0DAE">
      <w:pPr>
        <w:spacing w:before="120" w:after="120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Перечень вопросов к зачету/зачету с оценкой/экзамену – третий семестр:</w:t>
      </w:r>
    </w:p>
    <w:p w14:paraId="2EFAFC43" w14:textId="77777777" w:rsidR="00BC0DAE" w:rsidRPr="008E1C41" w:rsidRDefault="00BC0DAE" w:rsidP="00BC0DAE">
      <w:pPr>
        <w:pStyle w:val="af2"/>
        <w:numPr>
          <w:ilvl w:val="0"/>
          <w:numId w:val="14"/>
        </w:numPr>
        <w:ind w:left="714" w:hanging="357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6DAC6F5A" w14:textId="77777777" w:rsidR="00BC0DAE" w:rsidRPr="008E1C41" w:rsidRDefault="00BC0DAE" w:rsidP="00BC0DAE">
      <w:pPr>
        <w:pStyle w:val="af2"/>
        <w:numPr>
          <w:ilvl w:val="0"/>
          <w:numId w:val="14"/>
        </w:numPr>
        <w:ind w:left="714" w:hanging="357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0B38C7CF" w14:textId="77777777" w:rsidR="00BC0DAE" w:rsidRPr="008E1C41" w:rsidRDefault="00BC0DAE" w:rsidP="00BC0DAE">
      <w:pPr>
        <w:pStyle w:val="af2"/>
        <w:numPr>
          <w:ilvl w:val="0"/>
          <w:numId w:val="14"/>
        </w:numPr>
        <w:ind w:left="714" w:hanging="357"/>
        <w:rPr>
          <w:i/>
          <w:iCs/>
          <w:sz w:val="24"/>
          <w:szCs w:val="24"/>
        </w:rPr>
      </w:pPr>
    </w:p>
    <w:p w14:paraId="1C560A45" w14:textId="76206793" w:rsidR="00BC0DAE" w:rsidRPr="008E1C41" w:rsidRDefault="00BC0DAE" w:rsidP="00BC0DAE">
      <w:pPr>
        <w:rPr>
          <w:i/>
          <w:iCs/>
          <w:sz w:val="24"/>
          <w:szCs w:val="24"/>
        </w:rPr>
      </w:pPr>
    </w:p>
    <w:p w14:paraId="543275C0" w14:textId="2EDC30A0" w:rsidR="00BC0DAE" w:rsidRPr="0029737A" w:rsidRDefault="00BC0DAE" w:rsidP="00BC0DAE">
      <w:pPr>
        <w:rPr>
          <w:sz w:val="24"/>
          <w:szCs w:val="24"/>
        </w:rPr>
      </w:pPr>
    </w:p>
    <w:p w14:paraId="504236DA" w14:textId="173F230A" w:rsidR="00BC0DAE" w:rsidRPr="0029737A" w:rsidRDefault="00BC0DAE" w:rsidP="00BC0DAE">
      <w:pPr>
        <w:rPr>
          <w:sz w:val="24"/>
          <w:szCs w:val="24"/>
        </w:rPr>
      </w:pPr>
    </w:p>
    <w:p w14:paraId="6C2FE1F0" w14:textId="03FBB3F2" w:rsidR="00BC0DAE" w:rsidRPr="0029737A" w:rsidRDefault="00BC0DAE" w:rsidP="00BC0DAE">
      <w:pPr>
        <w:rPr>
          <w:sz w:val="24"/>
          <w:szCs w:val="24"/>
        </w:rPr>
      </w:pPr>
    </w:p>
    <w:p w14:paraId="6A32F2D9" w14:textId="3F9B67EB" w:rsidR="00BC0DAE" w:rsidRPr="0029737A" w:rsidRDefault="00BC0DAE" w:rsidP="00BC0DAE">
      <w:pPr>
        <w:rPr>
          <w:sz w:val="24"/>
          <w:szCs w:val="24"/>
        </w:rPr>
      </w:pPr>
    </w:p>
    <w:p w14:paraId="47EE6A3A" w14:textId="206E1454" w:rsidR="00BC0DAE" w:rsidRPr="0029737A" w:rsidRDefault="00BC0DAE" w:rsidP="00BC0DAE">
      <w:pPr>
        <w:rPr>
          <w:sz w:val="24"/>
          <w:szCs w:val="24"/>
        </w:rPr>
      </w:pPr>
    </w:p>
    <w:p w14:paraId="3A0EAB84" w14:textId="5FD6A7FD" w:rsidR="00BC0DAE" w:rsidRPr="0029737A" w:rsidRDefault="00BC0DAE" w:rsidP="00BC0DAE">
      <w:pPr>
        <w:rPr>
          <w:sz w:val="24"/>
          <w:szCs w:val="24"/>
        </w:rPr>
      </w:pPr>
    </w:p>
    <w:p w14:paraId="48F78839" w14:textId="5B31E173" w:rsidR="00BC0DAE" w:rsidRPr="0029737A" w:rsidRDefault="00BC0DAE" w:rsidP="00BC0DAE">
      <w:pPr>
        <w:rPr>
          <w:sz w:val="24"/>
          <w:szCs w:val="24"/>
        </w:rPr>
      </w:pPr>
    </w:p>
    <w:p w14:paraId="23A2E474" w14:textId="3B22EA4B" w:rsidR="00BC0DAE" w:rsidRPr="0029737A" w:rsidRDefault="00BC0DAE" w:rsidP="00BC0DAE">
      <w:pPr>
        <w:rPr>
          <w:sz w:val="24"/>
          <w:szCs w:val="24"/>
        </w:rPr>
      </w:pPr>
    </w:p>
    <w:p w14:paraId="458302E8" w14:textId="4E1358F2" w:rsidR="00BC0DAE" w:rsidRPr="0029737A" w:rsidRDefault="00BC0DAE" w:rsidP="00BC0DAE">
      <w:pPr>
        <w:rPr>
          <w:sz w:val="24"/>
          <w:szCs w:val="24"/>
        </w:rPr>
      </w:pPr>
    </w:p>
    <w:p w14:paraId="57480D83" w14:textId="023B2D04" w:rsidR="00BC0DAE" w:rsidRPr="0029737A" w:rsidRDefault="00BC0DAE" w:rsidP="00BC0DAE">
      <w:pPr>
        <w:rPr>
          <w:sz w:val="24"/>
          <w:szCs w:val="24"/>
        </w:rPr>
      </w:pPr>
    </w:p>
    <w:p w14:paraId="333A9E70" w14:textId="6ADCFA11" w:rsidR="00BC0DAE" w:rsidRPr="0029737A" w:rsidRDefault="00BC0DAE" w:rsidP="00BC0DAE">
      <w:pPr>
        <w:rPr>
          <w:sz w:val="24"/>
          <w:szCs w:val="24"/>
        </w:rPr>
      </w:pPr>
    </w:p>
    <w:p w14:paraId="3A7244AE" w14:textId="4CC18D45" w:rsidR="00BC0DAE" w:rsidRPr="0029737A" w:rsidRDefault="00BC0DAE" w:rsidP="00BC0DAE">
      <w:pPr>
        <w:rPr>
          <w:sz w:val="24"/>
          <w:szCs w:val="24"/>
        </w:rPr>
      </w:pPr>
    </w:p>
    <w:p w14:paraId="3855638A" w14:textId="3ED865F2" w:rsidR="00BC0DAE" w:rsidRPr="0029737A" w:rsidRDefault="00BC0DAE" w:rsidP="00BC0DAE">
      <w:pPr>
        <w:rPr>
          <w:sz w:val="24"/>
          <w:szCs w:val="24"/>
        </w:rPr>
      </w:pPr>
    </w:p>
    <w:p w14:paraId="0ECBD354" w14:textId="3C76EBE6" w:rsidR="00BC0DAE" w:rsidRPr="0029737A" w:rsidRDefault="00BC0DAE" w:rsidP="00BC0DAE">
      <w:pPr>
        <w:rPr>
          <w:sz w:val="24"/>
          <w:szCs w:val="24"/>
        </w:rPr>
      </w:pPr>
    </w:p>
    <w:p w14:paraId="39449ABD" w14:textId="17F129BE" w:rsidR="00BC0DAE" w:rsidRPr="0029737A" w:rsidRDefault="00BC0DAE" w:rsidP="00BC0DAE">
      <w:pPr>
        <w:rPr>
          <w:sz w:val="24"/>
          <w:szCs w:val="24"/>
        </w:rPr>
      </w:pPr>
    </w:p>
    <w:p w14:paraId="19DB12C7" w14:textId="046C0AFA" w:rsidR="00BC0DAE" w:rsidRPr="0029737A" w:rsidRDefault="00BC0DAE" w:rsidP="00BC0DAE">
      <w:pPr>
        <w:rPr>
          <w:sz w:val="24"/>
          <w:szCs w:val="24"/>
        </w:rPr>
      </w:pPr>
    </w:p>
    <w:p w14:paraId="3FEDD284" w14:textId="21B1E68D" w:rsidR="00BC0DAE" w:rsidRPr="0029737A" w:rsidRDefault="00BC0DAE" w:rsidP="00BC0DAE">
      <w:pPr>
        <w:rPr>
          <w:sz w:val="24"/>
          <w:szCs w:val="24"/>
        </w:rPr>
      </w:pPr>
    </w:p>
    <w:p w14:paraId="40E66579" w14:textId="61CF99EA" w:rsidR="00BC0DAE" w:rsidRPr="0029737A" w:rsidRDefault="00BC0DAE" w:rsidP="00BC0DAE">
      <w:pPr>
        <w:rPr>
          <w:sz w:val="24"/>
          <w:szCs w:val="24"/>
        </w:rPr>
      </w:pPr>
    </w:p>
    <w:p w14:paraId="7450805E" w14:textId="4F599899" w:rsidR="00BC0DAE" w:rsidRPr="0029737A" w:rsidRDefault="00BC0DAE" w:rsidP="00BC0DAE">
      <w:pPr>
        <w:rPr>
          <w:sz w:val="24"/>
          <w:szCs w:val="24"/>
        </w:rPr>
      </w:pPr>
    </w:p>
    <w:p w14:paraId="3B400890" w14:textId="22955421" w:rsidR="00BC0DAE" w:rsidRPr="0029737A" w:rsidRDefault="00BC0DAE" w:rsidP="00BC0DAE">
      <w:pPr>
        <w:rPr>
          <w:sz w:val="24"/>
          <w:szCs w:val="24"/>
        </w:rPr>
      </w:pPr>
    </w:p>
    <w:p w14:paraId="55C94B55" w14:textId="265BD173" w:rsidR="00BC0DAE" w:rsidRPr="0029737A" w:rsidRDefault="00BC0DAE" w:rsidP="00BC0DAE">
      <w:pPr>
        <w:rPr>
          <w:sz w:val="24"/>
          <w:szCs w:val="24"/>
        </w:rPr>
      </w:pPr>
    </w:p>
    <w:p w14:paraId="2B7EECE4" w14:textId="3F529E93" w:rsidR="00BC0DAE" w:rsidRPr="0029737A" w:rsidRDefault="00BC0DAE" w:rsidP="00BC0DAE">
      <w:pPr>
        <w:rPr>
          <w:sz w:val="24"/>
          <w:szCs w:val="24"/>
        </w:rPr>
      </w:pPr>
    </w:p>
    <w:p w14:paraId="5F9A4CA2" w14:textId="3D7ADDE2" w:rsidR="00BC0DAE" w:rsidRPr="0029737A" w:rsidRDefault="00BC0DAE" w:rsidP="00BC0DAE">
      <w:pPr>
        <w:rPr>
          <w:sz w:val="24"/>
          <w:szCs w:val="24"/>
        </w:rPr>
      </w:pPr>
    </w:p>
    <w:p w14:paraId="2D9F0AAF" w14:textId="49699E69" w:rsidR="00BC0DAE" w:rsidRPr="0029737A" w:rsidRDefault="00BC0DAE" w:rsidP="00BC0DAE">
      <w:pPr>
        <w:rPr>
          <w:sz w:val="24"/>
          <w:szCs w:val="24"/>
        </w:rPr>
      </w:pPr>
    </w:p>
    <w:p w14:paraId="73EEFCE1" w14:textId="326842AB" w:rsidR="00BC0DAE" w:rsidRPr="0029737A" w:rsidRDefault="00BC0DAE" w:rsidP="00BC0DAE">
      <w:pPr>
        <w:rPr>
          <w:sz w:val="24"/>
          <w:szCs w:val="24"/>
        </w:rPr>
      </w:pPr>
    </w:p>
    <w:p w14:paraId="64D26892" w14:textId="770289B2" w:rsidR="00BC0DAE" w:rsidRPr="0029737A" w:rsidRDefault="00BC0DAE" w:rsidP="00BC0DAE">
      <w:pPr>
        <w:rPr>
          <w:sz w:val="24"/>
          <w:szCs w:val="24"/>
        </w:rPr>
      </w:pPr>
    </w:p>
    <w:p w14:paraId="376957A4" w14:textId="5F5410A8" w:rsidR="00BC0DAE" w:rsidRPr="0029737A" w:rsidRDefault="00BC0DAE" w:rsidP="00BC0DAE">
      <w:pPr>
        <w:rPr>
          <w:sz w:val="24"/>
          <w:szCs w:val="24"/>
        </w:rPr>
      </w:pPr>
    </w:p>
    <w:p w14:paraId="370FF451" w14:textId="7A1CA7DB" w:rsidR="00BC0DAE" w:rsidRPr="0029737A" w:rsidRDefault="00BC0DAE" w:rsidP="00BC0DAE">
      <w:pPr>
        <w:rPr>
          <w:sz w:val="24"/>
          <w:szCs w:val="24"/>
        </w:rPr>
      </w:pPr>
    </w:p>
    <w:p w14:paraId="386073FF" w14:textId="674EC5CA" w:rsidR="00BC0DAE" w:rsidRPr="0029737A" w:rsidRDefault="00BC0DAE" w:rsidP="00BC0DAE">
      <w:pPr>
        <w:rPr>
          <w:sz w:val="24"/>
          <w:szCs w:val="24"/>
        </w:rPr>
      </w:pPr>
    </w:p>
    <w:p w14:paraId="5406D383" w14:textId="24ED2F78" w:rsidR="00BC0DAE" w:rsidRPr="0029737A" w:rsidRDefault="00BC0DAE" w:rsidP="00BC0DAE">
      <w:pPr>
        <w:rPr>
          <w:sz w:val="24"/>
          <w:szCs w:val="24"/>
        </w:rPr>
      </w:pPr>
    </w:p>
    <w:p w14:paraId="3A42D121" w14:textId="305DC438" w:rsidR="00BC0DAE" w:rsidRPr="0029737A" w:rsidRDefault="00BC0DAE" w:rsidP="00BC0DAE">
      <w:pPr>
        <w:rPr>
          <w:sz w:val="24"/>
          <w:szCs w:val="24"/>
        </w:rPr>
      </w:pPr>
    </w:p>
    <w:p w14:paraId="183D5B08" w14:textId="04DA0EB6" w:rsidR="00BC0DAE" w:rsidRPr="0029737A" w:rsidRDefault="00BC0DAE" w:rsidP="00BC0DAE">
      <w:pPr>
        <w:rPr>
          <w:sz w:val="24"/>
          <w:szCs w:val="24"/>
        </w:rPr>
      </w:pPr>
    </w:p>
    <w:p w14:paraId="68AB7B0C" w14:textId="59B7979D" w:rsidR="00BC0DAE" w:rsidRPr="0029737A" w:rsidRDefault="00BC0DAE" w:rsidP="00BC0DAE">
      <w:pPr>
        <w:rPr>
          <w:sz w:val="24"/>
          <w:szCs w:val="24"/>
        </w:rPr>
      </w:pPr>
    </w:p>
    <w:p w14:paraId="734053B3" w14:textId="05D7FFEE" w:rsidR="002542EB" w:rsidRPr="0029737A" w:rsidRDefault="002542EB" w:rsidP="00BC0DAE">
      <w:pPr>
        <w:rPr>
          <w:sz w:val="24"/>
          <w:szCs w:val="24"/>
        </w:rPr>
      </w:pPr>
    </w:p>
    <w:p w14:paraId="4A81F15A" w14:textId="7614E3C2" w:rsidR="002542EB" w:rsidRPr="0029737A" w:rsidRDefault="002542EB" w:rsidP="00BC0DAE">
      <w:pPr>
        <w:rPr>
          <w:sz w:val="24"/>
          <w:szCs w:val="24"/>
        </w:rPr>
      </w:pPr>
    </w:p>
    <w:p w14:paraId="1A72700E" w14:textId="33419630" w:rsidR="002542EB" w:rsidRPr="0029737A" w:rsidRDefault="002542EB" w:rsidP="00BC0DAE">
      <w:pPr>
        <w:rPr>
          <w:sz w:val="24"/>
          <w:szCs w:val="24"/>
        </w:rPr>
      </w:pPr>
    </w:p>
    <w:p w14:paraId="762B85C0" w14:textId="7EB7208A" w:rsidR="002542EB" w:rsidRPr="0029737A" w:rsidRDefault="002542EB" w:rsidP="00BC0DAE">
      <w:pPr>
        <w:rPr>
          <w:sz w:val="24"/>
          <w:szCs w:val="24"/>
        </w:rPr>
      </w:pPr>
    </w:p>
    <w:p w14:paraId="52684FD5" w14:textId="06CB8868" w:rsidR="002542EB" w:rsidRPr="0029737A" w:rsidRDefault="002542EB" w:rsidP="00BC0DAE">
      <w:pPr>
        <w:rPr>
          <w:sz w:val="24"/>
          <w:szCs w:val="24"/>
        </w:rPr>
      </w:pPr>
    </w:p>
    <w:p w14:paraId="493CB215" w14:textId="77777777" w:rsidR="002542EB" w:rsidRPr="0029737A" w:rsidRDefault="002542EB" w:rsidP="00BC0DAE">
      <w:pPr>
        <w:rPr>
          <w:sz w:val="24"/>
          <w:szCs w:val="24"/>
        </w:rPr>
      </w:pPr>
    </w:p>
    <w:p w14:paraId="61F090A4" w14:textId="77777777" w:rsidR="00BC0DAE" w:rsidRPr="0029737A" w:rsidRDefault="00BC0DAE" w:rsidP="007D08AA">
      <w:pPr>
        <w:pageBreakBefore/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>Приложение 2</w:t>
      </w:r>
    </w:p>
    <w:p w14:paraId="64E9DC23" w14:textId="77777777" w:rsidR="00BC0DAE" w:rsidRPr="0029737A" w:rsidRDefault="00BC0DAE" w:rsidP="00BC0DAE">
      <w:pPr>
        <w:ind w:left="5670"/>
        <w:jc w:val="center"/>
        <w:rPr>
          <w:sz w:val="24"/>
          <w:szCs w:val="24"/>
        </w:rPr>
      </w:pPr>
      <w:r w:rsidRPr="0029737A">
        <w:rPr>
          <w:sz w:val="24"/>
          <w:szCs w:val="24"/>
        </w:rPr>
        <w:t xml:space="preserve">к рабочей программе учебной дисциплины </w:t>
      </w:r>
    </w:p>
    <w:p w14:paraId="67847051" w14:textId="77777777" w:rsidR="007D08AA" w:rsidRPr="0029737A" w:rsidRDefault="007D08AA" w:rsidP="00BC0DAE">
      <w:pPr>
        <w:spacing w:before="120" w:after="120"/>
        <w:rPr>
          <w:sz w:val="24"/>
          <w:szCs w:val="24"/>
        </w:rPr>
      </w:pPr>
    </w:p>
    <w:p w14:paraId="28CCDC0F" w14:textId="5ED5BF9F" w:rsidR="00BC0DAE" w:rsidRPr="008E1C41" w:rsidRDefault="00BC0DAE" w:rsidP="00BC0DAE">
      <w:pPr>
        <w:spacing w:before="120" w:after="120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Перечень вопросов:</w:t>
      </w:r>
    </w:p>
    <w:p w14:paraId="393E78BC" w14:textId="77777777" w:rsidR="00BC0DAE" w:rsidRPr="008E1C41" w:rsidRDefault="00BC0DAE" w:rsidP="00BC0DAE">
      <w:pPr>
        <w:pStyle w:val="af2"/>
        <w:numPr>
          <w:ilvl w:val="0"/>
          <w:numId w:val="15"/>
        </w:numPr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2CAA94FF" w14:textId="77777777" w:rsidR="00BC0DAE" w:rsidRPr="008E1C41" w:rsidRDefault="00BC0DAE" w:rsidP="00BC0DAE">
      <w:pPr>
        <w:pStyle w:val="af2"/>
        <w:numPr>
          <w:ilvl w:val="0"/>
          <w:numId w:val="15"/>
        </w:numPr>
        <w:ind w:left="714" w:hanging="357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2722C62B" w14:textId="77777777" w:rsidR="00BC0DAE" w:rsidRPr="008E1C41" w:rsidRDefault="00BC0DAE" w:rsidP="00BC0DAE">
      <w:pPr>
        <w:pStyle w:val="af2"/>
        <w:numPr>
          <w:ilvl w:val="0"/>
          <w:numId w:val="15"/>
        </w:numPr>
        <w:ind w:left="714" w:hanging="357"/>
        <w:rPr>
          <w:i/>
          <w:iCs/>
          <w:sz w:val="24"/>
          <w:szCs w:val="24"/>
        </w:rPr>
      </w:pPr>
      <w:r w:rsidRPr="008E1C41">
        <w:rPr>
          <w:i/>
          <w:iCs/>
          <w:sz w:val="24"/>
          <w:szCs w:val="24"/>
        </w:rPr>
        <w:t>…</w:t>
      </w:r>
    </w:p>
    <w:p w14:paraId="7C1916B1" w14:textId="77777777" w:rsidR="00BC0DAE" w:rsidRPr="008E1C41" w:rsidRDefault="00BC0DAE" w:rsidP="00BC0DAE">
      <w:pPr>
        <w:pStyle w:val="af2"/>
        <w:numPr>
          <w:ilvl w:val="0"/>
          <w:numId w:val="15"/>
        </w:numPr>
        <w:ind w:left="714" w:hanging="357"/>
        <w:rPr>
          <w:i/>
          <w:iCs/>
          <w:sz w:val="24"/>
          <w:szCs w:val="24"/>
        </w:rPr>
      </w:pPr>
    </w:p>
    <w:p w14:paraId="6988718B" w14:textId="77777777" w:rsidR="00BC0DAE" w:rsidRPr="008E1C41" w:rsidRDefault="00BC0DAE" w:rsidP="00BC0DAE">
      <w:pPr>
        <w:rPr>
          <w:i/>
          <w:iCs/>
          <w:sz w:val="24"/>
          <w:szCs w:val="24"/>
        </w:rPr>
      </w:pPr>
    </w:p>
    <w:p w14:paraId="48773EC1" w14:textId="6826E8ED" w:rsidR="00BC0DAE" w:rsidRPr="0029737A" w:rsidRDefault="00BC0DAE">
      <w:pPr>
        <w:rPr>
          <w:sz w:val="24"/>
          <w:szCs w:val="24"/>
        </w:rPr>
        <w:sectPr w:rsidR="00BC0DAE" w:rsidRPr="0029737A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BEDADBA" w14:textId="77777777" w:rsidR="00653CEE" w:rsidRPr="0029737A" w:rsidRDefault="00653CEE" w:rsidP="007D08AA">
      <w:pPr>
        <w:rPr>
          <w:sz w:val="24"/>
          <w:szCs w:val="24"/>
        </w:rPr>
      </w:pPr>
    </w:p>
    <w:sectPr w:rsidR="00653CEE" w:rsidRPr="0029737A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C4E2" w14:textId="77777777" w:rsidR="0057336A" w:rsidRDefault="0057336A">
      <w:r>
        <w:separator/>
      </w:r>
    </w:p>
  </w:endnote>
  <w:endnote w:type="continuationSeparator" w:id="0">
    <w:p w14:paraId="74E6BA1A" w14:textId="77777777" w:rsidR="0057336A" w:rsidRDefault="005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A262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t xml:space="preserve">Москва </w:t>
    </w:r>
    <w:r>
      <w:rPr>
        <w:rFonts w:eastAsia="Times New Roman"/>
        <w:i/>
        <w:color w:val="000000"/>
        <w:u w:val="single"/>
      </w:rPr>
      <w:t>2020</w:t>
    </w:r>
    <w:r>
      <w:rPr>
        <w:rFonts w:eastAsia="Times New Roman"/>
        <w:i/>
        <w:color w:val="000000"/>
      </w:rPr>
      <w:t xml:space="preserve"> </w:t>
    </w:r>
    <w:r>
      <w:rPr>
        <w:rFonts w:eastAsia="Times New Roman"/>
        <w:color w:val="000000"/>
      </w:rPr>
      <w:t>г.</w:t>
    </w:r>
  </w:p>
  <w:p w14:paraId="69BA80A9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C580" w14:textId="6BD0E5C1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t>Москва 2021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64D7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5A0968A4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5F2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453290A0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674D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2049CC7E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AB94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70630F60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8182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3C460D80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4D3D" w14:textId="77777777" w:rsidR="0057336A" w:rsidRDefault="0057336A">
      <w:r>
        <w:separator/>
      </w:r>
    </w:p>
  </w:footnote>
  <w:footnote w:type="continuationSeparator" w:id="0">
    <w:p w14:paraId="6549A8A9" w14:textId="77777777" w:rsidR="0057336A" w:rsidRDefault="0057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AD53" w14:textId="4E09B600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  <w:p w14:paraId="20462B29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3ED3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</w:p>
  <w:p w14:paraId="3B2D0DC7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76AE" w14:textId="6597EAE0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4</w:t>
    </w:r>
    <w:r>
      <w:rPr>
        <w:rFonts w:eastAsia="Times New Roman"/>
        <w:color w:val="000000"/>
      </w:rPr>
      <w:fldChar w:fldCharType="end"/>
    </w:r>
  </w:p>
  <w:p w14:paraId="3737A271" w14:textId="77777777" w:rsidR="002B34D3" w:rsidRDefault="002B3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6258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3530" w14:textId="62F35099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16</w:t>
    </w:r>
    <w:r>
      <w:rPr>
        <w:rFonts w:eastAsia="Times New Roman"/>
        <w:color w:val="000000"/>
      </w:rPr>
      <w:fldChar w:fldCharType="end"/>
    </w:r>
  </w:p>
  <w:p w14:paraId="6ABB3ECA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1178" w14:textId="101A7B2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14</w:t>
    </w:r>
    <w:r>
      <w:rPr>
        <w:rFonts w:eastAsia="Times New Roman"/>
        <w:color w:val="000000"/>
      </w:rPr>
      <w:fldChar w:fldCharType="end"/>
    </w:r>
  </w:p>
  <w:p w14:paraId="159DF5C6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10E"/>
    <w:multiLevelType w:val="multilevel"/>
    <w:tmpl w:val="F622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747"/>
    <w:multiLevelType w:val="multilevel"/>
    <w:tmpl w:val="6A8C08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004836"/>
    <w:multiLevelType w:val="multilevel"/>
    <w:tmpl w:val="FECA1B62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1511"/>
    <w:multiLevelType w:val="multilevel"/>
    <w:tmpl w:val="D12C0FB6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47DB695B"/>
    <w:multiLevelType w:val="multilevel"/>
    <w:tmpl w:val="4D029AEC"/>
    <w:lvl w:ilvl="0">
      <w:start w:val="1"/>
      <w:numFmt w:val="decimal"/>
      <w:pStyle w:val="a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7" w15:restartNumberingAfterBreak="0">
    <w:nsid w:val="49AE5C09"/>
    <w:multiLevelType w:val="multilevel"/>
    <w:tmpl w:val="2C7AC6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366FF6"/>
    <w:multiLevelType w:val="multilevel"/>
    <w:tmpl w:val="FC9EF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47175"/>
    <w:multiLevelType w:val="multilevel"/>
    <w:tmpl w:val="D102BD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F95627"/>
    <w:multiLevelType w:val="multilevel"/>
    <w:tmpl w:val="ACF604B6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39610D"/>
    <w:multiLevelType w:val="multilevel"/>
    <w:tmpl w:val="F48C56D0"/>
    <w:lvl w:ilvl="0">
      <w:start w:val="1"/>
      <w:numFmt w:val="decimal"/>
      <w:pStyle w:val="a0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12" w15:restartNumberingAfterBreak="0">
    <w:nsid w:val="66691CFC"/>
    <w:multiLevelType w:val="multilevel"/>
    <w:tmpl w:val="300A49B4"/>
    <w:lvl w:ilvl="0">
      <w:start w:val="5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6EB84D7C"/>
    <w:multiLevelType w:val="multilevel"/>
    <w:tmpl w:val="8F94B1CE"/>
    <w:lvl w:ilvl="0">
      <w:start w:val="1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1277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4" w15:restartNumberingAfterBreak="0">
    <w:nsid w:val="7EDB5B18"/>
    <w:multiLevelType w:val="multilevel"/>
    <w:tmpl w:val="F4644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EE"/>
    <w:rsid w:val="000467C1"/>
    <w:rsid w:val="00051CB4"/>
    <w:rsid w:val="00073A99"/>
    <w:rsid w:val="000759D3"/>
    <w:rsid w:val="000B5A45"/>
    <w:rsid w:val="000E3340"/>
    <w:rsid w:val="001022E7"/>
    <w:rsid w:val="001735DA"/>
    <w:rsid w:val="001D76C6"/>
    <w:rsid w:val="001E6E8C"/>
    <w:rsid w:val="002111B7"/>
    <w:rsid w:val="002542EB"/>
    <w:rsid w:val="0029737A"/>
    <w:rsid w:val="002A2A02"/>
    <w:rsid w:val="002B34D3"/>
    <w:rsid w:val="002B405F"/>
    <w:rsid w:val="00315774"/>
    <w:rsid w:val="0032217D"/>
    <w:rsid w:val="00361AF2"/>
    <w:rsid w:val="0037220E"/>
    <w:rsid w:val="003A06EE"/>
    <w:rsid w:val="00433122"/>
    <w:rsid w:val="00434127"/>
    <w:rsid w:val="0045431B"/>
    <w:rsid w:val="004E7222"/>
    <w:rsid w:val="00501689"/>
    <w:rsid w:val="00504A97"/>
    <w:rsid w:val="00533183"/>
    <w:rsid w:val="00535F3E"/>
    <w:rsid w:val="0054455E"/>
    <w:rsid w:val="00552437"/>
    <w:rsid w:val="0057336A"/>
    <w:rsid w:val="00575E58"/>
    <w:rsid w:val="0059213C"/>
    <w:rsid w:val="005A1AC2"/>
    <w:rsid w:val="005B0680"/>
    <w:rsid w:val="00606C2D"/>
    <w:rsid w:val="00626D02"/>
    <w:rsid w:val="00653CEE"/>
    <w:rsid w:val="006677AE"/>
    <w:rsid w:val="00737D7A"/>
    <w:rsid w:val="00740197"/>
    <w:rsid w:val="007A66D6"/>
    <w:rsid w:val="007D08AA"/>
    <w:rsid w:val="008123C9"/>
    <w:rsid w:val="008414AE"/>
    <w:rsid w:val="008557F0"/>
    <w:rsid w:val="00874604"/>
    <w:rsid w:val="0089323E"/>
    <w:rsid w:val="008E12C1"/>
    <w:rsid w:val="008E1C41"/>
    <w:rsid w:val="008E4F70"/>
    <w:rsid w:val="008F770B"/>
    <w:rsid w:val="00911E53"/>
    <w:rsid w:val="00960792"/>
    <w:rsid w:val="00973FA3"/>
    <w:rsid w:val="0097413B"/>
    <w:rsid w:val="0098279D"/>
    <w:rsid w:val="009F073C"/>
    <w:rsid w:val="00A01EB1"/>
    <w:rsid w:val="00A80DEB"/>
    <w:rsid w:val="00AA09ED"/>
    <w:rsid w:val="00AD695F"/>
    <w:rsid w:val="00AE23AD"/>
    <w:rsid w:val="00B03B87"/>
    <w:rsid w:val="00B13D06"/>
    <w:rsid w:val="00B21A64"/>
    <w:rsid w:val="00B51D4E"/>
    <w:rsid w:val="00B72D82"/>
    <w:rsid w:val="00BC0DAE"/>
    <w:rsid w:val="00BD38F5"/>
    <w:rsid w:val="00C416C9"/>
    <w:rsid w:val="00CD5C58"/>
    <w:rsid w:val="00D001E6"/>
    <w:rsid w:val="00D41A24"/>
    <w:rsid w:val="00D5683D"/>
    <w:rsid w:val="00D9574A"/>
    <w:rsid w:val="00DC46E4"/>
    <w:rsid w:val="00E13526"/>
    <w:rsid w:val="00E3548F"/>
    <w:rsid w:val="00E55E59"/>
    <w:rsid w:val="00E822AE"/>
    <w:rsid w:val="00EA6C3D"/>
    <w:rsid w:val="00ED37FF"/>
    <w:rsid w:val="00ED7878"/>
    <w:rsid w:val="00EE4D17"/>
    <w:rsid w:val="00EE55C2"/>
    <w:rsid w:val="00EE7A02"/>
    <w:rsid w:val="00F237F6"/>
    <w:rsid w:val="00FC0F44"/>
    <w:rsid w:val="00FE2B70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4354"/>
  <w15:docId w15:val="{F54919A2-A6F5-40A3-BDDC-5043DCE5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7D7A"/>
    <w:rPr>
      <w:rFonts w:eastAsiaTheme="minorEastAsia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d">
    <w:name w:val="FollowedHyperlink"/>
    <w:basedOn w:val="a3"/>
    <w:uiPriority w:val="99"/>
    <w:semiHidden/>
    <w:unhideWhenUsed/>
    <w:rsid w:val="00740197"/>
    <w:rPr>
      <w:color w:val="800080" w:themeColor="followedHyperlink"/>
      <w:u w:val="single"/>
    </w:rPr>
  </w:style>
  <w:style w:type="character" w:styleId="affffe">
    <w:name w:val="Unresolved Mention"/>
    <w:basedOn w:val="a3"/>
    <w:uiPriority w:val="99"/>
    <w:semiHidden/>
    <w:unhideWhenUsed/>
    <w:rsid w:val="00E82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rusneb.ru/catalog/000199_000009_003405680/" TargetMode="External"/><Relationship Id="rId39" Type="http://schemas.openxmlformats.org/officeDocument/2006/relationships/hyperlink" Target="http://xn--90ax2c.xn--p1ai/" TargetMode="External"/><Relationship Id="rId21" Type="http://schemas.openxmlformats.org/officeDocument/2006/relationships/footer" Target="footer7.xml"/><Relationship Id="rId34" Type="http://schemas.openxmlformats.org/officeDocument/2006/relationships/hyperlink" Target="http://znanium.com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e.lanbook.com/book/12802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128030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s://www.elibrary.ru/" TargetMode="External"/><Relationship Id="rId40" Type="http://schemas.openxmlformats.org/officeDocument/2006/relationships/hyperlink" Target="http://www.polpred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e.lanbook.com/book/128027" TargetMode="External"/><Relationship Id="rId28" Type="http://schemas.openxmlformats.org/officeDocument/2006/relationships/hyperlink" Target="https://e.lanbook.com/book/128027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znanium.com/catalog.php?bookinfo=795803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e.lanbook.com/book/128864" TargetMode="External"/><Relationship Id="rId27" Type="http://schemas.openxmlformats.org/officeDocument/2006/relationships/hyperlink" Target="https://e.lanbook.com/book/128028" TargetMode="External"/><Relationship Id="rId30" Type="http://schemas.openxmlformats.org/officeDocument/2006/relationships/hyperlink" Target="https://elibrary.ru/item.asp?id=19840390" TargetMode="External"/><Relationship Id="rId35" Type="http://schemas.openxmlformats.org/officeDocument/2006/relationships/hyperlink" Target="http://&#1089;&#1085;&#1080;&#1087;.&#1088;&#1092;/sn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catalog/php/bookinfo/462415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c30IxCKZnlfBW793VS4vPpoGA==">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</go:docsCustomData>
</go:gDocsCustomXmlDataStorage>
</file>

<file path=customXml/itemProps1.xml><?xml version="1.0" encoding="utf-8"?>
<ds:datastoreItem xmlns:ds="http://schemas.openxmlformats.org/officeDocument/2006/customXml" ds:itemID="{076C3B62-BFA1-42DF-99F0-33CE0A882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0</Pages>
  <Words>5689</Words>
  <Characters>3243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    Структура учебной дисциплины «Основы декорирования» для обучающихся по разделам </vt:lpstr>
      <vt:lpstr>    очная форма обучения</vt:lpstr>
      <vt:lpstr>    Структура учебной дисциплины «Основы декорирования» для обучающихся по разделам</vt:lpstr>
      <vt:lpstr>    очно-заочная форма обучения</vt:lpstr>
      <vt:lpstr>    Содержание учебной дисциплины «Основы декорирования»</vt:lpstr>
      <vt:lpstr>    Содержание самостоятельной работы обучающегося</vt:lpstr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  <vt:lpstr>        ПРИЛОЖЕНИЯ</vt:lpstr>
    </vt:vector>
  </TitlesOfParts>
  <Company/>
  <LinksUpToDate>false</LinksUpToDate>
  <CharactersWithSpaces>3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0</cp:revision>
  <dcterms:created xsi:type="dcterms:W3CDTF">2022-02-18T20:35:00Z</dcterms:created>
  <dcterms:modified xsi:type="dcterms:W3CDTF">2022-04-18T15:22:00Z</dcterms:modified>
</cp:coreProperties>
</file>